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Toc158986416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96029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72448C" w14:textId="77777777" w:rsidR="00924FD3" w:rsidRDefault="00835A38" w:rsidP="008A1BD5">
          <w:pPr>
            <w:pStyle w:val="aff0"/>
            <w:spacing w:before="120" w:after="120"/>
            <w:jc w:val="center"/>
            <w:outlineLvl w:val="9"/>
            <w:rPr>
              <w:noProof/>
            </w:rPr>
          </w:pPr>
          <w:r w:rsidRPr="00835A38">
            <w:rPr>
              <w:sz w:val="36"/>
              <w:szCs w:val="36"/>
            </w:rPr>
            <w:t>СОДЕРЖАНИЕ</w:t>
          </w:r>
          <w:bookmarkEnd w:id="0"/>
          <w:r w:rsidR="00D273DC" w:rsidRPr="00F1532E">
            <w:rPr>
              <w:sz w:val="32"/>
              <w:szCs w:val="32"/>
            </w:rPr>
            <w:fldChar w:fldCharType="begin"/>
          </w:r>
          <w:r w:rsidR="00D273DC" w:rsidRPr="00F1532E">
            <w:rPr>
              <w:sz w:val="32"/>
              <w:szCs w:val="32"/>
            </w:rPr>
            <w:instrText xml:space="preserve"> TOC \o "1-3" \h \z \u </w:instrText>
          </w:r>
          <w:r w:rsidR="00D273DC" w:rsidRPr="00F1532E">
            <w:rPr>
              <w:sz w:val="32"/>
              <w:szCs w:val="32"/>
            </w:rPr>
            <w:fldChar w:fldCharType="separate"/>
          </w:r>
        </w:p>
        <w:p w14:paraId="11BC924B" w14:textId="2F356AE2" w:rsidR="00924FD3" w:rsidRPr="00924FD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84" w:history="1"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84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44FC26" w14:textId="7767B00C" w:rsidR="00924FD3" w:rsidRPr="00924FD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85" w:history="1"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en-US"/>
              </w:rPr>
              <w:t>1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АНАЛИЗ ПРЕДМЕТНОЙ ОБЛАСТИ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85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9FA6D" w14:textId="5F8ACE7D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86" w:history="1"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остановка задачи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86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8D90D" w14:textId="7293CC89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87" w:history="1"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ловарь терминов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87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8B9D10" w14:textId="2C21271B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88" w:history="1"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3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Описание предметной области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88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56ABE" w14:textId="0357F31C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89" w:history="1"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1.4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Сценарий взаимодействия пользователей с системой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89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CE5A5" w14:textId="679241B0" w:rsidR="00924FD3" w:rsidRPr="00924FD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0" w:history="1"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ОЕКТИРОВАНИЕ ИНФОРМАЦИОННОЙ СИСТЕМЫ «ТУРИСТИЧЕСКОЕ АГЕНТСТВО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0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F2D6FE" w14:textId="4DFF07A5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1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 и расширенное описание прецедентов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1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E7EE6" w14:textId="22A3D566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2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Диаграмма последовательностей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2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73955" w14:textId="7C85CB08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3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Диаграмма видов деятельности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3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F74C7" w14:textId="79D347FB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4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Диаграмма состояний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4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5FDCB9" w14:textId="2BAB48AF" w:rsidR="00924FD3" w:rsidRPr="00924FD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5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РАЗРАБОТКА ПРОТОТИПА ИНФОРМАЦИОННОЙ СИСТЕМЫ «ТУРИСТИЧЕСКОЕ АГЕНТСТВО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5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3644C" w14:textId="3B68FC27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6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Общие принципы организации системы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6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4B8F34" w14:textId="539E94B5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7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Организация доступа к данным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7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17E55" w14:textId="262CA382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8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Организация бизнес-логики информационной системы «Туристического агентства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8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83E73" w14:textId="516C7191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799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Организация интерфейса информационной системы «Туристического агентства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799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2084C4" w14:textId="2DB6AC45" w:rsidR="00924FD3" w:rsidRPr="00924FD3" w:rsidRDefault="00000000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00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А ИНФОРМАЦИОННОЙ СИСТЕМЫ «ТУРИСТИЧЕСКОЕ АГЕНТСТВО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00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21583" w14:textId="2EBBF7B8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01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Создание новой конфигурации для информационной системы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01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503947" w14:textId="7800A2AA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02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Реализация интерфейса информационной системы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02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227D7" w14:textId="4255DC9E" w:rsidR="00924FD3" w:rsidRPr="00924FD3" w:rsidRDefault="00000000">
          <w:pPr>
            <w:pStyle w:val="23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03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924FD3" w:rsidRPr="00924FD3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Реализация функциональных возможностей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03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AF5525" w14:textId="0DC5210E" w:rsidR="00924FD3" w:rsidRPr="00924FD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04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04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6257F6" w14:textId="3E341DC7" w:rsidR="00924FD3" w:rsidRDefault="00000000">
          <w:pPr>
            <w:pStyle w:val="11"/>
            <w:tabs>
              <w:tab w:val="right" w:leader="dot" w:pos="9628"/>
            </w:tabs>
            <w:rPr>
              <w:rStyle w:val="aff1"/>
              <w:rFonts w:ascii="Times New Roman" w:hAnsi="Times New Roman" w:cs="Times New Roman"/>
              <w:noProof/>
              <w:sz w:val="28"/>
              <w:szCs w:val="28"/>
            </w:rPr>
          </w:pPr>
          <w:hyperlink w:anchor="_Toc161484805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05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72C10" w14:textId="77777777" w:rsidR="00924FD3" w:rsidRDefault="00924FD3">
          <w:pPr>
            <w:rPr>
              <w:rStyle w:val="aff1"/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Style w:val="aff1"/>
              <w:rFonts w:ascii="Times New Roman" w:hAnsi="Times New Roman" w:cs="Times New Roman"/>
              <w:noProof/>
              <w:sz w:val="28"/>
              <w:szCs w:val="28"/>
            </w:rPr>
            <w:br w:type="page"/>
          </w:r>
        </w:p>
        <w:p w14:paraId="70D56B61" w14:textId="034E8629" w:rsidR="00924FD3" w:rsidRPr="00924FD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06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А «ТЕХНИЧЕСКОЕ ЗАДАНИЕ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06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215E81" w14:textId="12C29C14" w:rsidR="00924FD3" w:rsidRPr="00924FD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18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 «ПОЛЬЗОВАТЕЛЬСКИЙ ИНТЕРФЕЙС ПРОТОТИПА ИНФОРМАЦИОННОЙ СИСТЕМЫ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18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346EA" w14:textId="3D993865" w:rsidR="00924FD3" w:rsidRPr="00924FD3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1484819" w:history="1">
            <w:r w:rsidR="00924FD3" w:rsidRPr="00924FD3">
              <w:rPr>
                <w:rStyle w:val="aff1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 «ЛИСТИНГ КОДА ПРИЛОЖЕНИЯ»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84819 \h </w:instrTex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924FD3" w:rsidRPr="00924FD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81286B" w14:textId="4C8EB366" w:rsidR="0025262E" w:rsidRDefault="00D273DC">
          <w:r w:rsidRPr="00F1532E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14:paraId="7CF85401" w14:textId="77777777" w:rsidR="0025262E" w:rsidRDefault="009F35B4">
      <w:r>
        <w:br w:type="page"/>
      </w:r>
    </w:p>
    <w:p w14:paraId="5DBBA0F9" w14:textId="77777777" w:rsidR="0025262E" w:rsidRDefault="009F35B4" w:rsidP="00D273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jc w:val="center"/>
        <w:outlineLvl w:val="0"/>
        <w:rPr>
          <w:rFonts w:ascii="Times New Roman" w:eastAsia="Times New Roman" w:hAnsi="Times New Roman" w:cs="Times New Roman"/>
          <w:bCs/>
          <w:sz w:val="36"/>
          <w:szCs w:val="28"/>
        </w:rPr>
      </w:pPr>
      <w:bookmarkStart w:id="1" w:name="_Toc106625403"/>
      <w:bookmarkStart w:id="2" w:name="_Toc120569194"/>
      <w:bookmarkStart w:id="3" w:name="_Toc131846830"/>
      <w:bookmarkStart w:id="4" w:name="_Toc138057221"/>
      <w:bookmarkStart w:id="5" w:name="_Toc160380749"/>
      <w:bookmarkStart w:id="6" w:name="_Toc161484784"/>
      <w:r>
        <w:rPr>
          <w:rFonts w:ascii="Times New Roman" w:eastAsia="Times New Roman" w:hAnsi="Times New Roman" w:cs="Times New Roman"/>
          <w:bCs/>
          <w:sz w:val="36"/>
          <w:szCs w:val="28"/>
        </w:rPr>
        <w:lastRenderedPageBreak/>
        <w:t>ВВЕДЕНИЕ</w:t>
      </w:r>
      <w:bookmarkEnd w:id="1"/>
      <w:bookmarkEnd w:id="2"/>
      <w:bookmarkEnd w:id="3"/>
      <w:bookmarkEnd w:id="4"/>
      <w:bookmarkEnd w:id="5"/>
      <w:bookmarkEnd w:id="6"/>
    </w:p>
    <w:p w14:paraId="117E98E1" w14:textId="11DA92B9" w:rsidR="001E1B50" w:rsidRPr="001E1B50" w:rsidRDefault="001E1B50" w:rsidP="001E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Т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уризм является одной из ключевых отраслей мировой экономики, приносящей существенные доходы и способствующей созданию рабочих мест. Современные туристы ожидают от туристических агентств удобного и эффективного сервиса, который включает в себя онлайн-бронирование, персонализированные консультации, информацию о достопримечательностях и многие другие услуги. Разработка </w:t>
      </w:r>
      <w:r w:rsidR="007A019C">
        <w:rPr>
          <w:rFonts w:ascii="Times New Roman" w:eastAsia="Times New Roman" w:hAnsi="Times New Roman" w:cs="Times New Roman"/>
          <w:bCs/>
          <w:sz w:val="28"/>
        </w:rPr>
        <w:t>автоматизированной информационной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системы </w:t>
      </w:r>
      <w:r w:rsidR="0090676E">
        <w:rPr>
          <w:rFonts w:ascii="Times New Roman" w:eastAsia="Times New Roman" w:hAnsi="Times New Roman" w:cs="Times New Roman"/>
          <w:bCs/>
          <w:sz w:val="28"/>
        </w:rPr>
        <w:t>«</w:t>
      </w:r>
      <w:r w:rsidRPr="001E1B50">
        <w:rPr>
          <w:rFonts w:ascii="Times New Roman" w:eastAsia="Times New Roman" w:hAnsi="Times New Roman" w:cs="Times New Roman"/>
          <w:bCs/>
          <w:sz w:val="28"/>
        </w:rPr>
        <w:t>Туристическое агентств</w:t>
      </w:r>
      <w:r w:rsidR="0090676E">
        <w:rPr>
          <w:rFonts w:ascii="Times New Roman" w:eastAsia="Times New Roman" w:hAnsi="Times New Roman" w:cs="Times New Roman"/>
          <w:bCs/>
          <w:sz w:val="28"/>
        </w:rPr>
        <w:t>о»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позволит повысить качество обслуживания клиентов и улучшить конкурентоспособность агентства на рынке.</w:t>
      </w:r>
    </w:p>
    <w:p w14:paraId="78745208" w14:textId="48EDF3A8" w:rsidR="001E1B50" w:rsidRPr="001E1B50" w:rsidRDefault="004F64FD" w:rsidP="001E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Также</w:t>
      </w:r>
      <w:r w:rsidR="001E1B50" w:rsidRPr="001E1B50">
        <w:rPr>
          <w:rFonts w:ascii="Times New Roman" w:eastAsia="Times New Roman" w:hAnsi="Times New Roman" w:cs="Times New Roman"/>
          <w:bCs/>
          <w:sz w:val="28"/>
        </w:rPr>
        <w:t xml:space="preserve">, автоматизация процессов в туристических агентствах помогает сократить ручной труд, уменьшить вероятность ошибок в работе и повысить эффективность бизнеса в целом. </w:t>
      </w:r>
      <w:r w:rsidR="007A019C">
        <w:rPr>
          <w:rFonts w:ascii="Times New Roman" w:eastAsia="Times New Roman" w:hAnsi="Times New Roman" w:cs="Times New Roman"/>
          <w:bCs/>
          <w:sz w:val="28"/>
        </w:rPr>
        <w:t>Информационная</w:t>
      </w:r>
      <w:r w:rsidR="001E1B50" w:rsidRPr="001E1B50">
        <w:rPr>
          <w:rFonts w:ascii="Times New Roman" w:eastAsia="Times New Roman" w:hAnsi="Times New Roman" w:cs="Times New Roman"/>
          <w:bCs/>
          <w:sz w:val="28"/>
        </w:rPr>
        <w:t xml:space="preserve"> систем</w:t>
      </w:r>
      <w:r w:rsidR="007A019C">
        <w:rPr>
          <w:rFonts w:ascii="Times New Roman" w:eastAsia="Times New Roman" w:hAnsi="Times New Roman" w:cs="Times New Roman"/>
          <w:bCs/>
          <w:sz w:val="28"/>
        </w:rPr>
        <w:t>а</w:t>
      </w:r>
      <w:r w:rsidR="001E1B50" w:rsidRPr="001E1B50">
        <w:rPr>
          <w:rFonts w:ascii="Times New Roman" w:eastAsia="Times New Roman" w:hAnsi="Times New Roman" w:cs="Times New Roman"/>
          <w:bCs/>
          <w:sz w:val="28"/>
        </w:rPr>
        <w:t xml:space="preserve"> управления агентством сможет оптимизировать </w:t>
      </w:r>
      <w:r>
        <w:rPr>
          <w:rFonts w:ascii="Times New Roman" w:eastAsia="Times New Roman" w:hAnsi="Times New Roman" w:cs="Times New Roman"/>
          <w:bCs/>
          <w:sz w:val="28"/>
        </w:rPr>
        <w:t>процесс отслеживания финансовой стороны деятельности фирмы</w:t>
      </w:r>
      <w:r w:rsidR="001E1B50" w:rsidRPr="001E1B50">
        <w:rPr>
          <w:rFonts w:ascii="Times New Roman" w:eastAsia="Times New Roman" w:hAnsi="Times New Roman" w:cs="Times New Roman"/>
          <w:bCs/>
          <w:sz w:val="28"/>
        </w:rPr>
        <w:t>, управлени</w:t>
      </w:r>
      <w:r>
        <w:rPr>
          <w:rFonts w:ascii="Times New Roman" w:eastAsia="Times New Roman" w:hAnsi="Times New Roman" w:cs="Times New Roman"/>
          <w:bCs/>
          <w:sz w:val="28"/>
        </w:rPr>
        <w:t>я</w:t>
      </w:r>
      <w:r w:rsidR="001E1B50" w:rsidRPr="001E1B50">
        <w:rPr>
          <w:rFonts w:ascii="Times New Roman" w:eastAsia="Times New Roman" w:hAnsi="Times New Roman" w:cs="Times New Roman"/>
          <w:bCs/>
          <w:sz w:val="28"/>
        </w:rPr>
        <w:t xml:space="preserve"> базой данных о турах, клиентах и финансах, а также упростить отчетность перед регуляторами.</w:t>
      </w:r>
    </w:p>
    <w:p w14:paraId="2973D1E8" w14:textId="0F723D05" w:rsidR="001E1B50" w:rsidRDefault="001E1B50" w:rsidP="001E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1E1B50">
        <w:rPr>
          <w:rFonts w:ascii="Times New Roman" w:eastAsia="Times New Roman" w:hAnsi="Times New Roman" w:cs="Times New Roman"/>
          <w:bCs/>
          <w:sz w:val="28"/>
        </w:rPr>
        <w:t xml:space="preserve">Разработка </w:t>
      </w:r>
      <w:r w:rsidR="007A019C">
        <w:rPr>
          <w:rFonts w:ascii="Times New Roman" w:eastAsia="Times New Roman" w:hAnsi="Times New Roman" w:cs="Times New Roman"/>
          <w:bCs/>
          <w:sz w:val="28"/>
        </w:rPr>
        <w:t>автоматизированной информационной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системы позволит туристическим агентствам быть более доступными для своих потенциальных клиентов, предоставляя им возможность выбора и бронирования туров в любое удобное время.</w:t>
      </w:r>
    </w:p>
    <w:p w14:paraId="6A09B6CF" w14:textId="5B4886FF" w:rsidR="00F16814" w:rsidRDefault="001E1B50" w:rsidP="001E1B5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1E1B50">
        <w:rPr>
          <w:rFonts w:ascii="Times New Roman" w:eastAsia="Times New Roman" w:hAnsi="Times New Roman" w:cs="Times New Roman"/>
          <w:bCs/>
          <w:sz w:val="28"/>
        </w:rPr>
        <w:t>Таким образом, актуальность проектирования и разработки прототипа системы "Туристическое агентство" заключается в улучшении качества обслуживания, оптимизации бизнес-процессов и поддержании конкурентоспособности в сфере туристического бизнеса.</w:t>
      </w:r>
    </w:p>
    <w:p w14:paraId="316A3971" w14:textId="1625D364" w:rsidR="008D2EE7" w:rsidRDefault="00DB2CCD" w:rsidP="008D2EE7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sz w:val="29"/>
          <w:szCs w:val="29"/>
        </w:rPr>
      </w:pPr>
      <w:r w:rsidRPr="00DB2CCD">
        <w:rPr>
          <w:bCs/>
          <w:sz w:val="28"/>
        </w:rPr>
        <w:t>Целью курсового проекта является</w:t>
      </w:r>
      <w:r>
        <w:rPr>
          <w:bCs/>
          <w:sz w:val="28"/>
        </w:rPr>
        <w:t xml:space="preserve"> п</w:t>
      </w:r>
      <w:r w:rsidRPr="00DB2CCD">
        <w:rPr>
          <w:bCs/>
          <w:sz w:val="28"/>
        </w:rPr>
        <w:t xml:space="preserve">роектирование и разработка </w:t>
      </w:r>
      <w:r w:rsidR="007A019C">
        <w:rPr>
          <w:bCs/>
          <w:sz w:val="28"/>
        </w:rPr>
        <w:t>автоматизированной информационной</w:t>
      </w:r>
      <w:r w:rsidRPr="00DB2CCD">
        <w:rPr>
          <w:bCs/>
          <w:sz w:val="28"/>
        </w:rPr>
        <w:t xml:space="preserve"> системы </w:t>
      </w:r>
      <w:r w:rsidR="0090676E">
        <w:rPr>
          <w:bCs/>
          <w:sz w:val="28"/>
        </w:rPr>
        <w:t>«</w:t>
      </w:r>
      <w:r w:rsidRPr="0090676E">
        <w:rPr>
          <w:bCs/>
          <w:sz w:val="28"/>
        </w:rPr>
        <w:t>Туристическое агентство</w:t>
      </w:r>
      <w:r w:rsidR="0090676E">
        <w:rPr>
          <w:bCs/>
          <w:sz w:val="28"/>
        </w:rPr>
        <w:t>»</w:t>
      </w:r>
      <w:r w:rsidRPr="0090676E">
        <w:rPr>
          <w:bCs/>
          <w:sz w:val="28"/>
        </w:rPr>
        <w:t>.</w:t>
      </w:r>
      <w:r>
        <w:rPr>
          <w:bCs/>
          <w:sz w:val="28"/>
        </w:rPr>
        <w:t xml:space="preserve"> А именно работа с данными о клиентах, демонстрация различных вариантов тура, включающие страну проживания, особенности местного климата, имеющиеся отели разного класса, регистрация факта продажи путевки (или путевок, если клиент покупает сразу несколько путевок) с фиксацией даты отправления и </w:t>
      </w:r>
      <w:r>
        <w:rPr>
          <w:bCs/>
          <w:sz w:val="28"/>
        </w:rPr>
        <w:lastRenderedPageBreak/>
        <w:t>реализация системы скидок.</w:t>
      </w:r>
      <w:r w:rsidR="008D2EE7">
        <w:rPr>
          <w:bCs/>
          <w:sz w:val="28"/>
        </w:rPr>
        <w:t xml:space="preserve"> </w:t>
      </w:r>
      <w:r w:rsidR="008D2EE7">
        <w:rPr>
          <w:sz w:val="29"/>
          <w:szCs w:val="29"/>
        </w:rPr>
        <w:t>Для достижения поставленной цели, был составлен следующий ряд задач:</w:t>
      </w:r>
    </w:p>
    <w:p w14:paraId="2DA6AAC7" w14:textId="0BB6D3AA" w:rsidR="008D2EE7" w:rsidRDefault="008D2EE7" w:rsidP="00E75817">
      <w:pPr>
        <w:pStyle w:val="aff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Изуч</w:t>
      </w:r>
      <w:r w:rsidR="00C06A33">
        <w:rPr>
          <w:sz w:val="29"/>
          <w:szCs w:val="29"/>
        </w:rPr>
        <w:t>ение</w:t>
      </w:r>
      <w:r>
        <w:rPr>
          <w:sz w:val="29"/>
          <w:szCs w:val="29"/>
        </w:rPr>
        <w:t xml:space="preserve"> и </w:t>
      </w:r>
      <w:r w:rsidR="00C06A33">
        <w:rPr>
          <w:sz w:val="29"/>
          <w:szCs w:val="29"/>
        </w:rPr>
        <w:t>анализ</w:t>
      </w:r>
      <w:r>
        <w:rPr>
          <w:sz w:val="29"/>
          <w:szCs w:val="29"/>
        </w:rPr>
        <w:t xml:space="preserve"> предметн</w:t>
      </w:r>
      <w:r w:rsidR="00C06A33">
        <w:rPr>
          <w:sz w:val="29"/>
          <w:szCs w:val="29"/>
        </w:rPr>
        <w:t>ой</w:t>
      </w:r>
      <w:r>
        <w:rPr>
          <w:sz w:val="29"/>
          <w:szCs w:val="29"/>
        </w:rPr>
        <w:t xml:space="preserve"> област</w:t>
      </w:r>
      <w:r w:rsidR="00C06A33">
        <w:rPr>
          <w:sz w:val="29"/>
          <w:szCs w:val="29"/>
        </w:rPr>
        <w:t>и</w:t>
      </w:r>
      <w:r>
        <w:rPr>
          <w:sz w:val="29"/>
          <w:szCs w:val="29"/>
        </w:rPr>
        <w:t xml:space="preserve"> </w:t>
      </w:r>
      <w:r w:rsidR="0090676E">
        <w:rPr>
          <w:sz w:val="29"/>
          <w:szCs w:val="29"/>
        </w:rPr>
        <w:t>информационной</w:t>
      </w:r>
      <w:r>
        <w:rPr>
          <w:sz w:val="29"/>
          <w:szCs w:val="29"/>
        </w:rPr>
        <w:t xml:space="preserve"> </w:t>
      </w:r>
      <w:r w:rsidR="00C06A33">
        <w:rPr>
          <w:sz w:val="29"/>
          <w:szCs w:val="29"/>
        </w:rPr>
        <w:t xml:space="preserve">системы </w:t>
      </w:r>
      <w:r>
        <w:rPr>
          <w:sz w:val="29"/>
          <w:szCs w:val="29"/>
        </w:rPr>
        <w:t>для выявления особенностей информационной системы</w:t>
      </w:r>
      <w:r w:rsidR="00885BC6" w:rsidRPr="00885BC6">
        <w:rPr>
          <w:sz w:val="29"/>
          <w:szCs w:val="29"/>
        </w:rPr>
        <w:t>.</w:t>
      </w:r>
    </w:p>
    <w:p w14:paraId="093D2DFF" w14:textId="408642FC" w:rsidR="008D2EE7" w:rsidRPr="005B3C84" w:rsidRDefault="00C06A33" w:rsidP="00E75817">
      <w:pPr>
        <w:pStyle w:val="aff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709"/>
        <w:jc w:val="both"/>
        <w:rPr>
          <w:sz w:val="29"/>
          <w:szCs w:val="29"/>
        </w:rPr>
      </w:pPr>
      <w:r w:rsidRPr="005B3C84">
        <w:rPr>
          <w:sz w:val="28"/>
        </w:rPr>
        <w:t>Определение участников</w:t>
      </w:r>
      <w:r w:rsidRPr="005B3C84">
        <w:rPr>
          <w:spacing w:val="1"/>
          <w:sz w:val="28"/>
        </w:rPr>
        <w:t xml:space="preserve"> </w:t>
      </w:r>
      <w:r w:rsidRPr="005B3C84">
        <w:rPr>
          <w:sz w:val="28"/>
        </w:rPr>
        <w:t>системы</w:t>
      </w:r>
      <w:r w:rsidRPr="005B3C84">
        <w:rPr>
          <w:spacing w:val="1"/>
          <w:sz w:val="28"/>
        </w:rPr>
        <w:t xml:space="preserve"> </w:t>
      </w:r>
      <w:r w:rsidRPr="005B3C84">
        <w:rPr>
          <w:sz w:val="28"/>
        </w:rPr>
        <w:t>и</w:t>
      </w:r>
      <w:r w:rsidRPr="005B3C84">
        <w:rPr>
          <w:spacing w:val="1"/>
          <w:sz w:val="28"/>
        </w:rPr>
        <w:t xml:space="preserve"> </w:t>
      </w:r>
      <w:r w:rsidRPr="005B3C84">
        <w:rPr>
          <w:sz w:val="28"/>
        </w:rPr>
        <w:t>вариантов</w:t>
      </w:r>
      <w:r w:rsidRPr="005B3C84">
        <w:rPr>
          <w:spacing w:val="1"/>
          <w:sz w:val="28"/>
        </w:rPr>
        <w:t xml:space="preserve"> </w:t>
      </w:r>
      <w:r w:rsidRPr="005B3C84">
        <w:rPr>
          <w:sz w:val="28"/>
        </w:rPr>
        <w:t>ее</w:t>
      </w:r>
      <w:r w:rsidRPr="005B3C84">
        <w:rPr>
          <w:spacing w:val="1"/>
          <w:sz w:val="28"/>
        </w:rPr>
        <w:t xml:space="preserve"> </w:t>
      </w:r>
      <w:r w:rsidRPr="005B3C84">
        <w:rPr>
          <w:sz w:val="28"/>
        </w:rPr>
        <w:t>использования, анализ</w:t>
      </w:r>
      <w:r w:rsidRPr="005B3C84">
        <w:rPr>
          <w:spacing w:val="1"/>
          <w:sz w:val="28"/>
        </w:rPr>
        <w:t xml:space="preserve"> </w:t>
      </w:r>
      <w:r w:rsidRPr="005B3C84">
        <w:rPr>
          <w:sz w:val="28"/>
        </w:rPr>
        <w:t>прецедентов</w:t>
      </w:r>
      <w:r w:rsidRPr="005B3C84">
        <w:rPr>
          <w:spacing w:val="-5"/>
          <w:sz w:val="28"/>
        </w:rPr>
        <w:t xml:space="preserve"> </w:t>
      </w:r>
      <w:r w:rsidR="005B3C84">
        <w:rPr>
          <w:spacing w:val="-5"/>
          <w:sz w:val="28"/>
        </w:rPr>
        <w:t>и составление диаграмм последовательности, видов деятельности и состояний.</w:t>
      </w:r>
    </w:p>
    <w:p w14:paraId="09C71CCC" w14:textId="076679A1" w:rsidR="00C06A33" w:rsidRPr="00C06A33" w:rsidRDefault="00C06A33" w:rsidP="00E75817">
      <w:pPr>
        <w:pStyle w:val="aff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 xml:space="preserve">Разработка </w:t>
      </w:r>
      <w:r>
        <w:rPr>
          <w:sz w:val="28"/>
        </w:rPr>
        <w:t>а</w:t>
      </w:r>
      <w:r w:rsidRPr="002B0B94">
        <w:rPr>
          <w:sz w:val="28"/>
        </w:rPr>
        <w:t>рхитектур</w:t>
      </w:r>
      <w:r>
        <w:rPr>
          <w:sz w:val="28"/>
        </w:rPr>
        <w:t>ы</w:t>
      </w:r>
      <w:r w:rsidRPr="002B0B94">
        <w:rPr>
          <w:spacing w:val="1"/>
          <w:sz w:val="28"/>
        </w:rPr>
        <w:t xml:space="preserve"> </w:t>
      </w:r>
      <w:r w:rsidRPr="002B0B94">
        <w:rPr>
          <w:sz w:val="28"/>
        </w:rPr>
        <w:t>разрабатываемо</w:t>
      </w:r>
      <w:r>
        <w:rPr>
          <w:sz w:val="28"/>
        </w:rPr>
        <w:t>го прототипа системы «Туристическое агентство»</w:t>
      </w:r>
      <w:r w:rsidR="00391807">
        <w:rPr>
          <w:sz w:val="28"/>
        </w:rPr>
        <w:t>.</w:t>
      </w:r>
    </w:p>
    <w:p w14:paraId="325966B5" w14:textId="7FE2C53F" w:rsidR="00C06A33" w:rsidRDefault="00C06A33" w:rsidP="00E75817">
      <w:pPr>
        <w:pStyle w:val="aff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Проектирование информационной системы «Туристическое агентство»</w:t>
      </w:r>
      <w:r w:rsidR="00391807">
        <w:rPr>
          <w:sz w:val="29"/>
          <w:szCs w:val="29"/>
        </w:rPr>
        <w:t>.</w:t>
      </w:r>
    </w:p>
    <w:p w14:paraId="4A22A26C" w14:textId="6FC04D7C" w:rsidR="00C06A33" w:rsidRPr="008D2EE7" w:rsidRDefault="00C06A33" w:rsidP="00E75817">
      <w:pPr>
        <w:pStyle w:val="aff"/>
        <w:numPr>
          <w:ilvl w:val="0"/>
          <w:numId w:val="1"/>
        </w:numPr>
        <w:shd w:val="clear" w:color="auto" w:fill="FFFFFF"/>
        <w:spacing w:before="0" w:after="0" w:line="360" w:lineRule="auto"/>
        <w:ind w:left="0" w:firstLine="709"/>
        <w:jc w:val="both"/>
        <w:rPr>
          <w:sz w:val="29"/>
          <w:szCs w:val="29"/>
        </w:rPr>
      </w:pPr>
      <w:r>
        <w:rPr>
          <w:sz w:val="29"/>
          <w:szCs w:val="29"/>
        </w:rPr>
        <w:t>Реализация части функционала информационной системы.</w:t>
      </w:r>
    </w:p>
    <w:p w14:paraId="53F936E1" w14:textId="40BC4D30" w:rsidR="00692640" w:rsidRPr="00692640" w:rsidRDefault="001576C2" w:rsidP="006926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рактическая значимость работы по проектированию и разработке прототипа системы «Туристическое агентство» заключается во множестве аспектов, которые могут оказать положительное воздействие как на работу самого туристического агентства, так и на удобство и качество обслуживания клиентов. Основные практические выгоды такой работы:</w:t>
      </w:r>
    </w:p>
    <w:p w14:paraId="5CBFAF7E" w14:textId="27A05072" w:rsidR="00692640" w:rsidRDefault="00692640" w:rsidP="00E75817">
      <w:pPr>
        <w:pStyle w:val="aff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А</w:t>
      </w:r>
      <w:r w:rsidR="001576C2" w:rsidRPr="00692640">
        <w:rPr>
          <w:rFonts w:ascii="Times New Roman" w:eastAsia="Times New Roman" w:hAnsi="Times New Roman" w:cs="Times New Roman"/>
          <w:bCs/>
          <w:sz w:val="28"/>
        </w:rPr>
        <w:t>втоматизация процессов</w:t>
      </w:r>
      <w:r>
        <w:rPr>
          <w:rFonts w:ascii="Times New Roman" w:eastAsia="Times New Roman" w:hAnsi="Times New Roman" w:cs="Times New Roman"/>
          <w:bCs/>
          <w:sz w:val="28"/>
        </w:rPr>
        <w:t>. Разработка системы управления позволит существенно ускорить и упростить процессы работы туристического агентства, сэкономив время и ресурсы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46308A2E" w14:textId="792B485F" w:rsidR="00943569" w:rsidRDefault="001576C2" w:rsidP="00E75817">
      <w:pPr>
        <w:pStyle w:val="aff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692640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692640">
        <w:rPr>
          <w:rFonts w:ascii="Times New Roman" w:eastAsia="Times New Roman" w:hAnsi="Times New Roman" w:cs="Times New Roman"/>
          <w:bCs/>
          <w:sz w:val="28"/>
        </w:rPr>
        <w:t>Э</w:t>
      </w:r>
      <w:r w:rsidRPr="00692640">
        <w:rPr>
          <w:rFonts w:ascii="Times New Roman" w:eastAsia="Times New Roman" w:hAnsi="Times New Roman" w:cs="Times New Roman"/>
          <w:bCs/>
          <w:sz w:val="28"/>
        </w:rPr>
        <w:t>ффективное управление данными</w:t>
      </w:r>
      <w:r w:rsidR="00692640">
        <w:rPr>
          <w:rFonts w:ascii="Times New Roman" w:eastAsia="Times New Roman" w:hAnsi="Times New Roman" w:cs="Times New Roman"/>
          <w:bCs/>
          <w:sz w:val="28"/>
        </w:rPr>
        <w:t>. Создание базы данных о клиентах, турах и продажах поможет в эффективной организации информации и планировании деятельности агентства</w:t>
      </w:r>
      <w:r w:rsidR="00835A38">
        <w:rPr>
          <w:rFonts w:ascii="Times New Roman" w:eastAsia="Times New Roman" w:hAnsi="Times New Roman" w:cs="Times New Roman"/>
          <w:bCs/>
          <w:sz w:val="28"/>
        </w:rPr>
        <w:t>.</w:t>
      </w:r>
    </w:p>
    <w:p w14:paraId="63AE79F8" w14:textId="581CEA67" w:rsidR="00EC62B3" w:rsidRDefault="00EC62B3" w:rsidP="00EC62B3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C62B3">
        <w:rPr>
          <w:rFonts w:ascii="Times New Roman" w:eastAsia="Times New Roman" w:hAnsi="Times New Roman" w:cs="Times New Roman"/>
          <w:bCs/>
          <w:sz w:val="28"/>
        </w:rPr>
        <w:t xml:space="preserve">Структура курсовой работы включает </w:t>
      </w:r>
      <w:r>
        <w:rPr>
          <w:rFonts w:ascii="Times New Roman" w:eastAsia="Times New Roman" w:hAnsi="Times New Roman" w:cs="Times New Roman"/>
          <w:bCs/>
          <w:sz w:val="28"/>
        </w:rPr>
        <w:t xml:space="preserve">в себя </w:t>
      </w:r>
      <w:r w:rsidRPr="00EC62B3">
        <w:rPr>
          <w:rFonts w:ascii="Times New Roman" w:eastAsia="Times New Roman" w:hAnsi="Times New Roman" w:cs="Times New Roman"/>
          <w:bCs/>
          <w:sz w:val="28"/>
        </w:rPr>
        <w:t xml:space="preserve">введение, четыре главы, заключение, </w:t>
      </w:r>
      <w:r>
        <w:rPr>
          <w:rFonts w:ascii="Times New Roman" w:eastAsia="Times New Roman" w:hAnsi="Times New Roman" w:cs="Times New Roman"/>
          <w:bCs/>
          <w:sz w:val="28"/>
        </w:rPr>
        <w:t>библиографический список</w:t>
      </w:r>
      <w:r w:rsidRPr="00EC62B3">
        <w:rPr>
          <w:rFonts w:ascii="Times New Roman" w:eastAsia="Times New Roman" w:hAnsi="Times New Roman" w:cs="Times New Roman"/>
          <w:bCs/>
          <w:sz w:val="28"/>
        </w:rPr>
        <w:t xml:space="preserve"> и приложения.</w:t>
      </w:r>
    </w:p>
    <w:p w14:paraId="089B59C0" w14:textId="11F6DECC" w:rsidR="00547BFA" w:rsidRDefault="000F0F8B" w:rsidP="00EC62B3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ведение содержит краткое описание предметной области, актуальность проектирования и разработки, цель и задачи курсового проекта, а также описание практической значимости работы по проектированию и разработке прототипа системы.</w:t>
      </w:r>
    </w:p>
    <w:p w14:paraId="5DDFE21D" w14:textId="12659847" w:rsidR="00955FA6" w:rsidRDefault="00854451" w:rsidP="00EC62B3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В первом разделе «Анализ предметной области» выполнена постановка задачи, составлен словарь терминов, более подробно выполнено описание предметной области и сформирован сценарий взаимодействия пользователей с системой.</w:t>
      </w:r>
    </w:p>
    <w:p w14:paraId="4DF6108A" w14:textId="6FD01772" w:rsidR="003239E8" w:rsidRDefault="003239E8" w:rsidP="00EC62B3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о втором разделе «Проектирование информационной системы» был спроектирован ряд диаграмм, а именно: диаграмма вариантов использования, а также расширенное описание ее прецедентов, диаграмма последовательностей, диаграмма видов деятельности и диаграмма состояний.</w:t>
      </w:r>
    </w:p>
    <w:p w14:paraId="01BF558F" w14:textId="2E6AA5EF" w:rsidR="00E76B58" w:rsidRDefault="00E76B58" w:rsidP="00EC62B3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третьем разделе «Разработка прототипа информационной системы» описаны виды организации к системе, а именно общие принципы организации системы, организация доступа к данным, организация бизнес-логики и организация интерфейса информационной системы.</w:t>
      </w:r>
    </w:p>
    <w:p w14:paraId="7A60BFAC" w14:textId="5F165B7C" w:rsidR="00E76B58" w:rsidRDefault="00E76B58" w:rsidP="00EC62B3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четвёртом разделе «</w:t>
      </w:r>
      <w:r w:rsidR="004B0A38">
        <w:rPr>
          <w:rFonts w:ascii="Times New Roman" w:eastAsia="Times New Roman" w:hAnsi="Times New Roman" w:cs="Times New Roman"/>
          <w:bCs/>
          <w:sz w:val="28"/>
        </w:rPr>
        <w:t>Реализация функционала информационной системы</w:t>
      </w:r>
      <w:r>
        <w:rPr>
          <w:rFonts w:ascii="Times New Roman" w:eastAsia="Times New Roman" w:hAnsi="Times New Roman" w:cs="Times New Roman"/>
          <w:bCs/>
          <w:sz w:val="28"/>
        </w:rPr>
        <w:t>»</w:t>
      </w:r>
      <w:r w:rsidR="004B0A38">
        <w:rPr>
          <w:rFonts w:ascii="Times New Roman" w:eastAsia="Times New Roman" w:hAnsi="Times New Roman" w:cs="Times New Roman"/>
          <w:bCs/>
          <w:sz w:val="28"/>
        </w:rPr>
        <w:t xml:space="preserve"> представлено создание новой конфигурации для информационной системы, реализация интерфейса и реализация функциональных возможностей ИС «Туристическое агентство».</w:t>
      </w:r>
    </w:p>
    <w:p w14:paraId="2415E2C0" w14:textId="1F69F8D1" w:rsidR="00D330E6" w:rsidRPr="00835A38" w:rsidRDefault="00D330E6" w:rsidP="00EC62B3">
      <w:pPr>
        <w:pStyle w:val="af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91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заключении описаны результаты курсовой работы.</w:t>
      </w:r>
    </w:p>
    <w:p w14:paraId="02A6F013" w14:textId="4F31EF3C" w:rsidR="006E38B6" w:rsidRPr="00926C8B" w:rsidRDefault="003D7CE0" w:rsidP="00E75817">
      <w:pPr>
        <w:pStyle w:val="aff4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926C8B"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308FAEFB" w14:textId="385801BA" w:rsidR="00926C8B" w:rsidRPr="00926C8B" w:rsidRDefault="00926C8B" w:rsidP="00E75817">
      <w:pPr>
        <w:pStyle w:val="aff4"/>
        <w:numPr>
          <w:ilvl w:val="0"/>
          <w:numId w:val="2"/>
        </w:numPr>
        <w:spacing w:before="120" w:after="12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Cs/>
          <w:sz w:val="36"/>
          <w:lang w:val="en-US"/>
        </w:rPr>
      </w:pPr>
      <w:bookmarkStart w:id="7" w:name="_Toc160380750"/>
      <w:bookmarkStart w:id="8" w:name="_Toc161484785"/>
      <w:r w:rsidRPr="00926C8B">
        <w:rPr>
          <w:rFonts w:ascii="Times New Roman" w:eastAsia="Times New Roman" w:hAnsi="Times New Roman" w:cs="Times New Roman"/>
          <w:bCs/>
          <w:sz w:val="36"/>
        </w:rPr>
        <w:lastRenderedPageBreak/>
        <w:t>АНАЛИЗ ПРЕДМЕТНОЙ ОБЛАСТИ</w:t>
      </w:r>
      <w:bookmarkEnd w:id="7"/>
      <w:bookmarkEnd w:id="8"/>
    </w:p>
    <w:p w14:paraId="380A70F6" w14:textId="72D79BA0" w:rsidR="00943569" w:rsidRDefault="00926C8B" w:rsidP="009435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данной главе</w:t>
      </w:r>
      <w:r w:rsidR="00DF19D7">
        <w:rPr>
          <w:rFonts w:ascii="Times New Roman" w:eastAsia="Times New Roman" w:hAnsi="Times New Roman" w:cs="Times New Roman"/>
          <w:bCs/>
          <w:sz w:val="28"/>
        </w:rPr>
        <w:t xml:space="preserve"> проведена постановка задачи, составлен словарь терминов, выполнено описание предметной области и </w:t>
      </w:r>
      <w:r w:rsidR="00411C9D">
        <w:rPr>
          <w:rFonts w:ascii="Times New Roman" w:eastAsia="Times New Roman" w:hAnsi="Times New Roman" w:cs="Times New Roman"/>
          <w:bCs/>
          <w:sz w:val="28"/>
        </w:rPr>
        <w:t>осуществлен сценарий взаимодействия пользователей с системой.</w:t>
      </w:r>
    </w:p>
    <w:p w14:paraId="7D026006" w14:textId="347FCC12" w:rsidR="00943569" w:rsidRPr="00577588" w:rsidRDefault="00943569" w:rsidP="00E75817">
      <w:pPr>
        <w:pStyle w:val="aff4"/>
        <w:numPr>
          <w:ilvl w:val="0"/>
          <w:numId w:val="3"/>
        </w:numPr>
        <w:spacing w:before="120" w:after="12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24"/>
        </w:rPr>
      </w:pPr>
      <w:bookmarkStart w:id="9" w:name="_Toc160380751"/>
      <w:bookmarkStart w:id="10" w:name="_Toc161484786"/>
      <w:r w:rsidRPr="00577588">
        <w:rPr>
          <w:rFonts w:ascii="Times New Roman" w:eastAsia="Times New Roman" w:hAnsi="Times New Roman" w:cs="Times New Roman"/>
          <w:bCs/>
          <w:sz w:val="36"/>
          <w:szCs w:val="24"/>
        </w:rPr>
        <w:t>Постановка задачи</w:t>
      </w:r>
      <w:bookmarkEnd w:id="9"/>
      <w:bookmarkEnd w:id="10"/>
    </w:p>
    <w:p w14:paraId="482C4602" w14:textId="0AF0105D" w:rsidR="00943569" w:rsidRDefault="007B4810" w:rsidP="007B4810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данном курсовом проекте будет рассмотрен процесс создания наглядной информационной системы для туристического агентства.</w:t>
      </w:r>
    </w:p>
    <w:p w14:paraId="774AADBB" w14:textId="64702690" w:rsidR="007B4810" w:rsidRDefault="007B4810" w:rsidP="007B4810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Информационная система «Туристическое агентство» послужит прототипом настольного (</w:t>
      </w:r>
      <w:r>
        <w:rPr>
          <w:rFonts w:ascii="Times New Roman" w:eastAsia="Times New Roman" w:hAnsi="Times New Roman" w:cs="Times New Roman"/>
          <w:bCs/>
          <w:sz w:val="28"/>
          <w:lang w:val="en-US"/>
        </w:rPr>
        <w:t>desktop</w:t>
      </w:r>
      <w:r>
        <w:rPr>
          <w:rFonts w:ascii="Times New Roman" w:eastAsia="Times New Roman" w:hAnsi="Times New Roman" w:cs="Times New Roman"/>
          <w:bCs/>
          <w:sz w:val="28"/>
        </w:rPr>
        <w:t xml:space="preserve">) приложения для </w:t>
      </w:r>
      <w:r w:rsidR="00BC5F07">
        <w:rPr>
          <w:rFonts w:ascii="Times New Roman" w:eastAsia="Times New Roman" w:hAnsi="Times New Roman" w:cs="Times New Roman"/>
          <w:bCs/>
          <w:sz w:val="28"/>
        </w:rPr>
        <w:t xml:space="preserve">оптимизации работы сотрудника туристического агентства, а также для облегченной работы с данными клиентов, регистрации </w:t>
      </w:r>
      <w:r w:rsidR="0022631C">
        <w:rPr>
          <w:rFonts w:ascii="Times New Roman" w:eastAsia="Times New Roman" w:hAnsi="Times New Roman" w:cs="Times New Roman"/>
          <w:bCs/>
          <w:sz w:val="28"/>
        </w:rPr>
        <w:t>бронирования</w:t>
      </w:r>
      <w:r w:rsidR="00BC5F07"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22631C">
        <w:rPr>
          <w:rFonts w:ascii="Times New Roman" w:eastAsia="Times New Roman" w:hAnsi="Times New Roman" w:cs="Times New Roman"/>
          <w:bCs/>
          <w:sz w:val="28"/>
        </w:rPr>
        <w:t>туров</w:t>
      </w:r>
      <w:r w:rsidR="00BC5F07">
        <w:rPr>
          <w:rFonts w:ascii="Times New Roman" w:eastAsia="Times New Roman" w:hAnsi="Times New Roman" w:cs="Times New Roman"/>
          <w:bCs/>
          <w:sz w:val="28"/>
        </w:rPr>
        <w:t xml:space="preserve"> и более быстрого предложения различных вариантов для отдыха.</w:t>
      </w:r>
      <w:r w:rsidR="002F1A38">
        <w:rPr>
          <w:rFonts w:ascii="Times New Roman" w:eastAsia="Times New Roman" w:hAnsi="Times New Roman" w:cs="Times New Roman"/>
          <w:bCs/>
          <w:sz w:val="28"/>
        </w:rPr>
        <w:t xml:space="preserve"> Для достижения вышеописанной цели, информационная система должна иметь следующие возможности и функционал:</w:t>
      </w:r>
    </w:p>
    <w:p w14:paraId="07B199E5" w14:textId="0A010499" w:rsidR="002F1A38" w:rsidRDefault="002F1A38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Добавление стандартных данных о клиентах в базу данных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49D9A435" w14:textId="565C20FE" w:rsidR="002F1A38" w:rsidRDefault="002F1A38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Ведение данных о </w:t>
      </w:r>
      <w:r w:rsidR="000E4884">
        <w:rPr>
          <w:rFonts w:ascii="Times New Roman" w:eastAsia="Times New Roman" w:hAnsi="Times New Roman" w:cs="Times New Roman"/>
          <w:bCs/>
          <w:sz w:val="28"/>
        </w:rPr>
        <w:t>странах проживания, особенностях местного климата и имеющихся отелях разного класса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53E5AC01" w14:textId="47E3B9C6" w:rsidR="009C6C0C" w:rsidRPr="009C6C0C" w:rsidRDefault="009C6C0C" w:rsidP="009C6C0C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оиск туров, учитывая все предпочтения и пожелания клиента.</w:t>
      </w:r>
    </w:p>
    <w:p w14:paraId="2ACFCEA2" w14:textId="371783DE" w:rsidR="002F1A38" w:rsidRDefault="002F1A38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Регистрация </w:t>
      </w:r>
      <w:r w:rsidR="00955FA6">
        <w:rPr>
          <w:rFonts w:ascii="Times New Roman" w:eastAsia="Times New Roman" w:hAnsi="Times New Roman" w:cs="Times New Roman"/>
          <w:bCs/>
          <w:sz w:val="28"/>
        </w:rPr>
        <w:t>бронирования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="00955FA6">
        <w:rPr>
          <w:rFonts w:ascii="Times New Roman" w:eastAsia="Times New Roman" w:hAnsi="Times New Roman" w:cs="Times New Roman"/>
          <w:bCs/>
          <w:sz w:val="28"/>
        </w:rPr>
        <w:t>тура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4BCEFD39" w14:textId="2D7F3733" w:rsidR="002F1A38" w:rsidRPr="002F1A38" w:rsidRDefault="002F1A38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Оформление скидки при оформлении </w:t>
      </w:r>
      <w:r w:rsidR="00955FA6">
        <w:rPr>
          <w:rFonts w:ascii="Times New Roman" w:eastAsia="Times New Roman" w:hAnsi="Times New Roman" w:cs="Times New Roman"/>
          <w:bCs/>
          <w:sz w:val="28"/>
        </w:rPr>
        <w:t>брони</w:t>
      </w:r>
      <w:r>
        <w:rPr>
          <w:rFonts w:ascii="Times New Roman" w:eastAsia="Times New Roman" w:hAnsi="Times New Roman" w:cs="Times New Roman"/>
          <w:bCs/>
          <w:sz w:val="28"/>
        </w:rPr>
        <w:t>.</w:t>
      </w:r>
    </w:p>
    <w:p w14:paraId="382E9703" w14:textId="1114879F" w:rsidR="007716C9" w:rsidRDefault="002F1A38" w:rsidP="008D376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Из </w:t>
      </w:r>
      <w:r w:rsidR="005B4C12">
        <w:rPr>
          <w:rFonts w:ascii="Times New Roman" w:eastAsia="Times New Roman" w:hAnsi="Times New Roman" w:cs="Times New Roman"/>
          <w:bCs/>
          <w:sz w:val="28"/>
        </w:rPr>
        <w:t>описанных требований следует, что информационной систем</w:t>
      </w:r>
      <w:r w:rsidR="001E41D6">
        <w:rPr>
          <w:rFonts w:ascii="Times New Roman" w:eastAsia="Times New Roman" w:hAnsi="Times New Roman" w:cs="Times New Roman"/>
          <w:bCs/>
          <w:sz w:val="28"/>
        </w:rPr>
        <w:t>ой</w:t>
      </w:r>
      <w:r w:rsidR="005B4C12">
        <w:rPr>
          <w:rFonts w:ascii="Times New Roman" w:eastAsia="Times New Roman" w:hAnsi="Times New Roman" w:cs="Times New Roman"/>
          <w:bCs/>
          <w:sz w:val="28"/>
        </w:rPr>
        <w:t xml:space="preserve"> «Туристическое агентство» </w:t>
      </w:r>
      <w:r w:rsidR="001E41D6">
        <w:rPr>
          <w:rFonts w:ascii="Times New Roman" w:eastAsia="Times New Roman" w:hAnsi="Times New Roman" w:cs="Times New Roman"/>
          <w:bCs/>
          <w:sz w:val="28"/>
        </w:rPr>
        <w:t>должны иметь возможность пользоваться: агент, который</w:t>
      </w:r>
      <w:r w:rsidR="001E41D6" w:rsidRPr="001E41D6">
        <w:rPr>
          <w:rFonts w:ascii="Times New Roman" w:eastAsia="Times New Roman" w:hAnsi="Times New Roman" w:cs="Times New Roman"/>
          <w:bCs/>
          <w:sz w:val="28"/>
        </w:rPr>
        <w:t xml:space="preserve"> работает непосредственно с туристами, подбирая для них подходящие туры</w:t>
      </w:r>
      <w:r w:rsidR="001E41D6">
        <w:rPr>
          <w:rFonts w:ascii="Times New Roman" w:eastAsia="Times New Roman" w:hAnsi="Times New Roman" w:cs="Times New Roman"/>
          <w:bCs/>
          <w:sz w:val="28"/>
        </w:rPr>
        <w:t xml:space="preserve"> и </w:t>
      </w:r>
      <w:r w:rsidR="001E41D6" w:rsidRPr="001E41D6">
        <w:rPr>
          <w:rFonts w:ascii="Times New Roman" w:eastAsia="Times New Roman" w:hAnsi="Times New Roman" w:cs="Times New Roman"/>
          <w:bCs/>
          <w:sz w:val="28"/>
        </w:rPr>
        <w:t>отели</w:t>
      </w:r>
      <w:r w:rsidR="001E41D6">
        <w:rPr>
          <w:rFonts w:ascii="Times New Roman" w:eastAsia="Times New Roman" w:hAnsi="Times New Roman" w:cs="Times New Roman"/>
          <w:bCs/>
          <w:sz w:val="28"/>
        </w:rPr>
        <w:t>.</w:t>
      </w:r>
      <w:r w:rsidR="001E41D6" w:rsidRPr="001E41D6">
        <w:rPr>
          <w:rFonts w:ascii="Times New Roman" w:eastAsia="Times New Roman" w:hAnsi="Times New Roman" w:cs="Times New Roman"/>
          <w:bCs/>
          <w:sz w:val="28"/>
        </w:rPr>
        <w:t xml:space="preserve"> Он также отвечает за обработку </w:t>
      </w:r>
      <w:r w:rsidR="001E41D6">
        <w:rPr>
          <w:rFonts w:ascii="Times New Roman" w:eastAsia="Times New Roman" w:hAnsi="Times New Roman" w:cs="Times New Roman"/>
          <w:bCs/>
          <w:sz w:val="28"/>
        </w:rPr>
        <w:t>продажу билетов</w:t>
      </w:r>
      <w:r w:rsidR="001E41D6" w:rsidRPr="001E41D6">
        <w:rPr>
          <w:rFonts w:ascii="Times New Roman" w:eastAsia="Times New Roman" w:hAnsi="Times New Roman" w:cs="Times New Roman"/>
          <w:bCs/>
          <w:sz w:val="28"/>
        </w:rPr>
        <w:t xml:space="preserve"> турист</w:t>
      </w:r>
      <w:r w:rsidR="001E41D6">
        <w:rPr>
          <w:rFonts w:ascii="Times New Roman" w:eastAsia="Times New Roman" w:hAnsi="Times New Roman" w:cs="Times New Roman"/>
          <w:bCs/>
          <w:sz w:val="28"/>
        </w:rPr>
        <w:t>ам</w:t>
      </w:r>
      <w:r w:rsidR="001E41D6" w:rsidRPr="001E41D6">
        <w:rPr>
          <w:rFonts w:ascii="Times New Roman" w:eastAsia="Times New Roman" w:hAnsi="Times New Roman" w:cs="Times New Roman"/>
          <w:bCs/>
          <w:sz w:val="28"/>
        </w:rPr>
        <w:t xml:space="preserve"> и </w:t>
      </w:r>
      <w:r w:rsidR="001E41D6">
        <w:rPr>
          <w:rFonts w:ascii="Times New Roman" w:eastAsia="Times New Roman" w:hAnsi="Times New Roman" w:cs="Times New Roman"/>
          <w:bCs/>
          <w:sz w:val="28"/>
        </w:rPr>
        <w:t>оформлении скидок</w:t>
      </w:r>
      <w:r w:rsidR="001E41D6" w:rsidRPr="001E41D6">
        <w:rPr>
          <w:rFonts w:ascii="Times New Roman" w:eastAsia="Times New Roman" w:hAnsi="Times New Roman" w:cs="Times New Roman"/>
          <w:bCs/>
          <w:sz w:val="28"/>
        </w:rPr>
        <w:t>.</w:t>
      </w:r>
      <w:r w:rsidR="006F1556">
        <w:rPr>
          <w:rFonts w:ascii="Times New Roman" w:eastAsia="Times New Roman" w:hAnsi="Times New Roman" w:cs="Times New Roman"/>
          <w:bCs/>
          <w:sz w:val="28"/>
        </w:rPr>
        <w:t xml:space="preserve"> Менеджер в свою очередь занимается мониторингом работы агента и добавляет новые путевки в ИС «Туристическое агентство» и администратор работает с данными пользователей информационной системы.</w:t>
      </w:r>
      <w:bookmarkStart w:id="11" w:name="_Toc160380752"/>
    </w:p>
    <w:p w14:paraId="30F3D461" w14:textId="67EFA7C1" w:rsidR="008D3763" w:rsidRPr="008D3763" w:rsidRDefault="008D3763" w:rsidP="008D3763">
      <w:pPr>
        <w:pStyle w:val="aff4"/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ое техническое задание в соответствии с ГОСТ 19.201-78 «Техническое</w:t>
      </w:r>
      <w:r w:rsidRPr="00EE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Pr="00EE373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ребования</w:t>
      </w:r>
      <w:r w:rsidRPr="00EE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EE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анию</w:t>
      </w:r>
      <w:r w:rsidRPr="00EE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37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формлению» на </w:t>
      </w:r>
      <w:r>
        <w:rPr>
          <w:rFonts w:ascii="Times New Roman" w:hAnsi="Times New Roman" w:cs="Times New Roman"/>
          <w:sz w:val="28"/>
          <w:szCs w:val="28"/>
        </w:rPr>
        <w:lastRenderedPageBreak/>
        <w:t>информационную систему в соответствии с предметной областью представлено в приложении А.</w:t>
      </w:r>
    </w:p>
    <w:p w14:paraId="60C65A37" w14:textId="60690696" w:rsidR="00943569" w:rsidRPr="00577588" w:rsidRDefault="00943569" w:rsidP="009B30F4">
      <w:pPr>
        <w:pStyle w:val="aff4"/>
        <w:spacing w:before="120" w:after="12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24"/>
        </w:rPr>
      </w:pPr>
      <w:bookmarkStart w:id="12" w:name="_Toc161484787"/>
      <w:r w:rsidRPr="00577588">
        <w:rPr>
          <w:rFonts w:ascii="Times New Roman" w:eastAsia="Times New Roman" w:hAnsi="Times New Roman" w:cs="Times New Roman"/>
          <w:bCs/>
          <w:sz w:val="36"/>
          <w:szCs w:val="24"/>
        </w:rPr>
        <w:t>1.2</w:t>
      </w:r>
      <w:r w:rsidRPr="00577588">
        <w:rPr>
          <w:rFonts w:ascii="Times New Roman" w:eastAsia="Times New Roman" w:hAnsi="Times New Roman" w:cs="Times New Roman"/>
          <w:bCs/>
          <w:sz w:val="36"/>
          <w:szCs w:val="24"/>
        </w:rPr>
        <w:tab/>
        <w:t>Словарь терминов</w:t>
      </w:r>
      <w:bookmarkEnd w:id="11"/>
      <w:bookmarkEnd w:id="12"/>
    </w:p>
    <w:p w14:paraId="14D48C24" w14:textId="77777777" w:rsidR="00BF402C" w:rsidRDefault="00BF402C" w:rsidP="00BF402C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Агент – пользователь информационной системы, который занимается введением данных о клиентах, продажей и оформлением туристических путевок.</w:t>
      </w:r>
    </w:p>
    <w:p w14:paraId="1281B39F" w14:textId="0FAF43C1" w:rsidR="00BF402C" w:rsidRDefault="00BF402C" w:rsidP="00F9088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D5A92">
        <w:rPr>
          <w:rFonts w:ascii="Times New Roman" w:eastAsia="Times New Roman" w:hAnsi="Times New Roman" w:cs="Times New Roman"/>
          <w:bCs/>
          <w:sz w:val="28"/>
        </w:rPr>
        <w:t xml:space="preserve">Администратор </w:t>
      </w:r>
      <w:r>
        <w:rPr>
          <w:rFonts w:ascii="Times New Roman" w:eastAsia="Times New Roman" w:hAnsi="Times New Roman" w:cs="Times New Roman"/>
          <w:bCs/>
          <w:sz w:val="28"/>
        </w:rPr>
        <w:t xml:space="preserve">– пользователь </w:t>
      </w:r>
      <w:r w:rsidRPr="00ED5A92">
        <w:rPr>
          <w:rFonts w:ascii="Times New Roman" w:eastAsia="Times New Roman" w:hAnsi="Times New Roman" w:cs="Times New Roman"/>
          <w:bCs/>
          <w:sz w:val="28"/>
        </w:rPr>
        <w:t>информационной системы с самым расширенным набором привилегий в системе и основным исполнителем задач по ее управлению.</w:t>
      </w:r>
    </w:p>
    <w:p w14:paraId="1E5252C0" w14:textId="655CCD53" w:rsidR="00BF402C" w:rsidRDefault="00BF402C" w:rsidP="00F9088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BF402C">
        <w:rPr>
          <w:rFonts w:ascii="Times New Roman" w:eastAsia="Times New Roman" w:hAnsi="Times New Roman" w:cs="Times New Roman"/>
          <w:bCs/>
          <w:sz w:val="28"/>
        </w:rPr>
        <w:t>Информационная база — это структурированное хранилище данных, содержащее информацию о различных аспектах бизнеса, организации или проекта.</w:t>
      </w:r>
    </w:p>
    <w:p w14:paraId="1031E82B" w14:textId="40017210" w:rsidR="00ED5A92" w:rsidRDefault="00ED5A92" w:rsidP="00F9088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D5A92">
        <w:rPr>
          <w:rFonts w:ascii="Times New Roman" w:eastAsia="Times New Roman" w:hAnsi="Times New Roman" w:cs="Times New Roman"/>
          <w:bCs/>
          <w:sz w:val="28"/>
        </w:rPr>
        <w:t>Информационная система (ИС) – это программно-аппаратный комплекс, который используется для сбора, хранения, обработки и выдачи информации.</w:t>
      </w:r>
    </w:p>
    <w:p w14:paraId="7D9478C9" w14:textId="27435B13" w:rsidR="00FF0A15" w:rsidRDefault="00FF0A15" w:rsidP="00F9088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FF0A15">
        <w:rPr>
          <w:rFonts w:ascii="Times New Roman" w:eastAsia="Times New Roman" w:hAnsi="Times New Roman" w:cs="Times New Roman"/>
          <w:bCs/>
          <w:sz w:val="28"/>
        </w:rPr>
        <w:t xml:space="preserve">Интерфейс </w:t>
      </w:r>
      <w:r>
        <w:rPr>
          <w:rFonts w:ascii="Times New Roman" w:eastAsia="Times New Roman" w:hAnsi="Times New Roman" w:cs="Times New Roman"/>
          <w:bCs/>
          <w:sz w:val="28"/>
        </w:rPr>
        <w:t xml:space="preserve">– это </w:t>
      </w:r>
      <w:r w:rsidRPr="00FF0A15">
        <w:rPr>
          <w:rFonts w:ascii="Times New Roman" w:eastAsia="Times New Roman" w:hAnsi="Times New Roman" w:cs="Times New Roman"/>
          <w:bCs/>
          <w:sz w:val="28"/>
        </w:rPr>
        <w:t>способ взаимодействия между человеком и компьютерной системой</w:t>
      </w:r>
      <w:r>
        <w:rPr>
          <w:rFonts w:ascii="Times New Roman" w:eastAsia="Times New Roman" w:hAnsi="Times New Roman" w:cs="Times New Roman"/>
          <w:bCs/>
          <w:sz w:val="28"/>
        </w:rPr>
        <w:t xml:space="preserve">, который </w:t>
      </w:r>
      <w:r w:rsidRPr="00FF0A15">
        <w:rPr>
          <w:rFonts w:ascii="Times New Roman" w:eastAsia="Times New Roman" w:hAnsi="Times New Roman" w:cs="Times New Roman"/>
          <w:bCs/>
          <w:sz w:val="28"/>
        </w:rPr>
        <w:t>представляет способ представления информации, управления функциями системы и обмена данными между пользователем и программным обеспечением.</w:t>
      </w:r>
    </w:p>
    <w:p w14:paraId="40434D8E" w14:textId="2427F64E" w:rsidR="00CB3796" w:rsidRDefault="00CB3796" w:rsidP="00F9088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CB3796">
        <w:rPr>
          <w:rFonts w:ascii="Times New Roman" w:eastAsia="Times New Roman" w:hAnsi="Times New Roman" w:cs="Times New Roman"/>
          <w:bCs/>
          <w:sz w:val="28"/>
        </w:rPr>
        <w:t>Конфигурация в 1С - это набор объектов данных и методов их обработки, который определяет функциональные возможности и правила работы информационной системы на платформе 1</w:t>
      </w:r>
      <w:proofErr w:type="gramStart"/>
      <w:r w:rsidRPr="00CB3796">
        <w:rPr>
          <w:rFonts w:ascii="Times New Roman" w:eastAsia="Times New Roman" w:hAnsi="Times New Roman" w:cs="Times New Roman"/>
          <w:bCs/>
          <w:sz w:val="28"/>
        </w:rPr>
        <w:t>С:Предприятие</w:t>
      </w:r>
      <w:proofErr w:type="gramEnd"/>
      <w:r w:rsidRPr="00CB3796">
        <w:rPr>
          <w:rFonts w:ascii="Times New Roman" w:eastAsia="Times New Roman" w:hAnsi="Times New Roman" w:cs="Times New Roman"/>
          <w:bCs/>
          <w:sz w:val="28"/>
        </w:rPr>
        <w:t>.</w:t>
      </w:r>
    </w:p>
    <w:p w14:paraId="24AA4FAF" w14:textId="5801C90E" w:rsidR="0083529D" w:rsidRDefault="0083529D" w:rsidP="00F9088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529D">
        <w:rPr>
          <w:rFonts w:ascii="Times New Roman" w:eastAsia="Times New Roman" w:hAnsi="Times New Roman" w:cs="Times New Roman"/>
          <w:bCs/>
          <w:sz w:val="28"/>
        </w:rPr>
        <w:t>Логическая модель данных — это концептуальное представление структуры данных, независимое от конкретной реализации или технических аспектов хранения данных в базе данных.</w:t>
      </w:r>
    </w:p>
    <w:p w14:paraId="14A2F8A4" w14:textId="111DCD55" w:rsidR="00BF402C" w:rsidRDefault="00BF402C" w:rsidP="00F90883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Менеджер – пользователь информационной системы, который обладает возможностью просмотра и редактирования списка текущих стран проживания и отелей разного класса, которые предоставляет туристическое агентство. </w:t>
      </w:r>
    </w:p>
    <w:p w14:paraId="31222721" w14:textId="77777777" w:rsidR="00ED5A92" w:rsidRDefault="00ED5A92" w:rsidP="00ED5A92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ED5A92">
        <w:rPr>
          <w:rFonts w:ascii="Times New Roman" w:eastAsia="Times New Roman" w:hAnsi="Times New Roman" w:cs="Times New Roman"/>
          <w:bCs/>
          <w:sz w:val="28"/>
        </w:rPr>
        <w:t xml:space="preserve">Пользователь информационной системы – это человек или субъект, который взаимодействует с данной системой с целью получения, обработки или передачи информации. Пользователь информационной системы может </w:t>
      </w:r>
      <w:r w:rsidRPr="00ED5A92">
        <w:rPr>
          <w:rFonts w:ascii="Times New Roman" w:eastAsia="Times New Roman" w:hAnsi="Times New Roman" w:cs="Times New Roman"/>
          <w:bCs/>
          <w:sz w:val="28"/>
        </w:rPr>
        <w:lastRenderedPageBreak/>
        <w:t>выполнять различные функции в зависимости от своих потребностей, прав и доступа к данным.</w:t>
      </w:r>
    </w:p>
    <w:p w14:paraId="0B9D9685" w14:textId="6CF3A585" w:rsidR="0083529D" w:rsidRDefault="0083529D" w:rsidP="00ED5A92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83529D">
        <w:rPr>
          <w:rFonts w:ascii="Times New Roman" w:eastAsia="Times New Roman" w:hAnsi="Times New Roman" w:cs="Times New Roman"/>
          <w:bCs/>
          <w:sz w:val="28"/>
        </w:rPr>
        <w:t xml:space="preserve">Справочники </w:t>
      </w:r>
      <w:r>
        <w:rPr>
          <w:rFonts w:ascii="Times New Roman" w:eastAsia="Times New Roman" w:hAnsi="Times New Roman" w:cs="Times New Roman"/>
          <w:bCs/>
          <w:sz w:val="28"/>
        </w:rPr>
        <w:t>–</w:t>
      </w:r>
      <w:r w:rsidRPr="0083529D">
        <w:rPr>
          <w:rFonts w:ascii="Times New Roman" w:eastAsia="Times New Roman" w:hAnsi="Times New Roman" w:cs="Times New Roman"/>
          <w:bCs/>
          <w:sz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</w:rPr>
        <w:t xml:space="preserve">это </w:t>
      </w:r>
      <w:r w:rsidRPr="0083529D">
        <w:rPr>
          <w:rFonts w:ascii="Times New Roman" w:eastAsia="Times New Roman" w:hAnsi="Times New Roman" w:cs="Times New Roman"/>
          <w:bCs/>
          <w:sz w:val="28"/>
        </w:rPr>
        <w:t>базовы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 w:rsidRPr="0083529D">
        <w:rPr>
          <w:rFonts w:ascii="Times New Roman" w:eastAsia="Times New Roman" w:hAnsi="Times New Roman" w:cs="Times New Roman"/>
          <w:bCs/>
          <w:sz w:val="28"/>
        </w:rPr>
        <w:t xml:space="preserve"> элемент</w:t>
      </w:r>
      <w:r>
        <w:rPr>
          <w:rFonts w:ascii="Times New Roman" w:eastAsia="Times New Roman" w:hAnsi="Times New Roman" w:cs="Times New Roman"/>
          <w:bCs/>
          <w:sz w:val="28"/>
        </w:rPr>
        <w:t>ы</w:t>
      </w:r>
      <w:r w:rsidRPr="0083529D">
        <w:rPr>
          <w:rFonts w:ascii="Times New Roman" w:eastAsia="Times New Roman" w:hAnsi="Times New Roman" w:cs="Times New Roman"/>
          <w:bCs/>
          <w:sz w:val="28"/>
        </w:rPr>
        <w:t xml:space="preserve"> информационной базы системы управления предприятием 1С:</w:t>
      </w:r>
      <w:r>
        <w:rPr>
          <w:rFonts w:ascii="Times New Roman" w:eastAsia="Times New Roman" w:hAnsi="Times New Roman" w:cs="Times New Roman"/>
          <w:bCs/>
          <w:sz w:val="28"/>
        </w:rPr>
        <w:t xml:space="preserve"> </w:t>
      </w:r>
      <w:r w:rsidRPr="0083529D">
        <w:rPr>
          <w:rFonts w:ascii="Times New Roman" w:eastAsia="Times New Roman" w:hAnsi="Times New Roman" w:cs="Times New Roman"/>
          <w:bCs/>
          <w:sz w:val="28"/>
        </w:rPr>
        <w:t>Предприятие</w:t>
      </w:r>
      <w:r>
        <w:rPr>
          <w:rFonts w:ascii="Times New Roman" w:eastAsia="Times New Roman" w:hAnsi="Times New Roman" w:cs="Times New Roman"/>
          <w:bCs/>
          <w:sz w:val="28"/>
        </w:rPr>
        <w:t>, которые</w:t>
      </w:r>
      <w:r w:rsidRPr="0083529D">
        <w:rPr>
          <w:rFonts w:ascii="Times New Roman" w:eastAsia="Times New Roman" w:hAnsi="Times New Roman" w:cs="Times New Roman"/>
          <w:bCs/>
          <w:sz w:val="28"/>
        </w:rPr>
        <w:t xml:space="preserve"> представляют собой наборы данных, используемые для хранения статической информации о различных объектах, сущностях или справочных значений, используемых в работе программы.</w:t>
      </w:r>
    </w:p>
    <w:p w14:paraId="50FF6E96" w14:textId="21A51802" w:rsidR="00E17E3F" w:rsidRDefault="00E17E3F" w:rsidP="00ED5A92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</w:t>
      </w:r>
      <w:r w:rsidRPr="00E17E3F">
        <w:rPr>
          <w:rFonts w:ascii="Times New Roman" w:eastAsia="Times New Roman" w:hAnsi="Times New Roman" w:cs="Times New Roman"/>
          <w:bCs/>
          <w:sz w:val="28"/>
        </w:rPr>
        <w:t xml:space="preserve">еречисления </w:t>
      </w:r>
      <w:r w:rsidR="001A3370">
        <w:rPr>
          <w:rFonts w:ascii="Times New Roman" w:eastAsia="Times New Roman" w:hAnsi="Times New Roman" w:cs="Times New Roman"/>
          <w:bCs/>
          <w:sz w:val="28"/>
        </w:rPr>
        <w:t>— это</w:t>
      </w:r>
      <w:r w:rsidRPr="00E17E3F">
        <w:rPr>
          <w:rFonts w:ascii="Times New Roman" w:eastAsia="Times New Roman" w:hAnsi="Times New Roman" w:cs="Times New Roman"/>
          <w:bCs/>
          <w:sz w:val="28"/>
        </w:rPr>
        <w:t xml:space="preserve"> специальный тип данных, который используется для организации набора именованных констан</w:t>
      </w:r>
      <w:r>
        <w:rPr>
          <w:rFonts w:ascii="Times New Roman" w:eastAsia="Times New Roman" w:hAnsi="Times New Roman" w:cs="Times New Roman"/>
          <w:bCs/>
          <w:sz w:val="28"/>
        </w:rPr>
        <w:t>т, которые</w:t>
      </w:r>
      <w:r w:rsidRPr="00E17E3F">
        <w:rPr>
          <w:rFonts w:ascii="Times New Roman" w:eastAsia="Times New Roman" w:hAnsi="Times New Roman" w:cs="Times New Roman"/>
          <w:bCs/>
          <w:sz w:val="28"/>
        </w:rPr>
        <w:t xml:space="preserve"> позволяют создать набор значений, каждому из которых присваивается определенное имя или метка.</w:t>
      </w:r>
    </w:p>
    <w:p w14:paraId="2AB98DEE" w14:textId="79728CAA" w:rsidR="00BF402C" w:rsidRDefault="00BF402C" w:rsidP="00ED5A92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bookmarkStart w:id="13" w:name="_Hlk161320031"/>
      <w:r w:rsidRPr="00F90883">
        <w:rPr>
          <w:rFonts w:ascii="Times New Roman" w:eastAsia="Times New Roman" w:hAnsi="Times New Roman" w:cs="Times New Roman"/>
          <w:bCs/>
          <w:sz w:val="28"/>
        </w:rPr>
        <w:t xml:space="preserve">Туристическое агентство </w:t>
      </w:r>
      <w:bookmarkEnd w:id="13"/>
      <w:r w:rsidRPr="00F90883">
        <w:rPr>
          <w:rFonts w:ascii="Times New Roman" w:eastAsia="Times New Roman" w:hAnsi="Times New Roman" w:cs="Times New Roman"/>
          <w:bCs/>
          <w:sz w:val="28"/>
        </w:rPr>
        <w:t>— это компания, которая помогает людям организовать отдых и путешествия</w:t>
      </w:r>
      <w:r>
        <w:rPr>
          <w:rFonts w:ascii="Times New Roman" w:eastAsia="Times New Roman" w:hAnsi="Times New Roman" w:cs="Times New Roman"/>
          <w:bCs/>
          <w:sz w:val="28"/>
        </w:rPr>
        <w:t>, а также</w:t>
      </w:r>
      <w:r w:rsidRPr="00F90883">
        <w:rPr>
          <w:rFonts w:ascii="Times New Roman" w:eastAsia="Times New Roman" w:hAnsi="Times New Roman" w:cs="Times New Roman"/>
          <w:bCs/>
          <w:sz w:val="28"/>
        </w:rPr>
        <w:t xml:space="preserve"> предлагают услуги по продаже авиабилетов</w:t>
      </w:r>
      <w:r>
        <w:rPr>
          <w:rFonts w:ascii="Times New Roman" w:eastAsia="Times New Roman" w:hAnsi="Times New Roman" w:cs="Times New Roman"/>
          <w:bCs/>
          <w:sz w:val="28"/>
        </w:rPr>
        <w:t xml:space="preserve"> и</w:t>
      </w:r>
      <w:r w:rsidRPr="00F90883">
        <w:rPr>
          <w:rFonts w:ascii="Times New Roman" w:eastAsia="Times New Roman" w:hAnsi="Times New Roman" w:cs="Times New Roman"/>
          <w:bCs/>
          <w:sz w:val="28"/>
        </w:rPr>
        <w:t xml:space="preserve"> бронированию отелей</w:t>
      </w:r>
      <w:r>
        <w:rPr>
          <w:rFonts w:ascii="Times New Roman" w:eastAsia="Times New Roman" w:hAnsi="Times New Roman" w:cs="Times New Roman"/>
          <w:bCs/>
          <w:sz w:val="28"/>
        </w:rPr>
        <w:t>.</w:t>
      </w:r>
    </w:p>
    <w:p w14:paraId="118FA08D" w14:textId="68C3B8E4" w:rsidR="00943569" w:rsidRPr="00577588" w:rsidRDefault="00943569" w:rsidP="009B30F4">
      <w:pPr>
        <w:pStyle w:val="aff4"/>
        <w:spacing w:before="120" w:after="12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24"/>
        </w:rPr>
      </w:pPr>
      <w:bookmarkStart w:id="14" w:name="_Toc160380753"/>
      <w:bookmarkStart w:id="15" w:name="_Toc161484788"/>
      <w:r w:rsidRPr="00577588">
        <w:rPr>
          <w:rFonts w:ascii="Times New Roman" w:eastAsia="Times New Roman" w:hAnsi="Times New Roman" w:cs="Times New Roman"/>
          <w:bCs/>
          <w:sz w:val="36"/>
          <w:szCs w:val="24"/>
        </w:rPr>
        <w:t>1.3</w:t>
      </w:r>
      <w:r w:rsidRPr="00577588">
        <w:rPr>
          <w:rFonts w:ascii="Times New Roman" w:eastAsia="Times New Roman" w:hAnsi="Times New Roman" w:cs="Times New Roman"/>
          <w:bCs/>
          <w:sz w:val="36"/>
          <w:szCs w:val="24"/>
        </w:rPr>
        <w:tab/>
        <w:t>Описание предметной области</w:t>
      </w:r>
      <w:bookmarkEnd w:id="14"/>
      <w:bookmarkEnd w:id="15"/>
    </w:p>
    <w:p w14:paraId="64CF3D29" w14:textId="2B6806C2" w:rsidR="00943569" w:rsidRDefault="004B3298" w:rsidP="004B3298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B3298">
        <w:rPr>
          <w:rFonts w:ascii="Times New Roman" w:eastAsia="Times New Roman" w:hAnsi="Times New Roman" w:cs="Times New Roman"/>
          <w:bCs/>
          <w:sz w:val="28"/>
        </w:rPr>
        <w:t xml:space="preserve">Для автоматизации была взята туристическая компания, которая занимается продажей путевок клиентам. Работа с клиентами в компании осуществляется с помощью агента - он собирает у каждого клиента, пришедшего в фирму некоторые стандартные данные - фамилия, имя, отчество, адрес и телефон. После этого его задачей является выяснить у клиента, где он бы хотел отдыхать. При этом агент демонстрирует различные варианты, включающие страну проживания, особенности местного климата и имеющиеся отели разного класса. Наряду с этим обсуждается возможная длительность пребывания и стоимость путевки. В случае если агенту удалось договориться с клиентом и найти для него приемлемый вариант, то он </w:t>
      </w:r>
      <w:r w:rsidR="000345AA">
        <w:rPr>
          <w:rFonts w:ascii="Times New Roman" w:eastAsia="Times New Roman" w:hAnsi="Times New Roman" w:cs="Times New Roman"/>
          <w:bCs/>
          <w:sz w:val="28"/>
        </w:rPr>
        <w:t>оформляет бронирование подходящего тура</w:t>
      </w:r>
      <w:r w:rsidRPr="004B3298">
        <w:rPr>
          <w:rFonts w:ascii="Times New Roman" w:eastAsia="Times New Roman" w:hAnsi="Times New Roman" w:cs="Times New Roman"/>
          <w:bCs/>
          <w:sz w:val="28"/>
        </w:rPr>
        <w:t>, фиксируя дату отправления. Также агент иногда может решить предоставить клиенту некоторую скидку. Задачей менеджера является добавление, изменение и удаление данных о странах и имеющихся отелях, а также отслеживание деятельности агента. Тем временем задачей администратора является работа с данными о сотрудниках и отслеживание деятельности туристической фирмы.</w:t>
      </w:r>
    </w:p>
    <w:p w14:paraId="3798F88B" w14:textId="1367F94E" w:rsidR="00943569" w:rsidRPr="00577588" w:rsidRDefault="00943569" w:rsidP="00F1532E">
      <w:pPr>
        <w:pStyle w:val="aff4"/>
        <w:spacing w:before="120" w:after="12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bCs/>
          <w:sz w:val="36"/>
          <w:szCs w:val="24"/>
        </w:rPr>
      </w:pPr>
      <w:bookmarkStart w:id="16" w:name="_Toc161484789"/>
      <w:r w:rsidRPr="00577588">
        <w:rPr>
          <w:rFonts w:ascii="Times New Roman" w:eastAsia="Times New Roman" w:hAnsi="Times New Roman" w:cs="Times New Roman"/>
          <w:bCs/>
          <w:sz w:val="36"/>
          <w:szCs w:val="24"/>
        </w:rPr>
        <w:lastRenderedPageBreak/>
        <w:t>1.4</w:t>
      </w:r>
      <w:r w:rsidRPr="00577588">
        <w:rPr>
          <w:rFonts w:ascii="Times New Roman" w:eastAsia="Times New Roman" w:hAnsi="Times New Roman" w:cs="Times New Roman"/>
          <w:bCs/>
          <w:sz w:val="36"/>
          <w:szCs w:val="24"/>
        </w:rPr>
        <w:tab/>
        <w:t>Сценарий взаимодействия пользователей с системой</w:t>
      </w:r>
      <w:bookmarkEnd w:id="16"/>
    </w:p>
    <w:p w14:paraId="0283ADB0" w14:textId="1414726F" w:rsidR="00943569" w:rsidRDefault="001B465F" w:rsidP="001B465F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1B465F">
        <w:rPr>
          <w:rFonts w:ascii="Times New Roman" w:eastAsia="Times New Roman" w:hAnsi="Times New Roman" w:cs="Times New Roman"/>
          <w:bCs/>
          <w:sz w:val="28"/>
        </w:rPr>
        <w:t xml:space="preserve">Для работы с информационной системой </w:t>
      </w:r>
      <w:r>
        <w:rPr>
          <w:rFonts w:ascii="Times New Roman" w:eastAsia="Times New Roman" w:hAnsi="Times New Roman" w:cs="Times New Roman"/>
          <w:bCs/>
          <w:sz w:val="28"/>
        </w:rPr>
        <w:t xml:space="preserve">«Туристическое агентство» </w:t>
      </w:r>
      <w:r w:rsidRPr="001B465F">
        <w:rPr>
          <w:rFonts w:ascii="Times New Roman" w:eastAsia="Times New Roman" w:hAnsi="Times New Roman" w:cs="Times New Roman"/>
          <w:bCs/>
          <w:sz w:val="28"/>
        </w:rPr>
        <w:t>необходимо использовать десктопное приложение, которое можно запустить на персональном компьютере, обеспечивая доступ к системе из любой точки мира при наличии установленной программы на компьютере.</w:t>
      </w:r>
      <w:r w:rsidR="006B477A">
        <w:rPr>
          <w:rFonts w:ascii="Times New Roman" w:eastAsia="Times New Roman" w:hAnsi="Times New Roman" w:cs="Times New Roman"/>
          <w:bCs/>
          <w:sz w:val="28"/>
        </w:rPr>
        <w:t xml:space="preserve"> В ходе анализа предметной области были выделены группы пользователей информационной системы, которые представлены на рисунке 1.</w:t>
      </w:r>
    </w:p>
    <w:p w14:paraId="3B947708" w14:textId="364F9073" w:rsidR="006B477A" w:rsidRDefault="006B477A" w:rsidP="006B477A">
      <w:pPr>
        <w:pStyle w:val="aff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noProof/>
          <w:lang w:eastAsia="ru-RU"/>
        </w:rPr>
        <w:drawing>
          <wp:inline distT="0" distB="0" distL="0" distR="0" wp14:anchorId="256565C5" wp14:editId="3DFDFB47">
            <wp:extent cx="5124255" cy="3561702"/>
            <wp:effectExtent l="0" t="0" r="635" b="1270"/>
            <wp:docPr id="15957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81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255" cy="356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9526" w14:textId="4B82F3FE" w:rsidR="006B477A" w:rsidRDefault="006B477A" w:rsidP="006B477A">
      <w:pPr>
        <w:pStyle w:val="aff4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Рисунок 1 – Группы пользователей информационной системы</w:t>
      </w:r>
    </w:p>
    <w:p w14:paraId="48E1C4CA" w14:textId="33AEC3D9" w:rsidR="006664EE" w:rsidRDefault="006664EE" w:rsidP="001B465F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данной системе будет участвовать три вида ролей пользователей: администратор, менеджер и агент.</w:t>
      </w:r>
      <w:r w:rsidR="00791B0D">
        <w:rPr>
          <w:rFonts w:ascii="Times New Roman" w:eastAsia="Times New Roman" w:hAnsi="Times New Roman" w:cs="Times New Roman"/>
          <w:bCs/>
          <w:sz w:val="28"/>
        </w:rPr>
        <w:t xml:space="preserve"> Каждая из этих ролей имеет свои права и функциональные возможности. </w:t>
      </w:r>
      <w:r w:rsidR="003B03C1">
        <w:rPr>
          <w:rFonts w:ascii="Times New Roman" w:eastAsia="Times New Roman" w:hAnsi="Times New Roman" w:cs="Times New Roman"/>
          <w:bCs/>
          <w:sz w:val="28"/>
        </w:rPr>
        <w:t>Таким образом, администратор обладает следующим функционалом:</w:t>
      </w:r>
    </w:p>
    <w:p w14:paraId="4C372B01" w14:textId="4A3A69A6" w:rsidR="003B03C1" w:rsidRDefault="00D63A60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Работа с пользователями: добавление данных о пользователях, изменение данных о пользователях и удаление данных о пользователях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40D82324" w14:textId="5C50A86D" w:rsidR="00D63A60" w:rsidRDefault="00D63A60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Просмотр </w:t>
      </w:r>
      <w:r w:rsidR="000345AA">
        <w:rPr>
          <w:rFonts w:ascii="Times New Roman" w:eastAsia="Times New Roman" w:hAnsi="Times New Roman" w:cs="Times New Roman"/>
          <w:bCs/>
          <w:sz w:val="28"/>
        </w:rPr>
        <w:t>справочников</w:t>
      </w:r>
      <w:r w:rsidR="00AD2244">
        <w:rPr>
          <w:rFonts w:ascii="Times New Roman" w:eastAsia="Times New Roman" w:hAnsi="Times New Roman" w:cs="Times New Roman"/>
          <w:bCs/>
          <w:sz w:val="28"/>
        </w:rPr>
        <w:t>.</w:t>
      </w:r>
    </w:p>
    <w:p w14:paraId="18419961" w14:textId="5CE4522E" w:rsidR="006664EE" w:rsidRDefault="003B03C1" w:rsidP="001B465F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Функциональные возможности менеджера в ИС «Туристическое агентство»</w:t>
      </w:r>
      <w:r w:rsidR="00AD2244">
        <w:rPr>
          <w:rFonts w:ascii="Times New Roman" w:eastAsia="Times New Roman" w:hAnsi="Times New Roman" w:cs="Times New Roman"/>
          <w:bCs/>
          <w:sz w:val="28"/>
        </w:rPr>
        <w:t>:</w:t>
      </w:r>
    </w:p>
    <w:p w14:paraId="5AC1109A" w14:textId="461CE9E0" w:rsidR="003B03C1" w:rsidRDefault="00AD2244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росмотр данных о клиентах</w:t>
      </w:r>
      <w:r w:rsidR="009847F5">
        <w:rPr>
          <w:rFonts w:ascii="Times New Roman" w:eastAsia="Times New Roman" w:hAnsi="Times New Roman" w:cs="Times New Roman"/>
          <w:bCs/>
          <w:sz w:val="28"/>
        </w:rPr>
        <w:t xml:space="preserve"> и прочих справочников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1A8F5BB0" w14:textId="18CDAAF3" w:rsidR="00AD2244" w:rsidRDefault="00AD2244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lastRenderedPageBreak/>
        <w:t>Добавление, изменение и удаление данных о</w:t>
      </w:r>
      <w:r w:rsidR="009847F5">
        <w:rPr>
          <w:rFonts w:ascii="Times New Roman" w:eastAsia="Times New Roman" w:hAnsi="Times New Roman" w:cs="Times New Roman"/>
          <w:bCs/>
          <w:sz w:val="28"/>
        </w:rPr>
        <w:t>б акциях, городах, дополнительных услугах,</w:t>
      </w:r>
      <w:r>
        <w:rPr>
          <w:rFonts w:ascii="Times New Roman" w:eastAsia="Times New Roman" w:hAnsi="Times New Roman" w:cs="Times New Roman"/>
          <w:bCs/>
          <w:sz w:val="28"/>
        </w:rPr>
        <w:t xml:space="preserve"> странах, климатических условиях и отелях</w:t>
      </w:r>
      <w:r w:rsidR="009847F5">
        <w:rPr>
          <w:rFonts w:ascii="Times New Roman" w:eastAsia="Times New Roman" w:hAnsi="Times New Roman" w:cs="Times New Roman"/>
          <w:bCs/>
          <w:sz w:val="28"/>
        </w:rPr>
        <w:t>, типах питания, турах и типов туров</w:t>
      </w:r>
      <w:r w:rsidR="00DF72B6">
        <w:rPr>
          <w:rFonts w:ascii="Times New Roman" w:eastAsia="Times New Roman" w:hAnsi="Times New Roman" w:cs="Times New Roman"/>
          <w:bCs/>
          <w:sz w:val="28"/>
        </w:rPr>
        <w:t>.</w:t>
      </w:r>
    </w:p>
    <w:p w14:paraId="097330EC" w14:textId="5C113BAD" w:rsidR="00842DCC" w:rsidRPr="00DF72B6" w:rsidRDefault="00842DCC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Формирование отчета за период.</w:t>
      </w:r>
    </w:p>
    <w:p w14:paraId="0949BCFC" w14:textId="5D53C3CD" w:rsidR="003B03C1" w:rsidRDefault="003B03C1" w:rsidP="001B465F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Функциональные возможности агента:</w:t>
      </w:r>
    </w:p>
    <w:p w14:paraId="0D6AC731" w14:textId="42D0CB06" w:rsidR="003B03C1" w:rsidRDefault="00DF72B6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Добавление, изменение и удаление данных о клиентах</w:t>
      </w:r>
      <w:r w:rsidR="00842DCC">
        <w:rPr>
          <w:rFonts w:ascii="Times New Roman" w:eastAsia="Times New Roman" w:hAnsi="Times New Roman" w:cs="Times New Roman"/>
          <w:bCs/>
          <w:sz w:val="28"/>
        </w:rPr>
        <w:t xml:space="preserve"> и бронированиях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1FC29D48" w14:textId="70750303" w:rsidR="00DF72B6" w:rsidRDefault="00DF72B6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Просмотр </w:t>
      </w:r>
      <w:r w:rsidR="00842DCC">
        <w:rPr>
          <w:rFonts w:ascii="Times New Roman" w:eastAsia="Times New Roman" w:hAnsi="Times New Roman" w:cs="Times New Roman"/>
          <w:bCs/>
          <w:sz w:val="28"/>
        </w:rPr>
        <w:t>справочников</w:t>
      </w:r>
      <w:r w:rsidR="00391807">
        <w:rPr>
          <w:rFonts w:ascii="Times New Roman" w:eastAsia="Times New Roman" w:hAnsi="Times New Roman" w:cs="Times New Roman"/>
          <w:bCs/>
          <w:sz w:val="28"/>
        </w:rPr>
        <w:t>.</w:t>
      </w:r>
    </w:p>
    <w:p w14:paraId="5CC0AF81" w14:textId="2B1D80D5" w:rsidR="00DF72B6" w:rsidRDefault="00842DCC" w:rsidP="00E7581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оиск туров и формирование бронирования</w:t>
      </w:r>
      <w:r w:rsidR="00437480">
        <w:rPr>
          <w:rFonts w:ascii="Times New Roman" w:eastAsia="Times New Roman" w:hAnsi="Times New Roman" w:cs="Times New Roman"/>
          <w:bCs/>
          <w:sz w:val="28"/>
        </w:rPr>
        <w:t>.</w:t>
      </w:r>
    </w:p>
    <w:p w14:paraId="18C98B4D" w14:textId="5A58BB17" w:rsidR="00374284" w:rsidRDefault="00C8692A" w:rsidP="006B062E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 xml:space="preserve">Данного функционала достаточно для того, чтобы продемонстрировать все преимущества </w:t>
      </w:r>
      <w:r w:rsidR="006B062E">
        <w:rPr>
          <w:rFonts w:ascii="Times New Roman" w:eastAsia="Times New Roman" w:hAnsi="Times New Roman" w:cs="Times New Roman"/>
          <w:bCs/>
          <w:sz w:val="28"/>
        </w:rPr>
        <w:t>реализации,</w:t>
      </w:r>
      <w:r w:rsidR="004D0BDC">
        <w:rPr>
          <w:rFonts w:ascii="Times New Roman" w:eastAsia="Times New Roman" w:hAnsi="Times New Roman" w:cs="Times New Roman"/>
          <w:bCs/>
          <w:sz w:val="28"/>
        </w:rPr>
        <w:t xml:space="preserve"> автоматизированной </w:t>
      </w:r>
      <w:r w:rsidR="006B062E">
        <w:rPr>
          <w:rFonts w:ascii="Times New Roman" w:eastAsia="Times New Roman" w:hAnsi="Times New Roman" w:cs="Times New Roman"/>
          <w:bCs/>
          <w:sz w:val="28"/>
        </w:rPr>
        <w:t>информационной системы.</w:t>
      </w:r>
    </w:p>
    <w:p w14:paraId="0957DD08" w14:textId="77777777" w:rsidR="00557808" w:rsidRPr="00791151" w:rsidRDefault="00557808" w:rsidP="00791151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91151">
        <w:rPr>
          <w:rFonts w:ascii="Times New Roman" w:eastAsia="Times New Roman" w:hAnsi="Times New Roman" w:cs="Times New Roman"/>
          <w:bCs/>
          <w:sz w:val="28"/>
        </w:rPr>
        <w:t>ВЫВОД ПО ПЕРВОЙ ГЛАВЕ</w:t>
      </w:r>
    </w:p>
    <w:p w14:paraId="6AB59F0B" w14:textId="159EEE0F" w:rsidR="00557808" w:rsidRPr="00557808" w:rsidRDefault="004F34EF" w:rsidP="00557808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данной главе был проведен анализ предметной области, в ходе которого была выполнена постановка задачи, составлен словарь терминов, описана предметная область разработки и спроектирован сценарий взаимодействия пользователей с информационной системой «Туристическое агентство».</w:t>
      </w:r>
    </w:p>
    <w:p w14:paraId="7F128D81" w14:textId="5DE73136" w:rsidR="00100DF4" w:rsidRDefault="00100DF4" w:rsidP="006B062E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br w:type="page"/>
      </w:r>
    </w:p>
    <w:p w14:paraId="6B7526BF" w14:textId="3BE933F8" w:rsidR="00100DF4" w:rsidRPr="00D273DC" w:rsidRDefault="00D273DC" w:rsidP="00D273DC">
      <w:pPr>
        <w:spacing w:before="120" w:after="12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sz w:val="36"/>
        </w:rPr>
      </w:pPr>
      <w:bookmarkStart w:id="17" w:name="_Toc160380754"/>
      <w:bookmarkStart w:id="18" w:name="_Toc161484790"/>
      <w:r w:rsidRPr="00D273DC">
        <w:rPr>
          <w:rFonts w:ascii="Times New Roman" w:eastAsia="Times New Roman" w:hAnsi="Times New Roman" w:cs="Times New Roman"/>
          <w:bCs/>
          <w:sz w:val="36"/>
        </w:rPr>
        <w:lastRenderedPageBreak/>
        <w:t>2</w:t>
      </w:r>
      <w:r>
        <w:rPr>
          <w:rFonts w:ascii="Times New Roman" w:eastAsia="Times New Roman" w:hAnsi="Times New Roman" w:cs="Times New Roman"/>
          <w:bCs/>
          <w:sz w:val="36"/>
        </w:rPr>
        <w:tab/>
      </w:r>
      <w:r w:rsidRPr="00D273DC">
        <w:rPr>
          <w:rFonts w:ascii="Times New Roman" w:eastAsia="Times New Roman" w:hAnsi="Times New Roman" w:cs="Times New Roman"/>
          <w:bCs/>
          <w:sz w:val="36"/>
        </w:rPr>
        <w:t>ПРОЕКТИРОВАНИ</w:t>
      </w:r>
      <w:r w:rsidR="00CE17CC">
        <w:rPr>
          <w:rFonts w:ascii="Times New Roman" w:eastAsia="Times New Roman" w:hAnsi="Times New Roman" w:cs="Times New Roman"/>
          <w:bCs/>
          <w:sz w:val="36"/>
        </w:rPr>
        <w:t>Е</w:t>
      </w:r>
      <w:r w:rsidRPr="00D273DC">
        <w:rPr>
          <w:rFonts w:ascii="Times New Roman" w:eastAsia="Times New Roman" w:hAnsi="Times New Roman" w:cs="Times New Roman"/>
          <w:bCs/>
          <w:sz w:val="36"/>
        </w:rPr>
        <w:t xml:space="preserve"> ИНФОРМАЦИОННОЙ СИСТЕМЫ «ТУРИСТИЧЕСКОЕ АГЕНТСТВО»</w:t>
      </w:r>
      <w:bookmarkEnd w:id="17"/>
      <w:bookmarkEnd w:id="18"/>
    </w:p>
    <w:p w14:paraId="56045BBF" w14:textId="2446CA99" w:rsidR="003801FC" w:rsidRPr="003801FC" w:rsidRDefault="003801FC" w:rsidP="003801F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данной главе были спроектированы следующие диаграммы информационной системы: диаграмма прецедентов и ее расширенное описание, диаграмма последовательностей, диаграмма видов деятельности, диаграмма классов и диаграмма состояний.</w:t>
      </w:r>
    </w:p>
    <w:p w14:paraId="48D40318" w14:textId="55F93F75" w:rsidR="00D273DC" w:rsidRPr="00577588" w:rsidRDefault="00D273DC" w:rsidP="001813D9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4"/>
        </w:rPr>
      </w:pPr>
      <w:bookmarkStart w:id="19" w:name="_Toc160380755"/>
      <w:bookmarkStart w:id="20" w:name="_Toc161484791"/>
      <w:r w:rsidRPr="00577588">
        <w:rPr>
          <w:rFonts w:ascii="Times New Roman" w:hAnsi="Times New Roman" w:cs="Times New Roman"/>
          <w:sz w:val="36"/>
          <w:szCs w:val="24"/>
        </w:rPr>
        <w:t>2.1</w:t>
      </w:r>
      <w:r w:rsidRPr="00577588">
        <w:rPr>
          <w:rFonts w:ascii="Times New Roman" w:hAnsi="Times New Roman" w:cs="Times New Roman"/>
          <w:sz w:val="36"/>
          <w:szCs w:val="24"/>
        </w:rPr>
        <w:tab/>
        <w:t>Диаграмма прецедентов и расширенное описание прецедентов</w:t>
      </w:r>
      <w:bookmarkEnd w:id="19"/>
      <w:bookmarkEnd w:id="20"/>
    </w:p>
    <w:p w14:paraId="234FCF37" w14:textId="2728041D" w:rsidR="00E30794" w:rsidRPr="008C5535" w:rsidRDefault="008702A8" w:rsidP="00E307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2A8">
        <w:rPr>
          <w:rFonts w:ascii="Times New Roman" w:hAnsi="Times New Roman" w:cs="Times New Roman"/>
          <w:sz w:val="28"/>
        </w:rPr>
        <w:t>Диаграмма прецедентов — это вид диаграммы в рамках UML, предназначенный для описания функциональности системы через взаимодействие</w:t>
      </w:r>
      <w:r w:rsidR="000C080F">
        <w:rPr>
          <w:rFonts w:ascii="Times New Roman" w:hAnsi="Times New Roman" w:cs="Times New Roman"/>
          <w:sz w:val="28"/>
        </w:rPr>
        <w:t xml:space="preserve"> между системой и ее </w:t>
      </w:r>
      <w:r w:rsidRPr="008702A8">
        <w:rPr>
          <w:rFonts w:ascii="Times New Roman" w:hAnsi="Times New Roman" w:cs="Times New Roman"/>
          <w:sz w:val="28"/>
        </w:rPr>
        <w:t>пользователями или другими систе</w:t>
      </w:r>
      <w:r w:rsidR="000C080F">
        <w:rPr>
          <w:rFonts w:ascii="Times New Roman" w:hAnsi="Times New Roman" w:cs="Times New Roman"/>
          <w:sz w:val="28"/>
        </w:rPr>
        <w:t>мами</w:t>
      </w:r>
      <w:r w:rsidRPr="008702A8">
        <w:rPr>
          <w:rFonts w:ascii="Times New Roman" w:hAnsi="Times New Roman" w:cs="Times New Roman"/>
          <w:sz w:val="28"/>
        </w:rPr>
        <w:t>. Данная диаграмма позволяет идентифицировать все действующие актеры в системе, а также проследить, как эти актеры взаимодейст</w:t>
      </w:r>
      <w:r w:rsidR="000C080F">
        <w:rPr>
          <w:rFonts w:ascii="Times New Roman" w:hAnsi="Times New Roman" w:cs="Times New Roman"/>
          <w:sz w:val="28"/>
        </w:rPr>
        <w:t>вуют с различными прецедентами</w:t>
      </w:r>
      <w:r w:rsidRPr="008702A8">
        <w:rPr>
          <w:rFonts w:ascii="Times New Roman" w:hAnsi="Times New Roman" w:cs="Times New Roman"/>
          <w:sz w:val="28"/>
        </w:rPr>
        <w:t>.</w:t>
      </w:r>
      <w:r w:rsidR="00E30794">
        <w:rPr>
          <w:rFonts w:ascii="Times New Roman" w:hAnsi="Times New Roman" w:cs="Times New Roman"/>
          <w:sz w:val="28"/>
        </w:rPr>
        <w:t xml:space="preserve"> Диаграмма прецедентов </w:t>
      </w:r>
      <w:r w:rsidR="008C5535">
        <w:rPr>
          <w:rFonts w:ascii="Times New Roman" w:hAnsi="Times New Roman" w:cs="Times New Roman"/>
          <w:sz w:val="28"/>
        </w:rPr>
        <w:t xml:space="preserve">автоматизированной информационной системы «Туристическое агентство» </w:t>
      </w:r>
      <w:r w:rsidR="00E30794">
        <w:rPr>
          <w:rFonts w:ascii="Times New Roman" w:hAnsi="Times New Roman" w:cs="Times New Roman"/>
          <w:sz w:val="28"/>
        </w:rPr>
        <w:t xml:space="preserve">представлена на рисунке </w:t>
      </w:r>
      <w:r w:rsidR="00C90E61">
        <w:rPr>
          <w:rFonts w:ascii="Times New Roman" w:hAnsi="Times New Roman" w:cs="Times New Roman"/>
          <w:sz w:val="28"/>
        </w:rPr>
        <w:t>2</w:t>
      </w:r>
      <w:r w:rsidR="00E30794">
        <w:rPr>
          <w:rFonts w:ascii="Times New Roman" w:hAnsi="Times New Roman" w:cs="Times New Roman"/>
          <w:sz w:val="28"/>
        </w:rPr>
        <w:t>.</w:t>
      </w:r>
    </w:p>
    <w:p w14:paraId="1230C19D" w14:textId="004D71F2" w:rsidR="008702A8" w:rsidRDefault="003628B1" w:rsidP="00E3079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3FE59F13" wp14:editId="68CA9825">
                <wp:extent cx="304800" cy="304800"/>
                <wp:effectExtent l="0" t="0" r="0" b="0"/>
                <wp:docPr id="814922279" name="Прямоугольни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13DF00" id="Прямоугольник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43B7A6E" wp14:editId="53FFA3CB">
            <wp:extent cx="8837327" cy="4410883"/>
            <wp:effectExtent l="3493" t="0" r="5397" b="5398"/>
            <wp:docPr id="21326276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60437" cy="44224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0CB4FA" w14:textId="40B2DEBD" w:rsidR="001813D9" w:rsidRDefault="00E30794" w:rsidP="000C080F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90E6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Диаграмма прецедентов</w:t>
      </w:r>
    </w:p>
    <w:p w14:paraId="639C0C07" w14:textId="41A1A699" w:rsidR="005374F7" w:rsidRDefault="005374F7" w:rsidP="00537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В таблице 1 представлено</w:t>
      </w:r>
      <w:r w:rsidRPr="005374F7">
        <w:rPr>
          <w:rFonts w:ascii="Times New Roman" w:hAnsi="Times New Roman" w:cs="Times New Roman"/>
          <w:sz w:val="28"/>
        </w:rPr>
        <w:t xml:space="preserve"> детальное описание прецедентов, использованных при</w:t>
      </w:r>
      <w:r>
        <w:rPr>
          <w:rFonts w:ascii="Times New Roman" w:hAnsi="Times New Roman" w:cs="Times New Roman"/>
          <w:sz w:val="28"/>
        </w:rPr>
        <w:t xml:space="preserve"> </w:t>
      </w:r>
      <w:r w:rsidRPr="005374F7">
        <w:rPr>
          <w:rFonts w:ascii="Times New Roman" w:hAnsi="Times New Roman" w:cs="Times New Roman"/>
          <w:sz w:val="28"/>
        </w:rPr>
        <w:t xml:space="preserve">разработке </w:t>
      </w:r>
      <w:r>
        <w:rPr>
          <w:rFonts w:ascii="Times New Roman" w:hAnsi="Times New Roman" w:cs="Times New Roman"/>
          <w:sz w:val="28"/>
        </w:rPr>
        <w:t>автоматизированной информационной системы «Туристическое агентство».</w:t>
      </w:r>
    </w:p>
    <w:p w14:paraId="09406BFE" w14:textId="3D8A1042" w:rsidR="00BA6246" w:rsidRDefault="00BA6246" w:rsidP="005374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 – Детальное описание прецедентов</w:t>
      </w:r>
    </w:p>
    <w:tbl>
      <w:tblPr>
        <w:tblStyle w:val="aff6"/>
        <w:tblW w:w="0" w:type="auto"/>
        <w:tblLook w:val="04A0" w:firstRow="1" w:lastRow="0" w:firstColumn="1" w:lastColumn="0" w:noHBand="0" w:noVBand="1"/>
      </w:tblPr>
      <w:tblGrid>
        <w:gridCol w:w="1526"/>
        <w:gridCol w:w="4111"/>
        <w:gridCol w:w="4217"/>
      </w:tblGrid>
      <w:tr w:rsidR="00626E6A" w14:paraId="699E84B3" w14:textId="77777777" w:rsidTr="00626E6A">
        <w:tc>
          <w:tcPr>
            <w:tcW w:w="1526" w:type="dxa"/>
          </w:tcPr>
          <w:p w14:paraId="15414395" w14:textId="36C82B7B" w:rsidR="00626E6A" w:rsidRPr="00626E6A" w:rsidRDefault="00626E6A" w:rsidP="00626E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E6A">
              <w:rPr>
                <w:rFonts w:ascii="Times New Roman" w:hAnsi="Times New Roman" w:cs="Times New Roman"/>
                <w:sz w:val="24"/>
              </w:rPr>
              <w:t>№</w:t>
            </w:r>
          </w:p>
        </w:tc>
        <w:tc>
          <w:tcPr>
            <w:tcW w:w="4111" w:type="dxa"/>
          </w:tcPr>
          <w:p w14:paraId="03CA68CD" w14:textId="765F5C28" w:rsidR="00626E6A" w:rsidRPr="00626E6A" w:rsidRDefault="00626E6A" w:rsidP="00626E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E6A">
              <w:rPr>
                <w:rFonts w:ascii="Times New Roman" w:hAnsi="Times New Roman" w:cs="Times New Roman"/>
                <w:sz w:val="24"/>
              </w:rPr>
              <w:t>Наименование</w:t>
            </w:r>
          </w:p>
        </w:tc>
        <w:tc>
          <w:tcPr>
            <w:tcW w:w="4217" w:type="dxa"/>
          </w:tcPr>
          <w:p w14:paraId="07232065" w14:textId="3BF0BE41" w:rsidR="00626E6A" w:rsidRPr="00626E6A" w:rsidRDefault="00626E6A" w:rsidP="00626E6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626E6A">
              <w:rPr>
                <w:rFonts w:ascii="Times New Roman" w:hAnsi="Times New Roman" w:cs="Times New Roman"/>
                <w:sz w:val="24"/>
              </w:rPr>
              <w:t>Действие</w:t>
            </w:r>
          </w:p>
        </w:tc>
      </w:tr>
      <w:tr w:rsidR="00626E6A" w14:paraId="050155DB" w14:textId="77777777" w:rsidTr="00626E6A">
        <w:tc>
          <w:tcPr>
            <w:tcW w:w="1526" w:type="dxa"/>
          </w:tcPr>
          <w:p w14:paraId="0155C835" w14:textId="1DBF85B4" w:rsidR="00626E6A" w:rsidRPr="00626E6A" w:rsidRDefault="00626E6A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4111" w:type="dxa"/>
          </w:tcPr>
          <w:p w14:paraId="52EE526C" w14:textId="1809B79D" w:rsidR="00626E6A" w:rsidRPr="00626E6A" w:rsidRDefault="00626E6A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1BDCE9C8" w14:textId="6EB21C77" w:rsidR="00626E6A" w:rsidRPr="00626E6A" w:rsidRDefault="00626E6A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вторизоваться</w:t>
            </w:r>
          </w:p>
        </w:tc>
      </w:tr>
      <w:tr w:rsidR="00626E6A" w14:paraId="44E139B4" w14:textId="77777777" w:rsidTr="00626E6A">
        <w:tc>
          <w:tcPr>
            <w:tcW w:w="1526" w:type="dxa"/>
          </w:tcPr>
          <w:p w14:paraId="1F476EE1" w14:textId="41FAE39D" w:rsidR="00626E6A" w:rsidRPr="00626E6A" w:rsidRDefault="00626E6A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</w:t>
            </w:r>
          </w:p>
        </w:tc>
        <w:tc>
          <w:tcPr>
            <w:tcW w:w="4111" w:type="dxa"/>
          </w:tcPr>
          <w:p w14:paraId="127569AF" w14:textId="6951B3F5" w:rsidR="00626E6A" w:rsidRPr="00626E6A" w:rsidRDefault="00626E6A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3D641E0A" w14:textId="6F17D003" w:rsidR="00626E6A" w:rsidRPr="00626E6A" w:rsidRDefault="00626E6A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6E6A">
              <w:rPr>
                <w:rFonts w:ascii="Times New Roman" w:hAnsi="Times New Roman" w:cs="Times New Roman"/>
                <w:sz w:val="24"/>
              </w:rPr>
              <w:t xml:space="preserve">Пользователь успешно </w:t>
            </w:r>
            <w:r>
              <w:rPr>
                <w:rFonts w:ascii="Times New Roman" w:hAnsi="Times New Roman" w:cs="Times New Roman"/>
                <w:sz w:val="24"/>
              </w:rPr>
              <w:t>авторизовался</w:t>
            </w:r>
            <w:r w:rsidRPr="00626E6A">
              <w:rPr>
                <w:rFonts w:ascii="Times New Roman" w:hAnsi="Times New Roman" w:cs="Times New Roman"/>
                <w:sz w:val="24"/>
              </w:rPr>
              <w:t xml:space="preserve"> в систему с корректно подобранной парой логин-пароль.</w:t>
            </w:r>
          </w:p>
        </w:tc>
      </w:tr>
      <w:tr w:rsidR="00626E6A" w14:paraId="02020813" w14:textId="77777777" w:rsidTr="00626E6A">
        <w:tc>
          <w:tcPr>
            <w:tcW w:w="1526" w:type="dxa"/>
          </w:tcPr>
          <w:p w14:paraId="0F6F8097" w14:textId="6C62B526" w:rsidR="00626E6A" w:rsidRPr="00626E6A" w:rsidRDefault="00CE6D39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.</w:t>
            </w:r>
          </w:p>
        </w:tc>
        <w:tc>
          <w:tcPr>
            <w:tcW w:w="4111" w:type="dxa"/>
          </w:tcPr>
          <w:p w14:paraId="43A4DE4C" w14:textId="39317ED2" w:rsidR="00626E6A" w:rsidRPr="00626E6A" w:rsidRDefault="00CE6D39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26F0E15A" w14:textId="45155718" w:rsidR="00626E6A" w:rsidRPr="00626E6A" w:rsidRDefault="00CE6D39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Любой пользователь ИС</w:t>
            </w:r>
          </w:p>
        </w:tc>
      </w:tr>
      <w:tr w:rsidR="00626E6A" w14:paraId="34D42163" w14:textId="77777777" w:rsidTr="00626E6A">
        <w:tc>
          <w:tcPr>
            <w:tcW w:w="1526" w:type="dxa"/>
          </w:tcPr>
          <w:p w14:paraId="22FC743B" w14:textId="5EBAFB46" w:rsidR="00626E6A" w:rsidRPr="00626E6A" w:rsidRDefault="00CE6D39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.</w:t>
            </w:r>
          </w:p>
        </w:tc>
        <w:tc>
          <w:tcPr>
            <w:tcW w:w="4111" w:type="dxa"/>
          </w:tcPr>
          <w:p w14:paraId="4A03BF2C" w14:textId="1E227BA9" w:rsidR="00626E6A" w:rsidRPr="00626E6A" w:rsidRDefault="00CE6D39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D39"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0CC9CD42" w14:textId="1B665DE2" w:rsidR="00626E6A" w:rsidRPr="00626E6A" w:rsidRDefault="00CE6D39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D39">
              <w:rPr>
                <w:rFonts w:ascii="Times New Roman" w:hAnsi="Times New Roman" w:cs="Times New Roman"/>
                <w:sz w:val="24"/>
              </w:rPr>
              <w:t>Участник системы вводит имя пользователя и пароль. После подтверждения ввода выполняется процесс аутентификации. В случае успешного прохождения аутентификации осуществляется авторизация пользователя, и система переходит к пункту 1.5.</w:t>
            </w:r>
          </w:p>
        </w:tc>
      </w:tr>
      <w:tr w:rsidR="00626E6A" w14:paraId="16928ACC" w14:textId="77777777" w:rsidTr="00626E6A">
        <w:tc>
          <w:tcPr>
            <w:tcW w:w="1526" w:type="dxa"/>
          </w:tcPr>
          <w:p w14:paraId="4911A696" w14:textId="412C69B7" w:rsidR="00626E6A" w:rsidRPr="00626E6A" w:rsidRDefault="00CE6D39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.</w:t>
            </w:r>
          </w:p>
        </w:tc>
        <w:tc>
          <w:tcPr>
            <w:tcW w:w="4111" w:type="dxa"/>
          </w:tcPr>
          <w:p w14:paraId="3897D70A" w14:textId="77777777" w:rsidR="00CE6D39" w:rsidRPr="00CE6D39" w:rsidRDefault="00CE6D39" w:rsidP="00CE6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D39">
              <w:rPr>
                <w:rFonts w:ascii="Times New Roman" w:hAnsi="Times New Roman" w:cs="Times New Roman"/>
                <w:sz w:val="24"/>
              </w:rPr>
              <w:t>Альтернативный поток. Указано не</w:t>
            </w:r>
          </w:p>
          <w:p w14:paraId="34216856" w14:textId="77777777" w:rsidR="00CE6D39" w:rsidRPr="00CE6D39" w:rsidRDefault="00CE6D39" w:rsidP="00CE6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D39">
              <w:rPr>
                <w:rFonts w:ascii="Times New Roman" w:hAnsi="Times New Roman" w:cs="Times New Roman"/>
                <w:sz w:val="24"/>
              </w:rPr>
              <w:t>корректное сочетание имя</w:t>
            </w:r>
          </w:p>
          <w:p w14:paraId="4530973E" w14:textId="00AC6C95" w:rsidR="00626E6A" w:rsidRPr="00626E6A" w:rsidRDefault="00CE6D39" w:rsidP="00CE6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D39">
              <w:rPr>
                <w:rFonts w:ascii="Times New Roman" w:hAnsi="Times New Roman" w:cs="Times New Roman"/>
                <w:sz w:val="24"/>
              </w:rPr>
              <w:t>пользователя и пароля</w:t>
            </w:r>
          </w:p>
        </w:tc>
        <w:tc>
          <w:tcPr>
            <w:tcW w:w="4217" w:type="dxa"/>
          </w:tcPr>
          <w:p w14:paraId="1720204A" w14:textId="77777777" w:rsidR="00CE6D39" w:rsidRPr="00CE6D39" w:rsidRDefault="00CE6D39" w:rsidP="00CE6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D39">
              <w:rPr>
                <w:rFonts w:ascii="Times New Roman" w:hAnsi="Times New Roman" w:cs="Times New Roman"/>
                <w:sz w:val="24"/>
              </w:rPr>
              <w:t>Отображение сообщения «Имя</w:t>
            </w:r>
          </w:p>
          <w:p w14:paraId="468382EF" w14:textId="77777777" w:rsidR="00CE6D39" w:rsidRPr="00CE6D39" w:rsidRDefault="00CE6D39" w:rsidP="00CE6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CE6D39">
              <w:rPr>
                <w:rFonts w:ascii="Times New Roman" w:hAnsi="Times New Roman" w:cs="Times New Roman"/>
                <w:sz w:val="24"/>
              </w:rPr>
              <w:t>пользователя или пароль указаны</w:t>
            </w:r>
          </w:p>
          <w:p w14:paraId="7426FBB0" w14:textId="469FD9BB" w:rsidR="00626E6A" w:rsidRPr="00626E6A" w:rsidRDefault="00CE6D39" w:rsidP="00CE6D39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неверно». Переход к пункту </w:t>
            </w:r>
            <w:r w:rsidRPr="00CE6D39">
              <w:rPr>
                <w:rFonts w:ascii="Times New Roman" w:hAnsi="Times New Roman" w:cs="Times New Roman"/>
                <w:sz w:val="24"/>
              </w:rPr>
              <w:t>1.3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626E6A" w14:paraId="5EEE2BE3" w14:textId="77777777" w:rsidTr="00626E6A">
        <w:tc>
          <w:tcPr>
            <w:tcW w:w="1526" w:type="dxa"/>
          </w:tcPr>
          <w:p w14:paraId="0EE37154" w14:textId="7D70B5F8" w:rsidR="00626E6A" w:rsidRPr="00626E6A" w:rsidRDefault="00CE6D39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.</w:t>
            </w:r>
          </w:p>
        </w:tc>
        <w:tc>
          <w:tcPr>
            <w:tcW w:w="4111" w:type="dxa"/>
          </w:tcPr>
          <w:p w14:paraId="467F665A" w14:textId="2F8302CD" w:rsidR="00626E6A" w:rsidRPr="00626E6A" w:rsidRDefault="00533E20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20866570" w14:textId="20DD6337" w:rsidR="00626E6A" w:rsidRPr="00626E6A" w:rsidRDefault="00533E20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533E20">
              <w:rPr>
                <w:rFonts w:ascii="Times New Roman" w:hAnsi="Times New Roman" w:cs="Times New Roman"/>
                <w:sz w:val="24"/>
              </w:rPr>
              <w:t>После успешной авторизации участник системы попадает на главную страницу информационной системы.</w:t>
            </w:r>
          </w:p>
        </w:tc>
      </w:tr>
      <w:tr w:rsidR="00424630" w14:paraId="2EB604EE" w14:textId="77777777" w:rsidTr="00626E6A">
        <w:tc>
          <w:tcPr>
            <w:tcW w:w="1526" w:type="dxa"/>
          </w:tcPr>
          <w:p w14:paraId="70D521D2" w14:textId="46DEB841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300EAA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14:paraId="3B7F59FE" w14:textId="27D1058E" w:rsidR="00424630" w:rsidRDefault="00300EAA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1FAC43E9" w14:textId="3AF8529C" w:rsidR="00424630" w:rsidRPr="009C13FC" w:rsidRDefault="009C13FC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орка нужного тура с помощью функции «Поиск тура»</w:t>
            </w:r>
          </w:p>
        </w:tc>
      </w:tr>
      <w:tr w:rsidR="00424630" w14:paraId="39ED60B9" w14:textId="77777777" w:rsidTr="00626E6A">
        <w:tc>
          <w:tcPr>
            <w:tcW w:w="1526" w:type="dxa"/>
          </w:tcPr>
          <w:p w14:paraId="0A7268DE" w14:textId="224537CC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73FC2">
              <w:rPr>
                <w:rFonts w:ascii="Times New Roman" w:hAnsi="Times New Roman" w:cs="Times New Roman"/>
                <w:sz w:val="24"/>
              </w:rPr>
              <w:t>.1.</w:t>
            </w:r>
          </w:p>
        </w:tc>
        <w:tc>
          <w:tcPr>
            <w:tcW w:w="4111" w:type="dxa"/>
          </w:tcPr>
          <w:p w14:paraId="622DCBF6" w14:textId="3FE79609" w:rsidR="00424630" w:rsidRDefault="00873FC2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11F688DE" w14:textId="16ABD5E7" w:rsidR="00424630" w:rsidRDefault="00873FC2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Участник системы авторизован и имеет роль агента. </w:t>
            </w:r>
          </w:p>
        </w:tc>
      </w:tr>
      <w:tr w:rsidR="00424630" w14:paraId="6390576A" w14:textId="77777777" w:rsidTr="00626E6A">
        <w:tc>
          <w:tcPr>
            <w:tcW w:w="1526" w:type="dxa"/>
          </w:tcPr>
          <w:p w14:paraId="35D363C7" w14:textId="75EC1409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73FC2">
              <w:rPr>
                <w:rFonts w:ascii="Times New Roman" w:hAnsi="Times New Roman" w:cs="Times New Roman"/>
                <w:sz w:val="24"/>
              </w:rPr>
              <w:t>.2.</w:t>
            </w:r>
          </w:p>
        </w:tc>
        <w:tc>
          <w:tcPr>
            <w:tcW w:w="4111" w:type="dxa"/>
          </w:tcPr>
          <w:p w14:paraId="09A789E3" w14:textId="55DE6B5E" w:rsidR="00424630" w:rsidRDefault="00873FC2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7B616C9A" w14:textId="06C44366" w:rsidR="00424630" w:rsidRDefault="00A91901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нт</w:t>
            </w:r>
          </w:p>
        </w:tc>
      </w:tr>
      <w:tr w:rsidR="00424630" w14:paraId="27730011" w14:textId="77777777" w:rsidTr="00626E6A">
        <w:tc>
          <w:tcPr>
            <w:tcW w:w="1526" w:type="dxa"/>
          </w:tcPr>
          <w:p w14:paraId="2416A284" w14:textId="5A07A69B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73FC2">
              <w:rPr>
                <w:rFonts w:ascii="Times New Roman" w:hAnsi="Times New Roman" w:cs="Times New Roman"/>
                <w:sz w:val="24"/>
              </w:rPr>
              <w:t>.3.</w:t>
            </w:r>
          </w:p>
        </w:tc>
        <w:tc>
          <w:tcPr>
            <w:tcW w:w="4111" w:type="dxa"/>
          </w:tcPr>
          <w:p w14:paraId="13656A1D" w14:textId="6C5B0BF2" w:rsidR="00424630" w:rsidRDefault="00873FC2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34A48AF1" w14:textId="3B0BF0BD" w:rsidR="00424630" w:rsidRPr="00BA6246" w:rsidRDefault="00A91901" w:rsidP="00BA624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гент заходит на форму </w:t>
            </w:r>
            <w:r w:rsidR="009C13FC">
              <w:rPr>
                <w:rFonts w:ascii="Times New Roman" w:hAnsi="Times New Roman" w:cs="Times New Roman"/>
                <w:sz w:val="24"/>
              </w:rPr>
              <w:t>поиска туров</w:t>
            </w:r>
          </w:p>
        </w:tc>
      </w:tr>
      <w:tr w:rsidR="00424630" w14:paraId="2B08FD00" w14:textId="77777777" w:rsidTr="00626E6A">
        <w:tc>
          <w:tcPr>
            <w:tcW w:w="1526" w:type="dxa"/>
          </w:tcPr>
          <w:p w14:paraId="22A7019F" w14:textId="01929F08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873FC2">
              <w:rPr>
                <w:rFonts w:ascii="Times New Roman" w:hAnsi="Times New Roman" w:cs="Times New Roman"/>
                <w:sz w:val="24"/>
              </w:rPr>
              <w:t>.4.</w:t>
            </w:r>
          </w:p>
        </w:tc>
        <w:tc>
          <w:tcPr>
            <w:tcW w:w="4111" w:type="dxa"/>
          </w:tcPr>
          <w:p w14:paraId="7BF60880" w14:textId="4A1A198C" w:rsidR="00424630" w:rsidRDefault="00873FC2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28B10B3D" w14:textId="32CD588A" w:rsidR="00424630" w:rsidRDefault="00A91901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гент </w:t>
            </w:r>
            <w:r w:rsidR="00BA6246">
              <w:rPr>
                <w:rFonts w:ascii="Times New Roman" w:hAnsi="Times New Roman" w:cs="Times New Roman"/>
                <w:sz w:val="24"/>
              </w:rPr>
              <w:t xml:space="preserve">заполняет </w:t>
            </w:r>
            <w:r w:rsidR="009C13FC">
              <w:rPr>
                <w:rFonts w:ascii="Times New Roman" w:hAnsi="Times New Roman" w:cs="Times New Roman"/>
                <w:sz w:val="24"/>
              </w:rPr>
              <w:t>предпочтения клиента для желанного тура для последующего бронирования нужного тура</w:t>
            </w:r>
          </w:p>
        </w:tc>
      </w:tr>
      <w:tr w:rsidR="00424630" w14:paraId="27BFF9DF" w14:textId="77777777" w:rsidTr="00626E6A">
        <w:tc>
          <w:tcPr>
            <w:tcW w:w="1526" w:type="dxa"/>
          </w:tcPr>
          <w:p w14:paraId="0075DBB4" w14:textId="1D6BD3A7" w:rsidR="00BA6246" w:rsidRPr="00A91901" w:rsidRDefault="009C13FC" w:rsidP="00BA624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A91901"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4111" w:type="dxa"/>
          </w:tcPr>
          <w:p w14:paraId="447A2E01" w14:textId="101845EB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1E43BD40" w14:textId="0982D209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клиентах</w:t>
            </w:r>
          </w:p>
        </w:tc>
      </w:tr>
      <w:tr w:rsidR="00424630" w14:paraId="0AEAF55D" w14:textId="77777777" w:rsidTr="00626E6A">
        <w:tc>
          <w:tcPr>
            <w:tcW w:w="1526" w:type="dxa"/>
          </w:tcPr>
          <w:p w14:paraId="32DF1BCF" w14:textId="3789E3CC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A6246">
              <w:rPr>
                <w:rFonts w:ascii="Times New Roman" w:hAnsi="Times New Roman" w:cs="Times New Roman"/>
                <w:sz w:val="24"/>
              </w:rPr>
              <w:t>.1.</w:t>
            </w:r>
          </w:p>
        </w:tc>
        <w:tc>
          <w:tcPr>
            <w:tcW w:w="4111" w:type="dxa"/>
          </w:tcPr>
          <w:p w14:paraId="343A9E87" w14:textId="22E01388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47E08213" w14:textId="6D1A2B86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Агент»</w:t>
            </w:r>
          </w:p>
        </w:tc>
      </w:tr>
      <w:tr w:rsidR="00424630" w14:paraId="434EE926" w14:textId="77777777" w:rsidTr="00626E6A">
        <w:tc>
          <w:tcPr>
            <w:tcW w:w="1526" w:type="dxa"/>
          </w:tcPr>
          <w:p w14:paraId="5060C740" w14:textId="2FF59E7C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A6246">
              <w:rPr>
                <w:rFonts w:ascii="Times New Roman" w:hAnsi="Times New Roman" w:cs="Times New Roman"/>
                <w:sz w:val="24"/>
              </w:rPr>
              <w:t>.2.</w:t>
            </w:r>
          </w:p>
        </w:tc>
        <w:tc>
          <w:tcPr>
            <w:tcW w:w="4111" w:type="dxa"/>
          </w:tcPr>
          <w:p w14:paraId="2BC8B725" w14:textId="64A2CCE4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4E26D890" w14:textId="479D4794" w:rsidR="00BA6246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нт</w:t>
            </w:r>
          </w:p>
        </w:tc>
      </w:tr>
      <w:tr w:rsidR="00424630" w14:paraId="45621C87" w14:textId="77777777" w:rsidTr="00626E6A">
        <w:tc>
          <w:tcPr>
            <w:tcW w:w="1526" w:type="dxa"/>
          </w:tcPr>
          <w:p w14:paraId="5BD98C4C" w14:textId="7FDFD4F6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A6246">
              <w:rPr>
                <w:rFonts w:ascii="Times New Roman" w:hAnsi="Times New Roman" w:cs="Times New Roman"/>
                <w:sz w:val="24"/>
              </w:rPr>
              <w:t>.3.</w:t>
            </w:r>
          </w:p>
        </w:tc>
        <w:tc>
          <w:tcPr>
            <w:tcW w:w="4111" w:type="dxa"/>
          </w:tcPr>
          <w:p w14:paraId="43E81F5E" w14:textId="63D89163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3B08383C" w14:textId="4084B025" w:rsidR="00424630" w:rsidRDefault="009C13FC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нт заходит на форму справочника «Клиенты»</w:t>
            </w:r>
          </w:p>
        </w:tc>
      </w:tr>
      <w:tr w:rsidR="00424630" w14:paraId="7F942362" w14:textId="77777777" w:rsidTr="00626E6A">
        <w:tc>
          <w:tcPr>
            <w:tcW w:w="1526" w:type="dxa"/>
          </w:tcPr>
          <w:p w14:paraId="3A5140AE" w14:textId="338F03F6" w:rsidR="00424630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="00BA6246">
              <w:rPr>
                <w:rFonts w:ascii="Times New Roman" w:hAnsi="Times New Roman" w:cs="Times New Roman"/>
                <w:sz w:val="24"/>
              </w:rPr>
              <w:t>.4.</w:t>
            </w:r>
          </w:p>
        </w:tc>
        <w:tc>
          <w:tcPr>
            <w:tcW w:w="4111" w:type="dxa"/>
          </w:tcPr>
          <w:p w14:paraId="5A2B1DC3" w14:textId="0A1F7BEC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4321B7C7" w14:textId="5EE96F81" w:rsidR="00424630" w:rsidRDefault="00BA6246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нт добавляет/изменяет/удаляет данные о клиентах</w:t>
            </w:r>
          </w:p>
        </w:tc>
      </w:tr>
      <w:tr w:rsidR="009C13FC" w14:paraId="1E2CA92B" w14:textId="77777777" w:rsidTr="00626E6A">
        <w:tc>
          <w:tcPr>
            <w:tcW w:w="1526" w:type="dxa"/>
          </w:tcPr>
          <w:p w14:paraId="496AAD95" w14:textId="2A643DB6" w:rsidR="009C13FC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4111" w:type="dxa"/>
          </w:tcPr>
          <w:p w14:paraId="1C921A74" w14:textId="6EB1D114" w:rsidR="009C13FC" w:rsidRDefault="009C13FC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2C0D8824" w14:textId="75866452" w:rsidR="009C13FC" w:rsidRDefault="009C13FC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данных о бронях</w:t>
            </w:r>
          </w:p>
        </w:tc>
      </w:tr>
      <w:tr w:rsidR="009C13FC" w14:paraId="7F72A75F" w14:textId="77777777" w:rsidTr="00626E6A">
        <w:tc>
          <w:tcPr>
            <w:tcW w:w="1526" w:type="dxa"/>
          </w:tcPr>
          <w:p w14:paraId="5BAA5E9F" w14:textId="39E51322" w:rsidR="009C13FC" w:rsidRDefault="009C13FC" w:rsidP="00626E6A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1.</w:t>
            </w:r>
          </w:p>
        </w:tc>
        <w:tc>
          <w:tcPr>
            <w:tcW w:w="4111" w:type="dxa"/>
          </w:tcPr>
          <w:p w14:paraId="31FCE7C2" w14:textId="3D4CEB99" w:rsidR="009C13FC" w:rsidRDefault="009C13FC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4E53C9D4" w14:textId="6BD61689" w:rsidR="009C13FC" w:rsidRDefault="009C13FC" w:rsidP="00626E6A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Агент»</w:t>
            </w:r>
          </w:p>
        </w:tc>
      </w:tr>
      <w:tr w:rsidR="009C13FC" w14:paraId="46500D08" w14:textId="77777777" w:rsidTr="00626E6A">
        <w:tc>
          <w:tcPr>
            <w:tcW w:w="1526" w:type="dxa"/>
          </w:tcPr>
          <w:p w14:paraId="638A0598" w14:textId="5B931C88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2</w:t>
            </w:r>
          </w:p>
        </w:tc>
        <w:tc>
          <w:tcPr>
            <w:tcW w:w="4111" w:type="dxa"/>
          </w:tcPr>
          <w:p w14:paraId="41057D72" w14:textId="289A5258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0AAA6778" w14:textId="04BBDBCF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нт</w:t>
            </w:r>
          </w:p>
        </w:tc>
      </w:tr>
      <w:tr w:rsidR="009C13FC" w14:paraId="3CE65643" w14:textId="77777777" w:rsidTr="00626E6A">
        <w:tc>
          <w:tcPr>
            <w:tcW w:w="1526" w:type="dxa"/>
          </w:tcPr>
          <w:p w14:paraId="3C247330" w14:textId="4D427499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4.3.</w:t>
            </w:r>
          </w:p>
        </w:tc>
        <w:tc>
          <w:tcPr>
            <w:tcW w:w="4111" w:type="dxa"/>
          </w:tcPr>
          <w:p w14:paraId="5D63D5F2" w14:textId="4CE8322D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5A139920" w14:textId="6663A9CD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нт заходит на форму справочника «Бронирования»</w:t>
            </w:r>
          </w:p>
        </w:tc>
      </w:tr>
      <w:tr w:rsidR="009C13FC" w14:paraId="53A2206B" w14:textId="77777777" w:rsidTr="00626E6A">
        <w:tc>
          <w:tcPr>
            <w:tcW w:w="1526" w:type="dxa"/>
          </w:tcPr>
          <w:p w14:paraId="474808BF" w14:textId="0CEFEEF8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4.</w:t>
            </w:r>
          </w:p>
        </w:tc>
        <w:tc>
          <w:tcPr>
            <w:tcW w:w="4111" w:type="dxa"/>
          </w:tcPr>
          <w:p w14:paraId="31846F9D" w14:textId="7681957B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40BAA6E9" w14:textId="04A05F9D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гент добавляет/изменяет/удаляет данные о бронях</w:t>
            </w:r>
          </w:p>
        </w:tc>
      </w:tr>
      <w:tr w:rsidR="009C13FC" w14:paraId="0FA53AB2" w14:textId="77777777" w:rsidTr="00626E6A">
        <w:tc>
          <w:tcPr>
            <w:tcW w:w="1526" w:type="dxa"/>
          </w:tcPr>
          <w:p w14:paraId="55E8E0E9" w14:textId="6BF273EB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4111" w:type="dxa"/>
          </w:tcPr>
          <w:p w14:paraId="6209333E" w14:textId="2356EB72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15FFC13F" w14:textId="200E227D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б акциях</w:t>
            </w:r>
          </w:p>
        </w:tc>
      </w:tr>
      <w:tr w:rsidR="009C13FC" w14:paraId="1CB71EE2" w14:textId="77777777" w:rsidTr="00626E6A">
        <w:tc>
          <w:tcPr>
            <w:tcW w:w="1526" w:type="dxa"/>
          </w:tcPr>
          <w:p w14:paraId="27C036C9" w14:textId="4F55FF52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1.</w:t>
            </w:r>
          </w:p>
        </w:tc>
        <w:tc>
          <w:tcPr>
            <w:tcW w:w="4111" w:type="dxa"/>
          </w:tcPr>
          <w:p w14:paraId="1402816F" w14:textId="589329D6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3F2C2C95" w14:textId="2762DE47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9C13FC" w14:paraId="484B2A90" w14:textId="77777777" w:rsidTr="00626E6A">
        <w:tc>
          <w:tcPr>
            <w:tcW w:w="1526" w:type="dxa"/>
          </w:tcPr>
          <w:p w14:paraId="69C3D78E" w14:textId="3130DDDB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2.</w:t>
            </w:r>
          </w:p>
        </w:tc>
        <w:tc>
          <w:tcPr>
            <w:tcW w:w="4111" w:type="dxa"/>
          </w:tcPr>
          <w:p w14:paraId="19315873" w14:textId="20B8E424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151B02E8" w14:textId="5B295F10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9C13FC" w14:paraId="499547C7" w14:textId="77777777" w:rsidTr="00626E6A">
        <w:tc>
          <w:tcPr>
            <w:tcW w:w="1526" w:type="dxa"/>
          </w:tcPr>
          <w:p w14:paraId="33AC38A8" w14:textId="3ABBF812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3.</w:t>
            </w:r>
          </w:p>
        </w:tc>
        <w:tc>
          <w:tcPr>
            <w:tcW w:w="4111" w:type="dxa"/>
          </w:tcPr>
          <w:p w14:paraId="71066696" w14:textId="7014F40B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1D9A755E" w14:textId="438EF763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Акции»</w:t>
            </w:r>
          </w:p>
        </w:tc>
      </w:tr>
      <w:tr w:rsidR="009C13FC" w14:paraId="24138C7A" w14:textId="77777777" w:rsidTr="00626E6A">
        <w:tc>
          <w:tcPr>
            <w:tcW w:w="1526" w:type="dxa"/>
          </w:tcPr>
          <w:p w14:paraId="6C5F832B" w14:textId="58289863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4.</w:t>
            </w:r>
          </w:p>
        </w:tc>
        <w:tc>
          <w:tcPr>
            <w:tcW w:w="4111" w:type="dxa"/>
          </w:tcPr>
          <w:p w14:paraId="273806BA" w14:textId="6EE34853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2B66DC06" w14:textId="7B47A33C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/изменяет/удаляет данные об акциях</w:t>
            </w:r>
          </w:p>
        </w:tc>
      </w:tr>
      <w:tr w:rsidR="009C13FC" w14:paraId="4214B04D" w14:textId="77777777" w:rsidTr="00626E6A">
        <w:tc>
          <w:tcPr>
            <w:tcW w:w="1526" w:type="dxa"/>
          </w:tcPr>
          <w:p w14:paraId="13379370" w14:textId="286B039B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4111" w:type="dxa"/>
          </w:tcPr>
          <w:p w14:paraId="561FDA06" w14:textId="50809080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1EFBEF36" w14:textId="22C4F92D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городах</w:t>
            </w:r>
          </w:p>
        </w:tc>
      </w:tr>
      <w:tr w:rsidR="009C13FC" w14:paraId="464BB1B0" w14:textId="77777777" w:rsidTr="00626E6A">
        <w:tc>
          <w:tcPr>
            <w:tcW w:w="1526" w:type="dxa"/>
          </w:tcPr>
          <w:p w14:paraId="387176F5" w14:textId="2C760B88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1.</w:t>
            </w:r>
          </w:p>
        </w:tc>
        <w:tc>
          <w:tcPr>
            <w:tcW w:w="4111" w:type="dxa"/>
          </w:tcPr>
          <w:p w14:paraId="73ED737C" w14:textId="6F34508B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77745E1F" w14:textId="65D5ECA2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9C13FC" w14:paraId="6DC249FA" w14:textId="77777777" w:rsidTr="00626E6A">
        <w:tc>
          <w:tcPr>
            <w:tcW w:w="1526" w:type="dxa"/>
          </w:tcPr>
          <w:p w14:paraId="709D3531" w14:textId="47A5190D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2.</w:t>
            </w:r>
          </w:p>
        </w:tc>
        <w:tc>
          <w:tcPr>
            <w:tcW w:w="4111" w:type="dxa"/>
          </w:tcPr>
          <w:p w14:paraId="5A0E8598" w14:textId="4502E0BA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7A280E87" w14:textId="69798B38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9C13FC" w14:paraId="5612863F" w14:textId="77777777" w:rsidTr="00626E6A">
        <w:tc>
          <w:tcPr>
            <w:tcW w:w="1526" w:type="dxa"/>
          </w:tcPr>
          <w:p w14:paraId="0BF66BA3" w14:textId="23BEEDDA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3.</w:t>
            </w:r>
          </w:p>
        </w:tc>
        <w:tc>
          <w:tcPr>
            <w:tcW w:w="4111" w:type="dxa"/>
          </w:tcPr>
          <w:p w14:paraId="078C1559" w14:textId="1A741FB5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241BB599" w14:textId="4CB1B614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Города»</w:t>
            </w:r>
          </w:p>
        </w:tc>
      </w:tr>
      <w:tr w:rsidR="009C13FC" w14:paraId="261A2B71" w14:textId="77777777" w:rsidTr="00626E6A">
        <w:tc>
          <w:tcPr>
            <w:tcW w:w="1526" w:type="dxa"/>
          </w:tcPr>
          <w:p w14:paraId="7DA0BD3E" w14:textId="6EB78DC6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.</w:t>
            </w:r>
          </w:p>
        </w:tc>
        <w:tc>
          <w:tcPr>
            <w:tcW w:w="4111" w:type="dxa"/>
          </w:tcPr>
          <w:p w14:paraId="1A88DC93" w14:textId="73F117F3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0F82C05B" w14:textId="0A08446B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/изменяет/удаляет данные о городах</w:t>
            </w:r>
          </w:p>
        </w:tc>
      </w:tr>
      <w:tr w:rsidR="009C13FC" w14:paraId="0A9DC332" w14:textId="77777777" w:rsidTr="00626E6A">
        <w:tc>
          <w:tcPr>
            <w:tcW w:w="1526" w:type="dxa"/>
          </w:tcPr>
          <w:p w14:paraId="619C8B7E" w14:textId="4DD407CA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4111" w:type="dxa"/>
          </w:tcPr>
          <w:p w14:paraId="4DA058BC" w14:textId="17E1FC8E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1B78F6B8" w14:textId="4A2E0353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дополнительных услугах</w:t>
            </w:r>
          </w:p>
        </w:tc>
      </w:tr>
      <w:tr w:rsidR="009C13FC" w14:paraId="76CE4286" w14:textId="77777777" w:rsidTr="00626E6A">
        <w:tc>
          <w:tcPr>
            <w:tcW w:w="1526" w:type="dxa"/>
          </w:tcPr>
          <w:p w14:paraId="463F0FAB" w14:textId="5A3BB144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1.</w:t>
            </w:r>
          </w:p>
        </w:tc>
        <w:tc>
          <w:tcPr>
            <w:tcW w:w="4111" w:type="dxa"/>
          </w:tcPr>
          <w:p w14:paraId="7C48FA5E" w14:textId="53A288EF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16B9F3E4" w14:textId="660491A0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9C13FC" w14:paraId="353DBED1" w14:textId="77777777" w:rsidTr="00626E6A">
        <w:tc>
          <w:tcPr>
            <w:tcW w:w="1526" w:type="dxa"/>
          </w:tcPr>
          <w:p w14:paraId="496B3F49" w14:textId="3F0C5239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2.</w:t>
            </w:r>
          </w:p>
        </w:tc>
        <w:tc>
          <w:tcPr>
            <w:tcW w:w="4111" w:type="dxa"/>
          </w:tcPr>
          <w:p w14:paraId="3267B3BB" w14:textId="1D6C1F41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4F66C91A" w14:textId="1A334B1E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9C13FC" w14:paraId="359B7F02" w14:textId="77777777" w:rsidTr="00626E6A">
        <w:tc>
          <w:tcPr>
            <w:tcW w:w="1526" w:type="dxa"/>
          </w:tcPr>
          <w:p w14:paraId="137D835D" w14:textId="56BB2A59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3.</w:t>
            </w:r>
          </w:p>
        </w:tc>
        <w:tc>
          <w:tcPr>
            <w:tcW w:w="4111" w:type="dxa"/>
          </w:tcPr>
          <w:p w14:paraId="5125346A" w14:textId="57F7BFB4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1B58B81A" w14:textId="403FF42E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Дополнительные услуги»</w:t>
            </w:r>
          </w:p>
        </w:tc>
      </w:tr>
      <w:tr w:rsidR="009C13FC" w14:paraId="190C50C6" w14:textId="77777777" w:rsidTr="00626E6A">
        <w:tc>
          <w:tcPr>
            <w:tcW w:w="1526" w:type="dxa"/>
          </w:tcPr>
          <w:p w14:paraId="00489CBF" w14:textId="655489C6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4.</w:t>
            </w:r>
          </w:p>
        </w:tc>
        <w:tc>
          <w:tcPr>
            <w:tcW w:w="4111" w:type="dxa"/>
          </w:tcPr>
          <w:p w14:paraId="7CB1F1E6" w14:textId="568233FB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5199EC55" w14:textId="5EDF7E60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/изменяет/удаляет данные о дополнительных услугах</w:t>
            </w:r>
          </w:p>
        </w:tc>
      </w:tr>
      <w:tr w:rsidR="009C13FC" w14:paraId="50B3489F" w14:textId="77777777" w:rsidTr="00626E6A">
        <w:tc>
          <w:tcPr>
            <w:tcW w:w="1526" w:type="dxa"/>
          </w:tcPr>
          <w:p w14:paraId="31EDA8A4" w14:textId="3D9C5EB0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4111" w:type="dxa"/>
          </w:tcPr>
          <w:p w14:paraId="056B5773" w14:textId="7E2C88F8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02068F47" w14:textId="1336FAFD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климатических условиях</w:t>
            </w:r>
          </w:p>
        </w:tc>
      </w:tr>
      <w:tr w:rsidR="009C13FC" w14:paraId="43C6D313" w14:textId="77777777" w:rsidTr="00626E6A">
        <w:tc>
          <w:tcPr>
            <w:tcW w:w="1526" w:type="dxa"/>
          </w:tcPr>
          <w:p w14:paraId="3FF49087" w14:textId="32E95729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1.</w:t>
            </w:r>
          </w:p>
        </w:tc>
        <w:tc>
          <w:tcPr>
            <w:tcW w:w="4111" w:type="dxa"/>
          </w:tcPr>
          <w:p w14:paraId="2459512E" w14:textId="0D8F9FF0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118C05CA" w14:textId="1A18D681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9C13FC" w14:paraId="5B59F02F" w14:textId="77777777" w:rsidTr="00626E6A">
        <w:tc>
          <w:tcPr>
            <w:tcW w:w="1526" w:type="dxa"/>
          </w:tcPr>
          <w:p w14:paraId="35542E59" w14:textId="3CC195D6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2.</w:t>
            </w:r>
          </w:p>
        </w:tc>
        <w:tc>
          <w:tcPr>
            <w:tcW w:w="4111" w:type="dxa"/>
          </w:tcPr>
          <w:p w14:paraId="7982D130" w14:textId="59F767D1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2AA01BDE" w14:textId="7CDC3103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9C13FC" w14:paraId="5897D6A7" w14:textId="77777777" w:rsidTr="00626E6A">
        <w:tc>
          <w:tcPr>
            <w:tcW w:w="1526" w:type="dxa"/>
          </w:tcPr>
          <w:p w14:paraId="780AC608" w14:textId="699E19B1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3.</w:t>
            </w:r>
          </w:p>
        </w:tc>
        <w:tc>
          <w:tcPr>
            <w:tcW w:w="4111" w:type="dxa"/>
          </w:tcPr>
          <w:p w14:paraId="505C066F" w14:textId="0356AE85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756FAEF5" w14:textId="7B494639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Климатические условия»</w:t>
            </w:r>
          </w:p>
        </w:tc>
      </w:tr>
      <w:tr w:rsidR="009C13FC" w14:paraId="4CD52C35" w14:textId="77777777" w:rsidTr="00626E6A">
        <w:tc>
          <w:tcPr>
            <w:tcW w:w="1526" w:type="dxa"/>
          </w:tcPr>
          <w:p w14:paraId="0968B04F" w14:textId="714C8B2B" w:rsidR="009C13FC" w:rsidRDefault="009C13FC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4.</w:t>
            </w:r>
          </w:p>
        </w:tc>
        <w:tc>
          <w:tcPr>
            <w:tcW w:w="4111" w:type="dxa"/>
          </w:tcPr>
          <w:p w14:paraId="10407EF9" w14:textId="2F71E5E1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1553D9BF" w14:textId="0FD82FF0" w:rsidR="009C13FC" w:rsidRDefault="009C13FC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 /изменяет /удаляет данные о климатических условиях</w:t>
            </w:r>
          </w:p>
        </w:tc>
      </w:tr>
      <w:tr w:rsidR="0034391D" w14:paraId="10735AB9" w14:textId="77777777" w:rsidTr="00626E6A">
        <w:tc>
          <w:tcPr>
            <w:tcW w:w="1526" w:type="dxa"/>
          </w:tcPr>
          <w:p w14:paraId="4A7FBD8E" w14:textId="2EA19BFC" w:rsidR="0034391D" w:rsidRDefault="0034391D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4111" w:type="dxa"/>
          </w:tcPr>
          <w:p w14:paraId="2197C2B6" w14:textId="0FB593D0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56157697" w14:textId="153581B0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б отелях</w:t>
            </w:r>
          </w:p>
        </w:tc>
      </w:tr>
      <w:tr w:rsidR="0034391D" w14:paraId="116C9EEF" w14:textId="77777777" w:rsidTr="00626E6A">
        <w:tc>
          <w:tcPr>
            <w:tcW w:w="1526" w:type="dxa"/>
          </w:tcPr>
          <w:p w14:paraId="49660CFB" w14:textId="1A5E524C" w:rsidR="0034391D" w:rsidRDefault="0034391D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1.</w:t>
            </w:r>
          </w:p>
        </w:tc>
        <w:tc>
          <w:tcPr>
            <w:tcW w:w="4111" w:type="dxa"/>
          </w:tcPr>
          <w:p w14:paraId="6B0CD844" w14:textId="1D236E9E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66D195CC" w14:textId="4DCF3752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34391D" w14:paraId="0A88D7E3" w14:textId="77777777" w:rsidTr="00626E6A">
        <w:tc>
          <w:tcPr>
            <w:tcW w:w="1526" w:type="dxa"/>
          </w:tcPr>
          <w:p w14:paraId="1D530EA5" w14:textId="54FD5E0B" w:rsidR="0034391D" w:rsidRDefault="0034391D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2.</w:t>
            </w:r>
          </w:p>
        </w:tc>
        <w:tc>
          <w:tcPr>
            <w:tcW w:w="4111" w:type="dxa"/>
          </w:tcPr>
          <w:p w14:paraId="16659F85" w14:textId="33FABB98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53A5610B" w14:textId="744D5597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34391D" w14:paraId="73888E33" w14:textId="77777777" w:rsidTr="00626E6A">
        <w:tc>
          <w:tcPr>
            <w:tcW w:w="1526" w:type="dxa"/>
          </w:tcPr>
          <w:p w14:paraId="2C80479E" w14:textId="20689C12" w:rsidR="0034391D" w:rsidRDefault="0034391D" w:rsidP="009C13FC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3.</w:t>
            </w:r>
          </w:p>
        </w:tc>
        <w:tc>
          <w:tcPr>
            <w:tcW w:w="4111" w:type="dxa"/>
          </w:tcPr>
          <w:p w14:paraId="50484859" w14:textId="181CDE6C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000C50E8" w14:textId="1BEE950C" w:rsidR="0034391D" w:rsidRDefault="0034391D" w:rsidP="009C13FC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Менеджер заходит на форму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справочника «Отели»</w:t>
            </w:r>
          </w:p>
        </w:tc>
      </w:tr>
      <w:tr w:rsidR="0034391D" w14:paraId="3064FCE6" w14:textId="77777777" w:rsidTr="00626E6A">
        <w:tc>
          <w:tcPr>
            <w:tcW w:w="1526" w:type="dxa"/>
          </w:tcPr>
          <w:p w14:paraId="674EA7D8" w14:textId="00E90934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9.4.</w:t>
            </w:r>
          </w:p>
        </w:tc>
        <w:tc>
          <w:tcPr>
            <w:tcW w:w="4111" w:type="dxa"/>
          </w:tcPr>
          <w:p w14:paraId="4F89FA9C" w14:textId="1B53D1A1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7B601726" w14:textId="17197CB7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 /изменяет /удаляет данные об отелях</w:t>
            </w:r>
          </w:p>
        </w:tc>
      </w:tr>
      <w:tr w:rsidR="0034391D" w14:paraId="4A13A241" w14:textId="77777777" w:rsidTr="00626E6A">
        <w:tc>
          <w:tcPr>
            <w:tcW w:w="1526" w:type="dxa"/>
          </w:tcPr>
          <w:p w14:paraId="0B3ADB00" w14:textId="04107756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4111" w:type="dxa"/>
          </w:tcPr>
          <w:p w14:paraId="6BF046F8" w14:textId="275CC258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7BDF8C3B" w14:textId="10A18100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странах</w:t>
            </w:r>
          </w:p>
        </w:tc>
      </w:tr>
      <w:tr w:rsidR="0034391D" w14:paraId="709EEF82" w14:textId="77777777" w:rsidTr="00626E6A">
        <w:tc>
          <w:tcPr>
            <w:tcW w:w="1526" w:type="dxa"/>
          </w:tcPr>
          <w:p w14:paraId="171F6E1D" w14:textId="3BCB6460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1.</w:t>
            </w:r>
          </w:p>
        </w:tc>
        <w:tc>
          <w:tcPr>
            <w:tcW w:w="4111" w:type="dxa"/>
          </w:tcPr>
          <w:p w14:paraId="2BCFFFC4" w14:textId="2C987F9D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6593C2A4" w14:textId="5D98A439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34391D" w14:paraId="344CA7B1" w14:textId="77777777" w:rsidTr="00626E6A">
        <w:tc>
          <w:tcPr>
            <w:tcW w:w="1526" w:type="dxa"/>
          </w:tcPr>
          <w:p w14:paraId="5472F9AF" w14:textId="154688BD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2.</w:t>
            </w:r>
          </w:p>
        </w:tc>
        <w:tc>
          <w:tcPr>
            <w:tcW w:w="4111" w:type="dxa"/>
          </w:tcPr>
          <w:p w14:paraId="59E1A15D" w14:textId="7164751C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3FF8511D" w14:textId="37676B2E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34391D" w14:paraId="68A6530A" w14:textId="77777777" w:rsidTr="00626E6A">
        <w:tc>
          <w:tcPr>
            <w:tcW w:w="1526" w:type="dxa"/>
          </w:tcPr>
          <w:p w14:paraId="22BF6E09" w14:textId="4F956EED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3.</w:t>
            </w:r>
          </w:p>
        </w:tc>
        <w:tc>
          <w:tcPr>
            <w:tcW w:w="4111" w:type="dxa"/>
          </w:tcPr>
          <w:p w14:paraId="24ED0380" w14:textId="35EDB386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33AC00C5" w14:textId="1045982B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Страны»</w:t>
            </w:r>
          </w:p>
        </w:tc>
      </w:tr>
      <w:tr w:rsidR="0034391D" w14:paraId="4538F4D4" w14:textId="77777777" w:rsidTr="00626E6A">
        <w:tc>
          <w:tcPr>
            <w:tcW w:w="1526" w:type="dxa"/>
          </w:tcPr>
          <w:p w14:paraId="1BE03ACC" w14:textId="72E3569F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4.</w:t>
            </w:r>
          </w:p>
        </w:tc>
        <w:tc>
          <w:tcPr>
            <w:tcW w:w="4111" w:type="dxa"/>
          </w:tcPr>
          <w:p w14:paraId="043C6899" w14:textId="7B0CFB5C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1C8569CF" w14:textId="3598ED5F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 /изменяет /удаляет данные о странах</w:t>
            </w:r>
          </w:p>
        </w:tc>
      </w:tr>
      <w:tr w:rsidR="0034391D" w14:paraId="396E78D6" w14:textId="77777777" w:rsidTr="00626E6A">
        <w:tc>
          <w:tcPr>
            <w:tcW w:w="1526" w:type="dxa"/>
          </w:tcPr>
          <w:p w14:paraId="4935D8F5" w14:textId="0CD3CD30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4111" w:type="dxa"/>
          </w:tcPr>
          <w:p w14:paraId="31D0FC42" w14:textId="42017E27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396A2DDE" w14:textId="0D4416E5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типах питания</w:t>
            </w:r>
          </w:p>
        </w:tc>
      </w:tr>
      <w:tr w:rsidR="0034391D" w14:paraId="3179B647" w14:textId="77777777" w:rsidTr="00626E6A">
        <w:tc>
          <w:tcPr>
            <w:tcW w:w="1526" w:type="dxa"/>
          </w:tcPr>
          <w:p w14:paraId="53064B64" w14:textId="4A8CF351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1.</w:t>
            </w:r>
          </w:p>
        </w:tc>
        <w:tc>
          <w:tcPr>
            <w:tcW w:w="4111" w:type="dxa"/>
          </w:tcPr>
          <w:p w14:paraId="3387140B" w14:textId="4E517636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6018C63B" w14:textId="7F71A54A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34391D" w14:paraId="4DDD4E8B" w14:textId="77777777" w:rsidTr="00626E6A">
        <w:tc>
          <w:tcPr>
            <w:tcW w:w="1526" w:type="dxa"/>
          </w:tcPr>
          <w:p w14:paraId="0256C722" w14:textId="1C5F392E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2.</w:t>
            </w:r>
          </w:p>
        </w:tc>
        <w:tc>
          <w:tcPr>
            <w:tcW w:w="4111" w:type="dxa"/>
          </w:tcPr>
          <w:p w14:paraId="56220D16" w14:textId="2630C4F8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735CE580" w14:textId="60ED2D66" w:rsidR="0034391D" w:rsidRDefault="0034391D" w:rsidP="0034391D">
            <w:pPr>
              <w:tabs>
                <w:tab w:val="left" w:pos="1536"/>
              </w:tabs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34391D" w14:paraId="76E97B82" w14:textId="77777777" w:rsidTr="00626E6A">
        <w:tc>
          <w:tcPr>
            <w:tcW w:w="1526" w:type="dxa"/>
          </w:tcPr>
          <w:p w14:paraId="72CFF88E" w14:textId="0C214985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3.</w:t>
            </w:r>
          </w:p>
        </w:tc>
        <w:tc>
          <w:tcPr>
            <w:tcW w:w="4111" w:type="dxa"/>
          </w:tcPr>
          <w:p w14:paraId="2F7F596C" w14:textId="76341D17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43964533" w14:textId="74BAFAB4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Типы питания»</w:t>
            </w:r>
          </w:p>
        </w:tc>
      </w:tr>
      <w:tr w:rsidR="0034391D" w14:paraId="0CE4612E" w14:textId="77777777" w:rsidTr="00626E6A">
        <w:tc>
          <w:tcPr>
            <w:tcW w:w="1526" w:type="dxa"/>
          </w:tcPr>
          <w:p w14:paraId="487A2EEA" w14:textId="740E2272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4.</w:t>
            </w:r>
          </w:p>
        </w:tc>
        <w:tc>
          <w:tcPr>
            <w:tcW w:w="4111" w:type="dxa"/>
          </w:tcPr>
          <w:p w14:paraId="1266A712" w14:textId="3070E8AB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07240BC6" w14:textId="1B152ED7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 /изменяет /удаляет данные о типах питания</w:t>
            </w:r>
          </w:p>
        </w:tc>
      </w:tr>
      <w:tr w:rsidR="0034391D" w14:paraId="579CA6BF" w14:textId="77777777" w:rsidTr="00626E6A">
        <w:tc>
          <w:tcPr>
            <w:tcW w:w="1526" w:type="dxa"/>
          </w:tcPr>
          <w:p w14:paraId="141FE4A3" w14:textId="490DBEB6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4111" w:type="dxa"/>
          </w:tcPr>
          <w:p w14:paraId="269307F3" w14:textId="649C70A7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71A4BABC" w14:textId="4C4CC6EF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типах туров</w:t>
            </w:r>
          </w:p>
        </w:tc>
      </w:tr>
      <w:tr w:rsidR="0034391D" w14:paraId="2FA1FDDF" w14:textId="77777777" w:rsidTr="00626E6A">
        <w:tc>
          <w:tcPr>
            <w:tcW w:w="1526" w:type="dxa"/>
          </w:tcPr>
          <w:p w14:paraId="195F45B6" w14:textId="7937436E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1.</w:t>
            </w:r>
          </w:p>
        </w:tc>
        <w:tc>
          <w:tcPr>
            <w:tcW w:w="4111" w:type="dxa"/>
          </w:tcPr>
          <w:p w14:paraId="770206C5" w14:textId="609A966D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23CAA17D" w14:textId="46683612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34391D" w14:paraId="6BD688F0" w14:textId="77777777" w:rsidTr="00626E6A">
        <w:tc>
          <w:tcPr>
            <w:tcW w:w="1526" w:type="dxa"/>
          </w:tcPr>
          <w:p w14:paraId="161B0074" w14:textId="40C8877E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2.</w:t>
            </w:r>
          </w:p>
        </w:tc>
        <w:tc>
          <w:tcPr>
            <w:tcW w:w="4111" w:type="dxa"/>
          </w:tcPr>
          <w:p w14:paraId="24ED2D98" w14:textId="2589B2AF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39FAF6B0" w14:textId="00762350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34391D" w14:paraId="0E07B4DA" w14:textId="77777777" w:rsidTr="00626E6A">
        <w:tc>
          <w:tcPr>
            <w:tcW w:w="1526" w:type="dxa"/>
          </w:tcPr>
          <w:p w14:paraId="6590B619" w14:textId="4397A75C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3.</w:t>
            </w:r>
          </w:p>
        </w:tc>
        <w:tc>
          <w:tcPr>
            <w:tcW w:w="4111" w:type="dxa"/>
          </w:tcPr>
          <w:p w14:paraId="7BA6DCD5" w14:textId="2E98AA4F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4B72CBF8" w14:textId="1C0D3998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Типы туров»</w:t>
            </w:r>
          </w:p>
        </w:tc>
      </w:tr>
      <w:tr w:rsidR="0034391D" w14:paraId="04B7EE79" w14:textId="77777777" w:rsidTr="00626E6A">
        <w:tc>
          <w:tcPr>
            <w:tcW w:w="1526" w:type="dxa"/>
          </w:tcPr>
          <w:p w14:paraId="135A7373" w14:textId="1EB760BD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4.</w:t>
            </w:r>
          </w:p>
        </w:tc>
        <w:tc>
          <w:tcPr>
            <w:tcW w:w="4111" w:type="dxa"/>
          </w:tcPr>
          <w:p w14:paraId="100BCDDC" w14:textId="31CA5E29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2FE5248C" w14:textId="4EFBCAF2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 /изменяет /удаляет данные о типах туров</w:t>
            </w:r>
          </w:p>
        </w:tc>
      </w:tr>
      <w:tr w:rsidR="0034391D" w14:paraId="26FF3260" w14:textId="77777777" w:rsidTr="00626E6A">
        <w:tc>
          <w:tcPr>
            <w:tcW w:w="1526" w:type="dxa"/>
          </w:tcPr>
          <w:p w14:paraId="0A97FCC0" w14:textId="10E01D82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4111" w:type="dxa"/>
          </w:tcPr>
          <w:p w14:paraId="03C81663" w14:textId="539E69E4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2E0F9621" w14:textId="3653CEF8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турах</w:t>
            </w:r>
          </w:p>
        </w:tc>
      </w:tr>
      <w:tr w:rsidR="0034391D" w14:paraId="6C7F3ADD" w14:textId="77777777" w:rsidTr="00626E6A">
        <w:tc>
          <w:tcPr>
            <w:tcW w:w="1526" w:type="dxa"/>
          </w:tcPr>
          <w:p w14:paraId="174C8E48" w14:textId="7CAEF94E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1.</w:t>
            </w:r>
          </w:p>
        </w:tc>
        <w:tc>
          <w:tcPr>
            <w:tcW w:w="4111" w:type="dxa"/>
          </w:tcPr>
          <w:p w14:paraId="6EFB308D" w14:textId="7F512132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35828D9B" w14:textId="046EAA8D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Менеджер»</w:t>
            </w:r>
          </w:p>
        </w:tc>
      </w:tr>
      <w:tr w:rsidR="0034391D" w14:paraId="380BF019" w14:textId="77777777" w:rsidTr="00626E6A">
        <w:tc>
          <w:tcPr>
            <w:tcW w:w="1526" w:type="dxa"/>
          </w:tcPr>
          <w:p w14:paraId="3F4C2278" w14:textId="2459AF3B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2.</w:t>
            </w:r>
          </w:p>
        </w:tc>
        <w:tc>
          <w:tcPr>
            <w:tcW w:w="4111" w:type="dxa"/>
          </w:tcPr>
          <w:p w14:paraId="66D3246B" w14:textId="66738568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4D28FA02" w14:textId="3B32EACD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</w:t>
            </w:r>
          </w:p>
        </w:tc>
      </w:tr>
      <w:tr w:rsidR="0034391D" w14:paraId="60C1CFC5" w14:textId="77777777" w:rsidTr="00626E6A">
        <w:tc>
          <w:tcPr>
            <w:tcW w:w="1526" w:type="dxa"/>
          </w:tcPr>
          <w:p w14:paraId="38BD8362" w14:textId="26A26A33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3.</w:t>
            </w:r>
          </w:p>
        </w:tc>
        <w:tc>
          <w:tcPr>
            <w:tcW w:w="4111" w:type="dxa"/>
          </w:tcPr>
          <w:p w14:paraId="596606F7" w14:textId="78D1C590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3A260CB2" w14:textId="7EA397EC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заходит на форму справочника «Туры»</w:t>
            </w:r>
          </w:p>
        </w:tc>
      </w:tr>
      <w:tr w:rsidR="0034391D" w14:paraId="3AEEB236" w14:textId="77777777" w:rsidTr="00626E6A">
        <w:tc>
          <w:tcPr>
            <w:tcW w:w="1526" w:type="dxa"/>
          </w:tcPr>
          <w:p w14:paraId="504DCEC4" w14:textId="707B9555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3.4.</w:t>
            </w:r>
          </w:p>
        </w:tc>
        <w:tc>
          <w:tcPr>
            <w:tcW w:w="4111" w:type="dxa"/>
          </w:tcPr>
          <w:p w14:paraId="54020BD2" w14:textId="22951CE6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6D8C503A" w14:textId="0AA32CDA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добавляет /изменяет /удаляет данные о турах</w:t>
            </w:r>
          </w:p>
        </w:tc>
      </w:tr>
      <w:tr w:rsidR="0034391D" w14:paraId="5B8C41A0" w14:textId="77777777" w:rsidTr="00626E6A">
        <w:tc>
          <w:tcPr>
            <w:tcW w:w="1526" w:type="dxa"/>
          </w:tcPr>
          <w:p w14:paraId="4ABB691B" w14:textId="170D038D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4111" w:type="dxa"/>
          </w:tcPr>
          <w:p w14:paraId="12BC1C2F" w14:textId="35FFAFE2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азвание</w:t>
            </w:r>
          </w:p>
        </w:tc>
        <w:tc>
          <w:tcPr>
            <w:tcW w:w="4217" w:type="dxa"/>
          </w:tcPr>
          <w:p w14:paraId="5591F5B7" w14:textId="499CF21F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обавление/изменение/удаление данных о пользователях</w:t>
            </w:r>
          </w:p>
        </w:tc>
      </w:tr>
      <w:tr w:rsidR="0034391D" w14:paraId="28CCFF0E" w14:textId="77777777" w:rsidTr="00626E6A">
        <w:tc>
          <w:tcPr>
            <w:tcW w:w="1526" w:type="dxa"/>
          </w:tcPr>
          <w:p w14:paraId="1A0C969A" w14:textId="3D9D77CC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1.</w:t>
            </w:r>
          </w:p>
        </w:tc>
        <w:tc>
          <w:tcPr>
            <w:tcW w:w="4111" w:type="dxa"/>
          </w:tcPr>
          <w:p w14:paraId="6FFA5707" w14:textId="2D0B3A15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дусловие</w:t>
            </w:r>
          </w:p>
        </w:tc>
        <w:tc>
          <w:tcPr>
            <w:tcW w:w="4217" w:type="dxa"/>
          </w:tcPr>
          <w:p w14:paraId="71E99383" w14:textId="31321E88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Участник прецедента зарегистрирован в системе под ролью «Администратор»</w:t>
            </w:r>
          </w:p>
        </w:tc>
      </w:tr>
      <w:tr w:rsidR="0034391D" w14:paraId="3E177B36" w14:textId="77777777" w:rsidTr="00791151">
        <w:trPr>
          <w:trHeight w:val="655"/>
        </w:trPr>
        <w:tc>
          <w:tcPr>
            <w:tcW w:w="1526" w:type="dxa"/>
          </w:tcPr>
          <w:p w14:paraId="1AC11BAA" w14:textId="673C4410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2.</w:t>
            </w:r>
          </w:p>
        </w:tc>
        <w:tc>
          <w:tcPr>
            <w:tcW w:w="4111" w:type="dxa"/>
          </w:tcPr>
          <w:p w14:paraId="7D4F0A77" w14:textId="22C00E53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ействующее лицо</w:t>
            </w:r>
          </w:p>
        </w:tc>
        <w:tc>
          <w:tcPr>
            <w:tcW w:w="4217" w:type="dxa"/>
          </w:tcPr>
          <w:p w14:paraId="5C5182E5" w14:textId="2E5C499C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</w:tr>
      <w:tr w:rsidR="0034391D" w14:paraId="4028E060" w14:textId="77777777" w:rsidTr="00791151">
        <w:trPr>
          <w:trHeight w:val="787"/>
        </w:trPr>
        <w:tc>
          <w:tcPr>
            <w:tcW w:w="1526" w:type="dxa"/>
          </w:tcPr>
          <w:p w14:paraId="4A0D0774" w14:textId="338C906C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3.</w:t>
            </w:r>
          </w:p>
        </w:tc>
        <w:tc>
          <w:tcPr>
            <w:tcW w:w="4111" w:type="dxa"/>
          </w:tcPr>
          <w:p w14:paraId="70E3B9B7" w14:textId="3CF23FB3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сновной поток</w:t>
            </w:r>
          </w:p>
        </w:tc>
        <w:tc>
          <w:tcPr>
            <w:tcW w:w="4217" w:type="dxa"/>
          </w:tcPr>
          <w:p w14:paraId="6B5893BE" w14:textId="257B8A0A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заходит на форму справочника «Пользователи»</w:t>
            </w:r>
          </w:p>
        </w:tc>
      </w:tr>
      <w:tr w:rsidR="0034391D" w14:paraId="36230A77" w14:textId="77777777" w:rsidTr="00791151">
        <w:trPr>
          <w:trHeight w:val="795"/>
        </w:trPr>
        <w:tc>
          <w:tcPr>
            <w:tcW w:w="1526" w:type="dxa"/>
          </w:tcPr>
          <w:p w14:paraId="18B8B2FE" w14:textId="27EC1A21" w:rsidR="0034391D" w:rsidRDefault="0034391D" w:rsidP="0034391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4.4.</w:t>
            </w:r>
          </w:p>
        </w:tc>
        <w:tc>
          <w:tcPr>
            <w:tcW w:w="4111" w:type="dxa"/>
          </w:tcPr>
          <w:p w14:paraId="00B77FE3" w14:textId="34827CB0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стусловие</w:t>
            </w:r>
          </w:p>
        </w:tc>
        <w:tc>
          <w:tcPr>
            <w:tcW w:w="4217" w:type="dxa"/>
          </w:tcPr>
          <w:p w14:paraId="1AB1E821" w14:textId="23CA79C1" w:rsidR="0034391D" w:rsidRDefault="0034391D" w:rsidP="0034391D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 добавляет /изменяет /удаляет данные о пользователях</w:t>
            </w:r>
          </w:p>
        </w:tc>
      </w:tr>
    </w:tbl>
    <w:p w14:paraId="56B4108A" w14:textId="6CD06BFB" w:rsidR="00D273DC" w:rsidRPr="00577588" w:rsidRDefault="00D273DC" w:rsidP="001861BC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4"/>
        </w:rPr>
      </w:pPr>
      <w:bookmarkStart w:id="21" w:name="_Toc160380756"/>
      <w:bookmarkStart w:id="22" w:name="_Toc161484792"/>
      <w:r w:rsidRPr="00577588">
        <w:rPr>
          <w:rFonts w:ascii="Times New Roman" w:hAnsi="Times New Roman" w:cs="Times New Roman"/>
          <w:sz w:val="36"/>
          <w:szCs w:val="24"/>
        </w:rPr>
        <w:lastRenderedPageBreak/>
        <w:t>2.2</w:t>
      </w:r>
      <w:r w:rsidRPr="00577588">
        <w:rPr>
          <w:rFonts w:ascii="Times New Roman" w:hAnsi="Times New Roman" w:cs="Times New Roman"/>
          <w:sz w:val="36"/>
          <w:szCs w:val="24"/>
        </w:rPr>
        <w:tab/>
        <w:t>Диаграмма последовательностей</w:t>
      </w:r>
      <w:bookmarkEnd w:id="21"/>
      <w:bookmarkEnd w:id="22"/>
    </w:p>
    <w:p w14:paraId="54EB50A1" w14:textId="14492F46" w:rsidR="00D273DC" w:rsidRDefault="008702A8" w:rsidP="008702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702A8">
        <w:rPr>
          <w:rFonts w:ascii="Times New Roman" w:hAnsi="Times New Roman" w:cs="Times New Roman"/>
          <w:sz w:val="28"/>
        </w:rPr>
        <w:t>Диаграмма последовательностей — это тип UML-диаграммы, которая используется для визуализации взаимодействий между объектами в системе во времени. Она показывает последовательность сообщений, которые передаются между объектами, и порядок, в котором эти сообщения отправляются и получаются.</w:t>
      </w:r>
      <w:r w:rsidR="00983216">
        <w:rPr>
          <w:rFonts w:ascii="Times New Roman" w:hAnsi="Times New Roman" w:cs="Times New Roman"/>
          <w:sz w:val="28"/>
        </w:rPr>
        <w:t xml:space="preserve"> Диаграмма последовательностей информационной системы «Туристическое агентство» представлено на рисунке </w:t>
      </w:r>
      <w:r w:rsidR="00C90E61">
        <w:rPr>
          <w:rFonts w:ascii="Times New Roman" w:hAnsi="Times New Roman" w:cs="Times New Roman"/>
          <w:sz w:val="28"/>
        </w:rPr>
        <w:t>3</w:t>
      </w:r>
      <w:r w:rsidR="00983216">
        <w:rPr>
          <w:rFonts w:ascii="Times New Roman" w:hAnsi="Times New Roman" w:cs="Times New Roman"/>
          <w:sz w:val="28"/>
        </w:rPr>
        <w:t>.</w:t>
      </w:r>
    </w:p>
    <w:p w14:paraId="1E8EE4E0" w14:textId="06A29D63" w:rsidR="008702A8" w:rsidRDefault="0084416A" w:rsidP="00983216">
      <w:pPr>
        <w:jc w:val="center"/>
        <w:rPr>
          <w:rFonts w:ascii="Times New Roman" w:hAnsi="Times New Roman" w:cs="Times New Roman"/>
          <w:sz w:val="28"/>
        </w:rPr>
      </w:pPr>
      <w:r w:rsidRPr="008441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77C9C7C" wp14:editId="31B77405">
            <wp:extent cx="5273652" cy="4800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060" cy="480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AF80" w14:textId="6D998246" w:rsidR="00983216" w:rsidRDefault="00983216" w:rsidP="002802F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90E6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Диаграмма последовательностей</w:t>
      </w:r>
    </w:p>
    <w:p w14:paraId="69F946F6" w14:textId="405E1D4F" w:rsidR="000978B5" w:rsidRDefault="000978B5" w:rsidP="000978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ой диаграмме последовательностей можно увидеть весь процесс, начиная от прихода клиента в агентство на консультацию и заканчивая добавлением данных о пришедшем клиенте в систему. Каждый шаг показывает взаимодействие между клиентом, сотрудником агентство, информационной системой и сервером туристического агентства.</w:t>
      </w:r>
    </w:p>
    <w:p w14:paraId="4EDBA85D" w14:textId="2F734AD3" w:rsidR="00D273DC" w:rsidRPr="00577588" w:rsidRDefault="00D273DC" w:rsidP="001813D9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4"/>
        </w:rPr>
      </w:pPr>
      <w:bookmarkStart w:id="23" w:name="_Toc160380757"/>
      <w:bookmarkStart w:id="24" w:name="_Toc161484793"/>
      <w:r w:rsidRPr="00577588">
        <w:rPr>
          <w:rFonts w:ascii="Times New Roman" w:hAnsi="Times New Roman" w:cs="Times New Roman"/>
          <w:sz w:val="36"/>
          <w:szCs w:val="24"/>
        </w:rPr>
        <w:lastRenderedPageBreak/>
        <w:t>2.3</w:t>
      </w:r>
      <w:r w:rsidRPr="00577588">
        <w:rPr>
          <w:rFonts w:ascii="Times New Roman" w:hAnsi="Times New Roman" w:cs="Times New Roman"/>
          <w:sz w:val="36"/>
          <w:szCs w:val="24"/>
        </w:rPr>
        <w:tab/>
        <w:t>Диаграмма видов деятельности</w:t>
      </w:r>
      <w:bookmarkEnd w:id="23"/>
      <w:bookmarkEnd w:id="24"/>
    </w:p>
    <w:p w14:paraId="1E46FCD3" w14:textId="4D16321E" w:rsidR="008702A8" w:rsidRDefault="00BC7538" w:rsidP="00BC7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C7538">
        <w:rPr>
          <w:rFonts w:ascii="Times New Roman" w:hAnsi="Times New Roman" w:cs="Times New Roman"/>
          <w:sz w:val="28"/>
        </w:rPr>
        <w:t>Диаграмма видов деятельности в UML представляет собой графическое изображение последовательности операций, действий или потоков работы в процессе или функции системы. Она позволяет моделировать поведение системы, представляя процесс работы системы как набор деятельностей, включая принятие решений, переходы между действиями, параллельные процессы и т. д.</w:t>
      </w:r>
      <w:r w:rsidR="004C2E67">
        <w:rPr>
          <w:rFonts w:ascii="Times New Roman" w:hAnsi="Times New Roman" w:cs="Times New Roman"/>
          <w:sz w:val="28"/>
        </w:rPr>
        <w:t xml:space="preserve"> Диаграмма видов деятельности информационной системы «Туристическое агентство» представлена на рисунке </w:t>
      </w:r>
      <w:r w:rsidR="00C90E61">
        <w:rPr>
          <w:rFonts w:ascii="Times New Roman" w:hAnsi="Times New Roman" w:cs="Times New Roman"/>
          <w:sz w:val="28"/>
        </w:rPr>
        <w:t>4</w:t>
      </w:r>
      <w:r w:rsidR="004C2E67">
        <w:rPr>
          <w:rFonts w:ascii="Times New Roman" w:hAnsi="Times New Roman" w:cs="Times New Roman"/>
          <w:sz w:val="28"/>
        </w:rPr>
        <w:t>.</w:t>
      </w:r>
    </w:p>
    <w:p w14:paraId="485DBD87" w14:textId="2C4E6282" w:rsidR="00BC7538" w:rsidRDefault="0084416A" w:rsidP="004C2E6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84416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625F249" wp14:editId="0D9BFAA5">
            <wp:extent cx="4351867" cy="3632377"/>
            <wp:effectExtent l="0" t="0" r="444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1867" cy="363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B161" w14:textId="3DDCDBCD" w:rsidR="00BC7538" w:rsidRDefault="004C2E67" w:rsidP="00CA40F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90E6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видов деятельности</w:t>
      </w:r>
    </w:p>
    <w:p w14:paraId="2DA5BEC8" w14:textId="6A32D4C7" w:rsidR="00426C11" w:rsidRPr="004048BB" w:rsidRDefault="004048BB" w:rsidP="004048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048BB">
        <w:rPr>
          <w:rFonts w:ascii="Times New Roman" w:hAnsi="Times New Roman" w:cs="Times New Roman"/>
          <w:sz w:val="28"/>
        </w:rPr>
        <w:t xml:space="preserve">В представленной диаграмме </w:t>
      </w:r>
      <w:r>
        <w:rPr>
          <w:rFonts w:ascii="Times New Roman" w:hAnsi="Times New Roman" w:cs="Times New Roman"/>
          <w:sz w:val="28"/>
        </w:rPr>
        <w:t>видов деятельности</w:t>
      </w:r>
      <w:r w:rsidRPr="004048BB">
        <w:rPr>
          <w:rFonts w:ascii="Times New Roman" w:hAnsi="Times New Roman" w:cs="Times New Roman"/>
          <w:sz w:val="28"/>
        </w:rPr>
        <w:t xml:space="preserve"> выделены ключевые процессы разрабатываемой информационной системы. Она опи</w:t>
      </w:r>
      <w:r>
        <w:rPr>
          <w:rFonts w:ascii="Times New Roman" w:hAnsi="Times New Roman" w:cs="Times New Roman"/>
          <w:sz w:val="28"/>
        </w:rPr>
        <w:t>сывает последовательность и взаимосвязь различных действий и процессов или операций внутри системы</w:t>
      </w:r>
      <w:r w:rsidRPr="004048BB">
        <w:rPr>
          <w:rFonts w:ascii="Times New Roman" w:hAnsi="Times New Roman" w:cs="Times New Roman"/>
          <w:sz w:val="28"/>
        </w:rPr>
        <w:t>.</w:t>
      </w:r>
    </w:p>
    <w:p w14:paraId="11FC1558" w14:textId="54BC86A6" w:rsidR="00D273DC" w:rsidRPr="00577588" w:rsidRDefault="00CA40F5" w:rsidP="00CA40F5">
      <w:pPr>
        <w:spacing w:before="120" w:after="120" w:line="360" w:lineRule="auto"/>
        <w:ind w:left="709"/>
        <w:outlineLvl w:val="1"/>
        <w:rPr>
          <w:rFonts w:ascii="Times New Roman" w:hAnsi="Times New Roman" w:cs="Times New Roman"/>
          <w:sz w:val="36"/>
          <w:szCs w:val="24"/>
        </w:rPr>
      </w:pPr>
      <w:bookmarkStart w:id="25" w:name="_Toc160380758"/>
      <w:bookmarkStart w:id="26" w:name="_Toc161484794"/>
      <w:r w:rsidRPr="00577588">
        <w:rPr>
          <w:rFonts w:ascii="Times New Roman" w:hAnsi="Times New Roman" w:cs="Times New Roman"/>
          <w:sz w:val="36"/>
          <w:szCs w:val="24"/>
        </w:rPr>
        <w:t>2.4</w:t>
      </w:r>
      <w:r w:rsidR="00E63A3B" w:rsidRPr="00577588">
        <w:rPr>
          <w:rFonts w:ascii="Times New Roman" w:hAnsi="Times New Roman" w:cs="Times New Roman"/>
          <w:sz w:val="36"/>
          <w:szCs w:val="24"/>
        </w:rPr>
        <w:tab/>
      </w:r>
      <w:r w:rsidR="00D273DC" w:rsidRPr="00577588">
        <w:rPr>
          <w:rFonts w:ascii="Times New Roman" w:hAnsi="Times New Roman" w:cs="Times New Roman"/>
          <w:sz w:val="36"/>
          <w:szCs w:val="24"/>
        </w:rPr>
        <w:t>Диаграмма состояний</w:t>
      </w:r>
      <w:bookmarkEnd w:id="25"/>
      <w:bookmarkEnd w:id="26"/>
    </w:p>
    <w:p w14:paraId="6D3649A4" w14:textId="7873176D" w:rsidR="00D273DC" w:rsidRDefault="00E63A3B" w:rsidP="00E63A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63A3B">
        <w:rPr>
          <w:rFonts w:ascii="Times New Roman" w:hAnsi="Times New Roman" w:cs="Times New Roman"/>
          <w:sz w:val="28"/>
        </w:rPr>
        <w:t>Диаграмма состояний в UML используется для моделирования поведения объекта или системы в зависимости от его текущего состояния и возможных переходов между состояниями в ответ на определенные события.</w:t>
      </w:r>
      <w:r w:rsidR="00790AA4">
        <w:rPr>
          <w:rFonts w:ascii="Times New Roman" w:hAnsi="Times New Roman" w:cs="Times New Roman"/>
          <w:sz w:val="28"/>
        </w:rPr>
        <w:t xml:space="preserve"> Диаграмма </w:t>
      </w:r>
      <w:r w:rsidR="00790AA4">
        <w:rPr>
          <w:rFonts w:ascii="Times New Roman" w:hAnsi="Times New Roman" w:cs="Times New Roman"/>
          <w:sz w:val="28"/>
        </w:rPr>
        <w:lastRenderedPageBreak/>
        <w:t xml:space="preserve">состояний для каждого прецедента информационной </w:t>
      </w:r>
      <w:r w:rsidR="000978B5">
        <w:rPr>
          <w:rFonts w:ascii="Times New Roman" w:hAnsi="Times New Roman" w:cs="Times New Roman"/>
          <w:sz w:val="28"/>
        </w:rPr>
        <w:t>системы «Туристическое агентство</w:t>
      </w:r>
      <w:r w:rsidR="00790AA4">
        <w:rPr>
          <w:rFonts w:ascii="Times New Roman" w:hAnsi="Times New Roman" w:cs="Times New Roman"/>
          <w:sz w:val="28"/>
        </w:rPr>
        <w:t xml:space="preserve">» представлена на рисунке </w:t>
      </w:r>
      <w:r w:rsidR="00C90E61">
        <w:rPr>
          <w:rFonts w:ascii="Times New Roman" w:hAnsi="Times New Roman" w:cs="Times New Roman"/>
          <w:sz w:val="28"/>
        </w:rPr>
        <w:t>5</w:t>
      </w:r>
      <w:r w:rsidR="00790AA4">
        <w:rPr>
          <w:rFonts w:ascii="Times New Roman" w:hAnsi="Times New Roman" w:cs="Times New Roman"/>
          <w:sz w:val="28"/>
        </w:rPr>
        <w:t>.</w:t>
      </w:r>
    </w:p>
    <w:p w14:paraId="500F5048" w14:textId="5F1ADDE7" w:rsidR="00533E20" w:rsidRDefault="00341E27" w:rsidP="00790A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341E2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4BFDC42" wp14:editId="51621571">
            <wp:extent cx="3666066" cy="42300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0814" cy="423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C229" w14:textId="037E9227" w:rsidR="00790AA4" w:rsidRDefault="00790AA4" w:rsidP="00790A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90E6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Диаграмма состояний</w:t>
      </w:r>
    </w:p>
    <w:p w14:paraId="613006FA" w14:textId="77777777" w:rsidR="009C6A74" w:rsidRDefault="009C6A74" w:rsidP="003A7E6B">
      <w:pPr>
        <w:pStyle w:val="aff4"/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ая диаграмма</w:t>
      </w:r>
      <w:r w:rsidRPr="009C6A74">
        <w:rPr>
          <w:rFonts w:ascii="Times New Roman" w:hAnsi="Times New Roman" w:cs="Times New Roman"/>
          <w:sz w:val="28"/>
        </w:rPr>
        <w:t xml:space="preserve"> показывает все возможные состояния для различных ролей в системе, таких как администратор, менеджер и агент, а также демонстрирует переходы между этими состояниями.</w:t>
      </w:r>
    </w:p>
    <w:p w14:paraId="3693787C" w14:textId="39147743" w:rsidR="003A7E6B" w:rsidRPr="00791151" w:rsidRDefault="003A7E6B" w:rsidP="00791151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791151">
        <w:rPr>
          <w:rFonts w:ascii="Times New Roman" w:eastAsia="Times New Roman" w:hAnsi="Times New Roman" w:cs="Times New Roman"/>
          <w:bCs/>
          <w:sz w:val="28"/>
        </w:rPr>
        <w:t>ВЫВОД ПО ВТОРОЙ ГЛАВЕ</w:t>
      </w:r>
    </w:p>
    <w:p w14:paraId="031927DC" w14:textId="03146CC0" w:rsidR="003A7E6B" w:rsidRPr="00CE17CC" w:rsidRDefault="003A7E6B" w:rsidP="00CE17CC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 данной главе был</w:t>
      </w:r>
      <w:r w:rsidR="005A55F6">
        <w:rPr>
          <w:rFonts w:ascii="Times New Roman" w:eastAsia="Times New Roman" w:hAnsi="Times New Roman" w:cs="Times New Roman"/>
          <w:bCs/>
          <w:sz w:val="28"/>
        </w:rPr>
        <w:t>о проведено проектирование информационной системы «Туристическое агентство». В ходе данной главы был спроектирован ряд диаграмм: диаграмма, а также расширенное описание прецедентов системы, диаграмма последовательности, диаграмма видов деятельности и диаграмма состояний для каждого участника информационной системы.</w:t>
      </w:r>
    </w:p>
    <w:p w14:paraId="6335FA6D" w14:textId="28D5222F" w:rsidR="009B30F4" w:rsidRDefault="009B30F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138D1ED9" w14:textId="5D612358" w:rsidR="009B30F4" w:rsidRDefault="00FE6E90" w:rsidP="00FE6E90">
      <w:pPr>
        <w:spacing w:before="120" w:after="120" w:line="360" w:lineRule="auto"/>
        <w:ind w:firstLine="709"/>
        <w:jc w:val="both"/>
        <w:outlineLvl w:val="0"/>
        <w:rPr>
          <w:rFonts w:ascii="Times New Roman" w:hAnsi="Times New Roman" w:cs="Times New Roman"/>
          <w:sz w:val="36"/>
        </w:rPr>
      </w:pPr>
      <w:bookmarkStart w:id="27" w:name="_Toc160380759"/>
      <w:bookmarkStart w:id="28" w:name="_Toc161484795"/>
      <w:r w:rsidRPr="00FE6E90">
        <w:rPr>
          <w:rFonts w:ascii="Times New Roman" w:hAnsi="Times New Roman" w:cs="Times New Roman"/>
          <w:sz w:val="36"/>
        </w:rPr>
        <w:lastRenderedPageBreak/>
        <w:t>3</w:t>
      </w:r>
      <w:r w:rsidRPr="00FE6E90">
        <w:rPr>
          <w:rFonts w:ascii="Times New Roman" w:hAnsi="Times New Roman" w:cs="Times New Roman"/>
          <w:sz w:val="36"/>
        </w:rPr>
        <w:tab/>
      </w:r>
      <w:r w:rsidR="009B30F4" w:rsidRPr="00FE6E90">
        <w:rPr>
          <w:rFonts w:ascii="Times New Roman" w:hAnsi="Times New Roman" w:cs="Times New Roman"/>
          <w:sz w:val="36"/>
        </w:rPr>
        <w:t xml:space="preserve">РАЗРАБОТКА </w:t>
      </w:r>
      <w:r w:rsidRPr="00FE6E90">
        <w:rPr>
          <w:rFonts w:ascii="Times New Roman" w:hAnsi="Times New Roman" w:cs="Times New Roman"/>
          <w:sz w:val="36"/>
        </w:rPr>
        <w:t>ПРОТОТИПА ИНФОРМАЦИОННОЙ СИСТЕМЫ «ТУРИСТИЧЕСКОЕ АГЕНТСТВО»</w:t>
      </w:r>
      <w:bookmarkEnd w:id="27"/>
      <w:bookmarkEnd w:id="28"/>
    </w:p>
    <w:p w14:paraId="7D4823D9" w14:textId="34E4F79B" w:rsidR="002112CF" w:rsidRDefault="002112CF" w:rsidP="002112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r w:rsidRPr="002112CF">
        <w:rPr>
          <w:rFonts w:ascii="Times New Roman" w:hAnsi="Times New Roman" w:cs="Times New Roman"/>
          <w:sz w:val="28"/>
          <w:szCs w:val="18"/>
        </w:rPr>
        <w:t xml:space="preserve">В </w:t>
      </w:r>
      <w:r>
        <w:rPr>
          <w:rFonts w:ascii="Times New Roman" w:hAnsi="Times New Roman" w:cs="Times New Roman"/>
          <w:sz w:val="28"/>
          <w:szCs w:val="18"/>
        </w:rPr>
        <w:t>данной</w:t>
      </w:r>
      <w:r w:rsidRPr="002112CF">
        <w:rPr>
          <w:rFonts w:ascii="Times New Roman" w:hAnsi="Times New Roman" w:cs="Times New Roman"/>
          <w:sz w:val="28"/>
          <w:szCs w:val="18"/>
        </w:rPr>
        <w:t xml:space="preserve"> главе </w:t>
      </w:r>
      <w:r>
        <w:rPr>
          <w:rFonts w:ascii="Times New Roman" w:hAnsi="Times New Roman" w:cs="Times New Roman"/>
          <w:sz w:val="28"/>
          <w:szCs w:val="18"/>
        </w:rPr>
        <w:t xml:space="preserve">будут </w:t>
      </w:r>
      <w:r w:rsidRPr="002112CF">
        <w:rPr>
          <w:rFonts w:ascii="Times New Roman" w:hAnsi="Times New Roman" w:cs="Times New Roman"/>
          <w:sz w:val="28"/>
          <w:szCs w:val="18"/>
        </w:rPr>
        <w:t>рассмотр</w:t>
      </w:r>
      <w:r>
        <w:rPr>
          <w:rFonts w:ascii="Times New Roman" w:hAnsi="Times New Roman" w:cs="Times New Roman"/>
          <w:sz w:val="28"/>
          <w:szCs w:val="18"/>
        </w:rPr>
        <w:t>ены</w:t>
      </w:r>
      <w:r w:rsidRPr="002112CF">
        <w:rPr>
          <w:rFonts w:ascii="Times New Roman" w:hAnsi="Times New Roman" w:cs="Times New Roman"/>
          <w:sz w:val="28"/>
          <w:szCs w:val="18"/>
        </w:rPr>
        <w:t xml:space="preserve"> общие подходы к организации системы, доступу к данным, бизнес-логике и интерфейсу информационной системы </w:t>
      </w:r>
      <w:r>
        <w:rPr>
          <w:rFonts w:ascii="Times New Roman" w:hAnsi="Times New Roman" w:cs="Times New Roman"/>
          <w:sz w:val="28"/>
          <w:szCs w:val="18"/>
        </w:rPr>
        <w:t>«</w:t>
      </w:r>
      <w:r w:rsidRPr="002112CF">
        <w:rPr>
          <w:rFonts w:ascii="Times New Roman" w:hAnsi="Times New Roman" w:cs="Times New Roman"/>
          <w:sz w:val="28"/>
          <w:szCs w:val="18"/>
        </w:rPr>
        <w:t>Туристическое агентство</w:t>
      </w:r>
      <w:r>
        <w:rPr>
          <w:rFonts w:ascii="Times New Roman" w:hAnsi="Times New Roman" w:cs="Times New Roman"/>
          <w:sz w:val="28"/>
          <w:szCs w:val="18"/>
        </w:rPr>
        <w:t>»</w:t>
      </w:r>
      <w:r w:rsidRPr="002112CF">
        <w:rPr>
          <w:rFonts w:ascii="Times New Roman" w:hAnsi="Times New Roman" w:cs="Times New Roman"/>
          <w:sz w:val="28"/>
          <w:szCs w:val="18"/>
        </w:rPr>
        <w:t>.</w:t>
      </w:r>
    </w:p>
    <w:p w14:paraId="7551255B" w14:textId="182C79C4" w:rsidR="00FE6E90" w:rsidRPr="00577588" w:rsidRDefault="00FE6E90" w:rsidP="00FE6E90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4"/>
        </w:rPr>
      </w:pPr>
      <w:bookmarkStart w:id="29" w:name="_Toc160380760"/>
      <w:bookmarkStart w:id="30" w:name="_Toc161484796"/>
      <w:r w:rsidRPr="00577588">
        <w:rPr>
          <w:rFonts w:ascii="Times New Roman" w:hAnsi="Times New Roman" w:cs="Times New Roman"/>
          <w:sz w:val="36"/>
          <w:szCs w:val="24"/>
        </w:rPr>
        <w:t>3.1</w:t>
      </w:r>
      <w:r w:rsidRPr="00577588">
        <w:rPr>
          <w:rFonts w:ascii="Times New Roman" w:hAnsi="Times New Roman" w:cs="Times New Roman"/>
          <w:sz w:val="36"/>
          <w:szCs w:val="24"/>
        </w:rPr>
        <w:tab/>
        <w:t>Общие принципы организации системы</w:t>
      </w:r>
      <w:bookmarkEnd w:id="29"/>
      <w:bookmarkEnd w:id="30"/>
    </w:p>
    <w:p w14:paraId="107A478F" w14:textId="34869088" w:rsidR="00132B73" w:rsidRPr="00132B73" w:rsidRDefault="00132B73" w:rsidP="0013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2B73">
        <w:rPr>
          <w:rFonts w:ascii="Times New Roman" w:hAnsi="Times New Roman" w:cs="Times New Roman"/>
          <w:sz w:val="28"/>
        </w:rPr>
        <w:t>Организация системы в рамках 1С Предприятие включает следующие общие принципы:</w:t>
      </w:r>
    </w:p>
    <w:p w14:paraId="3709A0F1" w14:textId="50EF24F1" w:rsidR="00132B73" w:rsidRPr="00132B73" w:rsidRDefault="00132B73" w:rsidP="0013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2B73">
        <w:rPr>
          <w:rFonts w:ascii="Times New Roman" w:hAnsi="Times New Roman" w:cs="Times New Roman"/>
          <w:sz w:val="28"/>
        </w:rPr>
        <w:t>1. Целостность системы</w:t>
      </w:r>
      <w:r>
        <w:rPr>
          <w:rFonts w:ascii="Times New Roman" w:hAnsi="Times New Roman" w:cs="Times New Roman"/>
          <w:sz w:val="28"/>
        </w:rPr>
        <w:t>. Н</w:t>
      </w:r>
      <w:r w:rsidRPr="00132B73">
        <w:rPr>
          <w:rFonts w:ascii="Times New Roman" w:hAnsi="Times New Roman" w:cs="Times New Roman"/>
          <w:sz w:val="28"/>
        </w:rPr>
        <w:t>еобходимо стремиться к созданию единой целостной системы, где все компоненты взаимодействуют согласованно и способствуют достижению общей цели организации.</w:t>
      </w:r>
    </w:p>
    <w:p w14:paraId="34BCC7DB" w14:textId="545E2310" w:rsidR="00132B73" w:rsidRPr="00132B73" w:rsidRDefault="00132B73" w:rsidP="0013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Pr="00132B73">
        <w:rPr>
          <w:rFonts w:ascii="Times New Roman" w:hAnsi="Times New Roman" w:cs="Times New Roman"/>
          <w:sz w:val="28"/>
        </w:rPr>
        <w:t>. Безопасность и доступ</w:t>
      </w:r>
      <w:r>
        <w:rPr>
          <w:rFonts w:ascii="Times New Roman" w:hAnsi="Times New Roman" w:cs="Times New Roman"/>
          <w:sz w:val="28"/>
        </w:rPr>
        <w:t>.</w:t>
      </w:r>
      <w:r w:rsidRPr="00132B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</w:t>
      </w:r>
      <w:r w:rsidRPr="00132B73">
        <w:rPr>
          <w:rFonts w:ascii="Times New Roman" w:hAnsi="Times New Roman" w:cs="Times New Roman"/>
          <w:sz w:val="28"/>
        </w:rPr>
        <w:t>еобходимо обеспечить надежность системы и безопасность данных. Это включает в себя настройку прав доступа пользователей к информации, защиту данных от несанкционированного доступа и резервное копирование для обеспечения сохранности информации.</w:t>
      </w:r>
    </w:p>
    <w:p w14:paraId="7FB1B5D2" w14:textId="46EE5BE3" w:rsidR="00132B73" w:rsidRPr="00132B73" w:rsidRDefault="00793EBE" w:rsidP="0013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32B73" w:rsidRPr="00132B73">
        <w:rPr>
          <w:rFonts w:ascii="Times New Roman" w:hAnsi="Times New Roman" w:cs="Times New Roman"/>
          <w:sz w:val="28"/>
        </w:rPr>
        <w:t>. Аналитика и отчетность</w:t>
      </w:r>
      <w:r w:rsidR="00132B73">
        <w:rPr>
          <w:rFonts w:ascii="Times New Roman" w:hAnsi="Times New Roman" w:cs="Times New Roman"/>
          <w:sz w:val="28"/>
        </w:rPr>
        <w:t>.</w:t>
      </w:r>
      <w:r w:rsidR="00132B73" w:rsidRPr="00132B73">
        <w:rPr>
          <w:rFonts w:ascii="Times New Roman" w:hAnsi="Times New Roman" w:cs="Times New Roman"/>
          <w:sz w:val="28"/>
        </w:rPr>
        <w:t xml:space="preserve"> </w:t>
      </w:r>
      <w:r w:rsidR="00132B73">
        <w:rPr>
          <w:rFonts w:ascii="Times New Roman" w:hAnsi="Times New Roman" w:cs="Times New Roman"/>
          <w:sz w:val="28"/>
        </w:rPr>
        <w:t>С</w:t>
      </w:r>
      <w:r w:rsidR="00132B73" w:rsidRPr="00132B73">
        <w:rPr>
          <w:rFonts w:ascii="Times New Roman" w:hAnsi="Times New Roman" w:cs="Times New Roman"/>
          <w:sz w:val="28"/>
        </w:rPr>
        <w:t>истема должна обладать функционалом для анализа данных и генерации отчетов. Инструменты аналитики помогут руководству находить ключевые показатели эффективности бизнеса и принимать обоснованные управленческие решения.</w:t>
      </w:r>
    </w:p>
    <w:p w14:paraId="33371939" w14:textId="63CF63F7" w:rsidR="00793EBE" w:rsidRDefault="00132B73" w:rsidP="00132B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32B73">
        <w:rPr>
          <w:rFonts w:ascii="Times New Roman" w:hAnsi="Times New Roman" w:cs="Times New Roman"/>
          <w:sz w:val="28"/>
        </w:rPr>
        <w:t>Соблюдение этих принципов при создании и организации системы на платформе 1С Предприятие поможет обеспечить ее надежную работу, эффективное управление и соответствие потребностям бизнеса.</w:t>
      </w:r>
    </w:p>
    <w:p w14:paraId="75F5D829" w14:textId="4B694502" w:rsidR="00FE6E90" w:rsidRPr="00577588" w:rsidRDefault="00FE6E90" w:rsidP="00FE6E90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4"/>
        </w:rPr>
      </w:pPr>
      <w:bookmarkStart w:id="31" w:name="_Toc160380761"/>
      <w:bookmarkStart w:id="32" w:name="_Toc161484797"/>
      <w:r w:rsidRPr="00577588">
        <w:rPr>
          <w:rFonts w:ascii="Times New Roman" w:hAnsi="Times New Roman" w:cs="Times New Roman"/>
          <w:sz w:val="36"/>
          <w:szCs w:val="24"/>
        </w:rPr>
        <w:t>3.2</w:t>
      </w:r>
      <w:r w:rsidRPr="00577588">
        <w:rPr>
          <w:rFonts w:ascii="Times New Roman" w:hAnsi="Times New Roman" w:cs="Times New Roman"/>
          <w:sz w:val="36"/>
          <w:szCs w:val="24"/>
        </w:rPr>
        <w:tab/>
        <w:t>Организация доступа к данным</w:t>
      </w:r>
      <w:bookmarkEnd w:id="31"/>
      <w:bookmarkEnd w:id="32"/>
    </w:p>
    <w:p w14:paraId="01E961C4" w14:textId="17372221" w:rsidR="00C96A96" w:rsidRDefault="00C96A96" w:rsidP="006C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 w:rsidRPr="00C96A96">
        <w:rPr>
          <w:rFonts w:ascii="Times New Roman" w:hAnsi="Times New Roman" w:cs="Times New Roman"/>
          <w:sz w:val="28"/>
          <w:szCs w:val="20"/>
        </w:rPr>
        <w:t xml:space="preserve">В 1С: Предприятие организация доступа к данным осуществляется через управление правами доступа пользователей к информационной базе. В системе возможно настройка индивидуальных прав доступа к данным и функционалу программы для каждого пользователя или группы пользователей. </w:t>
      </w:r>
      <w:r w:rsidR="005E0AE7" w:rsidRPr="005E0AE7">
        <w:rPr>
          <w:rFonts w:ascii="Times New Roman" w:hAnsi="Times New Roman" w:cs="Times New Roman"/>
          <w:sz w:val="28"/>
          <w:szCs w:val="20"/>
        </w:rPr>
        <w:t xml:space="preserve">1С: </w:t>
      </w:r>
      <w:r w:rsidR="005E0AE7" w:rsidRPr="005E0AE7">
        <w:rPr>
          <w:rFonts w:ascii="Times New Roman" w:hAnsi="Times New Roman" w:cs="Times New Roman"/>
          <w:sz w:val="28"/>
          <w:szCs w:val="20"/>
        </w:rPr>
        <w:lastRenderedPageBreak/>
        <w:t>Предприятие обеспечивает эффективное управление доступом к информации в системе</w:t>
      </w:r>
      <w:r w:rsidR="005E0AE7">
        <w:rPr>
          <w:rFonts w:ascii="Times New Roman" w:hAnsi="Times New Roman" w:cs="Times New Roman"/>
          <w:sz w:val="28"/>
          <w:szCs w:val="20"/>
        </w:rPr>
        <w:t xml:space="preserve"> с помощью ролей</w:t>
      </w:r>
      <w:r w:rsidR="005E0AE7" w:rsidRPr="005E0AE7">
        <w:rPr>
          <w:rFonts w:ascii="Times New Roman" w:hAnsi="Times New Roman" w:cs="Times New Roman"/>
          <w:sz w:val="28"/>
          <w:szCs w:val="20"/>
        </w:rPr>
        <w:t>. Роли пользователей определяют уровень доступа к различным данным и операциям в программе. Исходя из назначенных ролей, пользователи получают определенные права на просмотр, изменение и удаление данных.</w:t>
      </w:r>
      <w:r w:rsidR="00594040">
        <w:rPr>
          <w:rFonts w:ascii="Times New Roman" w:hAnsi="Times New Roman" w:cs="Times New Roman"/>
          <w:sz w:val="28"/>
          <w:szCs w:val="20"/>
        </w:rPr>
        <w:t xml:space="preserve"> </w:t>
      </w:r>
    </w:p>
    <w:p w14:paraId="2857C882" w14:textId="31A67490" w:rsidR="005A5E1F" w:rsidRDefault="00594040" w:rsidP="006C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Таким образом, </w:t>
      </w:r>
      <w:r w:rsidR="007C04F9" w:rsidRPr="007C04F9">
        <w:rPr>
          <w:rFonts w:ascii="Times New Roman" w:hAnsi="Times New Roman" w:cs="Times New Roman"/>
          <w:sz w:val="28"/>
          <w:szCs w:val="20"/>
        </w:rPr>
        <w:t xml:space="preserve">В информационной системе </w:t>
      </w:r>
      <w:r w:rsidR="007C04F9">
        <w:rPr>
          <w:rFonts w:ascii="Times New Roman" w:hAnsi="Times New Roman" w:cs="Times New Roman"/>
          <w:sz w:val="28"/>
          <w:szCs w:val="20"/>
        </w:rPr>
        <w:t xml:space="preserve">«Туристическое агентство» </w:t>
      </w:r>
      <w:r w:rsidR="007C04F9" w:rsidRPr="007C04F9">
        <w:rPr>
          <w:rFonts w:ascii="Times New Roman" w:hAnsi="Times New Roman" w:cs="Times New Roman"/>
          <w:sz w:val="28"/>
          <w:szCs w:val="20"/>
        </w:rPr>
        <w:t xml:space="preserve">содержится 15 </w:t>
      </w:r>
      <w:r w:rsidR="007C04F9">
        <w:rPr>
          <w:rFonts w:ascii="Times New Roman" w:hAnsi="Times New Roman" w:cs="Times New Roman"/>
          <w:sz w:val="28"/>
          <w:szCs w:val="20"/>
        </w:rPr>
        <w:t>сущностей</w:t>
      </w:r>
      <w:r w:rsidR="007C04F9" w:rsidRPr="007C04F9">
        <w:rPr>
          <w:rFonts w:ascii="Times New Roman" w:hAnsi="Times New Roman" w:cs="Times New Roman"/>
          <w:sz w:val="28"/>
          <w:szCs w:val="20"/>
        </w:rPr>
        <w:t xml:space="preserve">, обеспечивающих целостность информационной </w:t>
      </w:r>
      <w:r>
        <w:rPr>
          <w:rFonts w:ascii="Times New Roman" w:hAnsi="Times New Roman" w:cs="Times New Roman"/>
          <w:sz w:val="28"/>
          <w:szCs w:val="20"/>
        </w:rPr>
        <w:t>системы.</w:t>
      </w:r>
    </w:p>
    <w:p w14:paraId="7D661D89" w14:textId="4D4D4808" w:rsidR="00594040" w:rsidRPr="007C04F9" w:rsidRDefault="00594040" w:rsidP="006C20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 xml:space="preserve">На рисунке </w:t>
      </w:r>
      <w:r w:rsidR="00C90E61">
        <w:rPr>
          <w:rFonts w:ascii="Times New Roman" w:hAnsi="Times New Roman" w:cs="Times New Roman"/>
          <w:sz w:val="28"/>
          <w:szCs w:val="20"/>
        </w:rPr>
        <w:t>6</w:t>
      </w:r>
      <w:r>
        <w:rPr>
          <w:rFonts w:ascii="Times New Roman" w:hAnsi="Times New Roman" w:cs="Times New Roman"/>
          <w:sz w:val="28"/>
          <w:szCs w:val="20"/>
        </w:rPr>
        <w:t xml:space="preserve"> представлена логическая модель данных ИС «Туристическое агентство».</w:t>
      </w:r>
    </w:p>
    <w:p w14:paraId="1CC00016" w14:textId="10A43E8D" w:rsidR="00FE6E90" w:rsidRDefault="002510E9" w:rsidP="002F4B43">
      <w:pPr>
        <w:spacing w:after="0"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006C63" wp14:editId="7D05AF3D">
            <wp:extent cx="6277546" cy="3384977"/>
            <wp:effectExtent l="0" t="0" r="0" b="6350"/>
            <wp:docPr id="98827905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279051" name="Рисунок 9882790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486" cy="338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17C1" w14:textId="7B82A4D5" w:rsidR="00594040" w:rsidRDefault="00594040" w:rsidP="002F4B4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594040">
        <w:rPr>
          <w:rFonts w:ascii="Times New Roman" w:hAnsi="Times New Roman" w:cs="Times New Roman"/>
          <w:sz w:val="28"/>
        </w:rPr>
        <w:t xml:space="preserve">Рисунок </w:t>
      </w:r>
      <w:r w:rsidR="00C90E61">
        <w:rPr>
          <w:rFonts w:ascii="Times New Roman" w:hAnsi="Times New Roman" w:cs="Times New Roman"/>
          <w:sz w:val="28"/>
        </w:rPr>
        <w:t>6</w:t>
      </w:r>
      <w:r w:rsidRPr="00594040">
        <w:rPr>
          <w:rFonts w:ascii="Times New Roman" w:hAnsi="Times New Roman" w:cs="Times New Roman"/>
          <w:sz w:val="28"/>
        </w:rPr>
        <w:t xml:space="preserve"> – Логическая модель д</w:t>
      </w:r>
      <w:r>
        <w:rPr>
          <w:rFonts w:ascii="Times New Roman" w:hAnsi="Times New Roman" w:cs="Times New Roman"/>
          <w:sz w:val="28"/>
        </w:rPr>
        <w:t>анных</w:t>
      </w:r>
    </w:p>
    <w:p w14:paraId="6E8CC5BA" w14:textId="0248CA01" w:rsidR="00594040" w:rsidRDefault="00594040" w:rsidP="005940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огическая модель включает в себя следующие объекты конфигурации:</w:t>
      </w:r>
    </w:p>
    <w:p w14:paraId="151FDB3D" w14:textId="7FEAD0D4" w:rsidR="00594040" w:rsidRDefault="00594040" w:rsidP="00131D11">
      <w:pPr>
        <w:pStyle w:val="af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правочники: Акции, Бронирования, Города, Дополнительные услуги, климатические условия, отели, пользователи, страны, типы питания, </w:t>
      </w:r>
      <w:r w:rsidR="00131D11">
        <w:rPr>
          <w:rFonts w:ascii="Times New Roman" w:hAnsi="Times New Roman" w:cs="Times New Roman"/>
          <w:sz w:val="28"/>
        </w:rPr>
        <w:t>типы туров, туристы и туры.</w:t>
      </w:r>
    </w:p>
    <w:p w14:paraId="555D27C5" w14:textId="25D89A1E" w:rsidR="00131D11" w:rsidRPr="00594040" w:rsidRDefault="00131D11" w:rsidP="00131D11">
      <w:pPr>
        <w:pStyle w:val="aff4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числения: Пол, Роли, Статус работника.</w:t>
      </w:r>
    </w:p>
    <w:p w14:paraId="21942557" w14:textId="4EB2B34A" w:rsidR="00FE6E90" w:rsidRPr="00577588" w:rsidRDefault="00FE6E90" w:rsidP="00FE6E90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4"/>
        </w:rPr>
      </w:pPr>
      <w:bookmarkStart w:id="33" w:name="_Toc160380762"/>
      <w:bookmarkStart w:id="34" w:name="_Toc161484798"/>
      <w:r w:rsidRPr="00577588">
        <w:rPr>
          <w:rFonts w:ascii="Times New Roman" w:hAnsi="Times New Roman" w:cs="Times New Roman"/>
          <w:sz w:val="36"/>
          <w:szCs w:val="24"/>
        </w:rPr>
        <w:t>3.3</w:t>
      </w:r>
      <w:r w:rsidRPr="00577588">
        <w:rPr>
          <w:rFonts w:ascii="Times New Roman" w:hAnsi="Times New Roman" w:cs="Times New Roman"/>
          <w:sz w:val="36"/>
          <w:szCs w:val="24"/>
        </w:rPr>
        <w:tab/>
        <w:t>Организация бизнес-логики информационной системы «Туристического агентства»</w:t>
      </w:r>
      <w:bookmarkEnd w:id="33"/>
      <w:bookmarkEnd w:id="34"/>
    </w:p>
    <w:p w14:paraId="4D04F8B9" w14:textId="79381A17" w:rsidR="00837061" w:rsidRPr="00837061" w:rsidRDefault="00837061" w:rsidP="0083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061">
        <w:rPr>
          <w:rFonts w:ascii="Times New Roman" w:hAnsi="Times New Roman" w:cs="Times New Roman"/>
          <w:sz w:val="28"/>
        </w:rPr>
        <w:lastRenderedPageBreak/>
        <w:t>Для эффективного функционирования информационной системы туристического агентства необходимо организовать соответствующую бизнес-логику. Основны</w:t>
      </w:r>
      <w:r>
        <w:rPr>
          <w:rFonts w:ascii="Times New Roman" w:hAnsi="Times New Roman" w:cs="Times New Roman"/>
          <w:sz w:val="28"/>
        </w:rPr>
        <w:t>ми</w:t>
      </w:r>
      <w:r w:rsidRPr="00837061">
        <w:rPr>
          <w:rFonts w:ascii="Times New Roman" w:hAnsi="Times New Roman" w:cs="Times New Roman"/>
          <w:sz w:val="28"/>
        </w:rPr>
        <w:t xml:space="preserve"> аспект</w:t>
      </w:r>
      <w:r>
        <w:rPr>
          <w:rFonts w:ascii="Times New Roman" w:hAnsi="Times New Roman" w:cs="Times New Roman"/>
          <w:sz w:val="28"/>
        </w:rPr>
        <w:t>ами</w:t>
      </w:r>
      <w:r w:rsidRPr="00837061">
        <w:rPr>
          <w:rFonts w:ascii="Times New Roman" w:hAnsi="Times New Roman" w:cs="Times New Roman"/>
          <w:sz w:val="28"/>
        </w:rPr>
        <w:t xml:space="preserve"> организации бизнес-логики в </w:t>
      </w:r>
      <w:r>
        <w:rPr>
          <w:rFonts w:ascii="Times New Roman" w:hAnsi="Times New Roman" w:cs="Times New Roman"/>
          <w:sz w:val="28"/>
        </w:rPr>
        <w:t>информационной системе «Туристическое агентство»:</w:t>
      </w:r>
    </w:p>
    <w:p w14:paraId="29608B42" w14:textId="792F0B6F" w:rsidR="00837061" w:rsidRPr="00837061" w:rsidRDefault="00837061" w:rsidP="0083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061">
        <w:rPr>
          <w:rFonts w:ascii="Times New Roman" w:hAnsi="Times New Roman" w:cs="Times New Roman"/>
          <w:sz w:val="28"/>
        </w:rPr>
        <w:t>1. Управление турами и услугами: информационная система должна позволять управлять каталогом туров</w:t>
      </w:r>
      <w:r>
        <w:rPr>
          <w:rFonts w:ascii="Times New Roman" w:hAnsi="Times New Roman" w:cs="Times New Roman"/>
          <w:sz w:val="28"/>
        </w:rPr>
        <w:t xml:space="preserve"> и</w:t>
      </w:r>
      <w:r w:rsidRPr="00837061">
        <w:rPr>
          <w:rFonts w:ascii="Times New Roman" w:hAnsi="Times New Roman" w:cs="Times New Roman"/>
          <w:sz w:val="28"/>
        </w:rPr>
        <w:t xml:space="preserve"> услуг</w:t>
      </w:r>
      <w:r>
        <w:rPr>
          <w:rFonts w:ascii="Times New Roman" w:hAnsi="Times New Roman" w:cs="Times New Roman"/>
          <w:sz w:val="28"/>
        </w:rPr>
        <w:t>ами</w:t>
      </w:r>
      <w:r w:rsidRPr="00837061">
        <w:rPr>
          <w:rFonts w:ascii="Times New Roman" w:hAnsi="Times New Roman" w:cs="Times New Roman"/>
          <w:sz w:val="28"/>
        </w:rPr>
        <w:t xml:space="preserve"> агентства. Это включает в себя возможность добавления, редактирования и удаления туров, установку цен, описаний, фотографий и другой информации.</w:t>
      </w:r>
    </w:p>
    <w:p w14:paraId="49C97C88" w14:textId="28E8B0D8" w:rsidR="00837061" w:rsidRPr="00837061" w:rsidRDefault="00837061" w:rsidP="0083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061">
        <w:rPr>
          <w:rFonts w:ascii="Times New Roman" w:hAnsi="Times New Roman" w:cs="Times New Roman"/>
          <w:sz w:val="28"/>
        </w:rPr>
        <w:t>2. Управление клиентами: система должна включать базу данных клиентов с возможностью регистрации новых клиентов, хранения истории их заказов, предпочтений, контактной информации и других персональных данных.</w:t>
      </w:r>
    </w:p>
    <w:p w14:paraId="17221F26" w14:textId="577526CD" w:rsidR="00837061" w:rsidRPr="00837061" w:rsidRDefault="00837061" w:rsidP="0083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061">
        <w:rPr>
          <w:rFonts w:ascii="Times New Roman" w:hAnsi="Times New Roman" w:cs="Times New Roman"/>
          <w:sz w:val="28"/>
        </w:rPr>
        <w:t xml:space="preserve">3. Управление </w:t>
      </w:r>
      <w:r w:rsidR="006C7E3D">
        <w:rPr>
          <w:rFonts w:ascii="Times New Roman" w:hAnsi="Times New Roman" w:cs="Times New Roman"/>
          <w:sz w:val="28"/>
        </w:rPr>
        <w:t>бронями</w:t>
      </w:r>
      <w:r w:rsidRPr="00837061">
        <w:rPr>
          <w:rFonts w:ascii="Times New Roman" w:hAnsi="Times New Roman" w:cs="Times New Roman"/>
          <w:sz w:val="28"/>
        </w:rPr>
        <w:t xml:space="preserve">: информационная система должна обеспечивать возможность </w:t>
      </w:r>
      <w:r w:rsidR="006C7E3D">
        <w:rPr>
          <w:rFonts w:ascii="Times New Roman" w:hAnsi="Times New Roman" w:cs="Times New Roman"/>
          <w:sz w:val="28"/>
        </w:rPr>
        <w:t>бронирования</w:t>
      </w:r>
      <w:r w:rsidRPr="00837061">
        <w:rPr>
          <w:rFonts w:ascii="Times New Roman" w:hAnsi="Times New Roman" w:cs="Times New Roman"/>
          <w:sz w:val="28"/>
        </w:rPr>
        <w:t xml:space="preserve"> </w:t>
      </w:r>
      <w:r w:rsidR="006C7E3D">
        <w:rPr>
          <w:rFonts w:ascii="Times New Roman" w:hAnsi="Times New Roman" w:cs="Times New Roman"/>
          <w:sz w:val="28"/>
        </w:rPr>
        <w:t>туров</w:t>
      </w:r>
      <w:r w:rsidRPr="00837061">
        <w:rPr>
          <w:rFonts w:ascii="Times New Roman" w:hAnsi="Times New Roman" w:cs="Times New Roman"/>
          <w:sz w:val="28"/>
        </w:rPr>
        <w:t xml:space="preserve">, </w:t>
      </w:r>
      <w:r w:rsidR="006C7E3D">
        <w:rPr>
          <w:rFonts w:ascii="Times New Roman" w:hAnsi="Times New Roman" w:cs="Times New Roman"/>
          <w:sz w:val="28"/>
        </w:rPr>
        <w:t xml:space="preserve">с учетом </w:t>
      </w:r>
      <w:r w:rsidR="00E07EF0">
        <w:rPr>
          <w:rFonts w:ascii="Times New Roman" w:hAnsi="Times New Roman" w:cs="Times New Roman"/>
          <w:sz w:val="28"/>
        </w:rPr>
        <w:t>количества дней и ночей проживания и общую стоимость.</w:t>
      </w:r>
    </w:p>
    <w:p w14:paraId="0CD00325" w14:textId="4D7CA68A" w:rsidR="00FE6E90" w:rsidRDefault="00837061" w:rsidP="008370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37061">
        <w:rPr>
          <w:rFonts w:ascii="Times New Roman" w:hAnsi="Times New Roman" w:cs="Times New Roman"/>
          <w:sz w:val="28"/>
        </w:rPr>
        <w:t>Таким образом, организация бизнес-логики информационной системы для туристического агентства должна быть спроектирована таким образом, чтобы обеспечить полный цикл работы с клиентами, турами и финансами, а также быть гибкой и масштабируемой для адаптации к изменяющимся потребностям бизнеса.</w:t>
      </w:r>
    </w:p>
    <w:p w14:paraId="622794C0" w14:textId="69350A44" w:rsidR="00FE6E90" w:rsidRPr="00577588" w:rsidRDefault="00FE6E90" w:rsidP="00FE6E90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4"/>
        </w:rPr>
      </w:pPr>
      <w:bookmarkStart w:id="35" w:name="_Toc160380763"/>
      <w:bookmarkStart w:id="36" w:name="_Toc161484799"/>
      <w:r w:rsidRPr="00577588">
        <w:rPr>
          <w:rFonts w:ascii="Times New Roman" w:hAnsi="Times New Roman" w:cs="Times New Roman"/>
          <w:sz w:val="36"/>
          <w:szCs w:val="24"/>
        </w:rPr>
        <w:t>3.4</w:t>
      </w:r>
      <w:r w:rsidRPr="00577588">
        <w:rPr>
          <w:rFonts w:ascii="Times New Roman" w:hAnsi="Times New Roman" w:cs="Times New Roman"/>
          <w:sz w:val="36"/>
          <w:szCs w:val="24"/>
        </w:rPr>
        <w:tab/>
        <w:t>Организация интерфейса информационной системы «Туристического агентства»</w:t>
      </w:r>
      <w:bookmarkEnd w:id="35"/>
      <w:bookmarkEnd w:id="36"/>
    </w:p>
    <w:p w14:paraId="231549EE" w14:textId="6DCA860C" w:rsidR="00FE6E90" w:rsidRDefault="00664B22" w:rsidP="00664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64B22">
        <w:rPr>
          <w:rFonts w:ascii="Times New Roman" w:hAnsi="Times New Roman" w:cs="Times New Roman"/>
          <w:sz w:val="28"/>
        </w:rPr>
        <w:t>Организация интерфейса информационной системы для туристического агентства играет ключевую роль в обеспечении удобства использования, эффективности работы и удовлетворения потребностей пользователей.</w:t>
      </w:r>
    </w:p>
    <w:p w14:paraId="3F529703" w14:textId="031D4688" w:rsidR="00664B22" w:rsidRDefault="00E55FBE" w:rsidP="00664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55FBE">
        <w:rPr>
          <w:rFonts w:ascii="Times New Roman" w:hAnsi="Times New Roman" w:cs="Times New Roman"/>
          <w:sz w:val="28"/>
        </w:rPr>
        <w:t xml:space="preserve">Создание удобного интерфейса информационной системы туристического агентства в программе 1С: Предприятие требует сбалансированного подхода к настройке модулей, учета специфики бизнес-процессов агентства и потребностей пользователей системы. Рекомендуется </w:t>
      </w:r>
      <w:r w:rsidRPr="00E55FBE">
        <w:rPr>
          <w:rFonts w:ascii="Times New Roman" w:hAnsi="Times New Roman" w:cs="Times New Roman"/>
          <w:sz w:val="28"/>
        </w:rPr>
        <w:lastRenderedPageBreak/>
        <w:t>провести детальный анализ требований и возможностей 1С: Предприятие для оптимального организации интерфейса и функциональности системы.</w:t>
      </w:r>
      <w:r w:rsidR="002D33E2" w:rsidRPr="002D33E2">
        <w:rPr>
          <w:rFonts w:ascii="Times New Roman" w:hAnsi="Times New Roman" w:cs="Times New Roman"/>
          <w:sz w:val="28"/>
        </w:rPr>
        <w:t xml:space="preserve"> </w:t>
      </w:r>
    </w:p>
    <w:p w14:paraId="27760E0C" w14:textId="6E8742AA" w:rsidR="002D33E2" w:rsidRDefault="002D33E2" w:rsidP="00664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для организации интерфейса был разработан м</w:t>
      </w:r>
      <w:r w:rsidRPr="002D33E2">
        <w:rPr>
          <w:rFonts w:ascii="Times New Roman" w:hAnsi="Times New Roman" w:cs="Times New Roman"/>
          <w:sz w:val="28"/>
        </w:rPr>
        <w:t xml:space="preserve">акет интерфейса </w:t>
      </w:r>
      <w:r>
        <w:rPr>
          <w:rFonts w:ascii="Times New Roman" w:hAnsi="Times New Roman" w:cs="Times New Roman"/>
          <w:sz w:val="28"/>
        </w:rPr>
        <w:t xml:space="preserve">информационной системы </w:t>
      </w:r>
      <w:r w:rsidRPr="002D33E2">
        <w:rPr>
          <w:rFonts w:ascii="Times New Roman" w:hAnsi="Times New Roman" w:cs="Times New Roman"/>
          <w:sz w:val="28"/>
        </w:rPr>
        <w:t>для обеспечения удобства использования, легкости навигации и приятного визуального оформления приложения для пользователей туристического агентства.</w:t>
      </w:r>
      <w:r w:rsidR="00CE2EA1">
        <w:rPr>
          <w:rFonts w:ascii="Times New Roman" w:hAnsi="Times New Roman" w:cs="Times New Roman"/>
          <w:sz w:val="28"/>
        </w:rPr>
        <w:t xml:space="preserve"> Макет интерфейса информационной системы «Туристическое агентство» представлено на рисунке </w:t>
      </w:r>
      <w:r w:rsidR="00C90E61">
        <w:rPr>
          <w:rFonts w:ascii="Times New Roman" w:hAnsi="Times New Roman" w:cs="Times New Roman"/>
          <w:sz w:val="28"/>
        </w:rPr>
        <w:t>7</w:t>
      </w:r>
      <w:r w:rsidR="00CE2EA1">
        <w:rPr>
          <w:rFonts w:ascii="Times New Roman" w:hAnsi="Times New Roman" w:cs="Times New Roman"/>
          <w:sz w:val="28"/>
        </w:rPr>
        <w:t>.</w:t>
      </w:r>
    </w:p>
    <w:p w14:paraId="1301E979" w14:textId="647233B5" w:rsidR="00CE2EA1" w:rsidRDefault="00465467" w:rsidP="00CE2E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65467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C369487" wp14:editId="1573FA6E">
            <wp:extent cx="5341620" cy="2978959"/>
            <wp:effectExtent l="0" t="0" r="0" b="0"/>
            <wp:docPr id="196337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733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437" cy="29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7521" w14:textId="10229549" w:rsidR="00CE2EA1" w:rsidRDefault="00CE2EA1" w:rsidP="00CE2E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90E6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Макет интерфейса</w:t>
      </w:r>
    </w:p>
    <w:p w14:paraId="38651051" w14:textId="2550DCA0" w:rsidR="00CE2EA1" w:rsidRPr="002D33E2" w:rsidRDefault="00465467" w:rsidP="00664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представлены макеты интерфейса главных форм для пользователей будущей информационной системы «Туристическое агентство» </w:t>
      </w:r>
    </w:p>
    <w:p w14:paraId="0539F1E7" w14:textId="2D6D855C" w:rsidR="00707513" w:rsidRPr="00791151" w:rsidRDefault="00707513" w:rsidP="00664B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91151">
        <w:rPr>
          <w:rFonts w:ascii="Times New Roman" w:hAnsi="Times New Roman" w:cs="Times New Roman"/>
          <w:sz w:val="28"/>
        </w:rPr>
        <w:t>ВЫВОД ПО ТРЕТЬЕЙ ГЛАВЕ</w:t>
      </w:r>
    </w:p>
    <w:p w14:paraId="654FFB08" w14:textId="263AE6C7" w:rsidR="001D0F79" w:rsidRDefault="00E113F5" w:rsidP="00793E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 описан этап разработки прототипа информационной системы, в котором был выполнены общие принципы организации системы, организация доступа к данным, о</w:t>
      </w:r>
      <w:r w:rsidRPr="00E113F5">
        <w:rPr>
          <w:rFonts w:ascii="Times New Roman" w:hAnsi="Times New Roman" w:cs="Times New Roman"/>
          <w:sz w:val="28"/>
        </w:rPr>
        <w:t>рганизация бизнес-логики</w:t>
      </w:r>
      <w:r>
        <w:rPr>
          <w:rFonts w:ascii="Times New Roman" w:hAnsi="Times New Roman" w:cs="Times New Roman"/>
          <w:sz w:val="28"/>
        </w:rPr>
        <w:t xml:space="preserve"> и организация интерфейса</w:t>
      </w:r>
      <w:r w:rsidRPr="00E113F5">
        <w:rPr>
          <w:rFonts w:ascii="Times New Roman" w:hAnsi="Times New Roman" w:cs="Times New Roman"/>
          <w:sz w:val="28"/>
        </w:rPr>
        <w:t xml:space="preserve"> информационной системы «Туристического агентства»</w:t>
      </w:r>
      <w:r>
        <w:rPr>
          <w:rFonts w:ascii="Times New Roman" w:hAnsi="Times New Roman" w:cs="Times New Roman"/>
          <w:sz w:val="28"/>
        </w:rPr>
        <w:t>.</w:t>
      </w:r>
      <w:r w:rsidR="001D0F79">
        <w:rPr>
          <w:rFonts w:ascii="Times New Roman" w:hAnsi="Times New Roman" w:cs="Times New Roman"/>
          <w:sz w:val="28"/>
        </w:rPr>
        <w:br w:type="page"/>
      </w:r>
    </w:p>
    <w:p w14:paraId="63437341" w14:textId="69258961" w:rsidR="001D0F79" w:rsidRDefault="001D0F79" w:rsidP="00761930">
      <w:pPr>
        <w:spacing w:before="120" w:after="120" w:line="360" w:lineRule="auto"/>
        <w:ind w:firstLine="709"/>
        <w:jc w:val="both"/>
        <w:outlineLvl w:val="0"/>
        <w:rPr>
          <w:rFonts w:ascii="Times New Roman" w:hAnsi="Times New Roman" w:cs="Times New Roman"/>
          <w:sz w:val="36"/>
          <w:szCs w:val="28"/>
        </w:rPr>
      </w:pPr>
      <w:bookmarkStart w:id="37" w:name="_Toc160380764"/>
      <w:bookmarkStart w:id="38" w:name="_Toc161484800"/>
      <w:r w:rsidRPr="001D0F79">
        <w:rPr>
          <w:rFonts w:ascii="Times New Roman" w:hAnsi="Times New Roman" w:cs="Times New Roman"/>
          <w:sz w:val="36"/>
          <w:szCs w:val="28"/>
        </w:rPr>
        <w:lastRenderedPageBreak/>
        <w:t>4</w:t>
      </w:r>
      <w:r w:rsidRPr="001D0F79">
        <w:rPr>
          <w:rFonts w:ascii="Times New Roman" w:hAnsi="Times New Roman" w:cs="Times New Roman"/>
          <w:sz w:val="36"/>
          <w:szCs w:val="28"/>
        </w:rPr>
        <w:tab/>
        <w:t>РЕАЛИЗАЦИЯ</w:t>
      </w:r>
      <w:r w:rsidR="00761930">
        <w:rPr>
          <w:rFonts w:ascii="Times New Roman" w:hAnsi="Times New Roman" w:cs="Times New Roman"/>
          <w:sz w:val="36"/>
          <w:szCs w:val="28"/>
        </w:rPr>
        <w:t xml:space="preserve"> </w:t>
      </w:r>
      <w:r w:rsidRPr="001D0F79">
        <w:rPr>
          <w:rFonts w:ascii="Times New Roman" w:hAnsi="Times New Roman" w:cs="Times New Roman"/>
          <w:sz w:val="36"/>
          <w:szCs w:val="28"/>
        </w:rPr>
        <w:t>ФУНКЦИОНАЛА ИНФОРМАЦИОННОЙ СИСТЕМЫ «</w:t>
      </w:r>
      <w:r>
        <w:rPr>
          <w:rFonts w:ascii="Times New Roman" w:hAnsi="Times New Roman" w:cs="Times New Roman"/>
          <w:sz w:val="36"/>
          <w:szCs w:val="28"/>
        </w:rPr>
        <w:t>ТУРИСТИЧЕСКОЕ</w:t>
      </w:r>
      <w:r w:rsidRPr="001D0F79">
        <w:rPr>
          <w:rFonts w:ascii="Times New Roman" w:hAnsi="Times New Roman" w:cs="Times New Roman"/>
          <w:sz w:val="36"/>
          <w:szCs w:val="28"/>
        </w:rPr>
        <w:t xml:space="preserve"> </w:t>
      </w:r>
      <w:r>
        <w:rPr>
          <w:rFonts w:ascii="Times New Roman" w:hAnsi="Times New Roman" w:cs="Times New Roman"/>
          <w:sz w:val="36"/>
          <w:szCs w:val="28"/>
        </w:rPr>
        <w:t>АГЕНТСТВО</w:t>
      </w:r>
      <w:r w:rsidRPr="001D0F79">
        <w:rPr>
          <w:rFonts w:ascii="Times New Roman" w:hAnsi="Times New Roman" w:cs="Times New Roman"/>
          <w:sz w:val="36"/>
          <w:szCs w:val="28"/>
        </w:rPr>
        <w:t>»</w:t>
      </w:r>
      <w:bookmarkEnd w:id="37"/>
      <w:bookmarkEnd w:id="38"/>
    </w:p>
    <w:p w14:paraId="38BC4A42" w14:textId="3F6E10DA" w:rsidR="000A5D92" w:rsidRPr="000A5D92" w:rsidRDefault="00C81D48" w:rsidP="000A5D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удет описан процесс создания новой конфигурации для информационной системы «Туристическое агентство», представлена реализация интерфейса и функциональных возможностей информационной системы.</w:t>
      </w:r>
    </w:p>
    <w:p w14:paraId="77BCEBD8" w14:textId="54535C63" w:rsidR="001D0F79" w:rsidRPr="00577588" w:rsidRDefault="008A1F3A" w:rsidP="008A1F3A">
      <w:pPr>
        <w:spacing w:before="120" w:after="120" w:line="360" w:lineRule="auto"/>
        <w:ind w:firstLine="709"/>
        <w:outlineLvl w:val="1"/>
        <w:rPr>
          <w:rFonts w:ascii="Times New Roman" w:hAnsi="Times New Roman" w:cs="Times New Roman"/>
          <w:sz w:val="32"/>
          <w:szCs w:val="24"/>
        </w:rPr>
      </w:pPr>
      <w:bookmarkStart w:id="39" w:name="_Toc160380765"/>
      <w:bookmarkStart w:id="40" w:name="_Toc161484801"/>
      <w:r w:rsidRPr="00577588">
        <w:rPr>
          <w:rFonts w:ascii="Times New Roman" w:hAnsi="Times New Roman" w:cs="Times New Roman"/>
          <w:sz w:val="36"/>
          <w:szCs w:val="28"/>
        </w:rPr>
        <w:t>4.1</w:t>
      </w:r>
      <w:r w:rsidRPr="00577588">
        <w:rPr>
          <w:rFonts w:ascii="Times New Roman" w:hAnsi="Times New Roman" w:cs="Times New Roman"/>
          <w:sz w:val="36"/>
          <w:szCs w:val="28"/>
        </w:rPr>
        <w:tab/>
        <w:t>Создание новой конфигурации для информационной системы</w:t>
      </w:r>
      <w:bookmarkEnd w:id="39"/>
      <w:bookmarkEnd w:id="40"/>
    </w:p>
    <w:p w14:paraId="503CBC63" w14:textId="0E758489" w:rsidR="00043EC9" w:rsidRDefault="00CE2EA1" w:rsidP="00CE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д</w:t>
      </w:r>
      <w:r w:rsidRPr="00CE2EA1">
        <w:rPr>
          <w:rFonts w:ascii="Times New Roman" w:hAnsi="Times New Roman" w:cs="Times New Roman"/>
          <w:sz w:val="28"/>
        </w:rPr>
        <w:t xml:space="preserve"> начал</w:t>
      </w:r>
      <w:r>
        <w:rPr>
          <w:rFonts w:ascii="Times New Roman" w:hAnsi="Times New Roman" w:cs="Times New Roman"/>
          <w:sz w:val="28"/>
        </w:rPr>
        <w:t>ом</w:t>
      </w:r>
      <w:r w:rsidRPr="00CE2EA1">
        <w:rPr>
          <w:rFonts w:ascii="Times New Roman" w:hAnsi="Times New Roman" w:cs="Times New Roman"/>
          <w:sz w:val="28"/>
        </w:rPr>
        <w:t xml:space="preserve"> работы требуется </w:t>
      </w:r>
      <w:r>
        <w:rPr>
          <w:rFonts w:ascii="Times New Roman" w:hAnsi="Times New Roman" w:cs="Times New Roman"/>
          <w:sz w:val="28"/>
        </w:rPr>
        <w:t>создать</w:t>
      </w:r>
      <w:r w:rsidRPr="00CE2EA1">
        <w:rPr>
          <w:rFonts w:ascii="Times New Roman" w:hAnsi="Times New Roman" w:cs="Times New Roman"/>
          <w:sz w:val="28"/>
        </w:rPr>
        <w:t xml:space="preserve"> новую конфигурацию в программе 1С, в которой будут формироваться все требуемые элементы информационной системы. Для выполнения этой операции следует открыть 1С:</w:t>
      </w:r>
      <w:r>
        <w:rPr>
          <w:rFonts w:ascii="Times New Roman" w:hAnsi="Times New Roman" w:cs="Times New Roman"/>
          <w:sz w:val="28"/>
        </w:rPr>
        <w:t xml:space="preserve"> </w:t>
      </w:r>
      <w:r w:rsidRPr="00CE2EA1">
        <w:rPr>
          <w:rFonts w:ascii="Times New Roman" w:hAnsi="Times New Roman" w:cs="Times New Roman"/>
          <w:sz w:val="28"/>
        </w:rPr>
        <w:t xml:space="preserve">Предприятие и на стартовом экране выбрать опцию «Добавить», в соответствии с действиями, описанными на рисунке </w:t>
      </w:r>
      <w:r w:rsidR="00C30601">
        <w:rPr>
          <w:rFonts w:ascii="Times New Roman" w:hAnsi="Times New Roman" w:cs="Times New Roman"/>
          <w:sz w:val="28"/>
        </w:rPr>
        <w:t>8</w:t>
      </w:r>
      <w:r w:rsidRPr="00CE2EA1">
        <w:rPr>
          <w:rFonts w:ascii="Times New Roman" w:hAnsi="Times New Roman" w:cs="Times New Roman"/>
          <w:sz w:val="28"/>
        </w:rPr>
        <w:t>.</w:t>
      </w:r>
    </w:p>
    <w:p w14:paraId="46388248" w14:textId="51AC2443" w:rsidR="00CE2EA1" w:rsidRPr="00AA4ECC" w:rsidRDefault="00BE1CA9" w:rsidP="00CE2E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3F80C7C" wp14:editId="679BEB72">
            <wp:extent cx="4640982" cy="3688400"/>
            <wp:effectExtent l="0" t="0" r="7620" b="7620"/>
            <wp:docPr id="128146372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463720" name="Рисунок 128146372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AE89" w14:textId="7BF9E8B2" w:rsidR="00CE2EA1" w:rsidRDefault="00CE2EA1" w:rsidP="00CE2EA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3060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Добавление новой конфигурации</w:t>
      </w:r>
    </w:p>
    <w:p w14:paraId="5E12C64B" w14:textId="4A77272B" w:rsidR="00CE2EA1" w:rsidRDefault="007863B6" w:rsidP="00CE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863B6">
        <w:rPr>
          <w:rFonts w:ascii="Times New Roman" w:hAnsi="Times New Roman" w:cs="Times New Roman"/>
          <w:sz w:val="28"/>
        </w:rPr>
        <w:lastRenderedPageBreak/>
        <w:t xml:space="preserve">Далее нужно выбрать опцию "Создать новую информационную базу данных", согласно </w:t>
      </w:r>
      <w:r>
        <w:rPr>
          <w:rFonts w:ascii="Times New Roman" w:hAnsi="Times New Roman" w:cs="Times New Roman"/>
          <w:sz w:val="28"/>
        </w:rPr>
        <w:t>рисунку</w:t>
      </w:r>
      <w:r w:rsidRPr="007863B6">
        <w:rPr>
          <w:rFonts w:ascii="Times New Roman" w:hAnsi="Times New Roman" w:cs="Times New Roman"/>
          <w:sz w:val="28"/>
        </w:rPr>
        <w:t xml:space="preserve"> </w:t>
      </w:r>
      <w:r w:rsidR="00C30601">
        <w:rPr>
          <w:rFonts w:ascii="Times New Roman" w:hAnsi="Times New Roman" w:cs="Times New Roman"/>
          <w:sz w:val="28"/>
        </w:rPr>
        <w:t>9</w:t>
      </w:r>
      <w:r w:rsidRPr="007863B6">
        <w:rPr>
          <w:rFonts w:ascii="Times New Roman" w:hAnsi="Times New Roman" w:cs="Times New Roman"/>
          <w:sz w:val="28"/>
        </w:rPr>
        <w:t>.</w:t>
      </w:r>
    </w:p>
    <w:p w14:paraId="65562459" w14:textId="322D73A2" w:rsidR="00EE693B" w:rsidRDefault="00EE693B" w:rsidP="00EE69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4B9DB7B" wp14:editId="5826360F">
            <wp:extent cx="3162300" cy="3207719"/>
            <wp:effectExtent l="0" t="0" r="0" b="0"/>
            <wp:docPr id="134282467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24673" name="Рисунок 13428246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6495" cy="321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061C" w14:textId="3255B211" w:rsidR="00EE693B" w:rsidRDefault="00EE693B" w:rsidP="00EE693B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3060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оздание новой информационной базы</w:t>
      </w:r>
    </w:p>
    <w:p w14:paraId="15577E01" w14:textId="44FC583B" w:rsidR="00EE693B" w:rsidRDefault="00BE1CA9" w:rsidP="00CE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</w:t>
      </w:r>
      <w:r w:rsidRPr="00BE1C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база</w:t>
      </w:r>
      <w:r w:rsidRPr="00BE1CA9">
        <w:rPr>
          <w:rFonts w:ascii="Times New Roman" w:hAnsi="Times New Roman" w:cs="Times New Roman"/>
          <w:sz w:val="28"/>
        </w:rPr>
        <w:t xml:space="preserve"> будет сформирована без применения стандартных шаблонов, поэтому на последующем этапе требуется выбрать "</w:t>
      </w:r>
      <w:r>
        <w:rPr>
          <w:rFonts w:ascii="Times New Roman" w:hAnsi="Times New Roman" w:cs="Times New Roman"/>
          <w:sz w:val="28"/>
        </w:rPr>
        <w:t>С</w:t>
      </w:r>
      <w:r w:rsidRPr="00BE1CA9">
        <w:rPr>
          <w:rFonts w:ascii="Times New Roman" w:hAnsi="Times New Roman" w:cs="Times New Roman"/>
          <w:sz w:val="28"/>
        </w:rPr>
        <w:t xml:space="preserve">оздание базы данных без использования настроенных конфигураций для создания новой конфигурации...", в соответствии с </w:t>
      </w:r>
      <w:r>
        <w:rPr>
          <w:rFonts w:ascii="Times New Roman" w:hAnsi="Times New Roman" w:cs="Times New Roman"/>
          <w:sz w:val="28"/>
        </w:rPr>
        <w:t>рисунком</w:t>
      </w:r>
      <w:r w:rsidRPr="00BE1CA9">
        <w:rPr>
          <w:rFonts w:ascii="Times New Roman" w:hAnsi="Times New Roman" w:cs="Times New Roman"/>
          <w:sz w:val="28"/>
        </w:rPr>
        <w:t xml:space="preserve"> </w:t>
      </w:r>
      <w:r w:rsidR="00C30601">
        <w:rPr>
          <w:rFonts w:ascii="Times New Roman" w:hAnsi="Times New Roman" w:cs="Times New Roman"/>
          <w:sz w:val="28"/>
        </w:rPr>
        <w:t>10</w:t>
      </w:r>
      <w:r w:rsidRPr="00BE1CA9">
        <w:rPr>
          <w:rFonts w:ascii="Times New Roman" w:hAnsi="Times New Roman" w:cs="Times New Roman"/>
          <w:sz w:val="28"/>
        </w:rPr>
        <w:t>.</w:t>
      </w:r>
    </w:p>
    <w:p w14:paraId="490F3CD9" w14:textId="45831E30" w:rsidR="00CE2EA1" w:rsidRDefault="0013290A" w:rsidP="001329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229ED88" wp14:editId="44CB11FB">
            <wp:extent cx="3147060" cy="3238777"/>
            <wp:effectExtent l="0" t="0" r="0" b="0"/>
            <wp:docPr id="113266448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64485" name="Рисунок 113266448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59" cy="324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70EB3" w14:textId="2F590D3B" w:rsidR="0013290A" w:rsidRDefault="0013290A" w:rsidP="0013290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3060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- </w:t>
      </w:r>
      <w:r w:rsidRPr="0013290A">
        <w:rPr>
          <w:rFonts w:ascii="Times New Roman" w:hAnsi="Times New Roman" w:cs="Times New Roman"/>
          <w:sz w:val="28"/>
        </w:rPr>
        <w:t>Создание информационной базы без шаблона</w:t>
      </w:r>
    </w:p>
    <w:p w14:paraId="03822CBE" w14:textId="664B3574" w:rsidR="0013290A" w:rsidRDefault="00502C66" w:rsidP="00CE2EA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02C66">
        <w:rPr>
          <w:rFonts w:ascii="Times New Roman" w:hAnsi="Times New Roman" w:cs="Times New Roman"/>
          <w:sz w:val="28"/>
        </w:rPr>
        <w:lastRenderedPageBreak/>
        <w:t>После этого требуется указать наименование информационной базы и путь для ее сохранения. После этого в диалоговом окне "Параметры запуска" необходимо оставить все настройки без изменений. При успешном завершении процесса новая информационная база будет добавлена в список. Затем необходимо перейти в режим конфигуратора для начала работы над разработкой. Для этого следует нажать на кнопку "Конфигуратор", согласно указаниям на рисунке 1</w:t>
      </w:r>
      <w:r w:rsidR="00C30601">
        <w:rPr>
          <w:rFonts w:ascii="Times New Roman" w:hAnsi="Times New Roman" w:cs="Times New Roman"/>
          <w:sz w:val="28"/>
        </w:rPr>
        <w:t>1</w:t>
      </w:r>
      <w:r w:rsidRPr="00502C66">
        <w:rPr>
          <w:rFonts w:ascii="Times New Roman" w:hAnsi="Times New Roman" w:cs="Times New Roman"/>
          <w:sz w:val="28"/>
        </w:rPr>
        <w:t>.</w:t>
      </w:r>
    </w:p>
    <w:p w14:paraId="476FAF9A" w14:textId="328F59FF" w:rsidR="0013290A" w:rsidRDefault="00DA4948" w:rsidP="009D70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07C531E" wp14:editId="5D0DF473">
            <wp:extent cx="4648603" cy="3642676"/>
            <wp:effectExtent l="0" t="0" r="0" b="0"/>
            <wp:docPr id="199819960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99602" name="Рисунок 199819960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F65A" w14:textId="48EDEF29" w:rsidR="0013290A" w:rsidRDefault="009D70A4" w:rsidP="009D70A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="00C3060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Запуск в режиме конфигуратора</w:t>
      </w:r>
    </w:p>
    <w:p w14:paraId="2E0E38B6" w14:textId="6FEB27A1" w:rsidR="00043EC9" w:rsidRPr="00577588" w:rsidRDefault="008A1F3A" w:rsidP="008A1F3A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2"/>
          <w:szCs w:val="24"/>
        </w:rPr>
      </w:pPr>
      <w:bookmarkStart w:id="41" w:name="_Toc160380766"/>
      <w:bookmarkStart w:id="42" w:name="_Toc161484802"/>
      <w:r w:rsidRPr="00577588">
        <w:rPr>
          <w:rFonts w:ascii="Times New Roman" w:hAnsi="Times New Roman" w:cs="Times New Roman"/>
          <w:sz w:val="36"/>
          <w:szCs w:val="28"/>
        </w:rPr>
        <w:t>4.2</w:t>
      </w:r>
      <w:r w:rsidRPr="00577588">
        <w:rPr>
          <w:rFonts w:ascii="Times New Roman" w:hAnsi="Times New Roman" w:cs="Times New Roman"/>
          <w:sz w:val="36"/>
          <w:szCs w:val="28"/>
        </w:rPr>
        <w:tab/>
        <w:t>Реализация интерфейса информационной системы</w:t>
      </w:r>
      <w:bookmarkEnd w:id="41"/>
      <w:bookmarkEnd w:id="42"/>
    </w:p>
    <w:p w14:paraId="4D28DC5A" w14:textId="7BDE5B33" w:rsidR="008A1F3A" w:rsidRDefault="008006CE" w:rsidP="008006C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006CE">
        <w:rPr>
          <w:rFonts w:ascii="Times New Roman" w:hAnsi="Times New Roman" w:cs="Times New Roman"/>
          <w:sz w:val="28"/>
        </w:rPr>
        <w:t xml:space="preserve">Реализация интерфейса в 1С включает в себя проектирование и настройку </w:t>
      </w:r>
      <w:r>
        <w:rPr>
          <w:rFonts w:ascii="Times New Roman" w:hAnsi="Times New Roman" w:cs="Times New Roman"/>
          <w:sz w:val="28"/>
        </w:rPr>
        <w:t>форм, списков, командных панелей и отчетов</w:t>
      </w:r>
      <w:r w:rsidRPr="008006CE">
        <w:rPr>
          <w:rFonts w:ascii="Times New Roman" w:hAnsi="Times New Roman" w:cs="Times New Roman"/>
          <w:sz w:val="28"/>
        </w:rPr>
        <w:t xml:space="preserve"> с учетом потребностей пользователей и особенностей бизнес-процессов компании. Ключевым аспектом является создание удобного и эффективного интерфейса, который обеспечивает удобство работы с данными и повышает производительность сотрудников.</w:t>
      </w:r>
    </w:p>
    <w:p w14:paraId="4EF35F11" w14:textId="2886305B" w:rsidR="008006CE" w:rsidRPr="008006CE" w:rsidRDefault="008006CE" w:rsidP="008006CE">
      <w:pPr>
        <w:pStyle w:val="aff"/>
        <w:shd w:val="clear" w:color="auto" w:fill="FFFFFF"/>
        <w:spacing w:before="0" w:after="0" w:line="360" w:lineRule="auto"/>
        <w:ind w:firstLine="709"/>
        <w:jc w:val="both"/>
        <w:rPr>
          <w:sz w:val="28"/>
          <w:szCs w:val="28"/>
        </w:rPr>
      </w:pPr>
      <w:r w:rsidRPr="00B3296C">
        <w:rPr>
          <w:sz w:val="28"/>
          <w:szCs w:val="28"/>
        </w:rPr>
        <w:t>Интерфейс прототипа информационной системы представлен в ПРИЛОЖЕНИИ Б.</w:t>
      </w:r>
    </w:p>
    <w:p w14:paraId="40F44810" w14:textId="7DD7BA7C" w:rsidR="008A1F3A" w:rsidRPr="00577588" w:rsidRDefault="008A1F3A" w:rsidP="008A1F3A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8"/>
        </w:rPr>
      </w:pPr>
      <w:bookmarkStart w:id="43" w:name="_Toc160380767"/>
      <w:bookmarkStart w:id="44" w:name="_Toc161484803"/>
      <w:r w:rsidRPr="00577588">
        <w:rPr>
          <w:rFonts w:ascii="Times New Roman" w:hAnsi="Times New Roman" w:cs="Times New Roman"/>
          <w:sz w:val="36"/>
          <w:szCs w:val="28"/>
        </w:rPr>
        <w:lastRenderedPageBreak/>
        <w:t>4.3</w:t>
      </w:r>
      <w:r w:rsidRPr="00577588">
        <w:rPr>
          <w:rFonts w:ascii="Times New Roman" w:hAnsi="Times New Roman" w:cs="Times New Roman"/>
          <w:sz w:val="36"/>
          <w:szCs w:val="28"/>
        </w:rPr>
        <w:tab/>
        <w:t>Реализация функциональных возможностей</w:t>
      </w:r>
      <w:bookmarkEnd w:id="43"/>
      <w:bookmarkEnd w:id="44"/>
    </w:p>
    <w:p w14:paraId="00032DF0" w14:textId="24E64AF1" w:rsidR="00F43ADD" w:rsidRDefault="00F43ADD" w:rsidP="00C5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43ADD">
        <w:rPr>
          <w:rFonts w:ascii="Times New Roman" w:hAnsi="Times New Roman" w:cs="Times New Roman"/>
          <w:sz w:val="28"/>
        </w:rPr>
        <w:t>1C:</w:t>
      </w:r>
      <w:r>
        <w:rPr>
          <w:rFonts w:ascii="Times New Roman" w:hAnsi="Times New Roman" w:cs="Times New Roman"/>
          <w:sz w:val="28"/>
        </w:rPr>
        <w:t xml:space="preserve"> </w:t>
      </w:r>
      <w:r w:rsidRPr="00F43ADD">
        <w:rPr>
          <w:rFonts w:ascii="Times New Roman" w:hAnsi="Times New Roman" w:cs="Times New Roman"/>
          <w:sz w:val="28"/>
        </w:rPr>
        <w:t>Предприятие является универсальной системой автоматизации, которая может быть настроена для выполнения различных функций в зависимости от потребностей бизнеса.</w:t>
      </w:r>
    </w:p>
    <w:p w14:paraId="514D299A" w14:textId="7E7C4229" w:rsidR="008A1F3A" w:rsidRDefault="00A34AE6" w:rsidP="00C5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34AE6">
        <w:rPr>
          <w:rFonts w:ascii="Times New Roman" w:hAnsi="Times New Roman" w:cs="Times New Roman"/>
          <w:sz w:val="28"/>
        </w:rPr>
        <w:t>Реализация функциональных возможностей в 1С: Предприятие включает в себя анализ бизнес-процессов компании, проектирование системы, программирование бизнес-логики</w:t>
      </w:r>
      <w:r>
        <w:rPr>
          <w:rFonts w:ascii="Times New Roman" w:hAnsi="Times New Roman" w:cs="Times New Roman"/>
          <w:sz w:val="28"/>
        </w:rPr>
        <w:t xml:space="preserve"> и </w:t>
      </w:r>
      <w:r w:rsidRPr="00A34AE6">
        <w:rPr>
          <w:rFonts w:ascii="Times New Roman" w:hAnsi="Times New Roman" w:cs="Times New Roman"/>
          <w:sz w:val="28"/>
        </w:rPr>
        <w:t>создание пользовательского интерфейса для обеспечения эффективной работы информационной системы и удовлетворения потребностей бизнеса.</w:t>
      </w:r>
    </w:p>
    <w:p w14:paraId="4D773C41" w14:textId="02736D48" w:rsidR="00C53AF3" w:rsidRDefault="00C53AF3" w:rsidP="00C5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ализация функциональных возможностей информационной системы представлен в ПРИЛОЖЕНИИ В.</w:t>
      </w:r>
    </w:p>
    <w:p w14:paraId="26548FDF" w14:textId="795900DF" w:rsidR="00C53AF3" w:rsidRPr="00707513" w:rsidRDefault="00C53AF3" w:rsidP="00C53A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707513">
        <w:rPr>
          <w:rFonts w:ascii="Times New Roman" w:hAnsi="Times New Roman" w:cs="Times New Roman"/>
          <w:sz w:val="36"/>
          <w:szCs w:val="28"/>
        </w:rPr>
        <w:t xml:space="preserve">ВЫВОД ПО </w:t>
      </w:r>
      <w:r>
        <w:rPr>
          <w:rFonts w:ascii="Times New Roman" w:hAnsi="Times New Roman" w:cs="Times New Roman"/>
          <w:sz w:val="36"/>
          <w:szCs w:val="28"/>
        </w:rPr>
        <w:t>ЧЕТВЕРТОЙ</w:t>
      </w:r>
      <w:r w:rsidRPr="00707513">
        <w:rPr>
          <w:rFonts w:ascii="Times New Roman" w:hAnsi="Times New Roman" w:cs="Times New Roman"/>
          <w:sz w:val="36"/>
          <w:szCs w:val="28"/>
        </w:rPr>
        <w:t xml:space="preserve"> ГЛАВЕ</w:t>
      </w:r>
    </w:p>
    <w:p w14:paraId="5C821374" w14:textId="4B120777" w:rsidR="00043EC9" w:rsidRPr="00233C69" w:rsidRDefault="00233C69" w:rsidP="00233C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 w:rsidRPr="00233C69">
        <w:rPr>
          <w:rFonts w:ascii="Times New Roman" w:hAnsi="Times New Roman" w:cs="Times New Roman"/>
          <w:sz w:val="28"/>
          <w:szCs w:val="28"/>
        </w:rPr>
        <w:t>В данной главе было осуществлено Создание новой конфигурации для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«Туристическое агентство»</w:t>
      </w:r>
      <w:r w:rsidRPr="00233C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полнена р</w:t>
      </w:r>
      <w:r w:rsidRPr="00233C69">
        <w:rPr>
          <w:rFonts w:ascii="Times New Roman" w:hAnsi="Times New Roman" w:cs="Times New Roman"/>
          <w:sz w:val="28"/>
          <w:szCs w:val="28"/>
        </w:rPr>
        <w:t>еализация интерфейса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и функциональных возможностей.</w:t>
      </w:r>
    </w:p>
    <w:p w14:paraId="632EF803" w14:textId="1BED6D06" w:rsidR="00F43ADD" w:rsidRPr="00F43ADD" w:rsidRDefault="00043EC9" w:rsidP="00F43AD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AA70C3D" w14:textId="70C225BF" w:rsidR="00043EC9" w:rsidRPr="00043EC9" w:rsidRDefault="00043EC9" w:rsidP="00FD2FA7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45" w:name="_Toc160380768"/>
      <w:bookmarkStart w:id="46" w:name="_Toc161484804"/>
      <w:r w:rsidRPr="00043EC9">
        <w:rPr>
          <w:rFonts w:ascii="Times New Roman" w:hAnsi="Times New Roman" w:cs="Times New Roman"/>
          <w:sz w:val="36"/>
          <w:szCs w:val="28"/>
        </w:rPr>
        <w:lastRenderedPageBreak/>
        <w:t>ЗАКЛЮЧЕНИЕ</w:t>
      </w:r>
      <w:bookmarkEnd w:id="45"/>
      <w:bookmarkEnd w:id="46"/>
    </w:p>
    <w:p w14:paraId="411366A5" w14:textId="3928BDAE" w:rsidR="004118E3" w:rsidRDefault="004118E3" w:rsidP="0041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118E3">
        <w:rPr>
          <w:rFonts w:ascii="Times New Roman" w:eastAsia="Times New Roman" w:hAnsi="Times New Roman" w:cs="Times New Roman"/>
          <w:bCs/>
          <w:sz w:val="28"/>
        </w:rPr>
        <w:t xml:space="preserve">Разработка программного продукта «ИС </w:t>
      </w:r>
      <w:r>
        <w:rPr>
          <w:rFonts w:ascii="Times New Roman" w:eastAsia="Times New Roman" w:hAnsi="Times New Roman" w:cs="Times New Roman"/>
          <w:bCs/>
          <w:sz w:val="28"/>
        </w:rPr>
        <w:t>Туристическое агентство</w:t>
      </w:r>
      <w:r w:rsidRPr="004118E3">
        <w:rPr>
          <w:rFonts w:ascii="Times New Roman" w:eastAsia="Times New Roman" w:hAnsi="Times New Roman" w:cs="Times New Roman"/>
          <w:bCs/>
          <w:sz w:val="28"/>
        </w:rPr>
        <w:t xml:space="preserve">» </w:t>
      </w:r>
      <w:r>
        <w:rPr>
          <w:rFonts w:ascii="Times New Roman" w:eastAsia="Times New Roman" w:hAnsi="Times New Roman" w:cs="Times New Roman"/>
          <w:bCs/>
          <w:sz w:val="28"/>
        </w:rPr>
        <w:t>б</w:t>
      </w:r>
      <w:r w:rsidRPr="004118E3">
        <w:rPr>
          <w:rFonts w:ascii="Times New Roman" w:eastAsia="Times New Roman" w:hAnsi="Times New Roman" w:cs="Times New Roman"/>
          <w:bCs/>
          <w:sz w:val="28"/>
        </w:rPr>
        <w:t xml:space="preserve">ыла осуществлена в несколько этапов: анализ предметной области, проектирование, разработка, реализация. В результате был создан программный продукт, позволяющий автоматизировать </w:t>
      </w:r>
      <w:r>
        <w:rPr>
          <w:rFonts w:ascii="Times New Roman" w:eastAsia="Times New Roman" w:hAnsi="Times New Roman" w:cs="Times New Roman"/>
          <w:bCs/>
          <w:sz w:val="28"/>
        </w:rPr>
        <w:t>работу туристической фирмы.</w:t>
      </w:r>
    </w:p>
    <w:p w14:paraId="482C73FA" w14:textId="7BECC72A" w:rsidR="004118E3" w:rsidRDefault="004118E3" w:rsidP="0041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А</w:t>
      </w:r>
      <w:r w:rsidRPr="001E1B50">
        <w:rPr>
          <w:rFonts w:ascii="Times New Roman" w:eastAsia="Times New Roman" w:hAnsi="Times New Roman" w:cs="Times New Roman"/>
          <w:bCs/>
          <w:sz w:val="28"/>
        </w:rPr>
        <w:t>втоматизация процессов в туристическ</w:t>
      </w:r>
      <w:r>
        <w:rPr>
          <w:rFonts w:ascii="Times New Roman" w:eastAsia="Times New Roman" w:hAnsi="Times New Roman" w:cs="Times New Roman"/>
          <w:bCs/>
          <w:sz w:val="28"/>
        </w:rPr>
        <w:t>ом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агентств</w:t>
      </w:r>
      <w:r>
        <w:rPr>
          <w:rFonts w:ascii="Times New Roman" w:eastAsia="Times New Roman" w:hAnsi="Times New Roman" w:cs="Times New Roman"/>
          <w:bCs/>
          <w:sz w:val="28"/>
        </w:rPr>
        <w:t>е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помогает сократить ручной труд, уменьшить вероятность ошибок в работе и повысить эффективность бизнеса в целом. </w:t>
      </w:r>
      <w:r>
        <w:rPr>
          <w:rFonts w:ascii="Times New Roman" w:eastAsia="Times New Roman" w:hAnsi="Times New Roman" w:cs="Times New Roman"/>
          <w:bCs/>
          <w:sz w:val="28"/>
        </w:rPr>
        <w:t>Информационная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систем</w:t>
      </w:r>
      <w:r>
        <w:rPr>
          <w:rFonts w:ascii="Times New Roman" w:eastAsia="Times New Roman" w:hAnsi="Times New Roman" w:cs="Times New Roman"/>
          <w:bCs/>
          <w:sz w:val="28"/>
        </w:rPr>
        <w:t>а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управления агентством сможет оптимизировать </w:t>
      </w:r>
      <w:r>
        <w:rPr>
          <w:rFonts w:ascii="Times New Roman" w:eastAsia="Times New Roman" w:hAnsi="Times New Roman" w:cs="Times New Roman"/>
          <w:bCs/>
          <w:sz w:val="28"/>
        </w:rPr>
        <w:t>процесс отслеживания финансовой стороны деятельности фирмы</w:t>
      </w:r>
      <w:r w:rsidRPr="001E1B50">
        <w:rPr>
          <w:rFonts w:ascii="Times New Roman" w:eastAsia="Times New Roman" w:hAnsi="Times New Roman" w:cs="Times New Roman"/>
          <w:bCs/>
          <w:sz w:val="28"/>
        </w:rPr>
        <w:t>, управлени</w:t>
      </w:r>
      <w:r>
        <w:rPr>
          <w:rFonts w:ascii="Times New Roman" w:eastAsia="Times New Roman" w:hAnsi="Times New Roman" w:cs="Times New Roman"/>
          <w:bCs/>
          <w:sz w:val="28"/>
        </w:rPr>
        <w:t>я</w:t>
      </w:r>
      <w:r w:rsidRPr="001E1B50">
        <w:rPr>
          <w:rFonts w:ascii="Times New Roman" w:eastAsia="Times New Roman" w:hAnsi="Times New Roman" w:cs="Times New Roman"/>
          <w:bCs/>
          <w:sz w:val="28"/>
        </w:rPr>
        <w:t xml:space="preserve"> базой данных о турах, клиентах и финансах, а также упростить отчетность перед регуляторами.</w:t>
      </w:r>
    </w:p>
    <w:p w14:paraId="35F1F18E" w14:textId="01A33F2C" w:rsidR="00F41A5D" w:rsidRPr="001E1B50" w:rsidRDefault="00F41A5D" w:rsidP="0041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рограммный продукт предусматривает поиск туров с помощью ввода предпочтений клиента о желанном туре, учитывая дату отправления и прибытия, количество людей в поездке, желаемый тип тура, категорию отеля и тип питания в нём, а также минимальную и максимальную стоимость тура. Если программа выдала подходящий доступный тур, то агент может перейти к бронированию, заполняя персональные данные клиента.</w:t>
      </w:r>
    </w:p>
    <w:p w14:paraId="1F0BF59C" w14:textId="3AE61B7E" w:rsidR="00043EC9" w:rsidRDefault="004118E3" w:rsidP="0041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118E3">
        <w:rPr>
          <w:rFonts w:ascii="Times New Roman" w:eastAsia="Times New Roman" w:hAnsi="Times New Roman" w:cs="Times New Roman"/>
          <w:bCs/>
          <w:sz w:val="28"/>
        </w:rPr>
        <w:t>При проектировании системы были выявлены основные требования, созданы различные диаграммы для определения структуры, ключевых функций и взаимосвязей между элементами.</w:t>
      </w:r>
    </w:p>
    <w:p w14:paraId="7CB40257" w14:textId="656C656A" w:rsidR="004118E3" w:rsidRDefault="004118E3" w:rsidP="0041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 w:rsidRPr="004118E3">
        <w:rPr>
          <w:rFonts w:ascii="Times New Roman" w:eastAsia="Times New Roman" w:hAnsi="Times New Roman" w:cs="Times New Roman"/>
          <w:bCs/>
          <w:sz w:val="28"/>
        </w:rPr>
        <w:t>Процесс разработки прототипа включал в себя разработку архитектуры</w:t>
      </w:r>
      <w:r>
        <w:rPr>
          <w:rFonts w:ascii="Times New Roman" w:eastAsia="Times New Roman" w:hAnsi="Times New Roman" w:cs="Times New Roman"/>
          <w:bCs/>
          <w:sz w:val="28"/>
        </w:rPr>
        <w:t xml:space="preserve"> информационной системы</w:t>
      </w:r>
      <w:r w:rsidRPr="004118E3">
        <w:rPr>
          <w:rFonts w:ascii="Times New Roman" w:eastAsia="Times New Roman" w:hAnsi="Times New Roman" w:cs="Times New Roman"/>
          <w:bCs/>
          <w:sz w:val="28"/>
        </w:rPr>
        <w:t xml:space="preserve">, </w:t>
      </w:r>
      <w:r>
        <w:rPr>
          <w:rFonts w:ascii="Times New Roman" w:eastAsia="Times New Roman" w:hAnsi="Times New Roman" w:cs="Times New Roman"/>
          <w:bCs/>
          <w:sz w:val="28"/>
        </w:rPr>
        <w:t xml:space="preserve">проектирование </w:t>
      </w:r>
      <w:r w:rsidRPr="004118E3">
        <w:rPr>
          <w:rFonts w:ascii="Times New Roman" w:eastAsia="Times New Roman" w:hAnsi="Times New Roman" w:cs="Times New Roman"/>
          <w:bCs/>
          <w:sz w:val="28"/>
        </w:rPr>
        <w:t>дизайн</w:t>
      </w:r>
      <w:r>
        <w:rPr>
          <w:rFonts w:ascii="Times New Roman" w:eastAsia="Times New Roman" w:hAnsi="Times New Roman" w:cs="Times New Roman"/>
          <w:bCs/>
          <w:sz w:val="28"/>
        </w:rPr>
        <w:t>а</w:t>
      </w:r>
      <w:r w:rsidRPr="004118E3">
        <w:rPr>
          <w:rFonts w:ascii="Times New Roman" w:eastAsia="Times New Roman" w:hAnsi="Times New Roman" w:cs="Times New Roman"/>
          <w:bCs/>
          <w:sz w:val="28"/>
        </w:rPr>
        <w:t xml:space="preserve"> пользовательского интерфейса и внедрение основных функций.</w:t>
      </w:r>
    </w:p>
    <w:p w14:paraId="40071400" w14:textId="77777777" w:rsidR="004118E3" w:rsidRPr="004118E3" w:rsidRDefault="004118E3" w:rsidP="004118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</w:rPr>
      </w:pPr>
    </w:p>
    <w:p w14:paraId="5546F7FD" w14:textId="1EA4801A" w:rsidR="00043EC9" w:rsidRDefault="00043EC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7D31B19" w14:textId="05FB1216" w:rsidR="00043EC9" w:rsidRDefault="00043EC9" w:rsidP="00FD2FA7">
      <w:pPr>
        <w:spacing w:before="120" w:after="120" w:line="360" w:lineRule="auto"/>
        <w:jc w:val="center"/>
        <w:outlineLvl w:val="0"/>
        <w:rPr>
          <w:rFonts w:ascii="Times New Roman" w:hAnsi="Times New Roman" w:cs="Times New Roman"/>
          <w:sz w:val="36"/>
          <w:szCs w:val="28"/>
        </w:rPr>
      </w:pPr>
      <w:bookmarkStart w:id="47" w:name="_Toc160380769"/>
      <w:bookmarkStart w:id="48" w:name="_Toc161484805"/>
      <w:r w:rsidRPr="00043EC9">
        <w:rPr>
          <w:rFonts w:ascii="Times New Roman" w:hAnsi="Times New Roman" w:cs="Times New Roman"/>
          <w:sz w:val="36"/>
          <w:szCs w:val="28"/>
        </w:rPr>
        <w:lastRenderedPageBreak/>
        <w:t>БИБЛИОГРАФИЧЕСКИЙ СПИСОК</w:t>
      </w:r>
      <w:bookmarkEnd w:id="47"/>
      <w:bookmarkEnd w:id="48"/>
    </w:p>
    <w:p w14:paraId="0532DFDB" w14:textId="230C512B" w:rsidR="001B6237" w:rsidRDefault="001B6237" w:rsidP="001B6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B6237">
        <w:rPr>
          <w:rFonts w:ascii="Times New Roman" w:hAnsi="Times New Roman" w:cs="Times New Roman"/>
          <w:color w:val="000000"/>
          <w:sz w:val="28"/>
          <w:szCs w:val="28"/>
        </w:rPr>
        <w:t>Белов А.М. Развитие и оптимизация информационных систем на базе 1С: Предприятия 8.3. – СПб.: БХВ-Петербург, 2017. – 280 с.</w:t>
      </w:r>
    </w:p>
    <w:p w14:paraId="0D587717" w14:textId="0A354819" w:rsidR="00481415" w:rsidRDefault="00481415" w:rsidP="001B6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1415">
        <w:rPr>
          <w:rFonts w:ascii="Times New Roman" w:hAnsi="Times New Roman" w:cs="Times New Roman"/>
          <w:color w:val="000000"/>
          <w:sz w:val="28"/>
          <w:szCs w:val="28"/>
        </w:rPr>
        <w:t>Горячев В.И. Программирование в 1С: Разработка прикладных решений – БХВ-Петербург, 2019 – 425 с.</w:t>
      </w:r>
    </w:p>
    <w:p w14:paraId="5F95E8C7" w14:textId="07E7FB0C" w:rsidR="00481415" w:rsidRDefault="00481415" w:rsidP="001B6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481415">
        <w:rPr>
          <w:rFonts w:ascii="Times New Roman" w:hAnsi="Times New Roman" w:cs="Times New Roman"/>
          <w:color w:val="000000"/>
          <w:sz w:val="28"/>
          <w:szCs w:val="28"/>
        </w:rPr>
        <w:t>Дюков В.И. Программирование на языке 1C: Предприятие 8.3 – Альфа-Код, 2019 – 287 с.</w:t>
      </w:r>
    </w:p>
    <w:p w14:paraId="3CE18B8D" w14:textId="19C2972E" w:rsidR="00EC3340" w:rsidRPr="001B6237" w:rsidRDefault="00EC3340" w:rsidP="001B623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C3340">
        <w:rPr>
          <w:rFonts w:ascii="Times New Roman" w:hAnsi="Times New Roman" w:cs="Times New Roman"/>
          <w:color w:val="000000"/>
          <w:sz w:val="28"/>
          <w:szCs w:val="28"/>
        </w:rPr>
        <w:t>Журавлев А.В. 1С: Предприятие 8.2. Администрирование и восстановление – Диалектика, 2015 –532 с.</w:t>
      </w:r>
    </w:p>
    <w:p w14:paraId="26FDCBE4" w14:textId="653C9329" w:rsidR="001B6237" w:rsidRPr="001B6237" w:rsidRDefault="00EC3340" w:rsidP="001B623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5</w:t>
      </w:r>
      <w:r w:rsidR="001B6237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1B6237" w:rsidRPr="000C48C8">
        <w:rPr>
          <w:rFonts w:ascii="Times New Roman" w:hAnsi="Times New Roman" w:cs="Times New Roman"/>
          <w:color w:val="000000"/>
          <w:sz w:val="28"/>
          <w:szCs w:val="28"/>
        </w:rPr>
        <w:t>Кузнецов А.В. Управление предприятием на платформе 1С:</w:t>
      </w:r>
      <w:r w:rsidR="001B6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237" w:rsidRPr="000C48C8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е 8.3. – М.: Новый издательский дом, 2013. – 320 с. </w:t>
      </w:r>
    </w:p>
    <w:p w14:paraId="750EE119" w14:textId="27C50D59" w:rsidR="001B6237" w:rsidRDefault="00EC3340" w:rsidP="001B623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="001B6237" w:rsidRPr="001B6237">
        <w:rPr>
          <w:rFonts w:ascii="Times New Roman" w:hAnsi="Times New Roman" w:cs="Times New Roman"/>
          <w:color w:val="000000"/>
          <w:sz w:val="28"/>
          <w:szCs w:val="28"/>
        </w:rPr>
        <w:tab/>
      </w:r>
      <w:proofErr w:type="spellStart"/>
      <w:r w:rsidR="001B6237" w:rsidRPr="000C48C8">
        <w:rPr>
          <w:rFonts w:ascii="Times New Roman" w:hAnsi="Times New Roman" w:cs="Times New Roman"/>
          <w:color w:val="000000"/>
          <w:sz w:val="28"/>
          <w:szCs w:val="28"/>
        </w:rPr>
        <w:t>Лабуцкий</w:t>
      </w:r>
      <w:proofErr w:type="spellEnd"/>
      <w:r w:rsidR="001B6237" w:rsidRPr="000C48C8">
        <w:rPr>
          <w:rFonts w:ascii="Times New Roman" w:hAnsi="Times New Roman" w:cs="Times New Roman"/>
          <w:color w:val="000000"/>
          <w:sz w:val="28"/>
          <w:szCs w:val="28"/>
        </w:rPr>
        <w:t xml:space="preserve"> А.В. Информационные технологии в управлении производством на платформе 1С:</w:t>
      </w:r>
      <w:r w:rsidR="001B6237" w:rsidRPr="001B62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B6237" w:rsidRPr="000C48C8">
        <w:rPr>
          <w:rFonts w:ascii="Times New Roman" w:hAnsi="Times New Roman" w:cs="Times New Roman"/>
          <w:color w:val="000000"/>
          <w:sz w:val="28"/>
          <w:szCs w:val="28"/>
        </w:rPr>
        <w:t xml:space="preserve">Предприятие 8.3. – М.: Дмитрий Буланин, 2013. – 234 с. </w:t>
      </w:r>
    </w:p>
    <w:p w14:paraId="7AD9C904" w14:textId="389D8CFE" w:rsidR="00F55A9C" w:rsidRDefault="00EC3340" w:rsidP="001B623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7</w:t>
      </w:r>
      <w:r w:rsidR="00F55A9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F55A9C" w:rsidRPr="00F55A9C">
        <w:rPr>
          <w:rFonts w:ascii="Times New Roman" w:hAnsi="Times New Roman" w:cs="Times New Roman"/>
          <w:color w:val="000000"/>
          <w:sz w:val="28"/>
          <w:szCs w:val="28"/>
        </w:rPr>
        <w:t>Моисеенко Е.В. Информационные технологии в экономике / Е.В. Моисеенко, Е.Г. Лаврушина. - Владивосток: ВГУЭС, 2005. – С.21.</w:t>
      </w:r>
    </w:p>
    <w:p w14:paraId="273AE6DA" w14:textId="420227BA" w:rsidR="00576915" w:rsidRDefault="00EC3340" w:rsidP="001B623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8</w:t>
      </w:r>
      <w:r w:rsidR="0057691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576915" w:rsidRPr="00576915">
        <w:rPr>
          <w:rFonts w:ascii="Times New Roman" w:hAnsi="Times New Roman" w:cs="Times New Roman"/>
          <w:color w:val="000000"/>
          <w:sz w:val="28"/>
          <w:szCs w:val="28"/>
        </w:rPr>
        <w:t>Официальная документация платформы 1С:</w:t>
      </w:r>
      <w:r w:rsidR="0057691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76915" w:rsidRPr="00576915">
        <w:rPr>
          <w:rFonts w:ascii="Times New Roman" w:hAnsi="Times New Roman" w:cs="Times New Roman"/>
          <w:color w:val="000000"/>
          <w:sz w:val="28"/>
          <w:szCs w:val="28"/>
        </w:rPr>
        <w:t>Предприятие 8.3. – М.: 1С, 2014. – 1800 с.</w:t>
      </w:r>
    </w:p>
    <w:p w14:paraId="4E98537E" w14:textId="072729D7" w:rsidR="00E25139" w:rsidRPr="000C48C8" w:rsidRDefault="00EC3340" w:rsidP="001B6237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9</w:t>
      </w:r>
      <w:r w:rsidR="00E25139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E25139" w:rsidRPr="00E25139">
        <w:rPr>
          <w:rFonts w:ascii="Times New Roman" w:hAnsi="Times New Roman" w:cs="Times New Roman"/>
          <w:color w:val="000000"/>
          <w:sz w:val="28"/>
          <w:szCs w:val="28"/>
        </w:rPr>
        <w:t>Полянин Д.А. и др. Основы анализа и проектирования информационных систем на базе 1С:</w:t>
      </w:r>
      <w:r w:rsidR="00E2513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139" w:rsidRPr="00E25139">
        <w:rPr>
          <w:rFonts w:ascii="Times New Roman" w:hAnsi="Times New Roman" w:cs="Times New Roman"/>
          <w:color w:val="000000"/>
          <w:sz w:val="28"/>
          <w:szCs w:val="28"/>
        </w:rPr>
        <w:t>Предприятие 8.3. – М.: Айрис Пресс, 2020. – 290 с.</w:t>
      </w:r>
    </w:p>
    <w:p w14:paraId="66B3100C" w14:textId="2E2F1CED" w:rsidR="00FD2FA7" w:rsidRDefault="00EC3340" w:rsidP="00FD2F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0</w:t>
      </w:r>
      <w:r w:rsidR="001B6237" w:rsidRPr="001B6237">
        <w:rPr>
          <w:rFonts w:ascii="Times New Roman" w:hAnsi="Times New Roman" w:cs="Times New Roman"/>
          <w:sz w:val="28"/>
        </w:rPr>
        <w:tab/>
        <w:t>Смирнов И.С. и др. Руководство пользователя 1С: Предприятие 8.3. – М.: Профи Пресс, 2020. – 180 с.</w:t>
      </w:r>
    </w:p>
    <w:p w14:paraId="167194DD" w14:textId="16076924" w:rsidR="001B6237" w:rsidRDefault="00481415" w:rsidP="001B623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C334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1B6237" w:rsidRPr="001B6237"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1B6237" w:rsidRPr="00B3296C">
        <w:rPr>
          <w:rFonts w:ascii="Times New Roman" w:hAnsi="Times New Roman"/>
          <w:sz w:val="28"/>
          <w:szCs w:val="28"/>
          <w:shd w:val="clear" w:color="auto" w:fill="FFFFFF"/>
        </w:rPr>
        <w:t>Хрусталева Е.Ю. Основы работы с системой 1С:</w:t>
      </w:r>
      <w:r w:rsidR="001B6237" w:rsidRPr="001B623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1B6237" w:rsidRPr="00B3296C">
        <w:rPr>
          <w:rFonts w:ascii="Times New Roman" w:hAnsi="Times New Roman"/>
          <w:sz w:val="28"/>
          <w:szCs w:val="28"/>
          <w:shd w:val="clear" w:color="auto" w:fill="FFFFFF"/>
        </w:rPr>
        <w:t>Предприятие 8</w:t>
      </w:r>
      <w:r w:rsidR="001B6237" w:rsidRPr="001B6237">
        <w:rPr>
          <w:rFonts w:ascii="Times New Roman" w:hAnsi="Times New Roman"/>
          <w:sz w:val="28"/>
          <w:szCs w:val="28"/>
          <w:shd w:val="clear" w:color="auto" w:fill="FFFFFF"/>
        </w:rPr>
        <w:t xml:space="preserve"> - 1С-Паблишинг, </w:t>
      </w:r>
      <w:r w:rsidR="001B6237" w:rsidRPr="00B3296C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1B6237">
        <w:rPr>
          <w:rFonts w:ascii="Times New Roman" w:hAnsi="Times New Roman"/>
          <w:sz w:val="28"/>
          <w:szCs w:val="28"/>
          <w:shd w:val="clear" w:color="auto" w:fill="FFFFFF"/>
        </w:rPr>
        <w:t>2023- 1160 с.</w:t>
      </w:r>
    </w:p>
    <w:p w14:paraId="429E6C7D" w14:textId="50E3560F" w:rsidR="00481415" w:rsidRPr="00481415" w:rsidRDefault="00481415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C3340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ab/>
        <w:t>HelpF.pro [Электронный ресурс].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 xml:space="preserve">Дата обращения: 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>.02.2024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93E7D">
        <w:t xml:space="preserve"> –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Режим доступа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19" w:history="1">
        <w:r w:rsidR="00FB6E88"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helpf.pro/</w:t>
        </w:r>
      </w:hyperlink>
      <w:r w:rsidR="00FB6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52B4CEA0" w14:textId="0E0174B7" w:rsidR="00481415" w:rsidRPr="00481415" w:rsidRDefault="00481415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C3340">
        <w:rPr>
          <w:rFonts w:ascii="Times New Roman" w:hAnsi="Times New Roman"/>
          <w:sz w:val="28"/>
          <w:szCs w:val="28"/>
          <w:shd w:val="clear" w:color="auto" w:fill="FFFFFF"/>
        </w:rPr>
        <w:t>3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1C </w:t>
      </w:r>
      <w:proofErr w:type="spellStart"/>
      <w:r w:rsidRPr="00481415">
        <w:rPr>
          <w:rFonts w:ascii="Times New Roman" w:hAnsi="Times New Roman"/>
          <w:sz w:val="28"/>
          <w:szCs w:val="28"/>
          <w:shd w:val="clear" w:color="auto" w:fill="FFFFFF"/>
        </w:rPr>
        <w:t>uroki</w:t>
      </w:r>
      <w:proofErr w:type="spellEnd"/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[Электронный ресурс].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 xml:space="preserve">Дата обращения: 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16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>.02.2024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93E7D">
        <w:t xml:space="preserve"> –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Режим доступа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0" w:history="1">
        <w:r w:rsidR="00FB6E88"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1c-uroki.ru/</w:t>
        </w:r>
      </w:hyperlink>
      <w:r w:rsidR="00FB6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7D67BA72" w14:textId="4F1B423E" w:rsidR="00481415" w:rsidRPr="00481415" w:rsidRDefault="00481415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415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1</w:t>
      </w:r>
      <w:r w:rsidR="00EC3340">
        <w:rPr>
          <w:rFonts w:ascii="Times New Roman" w:hAnsi="Times New Roman"/>
          <w:sz w:val="28"/>
          <w:szCs w:val="28"/>
          <w:shd w:val="clear" w:color="auto" w:fill="FFFFFF"/>
        </w:rPr>
        <w:t>4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ab/>
        <w:t>CyberForum.ru [Электронный ресурс].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 xml:space="preserve">Дата обращения: 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17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>.02.2024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93E7D">
        <w:t xml:space="preserve"> –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Режим доступа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1" w:history="1">
        <w:r w:rsidR="00A93E7D"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www.cyberforum.ru/</w:t>
        </w:r>
      </w:hyperlink>
      <w:r w:rsidR="00A93E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0F689DF4" w14:textId="5A1AC1B9" w:rsidR="00481415" w:rsidRPr="00481415" w:rsidRDefault="00481415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C3340">
        <w:rPr>
          <w:rFonts w:ascii="Times New Roman" w:hAnsi="Times New Roman"/>
          <w:sz w:val="28"/>
          <w:szCs w:val="28"/>
          <w:shd w:val="clear" w:color="auto" w:fill="FFFFFF"/>
        </w:rPr>
        <w:t>5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ab/>
        <w:t>WISEADVICE-IT.ru [Электронный ресурс].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 xml:space="preserve">Дата обращения: 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19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>.02.2024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93E7D">
        <w:t xml:space="preserve"> –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Режим доступа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2" w:history="1">
        <w:r w:rsidR="00FB6E88"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wiseadvice-it.ru/o-kompanii/blog/articles/razrabotka-na-1s-predpriyatiya-8-3/</w:t>
        </w:r>
      </w:hyperlink>
      <w:r w:rsidR="00FB6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3B805AE7" w14:textId="7BCC2579" w:rsidR="00481415" w:rsidRPr="00481415" w:rsidRDefault="00481415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C3340">
        <w:rPr>
          <w:rFonts w:ascii="Times New Roman" w:hAnsi="Times New Roman"/>
          <w:sz w:val="28"/>
          <w:szCs w:val="28"/>
          <w:shd w:val="clear" w:color="auto" w:fill="FFFFFF"/>
        </w:rPr>
        <w:t>6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ab/>
        <w:t>Infostart.ru [Электронный ресурс].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 xml:space="preserve"> Дата обращения: 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21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>.02.2024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93E7D">
        <w:t xml:space="preserve"> –</w:t>
      </w:r>
      <w:r w:rsidR="00A93E7D"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Режим доступа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3" w:history="1">
        <w:r w:rsidR="00FB6E88"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infostart.ru/1c/articles/1558366/</w:t>
        </w:r>
      </w:hyperlink>
      <w:r w:rsidR="00FB6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794D55AD" w14:textId="2C4309B4" w:rsidR="001B6237" w:rsidRDefault="00481415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EC3340">
        <w:rPr>
          <w:rFonts w:ascii="Times New Roman" w:hAnsi="Times New Roman"/>
          <w:sz w:val="28"/>
          <w:szCs w:val="28"/>
          <w:shd w:val="clear" w:color="auto" w:fill="FFFFFF"/>
        </w:rPr>
        <w:t>7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ab/>
        <w:t xml:space="preserve">Proglib.ru [Электронный ресурс]. 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 xml:space="preserve">Дата обращения: </w:t>
      </w:r>
      <w:r w:rsidR="00250B83" w:rsidRPr="00CF39B1">
        <w:rPr>
          <w:rFonts w:ascii="Times New Roman" w:hAnsi="Times New Roman"/>
          <w:sz w:val="28"/>
          <w:szCs w:val="28"/>
          <w:shd w:val="clear" w:color="auto" w:fill="FFFFFF"/>
        </w:rPr>
        <w:t>22</w:t>
      </w:r>
      <w:r w:rsidR="00A93E7D" w:rsidRPr="00A93E7D">
        <w:rPr>
          <w:rFonts w:ascii="Times New Roman" w:hAnsi="Times New Roman"/>
          <w:sz w:val="28"/>
          <w:szCs w:val="28"/>
          <w:shd w:val="clear" w:color="auto" w:fill="FFFFFF"/>
        </w:rPr>
        <w:t>.02.2024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A93E7D">
        <w:t xml:space="preserve"> –</w:t>
      </w:r>
      <w:r w:rsidR="00A93E7D"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Режим доступа</w:t>
      </w:r>
      <w:r w:rsidR="00A93E7D">
        <w:rPr>
          <w:rFonts w:ascii="Times New Roman" w:hAnsi="Times New Roman"/>
          <w:sz w:val="28"/>
          <w:szCs w:val="28"/>
          <w:shd w:val="clear" w:color="auto" w:fill="FFFFFF"/>
        </w:rPr>
        <w:t>: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hyperlink r:id="rId24" w:history="1">
        <w:r w:rsidR="00FB6E88"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proglib.io/p/osvoyte-programmirovanie-v-1s-za-60-minut-samouchitel-dlya-nachinayushchih-2021-10-11</w:t>
        </w:r>
      </w:hyperlink>
      <w:r w:rsidR="00FB6E8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72E0AEBD" w14:textId="1DB43A6B" w:rsidR="00EC3340" w:rsidRDefault="00EC3340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8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Pr="00EC3340">
        <w:rPr>
          <w:rFonts w:ascii="Times New Roman" w:hAnsi="Times New Roman"/>
          <w:sz w:val="28"/>
          <w:szCs w:val="28"/>
          <w:shd w:val="clear" w:color="auto" w:fill="FFFFFF"/>
        </w:rPr>
        <w:t>Руководство пользователя 1С: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EC3340">
        <w:rPr>
          <w:rFonts w:ascii="Times New Roman" w:hAnsi="Times New Roman"/>
          <w:sz w:val="28"/>
          <w:szCs w:val="28"/>
          <w:shd w:val="clear" w:color="auto" w:fill="FFFFFF"/>
        </w:rPr>
        <w:t xml:space="preserve">Предприятие 8.3.24. Документация [Электронный ресурс]. Дата обращения: </w:t>
      </w:r>
      <w:r w:rsidR="00250B83" w:rsidRPr="00250B83">
        <w:rPr>
          <w:rFonts w:ascii="Times New Roman" w:hAnsi="Times New Roman"/>
          <w:sz w:val="28"/>
          <w:szCs w:val="28"/>
          <w:shd w:val="clear" w:color="auto" w:fill="FFFFFF"/>
        </w:rPr>
        <w:t>24</w:t>
      </w:r>
      <w:r w:rsidRPr="00EC3340">
        <w:rPr>
          <w:rFonts w:ascii="Times New Roman" w:hAnsi="Times New Roman"/>
          <w:sz w:val="28"/>
          <w:szCs w:val="28"/>
          <w:shd w:val="clear" w:color="auto" w:fill="FFFFFF"/>
        </w:rPr>
        <w:t xml:space="preserve">.02.2024. – Режим доступа: </w:t>
      </w:r>
      <w:hyperlink r:id="rId25" w:anchor="browse:13:-1:1" w:history="1">
        <w:r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its.1c.ru/db/v8324doc#browse:13:-1:1</w:t>
        </w:r>
      </w:hyperlink>
      <w:r w:rsidR="00EB34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3477"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3A9EA827" w14:textId="2B543431" w:rsidR="00247162" w:rsidRDefault="00EC3340" w:rsidP="004814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19</w:t>
      </w:r>
      <w:r>
        <w:rPr>
          <w:rFonts w:ascii="Times New Roman" w:hAnsi="Times New Roman"/>
          <w:sz w:val="28"/>
          <w:szCs w:val="28"/>
          <w:shd w:val="clear" w:color="auto" w:fill="FFFFFF"/>
        </w:rPr>
        <w:tab/>
      </w:r>
      <w:r w:rsidR="00EB3477" w:rsidRPr="00EB3477">
        <w:rPr>
          <w:rFonts w:ascii="Times New Roman" w:hAnsi="Times New Roman"/>
          <w:sz w:val="28"/>
          <w:szCs w:val="28"/>
          <w:shd w:val="clear" w:color="auto" w:fill="FFFFFF"/>
        </w:rPr>
        <w:t xml:space="preserve">ГОСТ 19.201-78 Техническое задание. Требования к содержанию и оформлению [Электронный ресурс]. Дата обращения: </w:t>
      </w:r>
      <w:r w:rsidR="00250B83" w:rsidRPr="00250B83">
        <w:rPr>
          <w:rFonts w:ascii="Times New Roman" w:hAnsi="Times New Roman"/>
          <w:sz w:val="28"/>
          <w:szCs w:val="28"/>
          <w:shd w:val="clear" w:color="auto" w:fill="FFFFFF"/>
        </w:rPr>
        <w:t>26</w:t>
      </w:r>
      <w:r w:rsidR="00EB3477" w:rsidRPr="00EB3477">
        <w:rPr>
          <w:rFonts w:ascii="Times New Roman" w:hAnsi="Times New Roman"/>
          <w:sz w:val="28"/>
          <w:szCs w:val="28"/>
          <w:shd w:val="clear" w:color="auto" w:fill="FFFFFF"/>
        </w:rPr>
        <w:t xml:space="preserve">.02.2024. – Режим доступа: </w:t>
      </w:r>
      <w:hyperlink r:id="rId26" w:history="1">
        <w:r w:rsidR="00EB3477" w:rsidRPr="00931009">
          <w:rPr>
            <w:rStyle w:val="aff1"/>
            <w:rFonts w:ascii="Times New Roman" w:hAnsi="Times New Roman"/>
            <w:sz w:val="28"/>
            <w:szCs w:val="28"/>
            <w:shd w:val="clear" w:color="auto" w:fill="FFFFFF"/>
          </w:rPr>
          <w:t>https://cs-garant.ru/files/Zakonodatelnye_akty/ГОСТ%2019.201-78.pdf</w:t>
        </w:r>
      </w:hyperlink>
      <w:r w:rsidR="00EB3477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B3477" w:rsidRPr="00481415">
        <w:rPr>
          <w:rFonts w:ascii="Times New Roman" w:hAnsi="Times New Roman"/>
          <w:sz w:val="28"/>
          <w:szCs w:val="28"/>
          <w:shd w:val="clear" w:color="auto" w:fill="FFFFFF"/>
        </w:rPr>
        <w:t>, свободный.</w:t>
      </w:r>
    </w:p>
    <w:p w14:paraId="0D150B53" w14:textId="77777777" w:rsidR="00247162" w:rsidRDefault="00247162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3A3C9C7F" w14:textId="25125213" w:rsidR="00EC3340" w:rsidRDefault="00623FBF" w:rsidP="00623FBF">
      <w:pPr>
        <w:spacing w:before="120" w:after="120" w:line="360" w:lineRule="auto"/>
        <w:ind w:firstLine="709"/>
        <w:jc w:val="right"/>
        <w:outlineLvl w:val="0"/>
        <w:rPr>
          <w:rFonts w:ascii="Times New Roman" w:hAnsi="Times New Roman"/>
          <w:sz w:val="36"/>
          <w:szCs w:val="36"/>
          <w:shd w:val="clear" w:color="auto" w:fill="FFFFFF"/>
        </w:rPr>
      </w:pPr>
      <w:bookmarkStart w:id="49" w:name="_Toc160380770"/>
      <w:bookmarkStart w:id="50" w:name="_Toc161484806"/>
      <w:r w:rsidRPr="00623FBF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>ПРИЛОЖЕНИЕ А</w:t>
      </w:r>
      <w:bookmarkEnd w:id="49"/>
      <w:r w:rsidR="00367FCE">
        <w:rPr>
          <w:rFonts w:ascii="Times New Roman" w:hAnsi="Times New Roman"/>
          <w:sz w:val="36"/>
          <w:szCs w:val="36"/>
          <w:shd w:val="clear" w:color="auto" w:fill="FFFFFF"/>
        </w:rPr>
        <w:t xml:space="preserve"> «ТЕХНИЧЕСКОЕ ЗАДАНИЕ»</w:t>
      </w:r>
      <w:bookmarkEnd w:id="50"/>
    </w:p>
    <w:p w14:paraId="1821762B" w14:textId="77777777" w:rsidR="00AC35AB" w:rsidRPr="00B3296C" w:rsidRDefault="00AC35AB" w:rsidP="00A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51" w:name="_Toc152403779"/>
      <w:r w:rsidRPr="00B3296C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Иркутской области</w:t>
      </w:r>
      <w:bookmarkEnd w:id="51"/>
    </w:p>
    <w:p w14:paraId="56BF0F29" w14:textId="77777777" w:rsidR="00AC35AB" w:rsidRPr="00B3296C" w:rsidRDefault="00AC35AB" w:rsidP="00A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96C"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 образовательное учреждение</w:t>
      </w:r>
    </w:p>
    <w:p w14:paraId="7AB572EE" w14:textId="77777777" w:rsidR="00AC35AB" w:rsidRPr="00B3296C" w:rsidRDefault="00AC35AB" w:rsidP="00A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96C">
        <w:rPr>
          <w:rFonts w:ascii="Times New Roman" w:eastAsia="Times New Roman" w:hAnsi="Times New Roman" w:cs="Times New Roman"/>
          <w:sz w:val="24"/>
          <w:szCs w:val="24"/>
        </w:rPr>
        <w:t xml:space="preserve">  Иркутской области </w:t>
      </w:r>
    </w:p>
    <w:p w14:paraId="1E0708E7" w14:textId="77777777" w:rsidR="00AC35AB" w:rsidRPr="00B3296C" w:rsidRDefault="00AC35AB" w:rsidP="00A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96C">
        <w:rPr>
          <w:rFonts w:ascii="Times New Roman" w:eastAsia="Times New Roman" w:hAnsi="Times New Roman" w:cs="Times New Roman"/>
          <w:sz w:val="24"/>
          <w:szCs w:val="24"/>
        </w:rPr>
        <w:t xml:space="preserve">«Ангарский промышленно-экономический техникум» </w:t>
      </w:r>
    </w:p>
    <w:p w14:paraId="0EED43E3" w14:textId="77777777" w:rsidR="00AC35AB" w:rsidRPr="00B3296C" w:rsidRDefault="00AC35AB" w:rsidP="00AC35A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3296C">
        <w:rPr>
          <w:rFonts w:ascii="Times New Roman" w:eastAsia="Times New Roman" w:hAnsi="Times New Roman" w:cs="Times New Roman"/>
          <w:sz w:val="24"/>
          <w:szCs w:val="24"/>
        </w:rPr>
        <w:t>(ГБПОУ ИО «АПЭТ»)</w:t>
      </w:r>
    </w:p>
    <w:p w14:paraId="3F521742" w14:textId="77777777" w:rsidR="00AC35AB" w:rsidRPr="00B3296C" w:rsidRDefault="00AC35AB" w:rsidP="00AC35AB"/>
    <w:p w14:paraId="4B5316DE" w14:textId="77777777" w:rsidR="00AC35AB" w:rsidRPr="00B3296C" w:rsidRDefault="00AC35AB" w:rsidP="00AC35AB"/>
    <w:p w14:paraId="4DA11EF6" w14:textId="77777777" w:rsidR="00AC35AB" w:rsidRPr="00B3296C" w:rsidRDefault="00AC35AB" w:rsidP="00AC35AB"/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C35AB" w:rsidRPr="00B3296C" w14:paraId="24B2DA6A" w14:textId="77777777" w:rsidTr="003D7984">
        <w:tc>
          <w:tcPr>
            <w:tcW w:w="9854" w:type="dxa"/>
            <w:tcBorders>
              <w:bottom w:val="single" w:sz="4" w:space="0" w:color="auto"/>
            </w:tcBorders>
          </w:tcPr>
          <w:p w14:paraId="392D94D1" w14:textId="39FB9A94" w:rsidR="00AC35AB" w:rsidRPr="00B3296C" w:rsidRDefault="00AC35AB" w:rsidP="003D7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6C">
              <w:rPr>
                <w:rFonts w:ascii="Times New Roman" w:hAnsi="Times New Roman" w:cs="Times New Roman"/>
                <w:sz w:val="36"/>
                <w:szCs w:val="28"/>
              </w:rPr>
              <w:t>Информационная система «</w:t>
            </w:r>
            <w:r w:rsidR="003613F4">
              <w:rPr>
                <w:rFonts w:ascii="Times New Roman" w:hAnsi="Times New Roman" w:cs="Times New Roman"/>
                <w:sz w:val="36"/>
                <w:szCs w:val="28"/>
              </w:rPr>
              <w:t>Туристическое</w:t>
            </w:r>
            <w:r w:rsidRPr="00B3296C">
              <w:rPr>
                <w:rFonts w:ascii="Times New Roman" w:hAnsi="Times New Roman" w:cs="Times New Roman"/>
                <w:sz w:val="36"/>
                <w:szCs w:val="28"/>
              </w:rPr>
              <w:t xml:space="preserve"> </w:t>
            </w:r>
            <w:r w:rsidR="003613F4">
              <w:rPr>
                <w:rFonts w:ascii="Times New Roman" w:hAnsi="Times New Roman" w:cs="Times New Roman"/>
                <w:sz w:val="36"/>
                <w:szCs w:val="28"/>
              </w:rPr>
              <w:t>агентство</w:t>
            </w:r>
            <w:r w:rsidRPr="00B3296C">
              <w:rPr>
                <w:rFonts w:ascii="Times New Roman" w:hAnsi="Times New Roman" w:cs="Times New Roman"/>
                <w:sz w:val="36"/>
                <w:szCs w:val="28"/>
              </w:rPr>
              <w:t>»</w:t>
            </w:r>
          </w:p>
        </w:tc>
      </w:tr>
      <w:tr w:rsidR="00AC35AB" w:rsidRPr="00B3296C" w14:paraId="342E9EED" w14:textId="77777777" w:rsidTr="003D7984">
        <w:tc>
          <w:tcPr>
            <w:tcW w:w="9854" w:type="dxa"/>
            <w:tcBorders>
              <w:top w:val="single" w:sz="4" w:space="0" w:color="auto"/>
            </w:tcBorders>
          </w:tcPr>
          <w:p w14:paraId="7C71C8BB" w14:textId="77777777" w:rsidR="00AC35AB" w:rsidRPr="00B3296C" w:rsidRDefault="00AC35AB" w:rsidP="003D7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6C">
              <w:rPr>
                <w:rFonts w:ascii="Times New Roman" w:hAnsi="Times New Roman" w:cs="Times New Roman"/>
                <w:sz w:val="24"/>
                <w:szCs w:val="28"/>
              </w:rPr>
              <w:t>Наименование ИС</w:t>
            </w:r>
          </w:p>
        </w:tc>
      </w:tr>
      <w:tr w:rsidR="00AC35AB" w:rsidRPr="00B3296C" w14:paraId="6E52258C" w14:textId="77777777" w:rsidTr="003D7984">
        <w:tc>
          <w:tcPr>
            <w:tcW w:w="9854" w:type="dxa"/>
            <w:tcBorders>
              <w:bottom w:val="single" w:sz="4" w:space="0" w:color="auto"/>
            </w:tcBorders>
          </w:tcPr>
          <w:p w14:paraId="7B93C0A3" w14:textId="1A62CEBB" w:rsidR="00AC35AB" w:rsidRPr="00B3296C" w:rsidRDefault="00AC35AB" w:rsidP="003D7984">
            <w:pPr>
              <w:spacing w:line="360" w:lineRule="auto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B3296C">
              <w:rPr>
                <w:rFonts w:ascii="Times New Roman" w:hAnsi="Times New Roman" w:cs="Times New Roman"/>
                <w:sz w:val="36"/>
                <w:szCs w:val="28"/>
              </w:rPr>
              <w:t>ИС</w:t>
            </w:r>
            <w:r w:rsidRPr="00B329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613F4">
              <w:rPr>
                <w:rFonts w:ascii="Times New Roman" w:hAnsi="Times New Roman" w:cs="Times New Roman"/>
                <w:sz w:val="28"/>
                <w:szCs w:val="28"/>
              </w:rPr>
              <w:t>Туристическое агентство</w:t>
            </w:r>
          </w:p>
        </w:tc>
      </w:tr>
      <w:tr w:rsidR="00AC35AB" w:rsidRPr="00B3296C" w14:paraId="5EDB862E" w14:textId="77777777" w:rsidTr="003D7984">
        <w:trPr>
          <w:trHeight w:val="601"/>
        </w:trPr>
        <w:tc>
          <w:tcPr>
            <w:tcW w:w="9854" w:type="dxa"/>
            <w:tcBorders>
              <w:top w:val="single" w:sz="4" w:space="0" w:color="auto"/>
            </w:tcBorders>
          </w:tcPr>
          <w:p w14:paraId="60776145" w14:textId="77777777" w:rsidR="00AC35AB" w:rsidRPr="00B3296C" w:rsidRDefault="00AC35AB" w:rsidP="003D7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6C">
              <w:rPr>
                <w:rFonts w:ascii="Times New Roman" w:hAnsi="Times New Roman" w:cs="Times New Roman"/>
                <w:sz w:val="24"/>
                <w:szCs w:val="28"/>
              </w:rPr>
              <w:t>Сокращенное наименование ИС</w:t>
            </w:r>
          </w:p>
        </w:tc>
      </w:tr>
      <w:tr w:rsidR="00AC35AB" w:rsidRPr="00B3296C" w14:paraId="6978249A" w14:textId="77777777" w:rsidTr="003D7984">
        <w:trPr>
          <w:trHeight w:val="860"/>
        </w:trPr>
        <w:tc>
          <w:tcPr>
            <w:tcW w:w="9854" w:type="dxa"/>
          </w:tcPr>
          <w:p w14:paraId="26B7850E" w14:textId="77777777" w:rsidR="00AC35AB" w:rsidRPr="00B3296C" w:rsidRDefault="00AC35AB" w:rsidP="009217F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B3296C">
              <w:rPr>
                <w:rFonts w:ascii="Times New Roman" w:hAnsi="Times New Roman" w:cs="Times New Roman"/>
                <w:b/>
                <w:sz w:val="36"/>
                <w:szCs w:val="36"/>
              </w:rPr>
              <w:t>ТЕХНИЧЕСКОЕ ЗАДАНИЕ</w:t>
            </w:r>
          </w:p>
        </w:tc>
      </w:tr>
      <w:tr w:rsidR="00AC35AB" w:rsidRPr="00B3296C" w14:paraId="2F41F4A9" w14:textId="77777777" w:rsidTr="003D7984">
        <w:tc>
          <w:tcPr>
            <w:tcW w:w="9854" w:type="dxa"/>
          </w:tcPr>
          <w:p w14:paraId="412122D4" w14:textId="60AFEEC1" w:rsidR="00AC35AB" w:rsidRPr="00B3296C" w:rsidRDefault="00AC35AB" w:rsidP="003D798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296C">
              <w:rPr>
                <w:rFonts w:ascii="Times New Roman" w:hAnsi="Times New Roman" w:cs="Times New Roman"/>
                <w:sz w:val="28"/>
                <w:szCs w:val="28"/>
              </w:rPr>
              <w:t>Действует с _0</w:t>
            </w:r>
            <w:r w:rsidR="003613F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B3296C">
              <w:rPr>
                <w:rFonts w:ascii="Times New Roman" w:hAnsi="Times New Roman" w:cs="Times New Roman"/>
                <w:sz w:val="28"/>
                <w:szCs w:val="28"/>
              </w:rPr>
              <w:t>.03.2024_____________</w:t>
            </w:r>
          </w:p>
        </w:tc>
      </w:tr>
    </w:tbl>
    <w:p w14:paraId="1053C27A" w14:textId="77777777" w:rsidR="00AC35AB" w:rsidRPr="00B3296C" w:rsidRDefault="00AC35AB" w:rsidP="00AC35AB"/>
    <w:p w14:paraId="785875F1" w14:textId="77777777" w:rsidR="00AC35AB" w:rsidRPr="00B3296C" w:rsidRDefault="00AC35AB" w:rsidP="00AC35AB"/>
    <w:p w14:paraId="74B1A485" w14:textId="77777777" w:rsidR="00AC35AB" w:rsidRPr="00B3296C" w:rsidRDefault="00AC35AB" w:rsidP="00AC35AB"/>
    <w:tbl>
      <w:tblPr>
        <w:tblStyle w:val="aff6"/>
        <w:tblW w:w="0" w:type="auto"/>
        <w:tblInd w:w="5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7"/>
      </w:tblGrid>
      <w:tr w:rsidR="00AC35AB" w:rsidRPr="00B3296C" w14:paraId="79AB8910" w14:textId="77777777" w:rsidTr="003D7984">
        <w:tc>
          <w:tcPr>
            <w:tcW w:w="4217" w:type="dxa"/>
          </w:tcPr>
          <w:p w14:paraId="5E0179D3" w14:textId="77777777" w:rsidR="00AC35AB" w:rsidRPr="00B3296C" w:rsidRDefault="00AC35AB" w:rsidP="003D798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3296C">
              <w:rPr>
                <w:rFonts w:ascii="Times New Roman" w:hAnsi="Times New Roman" w:cs="Times New Roman"/>
                <w:noProof/>
                <w:sz w:val="28"/>
                <w:szCs w:val="28"/>
              </w:rPr>
              <w:t>Составитель</w:t>
            </w:r>
          </w:p>
        </w:tc>
      </w:tr>
      <w:tr w:rsidR="00AC35AB" w:rsidRPr="00B3296C" w14:paraId="197DC2B8" w14:textId="77777777" w:rsidTr="003D7984">
        <w:tc>
          <w:tcPr>
            <w:tcW w:w="4217" w:type="dxa"/>
            <w:tcBorders>
              <w:bottom w:val="single" w:sz="4" w:space="0" w:color="auto"/>
            </w:tcBorders>
          </w:tcPr>
          <w:p w14:paraId="44B61CDA" w14:textId="302886D7" w:rsidR="00AC35AB" w:rsidRPr="00B3296C" w:rsidRDefault="003613F4" w:rsidP="003D798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Чижов М.А.</w:t>
            </w:r>
          </w:p>
        </w:tc>
      </w:tr>
      <w:tr w:rsidR="00AC35AB" w:rsidRPr="00B3296C" w14:paraId="10D8D024" w14:textId="77777777" w:rsidTr="003D7984">
        <w:tc>
          <w:tcPr>
            <w:tcW w:w="4217" w:type="dxa"/>
            <w:tcBorders>
              <w:top w:val="single" w:sz="4" w:space="0" w:color="auto"/>
            </w:tcBorders>
          </w:tcPr>
          <w:p w14:paraId="08A3D96D" w14:textId="77777777" w:rsidR="00AC35AB" w:rsidRPr="00B3296C" w:rsidRDefault="00AC35AB" w:rsidP="003D798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3296C">
              <w:rPr>
                <w:rFonts w:ascii="Times New Roman" w:hAnsi="Times New Roman" w:cs="Times New Roman"/>
                <w:noProof/>
                <w:sz w:val="24"/>
                <w:szCs w:val="28"/>
              </w:rPr>
              <w:t>ФИО сотавителя</w:t>
            </w:r>
          </w:p>
        </w:tc>
      </w:tr>
      <w:tr w:rsidR="00AC35AB" w:rsidRPr="00B3296C" w14:paraId="1C130122" w14:textId="77777777" w:rsidTr="003D7984">
        <w:tc>
          <w:tcPr>
            <w:tcW w:w="4217" w:type="dxa"/>
            <w:tcBorders>
              <w:bottom w:val="single" w:sz="4" w:space="0" w:color="auto"/>
            </w:tcBorders>
          </w:tcPr>
          <w:p w14:paraId="68B5A8A0" w14:textId="77777777" w:rsidR="00AC35AB" w:rsidRPr="00B3296C" w:rsidRDefault="00AC35AB" w:rsidP="003D7984">
            <w:pPr>
              <w:spacing w:line="360" w:lineRule="auto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B3296C">
              <w:rPr>
                <w:rFonts w:ascii="Times New Roman" w:hAnsi="Times New Roman" w:cs="Times New Roman"/>
                <w:noProof/>
                <w:sz w:val="28"/>
                <w:szCs w:val="28"/>
              </w:rPr>
              <w:t>Студент группы ИСПП-3</w:t>
            </w:r>
          </w:p>
        </w:tc>
      </w:tr>
      <w:tr w:rsidR="00AC35AB" w:rsidRPr="00B3296C" w14:paraId="65BEC693" w14:textId="77777777" w:rsidTr="003D7984">
        <w:tc>
          <w:tcPr>
            <w:tcW w:w="4217" w:type="dxa"/>
            <w:tcBorders>
              <w:top w:val="single" w:sz="4" w:space="0" w:color="auto"/>
            </w:tcBorders>
          </w:tcPr>
          <w:p w14:paraId="201F2442" w14:textId="77777777" w:rsidR="00AC35AB" w:rsidRPr="00B3296C" w:rsidRDefault="00AC35AB" w:rsidP="003D7984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8"/>
              </w:rPr>
            </w:pPr>
            <w:r w:rsidRPr="00B3296C">
              <w:rPr>
                <w:rFonts w:ascii="Times New Roman" w:hAnsi="Times New Roman" w:cs="Times New Roman"/>
                <w:noProof/>
                <w:sz w:val="24"/>
                <w:szCs w:val="28"/>
              </w:rPr>
              <w:t>Должность составителя</w:t>
            </w:r>
          </w:p>
        </w:tc>
      </w:tr>
    </w:tbl>
    <w:p w14:paraId="62D4E3FF" w14:textId="77777777" w:rsidR="00AC35AB" w:rsidRPr="00B3296C" w:rsidRDefault="00AC35AB" w:rsidP="00AC35AB">
      <w:pPr>
        <w:rPr>
          <w:noProof/>
        </w:rPr>
      </w:pPr>
    </w:p>
    <w:p w14:paraId="1C3B8B60" w14:textId="77777777" w:rsidR="00AC35AB" w:rsidRPr="00B3296C" w:rsidRDefault="00AC35AB" w:rsidP="00AC35AB">
      <w:pPr>
        <w:rPr>
          <w:noProof/>
        </w:rPr>
      </w:pPr>
    </w:p>
    <w:p w14:paraId="335E9E45" w14:textId="77777777" w:rsidR="00AC35AB" w:rsidRPr="00B3296C" w:rsidRDefault="00AC35AB" w:rsidP="00AC35AB">
      <w:pPr>
        <w:rPr>
          <w:noProof/>
        </w:rPr>
      </w:pPr>
    </w:p>
    <w:p w14:paraId="4FEA7FFA" w14:textId="77777777" w:rsidR="00AC35AB" w:rsidRDefault="00AC35AB" w:rsidP="00AC35AB">
      <w:pPr>
        <w:rPr>
          <w:noProof/>
        </w:rPr>
      </w:pPr>
    </w:p>
    <w:p w14:paraId="13B6DC63" w14:textId="77777777" w:rsidR="00367FCE" w:rsidRDefault="00367FCE" w:rsidP="00AC35AB">
      <w:pPr>
        <w:rPr>
          <w:noProof/>
        </w:rPr>
      </w:pPr>
    </w:p>
    <w:p w14:paraId="20433742" w14:textId="77777777" w:rsidR="00AC35AB" w:rsidRPr="00B3296C" w:rsidRDefault="00AC35AB" w:rsidP="00AC35AB">
      <w:pPr>
        <w:rPr>
          <w:noProof/>
        </w:rPr>
      </w:pPr>
    </w:p>
    <w:p w14:paraId="4865C85A" w14:textId="77777777" w:rsidR="003F6B0D" w:rsidRDefault="00AC35AB" w:rsidP="00AC35AB">
      <w:pPr>
        <w:jc w:val="center"/>
        <w:rPr>
          <w:rFonts w:ascii="Times New Roman" w:hAnsi="Times New Roman" w:cs="Times New Roman"/>
          <w:sz w:val="28"/>
        </w:rPr>
      </w:pPr>
      <w:r w:rsidRPr="00B3296C">
        <w:rPr>
          <w:rFonts w:ascii="Times New Roman" w:hAnsi="Times New Roman" w:cs="Times New Roman"/>
          <w:sz w:val="28"/>
        </w:rPr>
        <w:t>г. Ангарск, 202</w:t>
      </w:r>
      <w:r>
        <w:rPr>
          <w:rFonts w:ascii="Times New Roman" w:hAnsi="Times New Roman" w:cs="Times New Roman"/>
          <w:sz w:val="28"/>
        </w:rPr>
        <w:t>4</w:t>
      </w:r>
      <w:r w:rsidRPr="00B3296C">
        <w:rPr>
          <w:rFonts w:ascii="Times New Roman" w:hAnsi="Times New Roman" w:cs="Times New Roman"/>
          <w:sz w:val="28"/>
        </w:rPr>
        <w:t xml:space="preserve"> г.</w:t>
      </w:r>
    </w:p>
    <w:p w14:paraId="4AC44B03" w14:textId="49595E8E" w:rsidR="00C82DAD" w:rsidRPr="00C82DAD" w:rsidRDefault="00AA4607" w:rsidP="00C82DAD">
      <w:pPr>
        <w:spacing w:after="0" w:line="360" w:lineRule="auto"/>
        <w:ind w:firstLine="709"/>
        <w:jc w:val="center"/>
        <w:rPr>
          <w:rFonts w:ascii="Times New Roman" w:hAnsi="Times New Roman"/>
          <w:sz w:val="36"/>
          <w:szCs w:val="36"/>
          <w:shd w:val="clear" w:color="auto" w:fill="FFFFFF"/>
        </w:rPr>
      </w:pPr>
      <w:r w:rsidRPr="00AA4607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>СОДЕРЖАНИЕ</w:t>
      </w:r>
      <w:r w:rsidR="00C82DAD">
        <w:rPr>
          <w:rFonts w:ascii="Times New Roman" w:hAnsi="Times New Roman"/>
          <w:sz w:val="28"/>
          <w:szCs w:val="28"/>
          <w:shd w:val="clear" w:color="auto" w:fill="FFFFFF"/>
        </w:rPr>
        <w:fldChar w:fldCharType="begin"/>
      </w:r>
      <w:r w:rsidR="00C82DAD">
        <w:rPr>
          <w:rFonts w:ascii="Times New Roman" w:hAnsi="Times New Roman"/>
          <w:sz w:val="28"/>
          <w:szCs w:val="28"/>
          <w:shd w:val="clear" w:color="auto" w:fill="FFFFFF"/>
        </w:rPr>
        <w:instrText xml:space="preserve"> TOC \o "1-3" \h \z \u </w:instrText>
      </w:r>
      <w:r w:rsidR="00C82DAD">
        <w:rPr>
          <w:rFonts w:ascii="Times New Roman" w:hAnsi="Times New Roman"/>
          <w:sz w:val="28"/>
          <w:szCs w:val="28"/>
          <w:shd w:val="clear" w:color="auto" w:fill="FFFFFF"/>
        </w:rPr>
        <w:fldChar w:fldCharType="separate"/>
      </w:r>
    </w:p>
    <w:p w14:paraId="677E8A5A" w14:textId="633B39DD" w:rsidR="00C82DAD" w:rsidRPr="00C82DAD" w:rsidRDefault="00000000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1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ВВЕДЕНИЕ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7C8E9DD8" w14:textId="5260B637" w:rsidR="00C82DAD" w:rsidRPr="00C82DAD" w:rsidRDefault="0000000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2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 xml:space="preserve">1 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ОСНОВАНИЕ ДЛЯ РАЗРАБОТКИ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064A710A" w14:textId="0C95300A" w:rsidR="00C82DAD" w:rsidRPr="00C82DAD" w:rsidRDefault="0000000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3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2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НАЗНАЧЕНИЕ РАЗРАБОТКИ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70DF52FD" w14:textId="51783BA6" w:rsidR="00C82DAD" w:rsidRPr="00C82DAD" w:rsidRDefault="00000000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4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3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ТЕХНИЧЕСКИЕ ТРЕБОВАНИЯ К ПРОГРАММЕ ИЛИ ПРОГРАММНОМУ ИЗДЕЛИЮ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27FA341" w14:textId="781179BD" w:rsidR="00C82DAD" w:rsidRPr="00C82DAD" w:rsidRDefault="00000000">
      <w:pPr>
        <w:pStyle w:val="23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5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3.1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Требования к функциональным характеристикам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35A6CB75" w14:textId="07A5A0AB" w:rsidR="00C82DAD" w:rsidRPr="00C82DAD" w:rsidRDefault="00000000">
      <w:pPr>
        <w:pStyle w:val="23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6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3.2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  <w:shd w:val="clear" w:color="auto" w:fill="FFFFFF"/>
          </w:rPr>
          <w:t>Нефункциональные требования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5AD80EFC" w14:textId="3698313C" w:rsidR="00C82DAD" w:rsidRPr="00C82DAD" w:rsidRDefault="00000000">
      <w:pPr>
        <w:pStyle w:val="23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7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3.3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Требования к надежности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2DC3BE54" w14:textId="66BE88EF" w:rsidR="00C82DAD" w:rsidRPr="00C82DAD" w:rsidRDefault="00000000">
      <w:pPr>
        <w:pStyle w:val="23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8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3.4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Условия эксплуатации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9695BC1" w14:textId="04FFDC99" w:rsidR="00C82DAD" w:rsidRPr="00C82DAD" w:rsidRDefault="00000000">
      <w:pPr>
        <w:pStyle w:val="23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79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3.5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Требования к составу и параметрам технических средств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69F1E0A4" w14:textId="186C121F" w:rsidR="00C82DAD" w:rsidRPr="00C82DAD" w:rsidRDefault="00000000">
      <w:pPr>
        <w:pStyle w:val="23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80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3.6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Требования к информационной и программной совместимости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7F43D222" w14:textId="60899027" w:rsidR="00C82DAD" w:rsidRPr="00C82DAD" w:rsidRDefault="00000000">
      <w:pPr>
        <w:pStyle w:val="23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kern w:val="2"/>
          <w:sz w:val="28"/>
          <w:szCs w:val="28"/>
          <w:lang w:eastAsia="ru-RU"/>
          <w14:ligatures w14:val="standardContextual"/>
        </w:rPr>
      </w:pPr>
      <w:hyperlink w:anchor="_Toc160380781" w:history="1"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3.7</w:t>
        </w:r>
        <w:r w:rsidR="00C82DAD" w:rsidRPr="00C82DAD">
          <w:rPr>
            <w:rFonts w:ascii="Times New Roman" w:eastAsiaTheme="minorEastAsia" w:hAnsi="Times New Roman" w:cs="Times New Roman"/>
            <w:noProof/>
            <w:kern w:val="2"/>
            <w:sz w:val="28"/>
            <w:szCs w:val="28"/>
            <w:lang w:eastAsia="ru-RU"/>
            <w14:ligatures w14:val="standardContextual"/>
          </w:rPr>
          <w:tab/>
        </w:r>
        <w:r w:rsidR="00C82DAD" w:rsidRPr="00C82DAD">
          <w:rPr>
            <w:rStyle w:val="aff1"/>
            <w:rFonts w:ascii="Times New Roman" w:hAnsi="Times New Roman" w:cs="Times New Roman"/>
            <w:noProof/>
            <w:sz w:val="28"/>
            <w:szCs w:val="28"/>
          </w:rPr>
          <w:t>Специальные требования</w:t>
        </w:r>
        <w:r w:rsidR="00C82DAD" w:rsidRPr="00C82DA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</w:p>
    <w:p w14:paraId="4185F407" w14:textId="6DF77355" w:rsidR="00C82DAD" w:rsidRDefault="00C82DA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fldChar w:fldCharType="end"/>
      </w:r>
    </w:p>
    <w:p w14:paraId="047E80E6" w14:textId="264DEB30" w:rsidR="00AA4607" w:rsidRDefault="00C82DAD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A305060" w14:textId="1E83FC69" w:rsidR="00AA4607" w:rsidRPr="00C31B07" w:rsidRDefault="00C31B07" w:rsidP="00791151">
      <w:pPr>
        <w:spacing w:after="0" w:line="360" w:lineRule="auto"/>
        <w:jc w:val="center"/>
        <w:outlineLvl w:val="0"/>
        <w:rPr>
          <w:rFonts w:ascii="Times New Roman" w:hAnsi="Times New Roman"/>
          <w:sz w:val="36"/>
          <w:szCs w:val="36"/>
          <w:shd w:val="clear" w:color="auto" w:fill="FFFFFF"/>
        </w:rPr>
      </w:pPr>
      <w:bookmarkStart w:id="52" w:name="_Toc160380615"/>
      <w:bookmarkStart w:id="53" w:name="_Toc160380771"/>
      <w:bookmarkStart w:id="54" w:name="_Toc160437000"/>
      <w:bookmarkStart w:id="55" w:name="_Toc161484807"/>
      <w:r w:rsidRPr="00C31B07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>ВВЕДЕНИЕ</w:t>
      </w:r>
      <w:bookmarkEnd w:id="52"/>
      <w:bookmarkEnd w:id="53"/>
      <w:bookmarkEnd w:id="54"/>
      <w:bookmarkEnd w:id="55"/>
    </w:p>
    <w:p w14:paraId="3EF16EEF" w14:textId="77777777" w:rsidR="00C31B07" w:rsidRPr="00D00A3F" w:rsidRDefault="00C31B07" w:rsidP="00C31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0A3F">
        <w:rPr>
          <w:rFonts w:ascii="Times New Roman" w:hAnsi="Times New Roman" w:cs="Times New Roman"/>
          <w:color w:val="000000" w:themeColor="text1"/>
          <w:sz w:val="28"/>
        </w:rPr>
        <w:t>В настоящее время, в мире непрерывного потока информации, все большую актуальность приобретают процессы автоматизации работ рутинного характера и работ, трудно поддающихся формализации. В связи с этим ежегодно разрабатываются автоматизированные информационные системы, призванные решить возникающие проблемы. ИС призвано максимально упростить и автоматизировать работу с большими объемами информации. Создание ИС предполагает, что основные операции по накоплению, хранению и переработке информации возлагается на вычислительную технику.</w:t>
      </w:r>
    </w:p>
    <w:p w14:paraId="4F39A89B" w14:textId="77777777" w:rsidR="00C31B07" w:rsidRDefault="00C31B07" w:rsidP="00C31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И</w:t>
      </w:r>
      <w:r w:rsidRPr="00D00A3F">
        <w:rPr>
          <w:rFonts w:ascii="Times New Roman" w:hAnsi="Times New Roman" w:cs="Times New Roman"/>
          <w:color w:val="000000" w:themeColor="text1"/>
          <w:sz w:val="28"/>
        </w:rPr>
        <w:t>нформационная система (ИС) – это система, которая обеспечивает автоматизацию процессов сбора, обработки, хранения и передачи информации. Введение в ИС позволяет оптимизировать работу с данными и улучшить эффективность работы предприятия или организации.</w:t>
      </w:r>
    </w:p>
    <w:p w14:paraId="03C45247" w14:textId="213EB8F9" w:rsidR="00AA4607" w:rsidRPr="00C31B07" w:rsidRDefault="00C31B07" w:rsidP="00C31B0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D00A3F">
        <w:rPr>
          <w:rFonts w:ascii="Times New Roman" w:hAnsi="Times New Roman" w:cs="Times New Roman"/>
          <w:color w:val="000000" w:themeColor="text1"/>
          <w:sz w:val="28"/>
        </w:rPr>
        <w:t>Цель ИС - повышение производительности и эффективности труда, улучшение качества информационной продукции и услуг, повышение сервиса и оперативности обслуживания.</w:t>
      </w:r>
    </w:p>
    <w:p w14:paraId="33E19733" w14:textId="77777777" w:rsidR="00CF7B93" w:rsidRDefault="0005107B" w:rsidP="00CF7B93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0BE89000" w14:textId="5EE3B3C5" w:rsidR="00CF7B93" w:rsidRPr="007C4E77" w:rsidRDefault="00CF7B93" w:rsidP="00CF7B93">
      <w:pPr>
        <w:spacing w:before="120" w:after="120" w:line="360" w:lineRule="auto"/>
        <w:ind w:firstLine="709"/>
        <w:jc w:val="both"/>
        <w:outlineLvl w:val="0"/>
        <w:rPr>
          <w:rFonts w:ascii="Times New Roman" w:hAnsi="Times New Roman" w:cs="Times New Roman"/>
          <w:sz w:val="36"/>
        </w:rPr>
      </w:pPr>
      <w:bookmarkStart w:id="56" w:name="_Toc152403469"/>
      <w:bookmarkStart w:id="57" w:name="_Toc152403565"/>
      <w:bookmarkStart w:id="58" w:name="_Toc152403661"/>
      <w:bookmarkStart w:id="59" w:name="_Toc152403757"/>
      <w:bookmarkStart w:id="60" w:name="_Toc152461125"/>
      <w:bookmarkStart w:id="61" w:name="_Toc152511738"/>
      <w:bookmarkStart w:id="62" w:name="_Toc154231865"/>
      <w:bookmarkStart w:id="63" w:name="_Toc154232417"/>
      <w:bookmarkStart w:id="64" w:name="_Toc154232634"/>
      <w:bookmarkStart w:id="65" w:name="_Toc154233179"/>
      <w:bookmarkStart w:id="66" w:name="_Toc154233331"/>
      <w:bookmarkStart w:id="67" w:name="_Toc154233407"/>
      <w:bookmarkStart w:id="68" w:name="_Toc154233564"/>
      <w:bookmarkStart w:id="69" w:name="_Toc154233651"/>
      <w:bookmarkStart w:id="70" w:name="_Toc154233732"/>
      <w:bookmarkStart w:id="71" w:name="_Toc154233901"/>
      <w:bookmarkStart w:id="72" w:name="_Toc154233983"/>
      <w:bookmarkStart w:id="73" w:name="_Toc160380616"/>
      <w:bookmarkStart w:id="74" w:name="_Toc160380772"/>
      <w:bookmarkStart w:id="75" w:name="_Toc160437001"/>
      <w:bookmarkStart w:id="76" w:name="_Toc161484808"/>
      <w:r w:rsidRPr="007C4E77">
        <w:rPr>
          <w:rFonts w:ascii="Times New Roman" w:hAnsi="Times New Roman" w:cs="Times New Roman"/>
          <w:sz w:val="36"/>
        </w:rPr>
        <w:lastRenderedPageBreak/>
        <w:t xml:space="preserve">1 </w:t>
      </w:r>
      <w:r>
        <w:rPr>
          <w:rFonts w:ascii="Times New Roman" w:hAnsi="Times New Roman" w:cs="Times New Roman"/>
          <w:sz w:val="36"/>
        </w:rPr>
        <w:tab/>
      </w:r>
      <w:r w:rsidRPr="007C4E77">
        <w:rPr>
          <w:rFonts w:ascii="Times New Roman" w:hAnsi="Times New Roman" w:cs="Times New Roman"/>
          <w:sz w:val="36"/>
        </w:rPr>
        <w:t>ОСНОВАНИЕ ДЛЯ РАЗРАБОТКИ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7AE59032" w14:textId="77777777" w:rsidR="003E5C91" w:rsidRPr="003E5C91" w:rsidRDefault="003E5C91" w:rsidP="003E5C9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5C91">
        <w:rPr>
          <w:rFonts w:ascii="Times New Roman" w:hAnsi="Times New Roman"/>
          <w:sz w:val="28"/>
          <w:szCs w:val="28"/>
          <w:shd w:val="clear" w:color="auto" w:fill="FFFFFF"/>
        </w:rPr>
        <w:t>Основанием для разработки является выполнение курсового проекта по дисциплине МКД 02.01 «Технология разработки программного обеспечения». В роли заказчика выступает учебное заведение: ГБПОУ ИО «АПЭТ».</w:t>
      </w:r>
    </w:p>
    <w:p w14:paraId="214D0B3C" w14:textId="2CF545F2" w:rsidR="00AE6AD7" w:rsidRDefault="003E5C91" w:rsidP="00CF7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3E5C91">
        <w:rPr>
          <w:rFonts w:ascii="Times New Roman" w:hAnsi="Times New Roman"/>
          <w:sz w:val="28"/>
          <w:szCs w:val="28"/>
          <w:shd w:val="clear" w:color="auto" w:fill="FFFFFF"/>
        </w:rPr>
        <w:t xml:space="preserve">Темой разработки является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информационная система </w:t>
      </w:r>
      <w:r w:rsidRPr="003E5C91">
        <w:rPr>
          <w:rFonts w:ascii="Times New Roman" w:hAnsi="Times New Roman"/>
          <w:sz w:val="28"/>
          <w:szCs w:val="28"/>
          <w:shd w:val="clear" w:color="auto" w:fill="FFFFFF"/>
        </w:rPr>
        <w:t>«</w:t>
      </w:r>
      <w:r>
        <w:rPr>
          <w:rFonts w:ascii="Times New Roman" w:hAnsi="Times New Roman"/>
          <w:sz w:val="28"/>
          <w:szCs w:val="28"/>
          <w:shd w:val="clear" w:color="auto" w:fill="FFFFFF"/>
        </w:rPr>
        <w:t>Туристическое агентство</w:t>
      </w:r>
      <w:r w:rsidRPr="003E5C91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14:paraId="58890F22" w14:textId="77777777" w:rsidR="00AE6AD7" w:rsidRDefault="00AE6AD7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7FFB318C" w14:textId="444B5E3F" w:rsidR="00AE6AD7" w:rsidRPr="007C4E77" w:rsidRDefault="00AE6AD7" w:rsidP="005F1978">
      <w:pPr>
        <w:spacing w:before="120" w:after="120" w:line="360" w:lineRule="auto"/>
        <w:ind w:firstLine="709"/>
        <w:jc w:val="both"/>
        <w:outlineLvl w:val="0"/>
        <w:rPr>
          <w:rFonts w:ascii="Times New Roman" w:hAnsi="Times New Roman" w:cs="Times New Roman"/>
          <w:sz w:val="36"/>
        </w:rPr>
      </w:pPr>
      <w:bookmarkStart w:id="77" w:name="_Toc152403470"/>
      <w:bookmarkStart w:id="78" w:name="_Toc152403566"/>
      <w:bookmarkStart w:id="79" w:name="_Toc152403662"/>
      <w:bookmarkStart w:id="80" w:name="_Toc152403758"/>
      <w:bookmarkStart w:id="81" w:name="_Toc152461126"/>
      <w:bookmarkStart w:id="82" w:name="_Toc152511739"/>
      <w:bookmarkStart w:id="83" w:name="_Toc154231866"/>
      <w:bookmarkStart w:id="84" w:name="_Toc154232418"/>
      <w:bookmarkStart w:id="85" w:name="_Toc154232635"/>
      <w:bookmarkStart w:id="86" w:name="_Toc154233180"/>
      <w:bookmarkStart w:id="87" w:name="_Toc154233332"/>
      <w:bookmarkStart w:id="88" w:name="_Toc154233408"/>
      <w:bookmarkStart w:id="89" w:name="_Toc154233565"/>
      <w:bookmarkStart w:id="90" w:name="_Toc154233652"/>
      <w:bookmarkStart w:id="91" w:name="_Toc154233733"/>
      <w:bookmarkStart w:id="92" w:name="_Toc154233902"/>
      <w:bookmarkStart w:id="93" w:name="_Toc154233984"/>
      <w:bookmarkStart w:id="94" w:name="_Toc160380617"/>
      <w:bookmarkStart w:id="95" w:name="_Toc160380773"/>
      <w:bookmarkStart w:id="96" w:name="_Toc160437002"/>
      <w:bookmarkStart w:id="97" w:name="_Toc161484809"/>
      <w:r w:rsidRPr="007C4E77">
        <w:rPr>
          <w:rFonts w:ascii="Times New Roman" w:hAnsi="Times New Roman" w:cs="Times New Roman"/>
          <w:sz w:val="36"/>
        </w:rPr>
        <w:lastRenderedPageBreak/>
        <w:t>2</w:t>
      </w:r>
      <w:r>
        <w:rPr>
          <w:rFonts w:ascii="Times New Roman" w:hAnsi="Times New Roman" w:cs="Times New Roman"/>
          <w:sz w:val="36"/>
        </w:rPr>
        <w:tab/>
      </w:r>
      <w:r w:rsidRPr="007C4E77">
        <w:rPr>
          <w:rFonts w:ascii="Times New Roman" w:hAnsi="Times New Roman" w:cs="Times New Roman"/>
          <w:sz w:val="36"/>
        </w:rPr>
        <w:t>НАЗНАЧЕНИЕ РАЗРАБОТКИ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6C0C3FB7" w14:textId="396E4835" w:rsidR="005F1978" w:rsidRDefault="000A3EDC" w:rsidP="00AE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0A3EDC">
        <w:rPr>
          <w:rFonts w:ascii="Times New Roman" w:hAnsi="Times New Roman"/>
          <w:sz w:val="28"/>
          <w:szCs w:val="28"/>
          <w:shd w:val="clear" w:color="auto" w:fill="FFFFFF"/>
        </w:rPr>
        <w:t>Назначение разработки информационной системы "Туристическое агентство" заключается в создании программного продукта, который позволит эффективно автоматизировать основные процессы и операции, связанные с работой туристической фирмы. Данная система предназначена для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ведения данных о клиентах и отелях,</w:t>
      </w:r>
      <w:r w:rsidRPr="000A3EDC">
        <w:rPr>
          <w:rFonts w:ascii="Times New Roman" w:hAnsi="Times New Roman"/>
          <w:sz w:val="28"/>
          <w:szCs w:val="28"/>
          <w:shd w:val="clear" w:color="auto" w:fill="FFFFFF"/>
        </w:rPr>
        <w:t xml:space="preserve"> управления </w:t>
      </w:r>
      <w:r>
        <w:rPr>
          <w:rFonts w:ascii="Times New Roman" w:hAnsi="Times New Roman"/>
          <w:sz w:val="28"/>
          <w:szCs w:val="28"/>
          <w:shd w:val="clear" w:color="auto" w:fill="FFFFFF"/>
        </w:rPr>
        <w:t>поиска и бронирования</w:t>
      </w:r>
      <w:r w:rsidRPr="000A3EDC">
        <w:rPr>
          <w:rFonts w:ascii="Times New Roman" w:hAnsi="Times New Roman"/>
          <w:sz w:val="28"/>
          <w:szCs w:val="28"/>
          <w:shd w:val="clear" w:color="auto" w:fill="FFFFFF"/>
        </w:rPr>
        <w:t xml:space="preserve"> туров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</w:t>
      </w:r>
      <w:r w:rsidRPr="000A3EDC">
        <w:rPr>
          <w:rFonts w:ascii="Times New Roman" w:hAnsi="Times New Roman"/>
          <w:sz w:val="28"/>
          <w:szCs w:val="28"/>
          <w:shd w:val="clear" w:color="auto" w:fill="FFFFFF"/>
        </w:rPr>
        <w:t xml:space="preserve"> отчетности. </w:t>
      </w:r>
      <w:r w:rsidR="001E13DC">
        <w:rPr>
          <w:rFonts w:ascii="Times New Roman" w:hAnsi="Times New Roman"/>
          <w:sz w:val="28"/>
          <w:szCs w:val="28"/>
          <w:shd w:val="clear" w:color="auto" w:fill="FFFFFF"/>
        </w:rPr>
        <w:t>Таким образом</w:t>
      </w:r>
      <w:r w:rsidRPr="000A3EDC">
        <w:rPr>
          <w:rFonts w:ascii="Times New Roman" w:hAnsi="Times New Roman"/>
          <w:sz w:val="28"/>
          <w:szCs w:val="28"/>
          <w:shd w:val="clear" w:color="auto" w:fill="FFFFFF"/>
        </w:rPr>
        <w:t>, основное назначение ИС "Туристическое агентство" заключается в оптимизации бизнес-процессов и повышении эффективности работы туристической компании.</w:t>
      </w:r>
    </w:p>
    <w:p w14:paraId="56D4E275" w14:textId="77777777" w:rsidR="005F1978" w:rsidRDefault="005F1978">
      <w:pPr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033EFBBF" w14:textId="55D7A2E1" w:rsidR="005F1978" w:rsidRPr="007C4E77" w:rsidRDefault="005F1978" w:rsidP="005F1978">
      <w:pPr>
        <w:spacing w:before="120" w:after="120" w:line="360" w:lineRule="auto"/>
        <w:ind w:firstLine="709"/>
        <w:jc w:val="both"/>
        <w:outlineLvl w:val="0"/>
        <w:rPr>
          <w:rFonts w:ascii="Times New Roman" w:hAnsi="Times New Roman" w:cs="Times New Roman"/>
          <w:sz w:val="36"/>
        </w:rPr>
      </w:pPr>
      <w:bookmarkStart w:id="98" w:name="_Toc152403471"/>
      <w:bookmarkStart w:id="99" w:name="_Toc152403567"/>
      <w:bookmarkStart w:id="100" w:name="_Toc152403663"/>
      <w:bookmarkStart w:id="101" w:name="_Toc152403759"/>
      <w:bookmarkStart w:id="102" w:name="_Toc152461127"/>
      <w:bookmarkStart w:id="103" w:name="_Toc152511740"/>
      <w:bookmarkStart w:id="104" w:name="_Toc154231867"/>
      <w:bookmarkStart w:id="105" w:name="_Toc154232419"/>
      <w:bookmarkStart w:id="106" w:name="_Toc154232636"/>
      <w:bookmarkStart w:id="107" w:name="_Toc154233181"/>
      <w:bookmarkStart w:id="108" w:name="_Toc154233333"/>
      <w:bookmarkStart w:id="109" w:name="_Toc154233409"/>
      <w:bookmarkStart w:id="110" w:name="_Toc154233566"/>
      <w:bookmarkStart w:id="111" w:name="_Toc154233653"/>
      <w:bookmarkStart w:id="112" w:name="_Toc154233734"/>
      <w:bookmarkStart w:id="113" w:name="_Toc154233903"/>
      <w:bookmarkStart w:id="114" w:name="_Toc154233985"/>
      <w:bookmarkStart w:id="115" w:name="_Toc160380618"/>
      <w:bookmarkStart w:id="116" w:name="_Toc160380774"/>
      <w:bookmarkStart w:id="117" w:name="_Toc160437003"/>
      <w:bookmarkStart w:id="118" w:name="_Toc161484810"/>
      <w:r w:rsidRPr="007C4E77">
        <w:rPr>
          <w:rFonts w:ascii="Times New Roman" w:hAnsi="Times New Roman" w:cs="Times New Roman"/>
          <w:sz w:val="36"/>
        </w:rPr>
        <w:lastRenderedPageBreak/>
        <w:t>3</w:t>
      </w:r>
      <w:r>
        <w:rPr>
          <w:rFonts w:ascii="Times New Roman" w:hAnsi="Times New Roman" w:cs="Times New Roman"/>
          <w:sz w:val="36"/>
        </w:rPr>
        <w:tab/>
      </w:r>
      <w:r w:rsidRPr="007C4E77">
        <w:rPr>
          <w:rFonts w:ascii="Times New Roman" w:hAnsi="Times New Roman" w:cs="Times New Roman"/>
          <w:sz w:val="36"/>
        </w:rPr>
        <w:t>ТЕХНИЧЕСКИЕ ТРЕБОВАНИЯ К ПРОГРАММЕ ИЛИ ПРОГРАММНОМУ ИЗДЕЛИЮ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0F03CEAB" w14:textId="125EFF36" w:rsidR="005F1978" w:rsidRPr="007C4E77" w:rsidRDefault="005F1978" w:rsidP="005F1978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</w:rPr>
      </w:pPr>
      <w:bookmarkStart w:id="119" w:name="_Toc28338860"/>
      <w:bookmarkStart w:id="120" w:name="_Toc152403472"/>
      <w:bookmarkStart w:id="121" w:name="_Toc152403568"/>
      <w:bookmarkStart w:id="122" w:name="_Toc152403664"/>
      <w:bookmarkStart w:id="123" w:name="_Toc152403760"/>
      <w:bookmarkStart w:id="124" w:name="_Toc152461128"/>
      <w:bookmarkStart w:id="125" w:name="_Toc152511741"/>
      <w:bookmarkStart w:id="126" w:name="_Toc154231868"/>
      <w:bookmarkStart w:id="127" w:name="_Toc154232420"/>
      <w:bookmarkStart w:id="128" w:name="_Toc154232637"/>
      <w:bookmarkStart w:id="129" w:name="_Toc154233182"/>
      <w:bookmarkStart w:id="130" w:name="_Toc154233334"/>
      <w:bookmarkStart w:id="131" w:name="_Toc154233410"/>
      <w:bookmarkStart w:id="132" w:name="_Toc154233567"/>
      <w:bookmarkStart w:id="133" w:name="_Toc154233654"/>
      <w:bookmarkStart w:id="134" w:name="_Toc154233735"/>
      <w:bookmarkStart w:id="135" w:name="_Toc154233904"/>
      <w:bookmarkStart w:id="136" w:name="_Toc154233986"/>
      <w:bookmarkStart w:id="137" w:name="_Toc160380619"/>
      <w:bookmarkStart w:id="138" w:name="_Toc160380775"/>
      <w:bookmarkStart w:id="139" w:name="_Toc160437004"/>
      <w:bookmarkStart w:id="140" w:name="_Toc161484811"/>
      <w:r w:rsidRPr="007C4E77">
        <w:rPr>
          <w:rFonts w:ascii="Times New Roman" w:hAnsi="Times New Roman" w:cs="Times New Roman"/>
          <w:sz w:val="36"/>
        </w:rPr>
        <w:t>3.1</w:t>
      </w:r>
      <w:r>
        <w:rPr>
          <w:rFonts w:ascii="Times New Roman" w:hAnsi="Times New Roman" w:cs="Times New Roman"/>
          <w:sz w:val="36"/>
        </w:rPr>
        <w:tab/>
      </w:r>
      <w:r w:rsidRPr="007C4E77">
        <w:rPr>
          <w:rFonts w:ascii="Times New Roman" w:hAnsi="Times New Roman" w:cs="Times New Roman"/>
          <w:sz w:val="36"/>
        </w:rPr>
        <w:t>Требования к функциональным характеристикам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14:paraId="26DD7E5D" w14:textId="28E6741F" w:rsidR="0022631C" w:rsidRDefault="0022631C" w:rsidP="0022631C">
      <w:pPr>
        <w:pStyle w:val="aff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Информационная система «Туристическое агентство» предназначена для оптимизации работы сотрудника туристического агентства, а также для облегченной работы с данными клиентов, регистрации бронирования туров и более быстрого предложения различных вариантов для отдыха. Для достижения вышеописанной цели, информационная система должна иметь следующие возможности и функционал:</w:t>
      </w:r>
    </w:p>
    <w:p w14:paraId="1A45813E" w14:textId="77777777" w:rsidR="0022631C" w:rsidRDefault="0022631C" w:rsidP="0022631C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Добавление стандартных данных о клиентах в базу данных.</w:t>
      </w:r>
    </w:p>
    <w:p w14:paraId="777BD7A0" w14:textId="77777777" w:rsidR="0022631C" w:rsidRDefault="0022631C" w:rsidP="0022631C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Ведение данных о странах проживания, особенностях местного климата и имеющихся отелях разного класса.</w:t>
      </w:r>
    </w:p>
    <w:p w14:paraId="77E33D0C" w14:textId="3511E75D" w:rsidR="008A1F52" w:rsidRDefault="008A1F52" w:rsidP="0022631C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Поиск туров, учитывая все предпочтения и пожелания клиента.</w:t>
      </w:r>
    </w:p>
    <w:p w14:paraId="650C067D" w14:textId="77777777" w:rsidR="0022631C" w:rsidRDefault="0022631C" w:rsidP="0022631C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Регистрация бронирования тура.</w:t>
      </w:r>
    </w:p>
    <w:p w14:paraId="24A06C7A" w14:textId="5A18D76B" w:rsidR="00CF7B93" w:rsidRPr="0022631C" w:rsidRDefault="0022631C" w:rsidP="00AE6AD7">
      <w:pPr>
        <w:pStyle w:val="aff4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</w:rPr>
      </w:pPr>
      <w:r>
        <w:rPr>
          <w:rFonts w:ascii="Times New Roman" w:eastAsia="Times New Roman" w:hAnsi="Times New Roman" w:cs="Times New Roman"/>
          <w:bCs/>
          <w:sz w:val="28"/>
        </w:rPr>
        <w:t>Оформление скидки при оформлении брони.</w:t>
      </w:r>
    </w:p>
    <w:p w14:paraId="1883A6CD" w14:textId="1FD923FE" w:rsidR="008D294D" w:rsidRPr="008D294D" w:rsidRDefault="008D294D" w:rsidP="008D294D">
      <w:pPr>
        <w:spacing w:after="0" w:line="360" w:lineRule="auto"/>
        <w:ind w:firstLine="709"/>
        <w:jc w:val="both"/>
        <w:outlineLvl w:val="1"/>
        <w:rPr>
          <w:rFonts w:ascii="Times New Roman" w:hAnsi="Times New Roman"/>
          <w:sz w:val="36"/>
          <w:szCs w:val="36"/>
          <w:shd w:val="clear" w:color="auto" w:fill="FFFFFF"/>
        </w:rPr>
      </w:pPr>
      <w:bookmarkStart w:id="141" w:name="_Toc160380620"/>
      <w:bookmarkStart w:id="142" w:name="_Toc160380776"/>
      <w:bookmarkStart w:id="143" w:name="_Toc160437005"/>
      <w:bookmarkStart w:id="144" w:name="_Toc161484812"/>
      <w:r w:rsidRPr="008D294D">
        <w:rPr>
          <w:rFonts w:ascii="Times New Roman" w:hAnsi="Times New Roman"/>
          <w:sz w:val="36"/>
          <w:szCs w:val="36"/>
          <w:shd w:val="clear" w:color="auto" w:fill="FFFFFF"/>
        </w:rPr>
        <w:t>3.</w:t>
      </w:r>
      <w:r>
        <w:rPr>
          <w:rFonts w:ascii="Times New Roman" w:hAnsi="Times New Roman"/>
          <w:sz w:val="36"/>
          <w:szCs w:val="36"/>
          <w:shd w:val="clear" w:color="auto" w:fill="FFFFFF"/>
        </w:rPr>
        <w:t>2</w:t>
      </w:r>
      <w:r>
        <w:rPr>
          <w:rFonts w:ascii="Times New Roman" w:hAnsi="Times New Roman"/>
          <w:sz w:val="36"/>
          <w:szCs w:val="36"/>
          <w:shd w:val="clear" w:color="auto" w:fill="FFFFFF"/>
        </w:rPr>
        <w:tab/>
      </w:r>
      <w:r w:rsidRPr="008D294D">
        <w:rPr>
          <w:rFonts w:ascii="Times New Roman" w:hAnsi="Times New Roman"/>
          <w:sz w:val="36"/>
          <w:szCs w:val="36"/>
          <w:shd w:val="clear" w:color="auto" w:fill="FFFFFF"/>
        </w:rPr>
        <w:t>Нефункциональные требования</w:t>
      </w:r>
      <w:bookmarkEnd w:id="141"/>
      <w:bookmarkEnd w:id="142"/>
      <w:bookmarkEnd w:id="143"/>
      <w:bookmarkEnd w:id="144"/>
    </w:p>
    <w:p w14:paraId="37E3E404" w14:textId="5AF1961D" w:rsidR="008D294D" w:rsidRDefault="008D294D" w:rsidP="00AE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8D294D">
        <w:rPr>
          <w:rFonts w:ascii="Times New Roman" w:hAnsi="Times New Roman"/>
          <w:sz w:val="28"/>
          <w:szCs w:val="28"/>
          <w:shd w:val="clear" w:color="auto" w:fill="FFFFFF"/>
        </w:rPr>
        <w:t>Информационная система должна быть разработана на платформе 1С: Предприятие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8.3.</w:t>
      </w:r>
    </w:p>
    <w:p w14:paraId="11056736" w14:textId="6846828A" w:rsidR="005F1978" w:rsidRPr="007C4E77" w:rsidRDefault="005F1978" w:rsidP="005F1978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</w:rPr>
      </w:pPr>
      <w:bookmarkStart w:id="145" w:name="_Toc28338861"/>
      <w:bookmarkStart w:id="146" w:name="_Toc152403473"/>
      <w:bookmarkStart w:id="147" w:name="_Toc152403569"/>
      <w:bookmarkStart w:id="148" w:name="_Toc152403665"/>
      <w:bookmarkStart w:id="149" w:name="_Toc152403761"/>
      <w:bookmarkStart w:id="150" w:name="_Toc152461129"/>
      <w:bookmarkStart w:id="151" w:name="_Toc152511742"/>
      <w:bookmarkStart w:id="152" w:name="_Toc154231869"/>
      <w:bookmarkStart w:id="153" w:name="_Toc154232421"/>
      <w:bookmarkStart w:id="154" w:name="_Toc154232638"/>
      <w:bookmarkStart w:id="155" w:name="_Toc154233183"/>
      <w:bookmarkStart w:id="156" w:name="_Toc154233335"/>
      <w:bookmarkStart w:id="157" w:name="_Toc154233411"/>
      <w:bookmarkStart w:id="158" w:name="_Toc154233568"/>
      <w:bookmarkStart w:id="159" w:name="_Toc154233655"/>
      <w:bookmarkStart w:id="160" w:name="_Toc154233736"/>
      <w:bookmarkStart w:id="161" w:name="_Toc154233905"/>
      <w:bookmarkStart w:id="162" w:name="_Toc154233987"/>
      <w:bookmarkStart w:id="163" w:name="_Toc160380621"/>
      <w:bookmarkStart w:id="164" w:name="_Toc160380777"/>
      <w:bookmarkStart w:id="165" w:name="_Toc160437006"/>
      <w:bookmarkStart w:id="166" w:name="_Toc161484813"/>
      <w:r w:rsidRPr="007C4E77">
        <w:rPr>
          <w:rFonts w:ascii="Times New Roman" w:hAnsi="Times New Roman" w:cs="Times New Roman"/>
          <w:sz w:val="36"/>
        </w:rPr>
        <w:t>3.</w:t>
      </w:r>
      <w:r w:rsidR="008D294D">
        <w:rPr>
          <w:rFonts w:ascii="Times New Roman" w:hAnsi="Times New Roman" w:cs="Times New Roman"/>
          <w:sz w:val="36"/>
        </w:rPr>
        <w:t>3</w:t>
      </w:r>
      <w:r>
        <w:rPr>
          <w:rFonts w:ascii="Times New Roman" w:hAnsi="Times New Roman" w:cs="Times New Roman"/>
          <w:sz w:val="36"/>
        </w:rPr>
        <w:tab/>
      </w:r>
      <w:r w:rsidRPr="007C4E77">
        <w:rPr>
          <w:rFonts w:ascii="Times New Roman" w:hAnsi="Times New Roman" w:cs="Times New Roman"/>
          <w:sz w:val="36"/>
        </w:rPr>
        <w:t>Требования к надежности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49CB693B" w14:textId="3E1F02A0" w:rsidR="00C40F08" w:rsidRDefault="00C40F08" w:rsidP="00AE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F08">
        <w:rPr>
          <w:rFonts w:ascii="Times New Roman" w:hAnsi="Times New Roman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/>
          <w:sz w:val="28"/>
          <w:szCs w:val="28"/>
          <w:shd w:val="clear" w:color="auto" w:fill="FFFFFF"/>
        </w:rPr>
        <w:t>информационной системе</w:t>
      </w:r>
      <w:r w:rsidRPr="00C40F08">
        <w:rPr>
          <w:rFonts w:ascii="Times New Roman" w:hAnsi="Times New Roman"/>
          <w:sz w:val="28"/>
          <w:szCs w:val="28"/>
          <w:shd w:val="clear" w:color="auto" w:fill="FFFFFF"/>
        </w:rPr>
        <w:t xml:space="preserve"> "Туристическое агентство" должен быть реализован функционал разграничения прав доступа, который позволит определять различные уровни доступа для различных групп пользователей согласно их роли в компании. Таким образом, каждая категория пользователей получит доступ только к определенным функциям, соответствующим их профессиональным обязанностям. </w:t>
      </w:r>
    </w:p>
    <w:p w14:paraId="2B58C959" w14:textId="67A5416A" w:rsidR="005F1978" w:rsidRDefault="00C40F08" w:rsidP="00AE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C40F08">
        <w:rPr>
          <w:rFonts w:ascii="Times New Roman" w:hAnsi="Times New Roman"/>
          <w:sz w:val="28"/>
          <w:szCs w:val="28"/>
          <w:shd w:val="clear" w:color="auto" w:fill="FFFFFF"/>
        </w:rPr>
        <w:t>Добавление новых пользователей в систему должно осуществляться исключительно администратором данной информационной системы.</w:t>
      </w:r>
    </w:p>
    <w:p w14:paraId="492104FD" w14:textId="5FA5B240" w:rsidR="005F1978" w:rsidRPr="007C4E77" w:rsidRDefault="005F1978" w:rsidP="005F1978">
      <w:pPr>
        <w:spacing w:before="120" w:after="12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</w:rPr>
      </w:pPr>
      <w:bookmarkStart w:id="167" w:name="_Toc28338862"/>
      <w:bookmarkStart w:id="168" w:name="_Toc152403474"/>
      <w:bookmarkStart w:id="169" w:name="_Toc152403570"/>
      <w:bookmarkStart w:id="170" w:name="_Toc152403666"/>
      <w:bookmarkStart w:id="171" w:name="_Toc152403762"/>
      <w:bookmarkStart w:id="172" w:name="_Toc152461130"/>
      <w:bookmarkStart w:id="173" w:name="_Toc152511743"/>
      <w:bookmarkStart w:id="174" w:name="_Toc154231870"/>
      <w:bookmarkStart w:id="175" w:name="_Toc154232422"/>
      <w:bookmarkStart w:id="176" w:name="_Toc154232639"/>
      <w:bookmarkStart w:id="177" w:name="_Toc154233184"/>
      <w:bookmarkStart w:id="178" w:name="_Toc154233336"/>
      <w:bookmarkStart w:id="179" w:name="_Toc154233412"/>
      <w:bookmarkStart w:id="180" w:name="_Toc154233569"/>
      <w:bookmarkStart w:id="181" w:name="_Toc154233656"/>
      <w:bookmarkStart w:id="182" w:name="_Toc154233737"/>
      <w:bookmarkStart w:id="183" w:name="_Toc154233906"/>
      <w:bookmarkStart w:id="184" w:name="_Toc154233988"/>
      <w:bookmarkStart w:id="185" w:name="_Toc160380622"/>
      <w:bookmarkStart w:id="186" w:name="_Toc160380778"/>
      <w:bookmarkStart w:id="187" w:name="_Toc160437007"/>
      <w:bookmarkStart w:id="188" w:name="_Toc161484814"/>
      <w:r w:rsidRPr="007C4E77">
        <w:rPr>
          <w:rFonts w:ascii="Times New Roman" w:hAnsi="Times New Roman" w:cs="Times New Roman"/>
          <w:sz w:val="36"/>
        </w:rPr>
        <w:t>3.</w:t>
      </w:r>
      <w:r w:rsidR="008D294D">
        <w:rPr>
          <w:rFonts w:ascii="Times New Roman" w:hAnsi="Times New Roman" w:cs="Times New Roman"/>
          <w:sz w:val="36"/>
        </w:rPr>
        <w:t>4</w:t>
      </w:r>
      <w:r>
        <w:rPr>
          <w:rFonts w:ascii="Times New Roman" w:hAnsi="Times New Roman" w:cs="Times New Roman"/>
          <w:sz w:val="36"/>
        </w:rPr>
        <w:tab/>
      </w:r>
      <w:r w:rsidRPr="007C4E77">
        <w:rPr>
          <w:rFonts w:ascii="Times New Roman" w:hAnsi="Times New Roman" w:cs="Times New Roman"/>
          <w:sz w:val="36"/>
        </w:rPr>
        <w:t>Условия эксплуатации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p w14:paraId="5E25E074" w14:textId="1DB95BF0" w:rsidR="005F1978" w:rsidRPr="006D6688" w:rsidRDefault="006D6688" w:rsidP="00AE6AD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0D773C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Данный программный продукт предназначен для использования операторами ЭВМ в благоприятных условиях. Обслуживание программного продукта будут осуществлять три человека: администратор, </w:t>
      </w:r>
      <w:r>
        <w:rPr>
          <w:rFonts w:ascii="Times New Roman" w:hAnsi="Times New Roman" w:cs="Times New Roman"/>
          <w:color w:val="000000" w:themeColor="text1"/>
          <w:sz w:val="28"/>
        </w:rPr>
        <w:t>агент</w:t>
      </w:r>
      <w:r w:rsidRPr="000D773C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r>
        <w:rPr>
          <w:rFonts w:ascii="Times New Roman" w:hAnsi="Times New Roman" w:cs="Times New Roman"/>
          <w:color w:val="000000" w:themeColor="text1"/>
          <w:sz w:val="28"/>
        </w:rPr>
        <w:t>менеджер</w:t>
      </w:r>
      <w:r w:rsidRPr="000D773C">
        <w:rPr>
          <w:rFonts w:ascii="Times New Roman" w:hAnsi="Times New Roman" w:cs="Times New Roman"/>
          <w:color w:val="000000" w:themeColor="text1"/>
          <w:sz w:val="28"/>
        </w:rPr>
        <w:t xml:space="preserve">. Администратор отвечает за корректную работу программного обеспечения и ведет базу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 </w:t>
      </w:r>
      <w:r w:rsidRPr="000D773C">
        <w:rPr>
          <w:rFonts w:ascii="Times New Roman" w:hAnsi="Times New Roman" w:cs="Times New Roman"/>
          <w:color w:val="000000" w:themeColor="text1"/>
          <w:sz w:val="28"/>
        </w:rPr>
        <w:t>польз</w:t>
      </w:r>
      <w:r>
        <w:rPr>
          <w:rFonts w:ascii="Times New Roman" w:hAnsi="Times New Roman" w:cs="Times New Roman"/>
          <w:color w:val="000000" w:themeColor="text1"/>
          <w:sz w:val="28"/>
        </w:rPr>
        <w:t>ователях системы. Агент</w:t>
      </w:r>
      <w:r w:rsidRPr="000D773C">
        <w:rPr>
          <w:rFonts w:ascii="Times New Roman" w:hAnsi="Times New Roman" w:cs="Times New Roman"/>
          <w:color w:val="000000" w:themeColor="text1"/>
          <w:sz w:val="28"/>
        </w:rPr>
        <w:t xml:space="preserve"> отвечает за добавление, удаление и обработку данных</w:t>
      </w:r>
      <w:r>
        <w:rPr>
          <w:rFonts w:ascii="Times New Roman" w:hAnsi="Times New Roman" w:cs="Times New Roman"/>
          <w:color w:val="000000" w:themeColor="text1"/>
          <w:sz w:val="28"/>
        </w:rPr>
        <w:t>, связанных с клиентами и бронированиями туров и помогает клиенту выбрать желаемый тур</w:t>
      </w:r>
      <w:r w:rsidRPr="000D773C">
        <w:rPr>
          <w:rFonts w:ascii="Times New Roman" w:hAnsi="Times New Roman" w:cs="Times New Roman"/>
          <w:color w:val="000000" w:themeColor="text1"/>
          <w:sz w:val="28"/>
        </w:rPr>
        <w:t xml:space="preserve">, а </w:t>
      </w:r>
      <w:r>
        <w:rPr>
          <w:rFonts w:ascii="Times New Roman" w:hAnsi="Times New Roman" w:cs="Times New Roman"/>
          <w:color w:val="000000" w:themeColor="text1"/>
          <w:sz w:val="28"/>
        </w:rPr>
        <w:t>менеджер</w:t>
      </w:r>
      <w:r w:rsidRPr="000D773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отвечает за добавление, удаление и изменение данных в остальных справочниках: Акции, Города, Дополнительные услуги, </w:t>
      </w:r>
      <w:r w:rsidR="00BE4485">
        <w:rPr>
          <w:rFonts w:ascii="Times New Roman" w:hAnsi="Times New Roman" w:cs="Times New Roman"/>
          <w:color w:val="000000" w:themeColor="text1"/>
          <w:sz w:val="28"/>
        </w:rPr>
        <w:t>К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лиматические условия, </w:t>
      </w:r>
      <w:r w:rsidR="00BE4485">
        <w:rPr>
          <w:rFonts w:ascii="Times New Roman" w:hAnsi="Times New Roman" w:cs="Times New Roman"/>
          <w:color w:val="000000" w:themeColor="text1"/>
          <w:sz w:val="28"/>
        </w:rPr>
        <w:t>О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ли, </w:t>
      </w:r>
      <w:r w:rsidR="00BE4485">
        <w:rPr>
          <w:rFonts w:ascii="Times New Roman" w:hAnsi="Times New Roman" w:cs="Times New Roman"/>
          <w:color w:val="000000" w:themeColor="text1"/>
          <w:sz w:val="28"/>
        </w:rPr>
        <w:t>С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траны, </w:t>
      </w:r>
      <w:r w:rsidR="00BE4485"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пы питания, </w:t>
      </w:r>
      <w:r w:rsidR="00BE4485"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ипы туров и </w:t>
      </w:r>
      <w:r w:rsidR="00BE4485">
        <w:rPr>
          <w:rFonts w:ascii="Times New Roman" w:hAnsi="Times New Roman" w:cs="Times New Roman"/>
          <w:color w:val="000000" w:themeColor="text1"/>
          <w:sz w:val="28"/>
        </w:rPr>
        <w:t>Т</w:t>
      </w:r>
      <w:r>
        <w:rPr>
          <w:rFonts w:ascii="Times New Roman" w:hAnsi="Times New Roman" w:cs="Times New Roman"/>
          <w:color w:val="000000" w:themeColor="text1"/>
          <w:sz w:val="28"/>
        </w:rPr>
        <w:t>уры, а также введение отчетности</w:t>
      </w:r>
      <w:r w:rsidR="00AA04C0">
        <w:rPr>
          <w:rFonts w:ascii="Times New Roman" w:hAnsi="Times New Roman" w:cs="Times New Roman"/>
          <w:color w:val="000000" w:themeColor="text1"/>
          <w:sz w:val="28"/>
        </w:rPr>
        <w:t xml:space="preserve"> о количестве забронированных туров за период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30ACE8B" w14:textId="069C23B3" w:rsidR="005F1978" w:rsidRPr="007C4E77" w:rsidRDefault="005F1978" w:rsidP="005F197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</w:rPr>
      </w:pPr>
      <w:bookmarkStart w:id="189" w:name="_Toc28338863"/>
      <w:bookmarkStart w:id="190" w:name="_Toc152403475"/>
      <w:bookmarkStart w:id="191" w:name="_Toc152403571"/>
      <w:bookmarkStart w:id="192" w:name="_Toc152403667"/>
      <w:bookmarkStart w:id="193" w:name="_Toc152403763"/>
      <w:bookmarkStart w:id="194" w:name="_Toc152461131"/>
      <w:bookmarkStart w:id="195" w:name="_Toc152511744"/>
      <w:bookmarkStart w:id="196" w:name="_Toc154231871"/>
      <w:bookmarkStart w:id="197" w:name="_Toc154232423"/>
      <w:bookmarkStart w:id="198" w:name="_Toc154232640"/>
      <w:bookmarkStart w:id="199" w:name="_Toc154233185"/>
      <w:bookmarkStart w:id="200" w:name="_Toc154233337"/>
      <w:bookmarkStart w:id="201" w:name="_Toc154233413"/>
      <w:bookmarkStart w:id="202" w:name="_Toc154233570"/>
      <w:bookmarkStart w:id="203" w:name="_Toc154233657"/>
      <w:bookmarkStart w:id="204" w:name="_Toc154233738"/>
      <w:bookmarkStart w:id="205" w:name="_Toc154233907"/>
      <w:bookmarkStart w:id="206" w:name="_Toc154233989"/>
      <w:bookmarkStart w:id="207" w:name="_Toc160380623"/>
      <w:bookmarkStart w:id="208" w:name="_Toc160380779"/>
      <w:bookmarkStart w:id="209" w:name="_Toc160437008"/>
      <w:bookmarkStart w:id="210" w:name="_Toc161484815"/>
      <w:r w:rsidRPr="007C4E77">
        <w:rPr>
          <w:rFonts w:ascii="Times New Roman" w:hAnsi="Times New Roman" w:cs="Times New Roman"/>
          <w:sz w:val="36"/>
        </w:rPr>
        <w:t>3.</w:t>
      </w:r>
      <w:r w:rsidR="008D294D">
        <w:rPr>
          <w:rFonts w:ascii="Times New Roman" w:hAnsi="Times New Roman" w:cs="Times New Roman"/>
          <w:sz w:val="36"/>
        </w:rPr>
        <w:t>5</w:t>
      </w:r>
      <w:r>
        <w:rPr>
          <w:rFonts w:ascii="Times New Roman" w:hAnsi="Times New Roman" w:cs="Times New Roman"/>
          <w:sz w:val="36"/>
        </w:rPr>
        <w:tab/>
      </w:r>
      <w:r w:rsidRPr="007C4E77">
        <w:rPr>
          <w:rFonts w:ascii="Times New Roman" w:hAnsi="Times New Roman" w:cs="Times New Roman"/>
          <w:sz w:val="36"/>
        </w:rPr>
        <w:t>Требования к составу и параметрам технических средств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14:paraId="77EF511B" w14:textId="59386896" w:rsidR="005F1978" w:rsidRDefault="00D55F7B" w:rsidP="00AE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5F7B">
        <w:rPr>
          <w:rFonts w:ascii="Times New Roman" w:hAnsi="Times New Roman"/>
          <w:sz w:val="28"/>
          <w:szCs w:val="28"/>
          <w:shd w:val="clear" w:color="auto" w:fill="FFFFFF"/>
        </w:rPr>
        <w:t>Минимальные требования для функционирования информационной системы на 1С: Предприятие 8.3</w:t>
      </w:r>
      <w:r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499F4D8C" w14:textId="7BEB7B42" w:rsidR="00D55F7B" w:rsidRPr="00D55F7B" w:rsidRDefault="00D55F7B" w:rsidP="00D55F7B">
      <w:pPr>
        <w:pStyle w:val="af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5F7B">
        <w:rPr>
          <w:rFonts w:ascii="Times New Roman" w:hAnsi="Times New Roman"/>
          <w:sz w:val="28"/>
          <w:szCs w:val="28"/>
          <w:shd w:val="clear" w:color="auto" w:fill="FFFFFF"/>
        </w:rPr>
        <w:t>Процессор: Intel Celeron 1800 МГц или аналогичный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7F6EC12F" w14:textId="64D37FE2" w:rsidR="00D55F7B" w:rsidRPr="00D55F7B" w:rsidRDefault="00D55F7B" w:rsidP="00D55F7B">
      <w:pPr>
        <w:pStyle w:val="af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5F7B">
        <w:rPr>
          <w:rFonts w:ascii="Times New Roman" w:hAnsi="Times New Roman"/>
          <w:sz w:val="28"/>
          <w:szCs w:val="28"/>
          <w:shd w:val="clear" w:color="auto" w:fill="FFFFFF"/>
        </w:rPr>
        <w:t xml:space="preserve">Оперативная память: </w:t>
      </w:r>
      <w:r>
        <w:rPr>
          <w:rFonts w:ascii="Times New Roman" w:hAnsi="Times New Roman"/>
          <w:sz w:val="28"/>
          <w:szCs w:val="28"/>
          <w:shd w:val="clear" w:color="auto" w:fill="FFFFFF"/>
        </w:rPr>
        <w:t>м</w:t>
      </w:r>
      <w:r w:rsidRPr="00D55F7B">
        <w:rPr>
          <w:rFonts w:ascii="Times New Roman" w:hAnsi="Times New Roman"/>
          <w:sz w:val="28"/>
          <w:szCs w:val="28"/>
          <w:shd w:val="clear" w:color="auto" w:fill="FFFFFF"/>
        </w:rPr>
        <w:t>инимум 1 Гб (рекомендуется 2 Гб и выше)</w:t>
      </w:r>
    </w:p>
    <w:p w14:paraId="5F534347" w14:textId="79921391" w:rsidR="00D55F7B" w:rsidRDefault="00D55F7B" w:rsidP="00D55F7B">
      <w:pPr>
        <w:pStyle w:val="aff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Ж</w:t>
      </w:r>
      <w:r w:rsidRPr="00D55F7B">
        <w:rPr>
          <w:rFonts w:ascii="Times New Roman" w:hAnsi="Times New Roman"/>
          <w:sz w:val="28"/>
          <w:szCs w:val="28"/>
          <w:shd w:val="clear" w:color="auto" w:fill="FFFFFF"/>
        </w:rPr>
        <w:t xml:space="preserve">есткий диск: скоростью 7200 кэш от 32 </w:t>
      </w:r>
      <w:proofErr w:type="spellStart"/>
      <w:r w:rsidRPr="00D55F7B">
        <w:rPr>
          <w:rFonts w:ascii="Times New Roman" w:hAnsi="Times New Roman"/>
          <w:sz w:val="28"/>
          <w:szCs w:val="28"/>
          <w:shd w:val="clear" w:color="auto" w:fill="FFFFFF"/>
        </w:rPr>
        <w:t>гб</w:t>
      </w:r>
      <w:proofErr w:type="spellEnd"/>
      <w:r w:rsidRPr="00D55F7B">
        <w:rPr>
          <w:rFonts w:ascii="Times New Roman" w:hAnsi="Times New Roman"/>
          <w:sz w:val="28"/>
          <w:szCs w:val="28"/>
          <w:shd w:val="clear" w:color="auto" w:fill="FFFFFF"/>
        </w:rPr>
        <w:t xml:space="preserve">, лучше </w:t>
      </w:r>
      <w:proofErr w:type="spellStart"/>
      <w:r w:rsidRPr="00D55F7B">
        <w:rPr>
          <w:rFonts w:ascii="Times New Roman" w:hAnsi="Times New Roman"/>
          <w:sz w:val="28"/>
          <w:szCs w:val="28"/>
          <w:shd w:val="clear" w:color="auto" w:fill="FFFFFF"/>
        </w:rPr>
        <w:t>ssd</w:t>
      </w:r>
      <w:proofErr w:type="spellEnd"/>
      <w:r w:rsidRPr="00D55F7B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1CB706B1" w14:textId="703E408A" w:rsidR="00D55F7B" w:rsidRPr="00D55F7B" w:rsidRDefault="00D55F7B" w:rsidP="00D55F7B">
      <w:pPr>
        <w:pStyle w:val="aff4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D55F7B">
        <w:rPr>
          <w:rFonts w:ascii="Times New Roman" w:hAnsi="Times New Roman"/>
          <w:sz w:val="28"/>
          <w:szCs w:val="28"/>
          <w:shd w:val="clear" w:color="auto" w:fill="FFFFFF"/>
        </w:rPr>
        <w:t>Для работы информационной системы необходима установка программного обеспечения 1С: Предприятие.</w:t>
      </w:r>
    </w:p>
    <w:p w14:paraId="34493B51" w14:textId="67EB6542" w:rsidR="005F1978" w:rsidRPr="007C4E77" w:rsidRDefault="005F1978" w:rsidP="005F197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8"/>
        </w:rPr>
      </w:pPr>
      <w:bookmarkStart w:id="211" w:name="_Toc154233658"/>
      <w:bookmarkStart w:id="212" w:name="_Toc154233739"/>
      <w:bookmarkStart w:id="213" w:name="_Toc154233908"/>
      <w:bookmarkStart w:id="214" w:name="_Toc154233990"/>
      <w:bookmarkStart w:id="215" w:name="_Toc160380624"/>
      <w:bookmarkStart w:id="216" w:name="_Toc160380780"/>
      <w:bookmarkStart w:id="217" w:name="_Toc160437009"/>
      <w:bookmarkStart w:id="218" w:name="_Toc161484816"/>
      <w:r w:rsidRPr="007C4E77">
        <w:rPr>
          <w:rFonts w:ascii="Times New Roman" w:hAnsi="Times New Roman" w:cs="Times New Roman"/>
          <w:sz w:val="36"/>
          <w:szCs w:val="28"/>
        </w:rPr>
        <w:t>3.</w:t>
      </w:r>
      <w:r w:rsidR="008D294D">
        <w:rPr>
          <w:rFonts w:ascii="Times New Roman" w:hAnsi="Times New Roman" w:cs="Times New Roman"/>
          <w:sz w:val="36"/>
          <w:szCs w:val="28"/>
        </w:rPr>
        <w:t>6</w:t>
      </w:r>
      <w:r>
        <w:rPr>
          <w:rFonts w:ascii="Times New Roman" w:hAnsi="Times New Roman" w:cs="Times New Roman"/>
          <w:sz w:val="36"/>
          <w:szCs w:val="28"/>
        </w:rPr>
        <w:tab/>
      </w:r>
      <w:r w:rsidRPr="007C4E77">
        <w:rPr>
          <w:rFonts w:ascii="Times New Roman" w:hAnsi="Times New Roman" w:cs="Times New Roman"/>
          <w:sz w:val="36"/>
          <w:szCs w:val="28"/>
        </w:rPr>
        <w:t>Требования к информационной и программной совместимости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14:paraId="1D2834B5" w14:textId="77777777" w:rsidR="00CB381D" w:rsidRPr="00B3296C" w:rsidRDefault="00CB381D" w:rsidP="00CB381D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4"/>
        </w:rPr>
      </w:pPr>
      <w:r w:rsidRPr="00B3296C">
        <w:rPr>
          <w:rFonts w:ascii="Times New Roman" w:hAnsi="Times New Roman" w:cs="Times New Roman"/>
          <w:spacing w:val="6"/>
          <w:sz w:val="28"/>
          <w:szCs w:val="24"/>
        </w:rPr>
        <w:t>Информационная система должна работать под управлением операционных систем:</w:t>
      </w:r>
    </w:p>
    <w:p w14:paraId="2A7ACCA9" w14:textId="77777777" w:rsidR="00CB381D" w:rsidRPr="00B3296C" w:rsidRDefault="00CB381D" w:rsidP="00CB381D">
      <w:pPr>
        <w:pStyle w:val="aff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4"/>
        </w:rPr>
      </w:pPr>
      <w:r w:rsidRPr="00B3296C">
        <w:rPr>
          <w:rFonts w:ascii="Times New Roman" w:hAnsi="Times New Roman" w:cs="Times New Roman"/>
          <w:spacing w:val="6"/>
          <w:sz w:val="28"/>
          <w:szCs w:val="24"/>
        </w:rPr>
        <w:t>Linux: РЕД ОС 7.3 МУРОМ;</w:t>
      </w:r>
    </w:p>
    <w:p w14:paraId="440A3F1E" w14:textId="77777777" w:rsidR="00CB381D" w:rsidRPr="00B3296C" w:rsidRDefault="00CB381D" w:rsidP="00CB381D">
      <w:pPr>
        <w:pStyle w:val="aff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4"/>
        </w:rPr>
      </w:pPr>
      <w:r w:rsidRPr="00B3296C">
        <w:rPr>
          <w:rFonts w:ascii="Times New Roman" w:hAnsi="Times New Roman" w:cs="Times New Roman"/>
          <w:spacing w:val="6"/>
          <w:sz w:val="28"/>
          <w:szCs w:val="24"/>
        </w:rPr>
        <w:t xml:space="preserve">Windows </w:t>
      </w:r>
      <w:proofErr w:type="gramStart"/>
      <w:r w:rsidRPr="00B3296C">
        <w:rPr>
          <w:rFonts w:ascii="Times New Roman" w:hAnsi="Times New Roman" w:cs="Times New Roman"/>
          <w:spacing w:val="6"/>
          <w:sz w:val="28"/>
          <w:szCs w:val="24"/>
        </w:rPr>
        <w:t>10  и</w:t>
      </w:r>
      <w:proofErr w:type="gramEnd"/>
      <w:r w:rsidRPr="00B3296C">
        <w:rPr>
          <w:rFonts w:ascii="Times New Roman" w:hAnsi="Times New Roman" w:cs="Times New Roman"/>
          <w:spacing w:val="6"/>
          <w:sz w:val="28"/>
          <w:szCs w:val="24"/>
        </w:rPr>
        <w:t xml:space="preserve"> выше;</w:t>
      </w:r>
    </w:p>
    <w:p w14:paraId="582445ED" w14:textId="77777777" w:rsidR="00CB381D" w:rsidRPr="00B3296C" w:rsidRDefault="00CB381D" w:rsidP="00CB381D">
      <w:pPr>
        <w:pStyle w:val="aff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4"/>
        </w:rPr>
      </w:pPr>
      <w:proofErr w:type="spellStart"/>
      <w:r w:rsidRPr="00B3296C">
        <w:rPr>
          <w:rFonts w:ascii="Times New Roman" w:hAnsi="Times New Roman" w:cs="Times New Roman"/>
          <w:spacing w:val="6"/>
          <w:sz w:val="28"/>
          <w:szCs w:val="24"/>
        </w:rPr>
        <w:t>MacOS</w:t>
      </w:r>
      <w:proofErr w:type="spellEnd"/>
      <w:r w:rsidRPr="00B3296C">
        <w:rPr>
          <w:rFonts w:ascii="Times New Roman" w:hAnsi="Times New Roman" w:cs="Times New Roman"/>
          <w:spacing w:val="6"/>
          <w:sz w:val="28"/>
          <w:szCs w:val="24"/>
        </w:rPr>
        <w:t xml:space="preserve"> 10.12 — 10.15;</w:t>
      </w:r>
    </w:p>
    <w:p w14:paraId="029B81BF" w14:textId="77777777" w:rsidR="00CB381D" w:rsidRPr="00B3296C" w:rsidRDefault="00CB381D" w:rsidP="00CB381D">
      <w:pPr>
        <w:pStyle w:val="aff4"/>
        <w:widowControl w:val="0"/>
        <w:numPr>
          <w:ilvl w:val="0"/>
          <w:numId w:val="9"/>
        </w:numPr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spacing w:val="6"/>
          <w:sz w:val="28"/>
          <w:szCs w:val="24"/>
        </w:rPr>
      </w:pPr>
      <w:proofErr w:type="spellStart"/>
      <w:r w:rsidRPr="00B3296C">
        <w:rPr>
          <w:rFonts w:ascii="Times New Roman" w:hAnsi="Times New Roman" w:cs="Times New Roman"/>
          <w:spacing w:val="6"/>
          <w:sz w:val="28"/>
          <w:szCs w:val="24"/>
        </w:rPr>
        <w:t>MacOS</w:t>
      </w:r>
      <w:proofErr w:type="spellEnd"/>
      <w:r w:rsidRPr="00B3296C">
        <w:rPr>
          <w:rFonts w:ascii="Times New Roman" w:hAnsi="Times New Roman" w:cs="Times New Roman"/>
          <w:spacing w:val="6"/>
          <w:sz w:val="28"/>
          <w:szCs w:val="24"/>
        </w:rPr>
        <w:t xml:space="preserve"> 11.0 — 11.3.</w:t>
      </w:r>
    </w:p>
    <w:p w14:paraId="3FB1C5BC" w14:textId="2322A1F1" w:rsidR="005F1978" w:rsidRPr="00CB381D" w:rsidRDefault="00CB381D" w:rsidP="00CB381D">
      <w:pPr>
        <w:widowControl w:val="0"/>
        <w:shd w:val="clear" w:color="auto" w:fill="FFFFFF"/>
        <w:tabs>
          <w:tab w:val="left" w:pos="936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pacing w:val="6"/>
          <w:sz w:val="28"/>
          <w:szCs w:val="24"/>
        </w:rPr>
      </w:pPr>
      <w:r w:rsidRPr="00B3296C">
        <w:rPr>
          <w:rFonts w:ascii="Times New Roman" w:hAnsi="Times New Roman" w:cs="Times New Roman"/>
          <w:spacing w:val="6"/>
          <w:sz w:val="28"/>
          <w:szCs w:val="24"/>
        </w:rPr>
        <w:t xml:space="preserve">Системные программные средства, используемые программой, </w:t>
      </w:r>
      <w:r w:rsidRPr="00B3296C">
        <w:rPr>
          <w:rFonts w:ascii="Times New Roman" w:hAnsi="Times New Roman" w:cs="Times New Roman"/>
          <w:spacing w:val="6"/>
          <w:sz w:val="28"/>
          <w:szCs w:val="24"/>
        </w:rPr>
        <w:lastRenderedPageBreak/>
        <w:t>должны быть представлены лицензионной локализованной версией операционной системы.</w:t>
      </w:r>
    </w:p>
    <w:p w14:paraId="119DBD59" w14:textId="14D3950F" w:rsidR="005F1978" w:rsidRPr="007C4E77" w:rsidRDefault="005F1978" w:rsidP="005F1978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sz w:val="36"/>
          <w:szCs w:val="28"/>
        </w:rPr>
      </w:pPr>
      <w:bookmarkStart w:id="219" w:name="_Toc28338866"/>
      <w:bookmarkStart w:id="220" w:name="_Toc152403478"/>
      <w:bookmarkStart w:id="221" w:name="_Toc152403574"/>
      <w:bookmarkStart w:id="222" w:name="_Toc152403670"/>
      <w:bookmarkStart w:id="223" w:name="_Toc152403766"/>
      <w:bookmarkStart w:id="224" w:name="_Toc152461134"/>
      <w:bookmarkStart w:id="225" w:name="_Toc152511747"/>
      <w:bookmarkStart w:id="226" w:name="_Toc154233659"/>
      <w:bookmarkStart w:id="227" w:name="_Toc154233740"/>
      <w:bookmarkStart w:id="228" w:name="_Toc154233909"/>
      <w:bookmarkStart w:id="229" w:name="_Toc154233991"/>
      <w:bookmarkStart w:id="230" w:name="_Toc160380625"/>
      <w:bookmarkStart w:id="231" w:name="_Toc160380781"/>
      <w:bookmarkStart w:id="232" w:name="_Toc160437010"/>
      <w:bookmarkStart w:id="233" w:name="_Toc161484817"/>
      <w:r w:rsidRPr="007C4E77">
        <w:rPr>
          <w:rFonts w:ascii="Times New Roman" w:hAnsi="Times New Roman" w:cs="Times New Roman"/>
          <w:sz w:val="36"/>
          <w:szCs w:val="28"/>
        </w:rPr>
        <w:t>3.</w:t>
      </w:r>
      <w:r w:rsidR="008D294D">
        <w:rPr>
          <w:rFonts w:ascii="Times New Roman" w:hAnsi="Times New Roman" w:cs="Times New Roman"/>
          <w:sz w:val="36"/>
          <w:szCs w:val="28"/>
        </w:rPr>
        <w:t>7</w:t>
      </w:r>
      <w:r>
        <w:rPr>
          <w:rFonts w:ascii="Times New Roman" w:hAnsi="Times New Roman" w:cs="Times New Roman"/>
          <w:sz w:val="36"/>
          <w:szCs w:val="28"/>
        </w:rPr>
        <w:tab/>
      </w:r>
      <w:r w:rsidRPr="007C4E77">
        <w:rPr>
          <w:rFonts w:ascii="Times New Roman" w:hAnsi="Times New Roman" w:cs="Times New Roman"/>
          <w:sz w:val="36"/>
          <w:szCs w:val="28"/>
        </w:rPr>
        <w:t>Специальные требования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</w:p>
    <w:p w14:paraId="670D8F92" w14:textId="28DA4818" w:rsidR="005F1C13" w:rsidRPr="00F6264C" w:rsidRDefault="005F1C13" w:rsidP="005F1C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8129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грамма должна обеспечивать взаимодействие с пользователем посредством графического пользовательского интерфейса, разработанного согласно рекомендациям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организации-заказчика</w:t>
      </w:r>
      <w:r w:rsidRPr="0078129B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ерационной системы. Программа должна обеспечивать высокую защиту данных и удобный и быстрый просмотр необходимой информации посредством отчетов.</w:t>
      </w:r>
    </w:p>
    <w:p w14:paraId="0E49BD2B" w14:textId="77777777" w:rsidR="005F1C13" w:rsidRPr="007C4E77" w:rsidRDefault="005F1C13" w:rsidP="005F1C13">
      <w:pPr>
        <w:spacing w:after="0" w:line="360" w:lineRule="auto"/>
        <w:ind w:firstLine="936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C4E77">
        <w:rPr>
          <w:rFonts w:ascii="Times New Roman" w:hAnsi="Times New Roman" w:cs="Times New Roman"/>
          <w:color w:val="000000" w:themeColor="text1"/>
          <w:sz w:val="28"/>
        </w:rPr>
        <w:t>Документация на разработанный и переданный в эксплуатацию программный продукт должна содержать полную информацию, необходимую для работы с ним.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809"/>
        <w:gridCol w:w="284"/>
        <w:gridCol w:w="1984"/>
        <w:gridCol w:w="1418"/>
        <w:gridCol w:w="1701"/>
        <w:gridCol w:w="283"/>
        <w:gridCol w:w="2092"/>
      </w:tblGrid>
      <w:tr w:rsidR="005F1C13" w:rsidRPr="007C4E77" w14:paraId="7C3C69A9" w14:textId="77777777" w:rsidTr="003D7984">
        <w:trPr>
          <w:trHeight w:val="290"/>
          <w:jc w:val="right"/>
        </w:trPr>
        <w:tc>
          <w:tcPr>
            <w:tcW w:w="4077" w:type="dxa"/>
            <w:gridSpan w:val="3"/>
            <w:shd w:val="clear" w:color="auto" w:fill="auto"/>
          </w:tcPr>
          <w:p w14:paraId="3DEAC807" w14:textId="77777777" w:rsidR="005F1C13" w:rsidRPr="007C4E77" w:rsidRDefault="005F1C13" w:rsidP="003D79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E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Разработчик:</w:t>
            </w:r>
          </w:p>
        </w:tc>
        <w:tc>
          <w:tcPr>
            <w:tcW w:w="1418" w:type="dxa"/>
            <w:shd w:val="clear" w:color="auto" w:fill="auto"/>
          </w:tcPr>
          <w:p w14:paraId="7308913A" w14:textId="77777777" w:rsidR="005F1C13" w:rsidRPr="007C4E77" w:rsidRDefault="005F1C13" w:rsidP="003D7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076" w:type="dxa"/>
            <w:gridSpan w:val="3"/>
            <w:shd w:val="clear" w:color="auto" w:fill="auto"/>
          </w:tcPr>
          <w:p w14:paraId="2AB8525C" w14:textId="77777777" w:rsidR="005F1C13" w:rsidRPr="007C4E77" w:rsidRDefault="005F1C13" w:rsidP="003D7984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7C4E77">
              <w:rPr>
                <w:rFonts w:ascii="Times New Roman" w:hAnsi="Times New Roman" w:cs="Times New Roman"/>
                <w:bCs/>
                <w:iCs/>
                <w:color w:val="000000" w:themeColor="text1"/>
                <w:sz w:val="28"/>
                <w:szCs w:val="28"/>
              </w:rPr>
              <w:t>Заказчик:</w:t>
            </w:r>
          </w:p>
        </w:tc>
      </w:tr>
      <w:tr w:rsidR="005F1C13" w:rsidRPr="007C4E77" w14:paraId="0A484D73" w14:textId="77777777" w:rsidTr="003D7984">
        <w:trPr>
          <w:trHeight w:val="370"/>
          <w:jc w:val="right"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34AE7B38" w14:textId="77777777" w:rsidR="005F1C13" w:rsidRPr="007C4E77" w:rsidRDefault="005F1C13" w:rsidP="003D7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24B9F2E1" w14:textId="77777777" w:rsidR="005F1C13" w:rsidRPr="007C4E77" w:rsidRDefault="005F1C13" w:rsidP="003D7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CA76BEC" w14:textId="17D2A6A5" w:rsidR="005F1C13" w:rsidRPr="007C4E77" w:rsidRDefault="00BE43BF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жов М.А.</w:t>
            </w:r>
          </w:p>
        </w:tc>
        <w:tc>
          <w:tcPr>
            <w:tcW w:w="1418" w:type="dxa"/>
            <w:shd w:val="clear" w:color="auto" w:fill="auto"/>
          </w:tcPr>
          <w:p w14:paraId="0DE3E978" w14:textId="77777777" w:rsidR="005F1C13" w:rsidRPr="007C4E77" w:rsidRDefault="005F1C13" w:rsidP="003D7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7B8064ED" w14:textId="77777777" w:rsidR="005F1C13" w:rsidRPr="007C4E77" w:rsidRDefault="005F1C13" w:rsidP="003D7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  <w:shd w:val="clear" w:color="auto" w:fill="auto"/>
          </w:tcPr>
          <w:p w14:paraId="07ACCB1E" w14:textId="77777777" w:rsidR="005F1C13" w:rsidRPr="007C4E77" w:rsidRDefault="005F1C13" w:rsidP="003D798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209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AF8EA7C" w14:textId="1095E166" w:rsidR="005F1C13" w:rsidRPr="007C4E77" w:rsidRDefault="00BE43BF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кина Н.М.</w:t>
            </w:r>
          </w:p>
        </w:tc>
      </w:tr>
      <w:tr w:rsidR="005F1C13" w:rsidRPr="007C4E77" w14:paraId="3D1FB4D0" w14:textId="77777777" w:rsidTr="003D7984">
        <w:trPr>
          <w:jc w:val="right"/>
        </w:trPr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12CFE350" w14:textId="77777777" w:rsidR="005F1C13" w:rsidRPr="007C4E77" w:rsidRDefault="005F1C13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C4E77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4C501FD2" w14:textId="77777777" w:rsidR="005F1C13" w:rsidRPr="007C4E77" w:rsidRDefault="005F1C13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14:paraId="38E19820" w14:textId="77777777" w:rsidR="005F1C13" w:rsidRPr="007C4E77" w:rsidRDefault="005F1C13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C4E77">
              <w:rPr>
                <w:rFonts w:ascii="Times New Roman" w:hAnsi="Times New Roman" w:cs="Times New Roman"/>
                <w:color w:val="000000" w:themeColor="text1"/>
                <w:sz w:val="16"/>
              </w:rPr>
              <w:t>ФИО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4195DF7D" w14:textId="77777777" w:rsidR="005F1C13" w:rsidRPr="007C4E77" w:rsidRDefault="005F1C13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2DAB8C69" w14:textId="77777777" w:rsidR="005F1C13" w:rsidRPr="007C4E77" w:rsidRDefault="005F1C13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C4E77">
              <w:rPr>
                <w:rFonts w:ascii="Times New Roman" w:hAnsi="Times New Roman" w:cs="Times New Roman"/>
                <w:color w:val="000000" w:themeColor="text1"/>
                <w:sz w:val="16"/>
              </w:rPr>
              <w:t xml:space="preserve">подпись </w:t>
            </w:r>
          </w:p>
        </w:tc>
        <w:tc>
          <w:tcPr>
            <w:tcW w:w="283" w:type="dxa"/>
            <w:tcBorders>
              <w:top w:val="single" w:sz="4" w:space="0" w:color="auto"/>
            </w:tcBorders>
            <w:shd w:val="clear" w:color="auto" w:fill="auto"/>
          </w:tcPr>
          <w:p w14:paraId="2936755B" w14:textId="77777777" w:rsidR="005F1C13" w:rsidRPr="007C4E77" w:rsidRDefault="005F1C13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</w:p>
        </w:tc>
        <w:tc>
          <w:tcPr>
            <w:tcW w:w="2092" w:type="dxa"/>
            <w:tcBorders>
              <w:top w:val="single" w:sz="4" w:space="0" w:color="auto"/>
            </w:tcBorders>
            <w:shd w:val="clear" w:color="auto" w:fill="auto"/>
          </w:tcPr>
          <w:p w14:paraId="2940FC67" w14:textId="77777777" w:rsidR="005F1C13" w:rsidRPr="007C4E77" w:rsidRDefault="005F1C13" w:rsidP="003D7984">
            <w:pPr>
              <w:jc w:val="center"/>
              <w:rPr>
                <w:rFonts w:ascii="Times New Roman" w:hAnsi="Times New Roman" w:cs="Times New Roman"/>
                <w:color w:val="000000" w:themeColor="text1"/>
                <w:sz w:val="16"/>
              </w:rPr>
            </w:pPr>
            <w:r w:rsidRPr="007C4E77">
              <w:rPr>
                <w:rFonts w:ascii="Times New Roman" w:hAnsi="Times New Roman" w:cs="Times New Roman"/>
                <w:color w:val="000000" w:themeColor="text1"/>
                <w:sz w:val="16"/>
              </w:rPr>
              <w:t>ФИО</w:t>
            </w:r>
          </w:p>
        </w:tc>
      </w:tr>
    </w:tbl>
    <w:p w14:paraId="1D0FFCC3" w14:textId="77777777" w:rsidR="005F1978" w:rsidRDefault="005F1978" w:rsidP="00AE6AD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7D21829E" w14:textId="679D86E6" w:rsidR="0005107B" w:rsidRPr="00CF7B93" w:rsidRDefault="00CF7B93" w:rsidP="00CF7B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br w:type="page"/>
      </w:r>
    </w:p>
    <w:p w14:paraId="281688F9" w14:textId="3F216EF1" w:rsidR="00623FBF" w:rsidRDefault="0005107B" w:rsidP="0005107B">
      <w:pPr>
        <w:spacing w:before="120" w:after="120" w:line="360" w:lineRule="auto"/>
        <w:ind w:firstLine="709"/>
        <w:jc w:val="right"/>
        <w:outlineLvl w:val="0"/>
        <w:rPr>
          <w:rFonts w:ascii="Times New Roman" w:hAnsi="Times New Roman"/>
          <w:sz w:val="36"/>
          <w:szCs w:val="36"/>
          <w:shd w:val="clear" w:color="auto" w:fill="FFFFFF"/>
        </w:rPr>
      </w:pPr>
      <w:bookmarkStart w:id="234" w:name="_Toc160380782"/>
      <w:bookmarkStart w:id="235" w:name="_Toc161484818"/>
      <w:r w:rsidRPr="0005107B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>ПРИЛОЖЕНИЕ Б</w:t>
      </w:r>
      <w:bookmarkEnd w:id="234"/>
      <w:r w:rsidR="00367FCE">
        <w:rPr>
          <w:rFonts w:ascii="Times New Roman" w:hAnsi="Times New Roman"/>
          <w:sz w:val="36"/>
          <w:szCs w:val="36"/>
          <w:shd w:val="clear" w:color="auto" w:fill="FFFFFF"/>
        </w:rPr>
        <w:t xml:space="preserve"> «ПОЛЬЗОВАТЕЛЬСКИЙ ИНТЕРФЕЙС ПРОТОТИПА ИНФОРМАЦИОННОЙ СИСТЕМЫ»</w:t>
      </w:r>
      <w:bookmarkEnd w:id="235"/>
    </w:p>
    <w:p w14:paraId="704E7730" w14:textId="189293F5" w:rsidR="00E67342" w:rsidRDefault="00E67342" w:rsidP="00E6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каждого пользователя информационной системы «Туристическое агентство» б</w:t>
      </w:r>
      <w:r w:rsidRPr="00B3296C">
        <w:rPr>
          <w:rFonts w:ascii="Times New Roman" w:hAnsi="Times New Roman" w:cs="Times New Roman"/>
          <w:sz w:val="28"/>
        </w:rPr>
        <w:t>ыла создана форма «Главная»</w:t>
      </w:r>
      <w:r>
        <w:rPr>
          <w:rFonts w:ascii="Times New Roman" w:hAnsi="Times New Roman" w:cs="Times New Roman"/>
          <w:sz w:val="28"/>
        </w:rPr>
        <w:t>.</w:t>
      </w:r>
      <w:r w:rsidRPr="00B3296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 рисунке 12 представлена «Главная форма администратора».</w:t>
      </w:r>
    </w:p>
    <w:p w14:paraId="02B2B31B" w14:textId="2A15C8DA" w:rsidR="00E67342" w:rsidRDefault="007F0AA9" w:rsidP="007F0AA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0A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0C72C96" wp14:editId="4CDFA94F">
            <wp:extent cx="5494866" cy="2906498"/>
            <wp:effectExtent l="0" t="0" r="0" b="8255"/>
            <wp:docPr id="1809138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384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0351" cy="2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94B1" w14:textId="3EDF9B25" w:rsidR="00E67342" w:rsidRDefault="00E67342" w:rsidP="007F0A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2 – Главная форма администратора</w:t>
      </w:r>
    </w:p>
    <w:p w14:paraId="42EC16CB" w14:textId="1D8D5BD6" w:rsidR="00E67342" w:rsidRDefault="00E67342" w:rsidP="00E6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3 представлена «Главная форма агента».</w:t>
      </w:r>
    </w:p>
    <w:p w14:paraId="59BF469C" w14:textId="04282582" w:rsidR="00E67342" w:rsidRPr="00B3296C" w:rsidRDefault="007F0AA9" w:rsidP="007F0AA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F0AA9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333A89F" wp14:editId="54EA95D4">
            <wp:extent cx="5461000" cy="2888584"/>
            <wp:effectExtent l="0" t="0" r="6350" b="7620"/>
            <wp:docPr id="1369934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340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64712" cy="28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B377" w14:textId="4F52D90F" w:rsidR="00E67342" w:rsidRDefault="00E67342" w:rsidP="007F0AA9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3 – Главная форма агента</w:t>
      </w:r>
    </w:p>
    <w:p w14:paraId="1AFFCCBE" w14:textId="77777777" w:rsidR="00455200" w:rsidRPr="00455200" w:rsidRDefault="00455200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49A14EF" w14:textId="29F22526" w:rsidR="00E67342" w:rsidRDefault="00E67342" w:rsidP="00E67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14 представлена «Главная форма менеджера».</w:t>
      </w:r>
    </w:p>
    <w:p w14:paraId="56D95F1E" w14:textId="7EA27F97" w:rsidR="00455200" w:rsidRPr="00455200" w:rsidRDefault="00EC7272" w:rsidP="007F0AA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EC7272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B05B5AC" wp14:editId="09DE17CE">
            <wp:extent cx="5927774" cy="3138559"/>
            <wp:effectExtent l="0" t="0" r="0" b="5080"/>
            <wp:docPr id="589824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246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9262" cy="313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944C" w14:textId="0958049D" w:rsidR="00455200" w:rsidRPr="00455200" w:rsidRDefault="00E67342" w:rsidP="007F0AA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</w:rPr>
        <w:t>Рисунок 14 – Главная форма менеджера</w:t>
      </w:r>
    </w:p>
    <w:p w14:paraId="3EDF1EB2" w14:textId="5B327BD6" w:rsidR="00455200" w:rsidRDefault="007F0AA9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пользователями администратору был создан справочник «Пользователи». Форма «Пользователи» представлена на рисунке 15.</w:t>
      </w:r>
    </w:p>
    <w:p w14:paraId="4B96E2FB" w14:textId="0D34104A" w:rsidR="007F0AA9" w:rsidRDefault="007F0AA9" w:rsidP="007F0AA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F0AA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161951E" wp14:editId="6FA373FA">
            <wp:extent cx="6120130" cy="1403350"/>
            <wp:effectExtent l="0" t="0" r="0" b="6350"/>
            <wp:docPr id="408838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383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1928" w14:textId="719F2494" w:rsidR="007F0AA9" w:rsidRDefault="007F0AA9" w:rsidP="007F0AA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5 – Форма «Пользователи»</w:t>
      </w:r>
    </w:p>
    <w:p w14:paraId="3D3C8387" w14:textId="5D9D8068" w:rsidR="00455200" w:rsidRDefault="007F0AA9" w:rsidP="007F0AA9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F0AA9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E540B7D" wp14:editId="63F314E9">
            <wp:extent cx="4775200" cy="2205272"/>
            <wp:effectExtent l="0" t="0" r="6350" b="5080"/>
            <wp:docPr id="178341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115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8042" cy="221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47B4B" w14:textId="54F2392D" w:rsidR="00455200" w:rsidRDefault="007F0AA9" w:rsidP="003334A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6 – Форма создания пользователей</w:t>
      </w:r>
    </w:p>
    <w:p w14:paraId="56392FE0" w14:textId="50274641" w:rsidR="00455200" w:rsidRDefault="0092554A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ля удобного и быстрого поиска подходящих туров была реализована форма </w:t>
      </w:r>
      <w:r w:rsidR="00377F16">
        <w:rPr>
          <w:rFonts w:ascii="Times New Roman" w:hAnsi="Times New Roman"/>
          <w:sz w:val="28"/>
          <w:szCs w:val="28"/>
          <w:shd w:val="clear" w:color="auto" w:fill="FFFFFF"/>
        </w:rPr>
        <w:t>«Поиск туров»,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 она разделена на несколько шагов. На рисунке 17 представлен первый шаг поиска тура.</w:t>
      </w:r>
    </w:p>
    <w:p w14:paraId="63ACC823" w14:textId="102CBAFC" w:rsidR="0092554A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2554A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F0E226D" wp14:editId="1B2848C3">
            <wp:extent cx="6120130" cy="2152650"/>
            <wp:effectExtent l="0" t="0" r="0" b="0"/>
            <wp:docPr id="1356838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83844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5823D" w14:textId="7D02FC95" w:rsidR="0092554A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7 – Первый шаг поиска тура</w:t>
      </w:r>
    </w:p>
    <w:p w14:paraId="71A2C703" w14:textId="1E21B6CC" w:rsidR="007F0AA9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2554A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E6E622A" wp14:editId="2254FA26">
            <wp:extent cx="6120130" cy="2439670"/>
            <wp:effectExtent l="0" t="0" r="0" b="0"/>
            <wp:docPr id="948236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360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75437" w14:textId="6982C9D8" w:rsidR="007F0AA9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8 – Второй шаг поиска тура</w:t>
      </w:r>
    </w:p>
    <w:p w14:paraId="1059D62D" w14:textId="641AA5D4" w:rsidR="007F0AA9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2554A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D589493" wp14:editId="08412781">
            <wp:extent cx="6120130" cy="2299335"/>
            <wp:effectExtent l="0" t="0" r="0" b="5715"/>
            <wp:docPr id="1339042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424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7D1E" w14:textId="33E98E2C" w:rsidR="007F0AA9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19 – Третий шаг поиска тура</w:t>
      </w:r>
    </w:p>
    <w:p w14:paraId="20250C75" w14:textId="3391CD5A" w:rsidR="007F0AA9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92554A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7B7FD4ED" wp14:editId="279922C4">
            <wp:extent cx="6120130" cy="1687195"/>
            <wp:effectExtent l="0" t="0" r="0" b="8255"/>
            <wp:docPr id="56694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9448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BADA" w14:textId="60324AB6" w:rsidR="007F0AA9" w:rsidRDefault="0092554A" w:rsidP="0092554A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0 – Четвёртый шаг поиска тура</w:t>
      </w:r>
    </w:p>
    <w:p w14:paraId="5528A319" w14:textId="54BE5FBB" w:rsidR="007F0AA9" w:rsidRDefault="0092554A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и нажатии на кнопку «Забронировать» агент переходит на форму заполнения данных о клиенте</w:t>
      </w:r>
      <w:r w:rsidR="003334AB">
        <w:rPr>
          <w:rFonts w:ascii="Times New Roman" w:hAnsi="Times New Roman"/>
          <w:sz w:val="28"/>
          <w:szCs w:val="28"/>
          <w:shd w:val="clear" w:color="auto" w:fill="FFFFFF"/>
        </w:rPr>
        <w:t>, который оформляет бронирование тура</w:t>
      </w:r>
      <w:r>
        <w:rPr>
          <w:rFonts w:ascii="Times New Roman" w:hAnsi="Times New Roman"/>
          <w:sz w:val="28"/>
          <w:szCs w:val="28"/>
          <w:shd w:val="clear" w:color="auto" w:fill="FFFFFF"/>
        </w:rPr>
        <w:t>. Данная форма представлена на рисунке 21.</w:t>
      </w:r>
    </w:p>
    <w:p w14:paraId="63EF8C11" w14:textId="6BD160BF" w:rsidR="0092554A" w:rsidRDefault="003334AB" w:rsidP="003334A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334A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A797D0A" wp14:editId="2FD83044">
            <wp:extent cx="5748867" cy="3028922"/>
            <wp:effectExtent l="0" t="0" r="4445" b="635"/>
            <wp:docPr id="1033053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535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1375" cy="303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93DB" w14:textId="64717F00" w:rsidR="0092554A" w:rsidRDefault="003334AB" w:rsidP="003334A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1 – Форма данных о бронирующем</w:t>
      </w:r>
    </w:p>
    <w:p w14:paraId="0AF4E2CF" w14:textId="2BEA78F2" w:rsidR="0092554A" w:rsidRDefault="003334AB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осле нажатия кнопки «Перейти к подтверждению» открывается форма «Проверка данных заявки». Данная форма представлена на рисунке 22.</w:t>
      </w:r>
    </w:p>
    <w:p w14:paraId="60002CD3" w14:textId="30AB777B" w:rsidR="003334AB" w:rsidRDefault="003334AB" w:rsidP="003334A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334A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3D137164" wp14:editId="56E201CC">
            <wp:extent cx="6120130" cy="3221355"/>
            <wp:effectExtent l="0" t="0" r="0" b="0"/>
            <wp:docPr id="20114012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40128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082F" w14:textId="0EF83A4F" w:rsidR="003334AB" w:rsidRDefault="003334AB" w:rsidP="003334A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2 – Форма проверки данных</w:t>
      </w:r>
    </w:p>
    <w:p w14:paraId="7B555E8F" w14:textId="7EEE2D62" w:rsidR="0092554A" w:rsidRDefault="003334AB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проверки записались ли данные о бронировании тура, агент может открыть форму «Бронирования». Форма «Бронирования» представлена на рисунке 23.</w:t>
      </w:r>
    </w:p>
    <w:p w14:paraId="211E733A" w14:textId="2C78741F" w:rsidR="003334AB" w:rsidRDefault="003334AB" w:rsidP="003334A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3334AB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40B9E4F" wp14:editId="7480F52D">
            <wp:extent cx="6120130" cy="1852930"/>
            <wp:effectExtent l="0" t="0" r="0" b="0"/>
            <wp:docPr id="473427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2742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637BE" w14:textId="1338FA67" w:rsidR="003334AB" w:rsidRDefault="003334AB" w:rsidP="003334A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3 – Форма бронирования</w:t>
      </w:r>
    </w:p>
    <w:p w14:paraId="0FB7808A" w14:textId="438989BF" w:rsidR="0092554A" w:rsidRDefault="00C756B7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Либо агент может заполнить данные о бронировании вручную. Форма создания </w:t>
      </w:r>
      <w:r w:rsidR="00762D4C">
        <w:rPr>
          <w:rFonts w:ascii="Times New Roman" w:hAnsi="Times New Roman"/>
          <w:sz w:val="28"/>
          <w:szCs w:val="28"/>
          <w:shd w:val="clear" w:color="auto" w:fill="FFFFFF"/>
        </w:rPr>
        <w:t>дан</w:t>
      </w:r>
      <w:r w:rsidR="00725C2A">
        <w:rPr>
          <w:rFonts w:ascii="Times New Roman" w:hAnsi="Times New Roman"/>
          <w:sz w:val="28"/>
          <w:szCs w:val="28"/>
          <w:shd w:val="clear" w:color="auto" w:fill="FFFFFF"/>
        </w:rPr>
        <w:t>н</w:t>
      </w:r>
      <w:r w:rsidR="00762D4C">
        <w:rPr>
          <w:rFonts w:ascii="Times New Roman" w:hAnsi="Times New Roman"/>
          <w:sz w:val="28"/>
          <w:szCs w:val="28"/>
          <w:shd w:val="clear" w:color="auto" w:fill="FFFFFF"/>
        </w:rPr>
        <w:t>ых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о бронировании представлена на рисунке 24.</w:t>
      </w:r>
    </w:p>
    <w:p w14:paraId="4E2F43E5" w14:textId="57CF214A" w:rsidR="00C756B7" w:rsidRDefault="00C756B7" w:rsidP="00C756B7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C756B7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03CE63B" wp14:editId="60BCF552">
            <wp:extent cx="4453466" cy="3135170"/>
            <wp:effectExtent l="0" t="0" r="4445" b="8255"/>
            <wp:docPr id="1664601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17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3534" cy="3142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9E50E" w14:textId="1550F4B7" w:rsidR="0092554A" w:rsidRDefault="00C756B7" w:rsidP="00C756B7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4 – Форма создания бронирования</w:t>
      </w:r>
    </w:p>
    <w:p w14:paraId="1573F5F4" w14:textId="4C58C40F" w:rsidR="0092554A" w:rsidRDefault="00762D4C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для того, чтобы агент мог вести учет данных о клиентах была создана форма «Туристы» и форма создания о туристах. Данные формы представлены на рисунках 25-26.</w:t>
      </w:r>
    </w:p>
    <w:p w14:paraId="0E84D8D6" w14:textId="2AC5F7D4" w:rsidR="0092554A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2D4C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7C14AF3" wp14:editId="4A2E5D0F">
            <wp:extent cx="6120130" cy="1266190"/>
            <wp:effectExtent l="0" t="0" r="0" b="0"/>
            <wp:docPr id="11395503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5037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708E" w14:textId="48E16253" w:rsidR="00762D4C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5 – Форма туристы</w:t>
      </w:r>
    </w:p>
    <w:p w14:paraId="05F83687" w14:textId="759F56FD" w:rsidR="00762D4C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2D4C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D91CCB" wp14:editId="2D964658">
            <wp:extent cx="4343400" cy="2053178"/>
            <wp:effectExtent l="0" t="0" r="0" b="4445"/>
            <wp:docPr id="14218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685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47904" cy="205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95E" w14:textId="40373B0B" w:rsidR="00762D4C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6 – Форма создания данных о туристах</w:t>
      </w:r>
    </w:p>
    <w:p w14:paraId="4413FF65" w14:textId="541796AE" w:rsidR="00762D4C" w:rsidRDefault="00762D4C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работы с данными об акциях менеджеру были созданы формы: «Акции» и форма создания акций. Данные формы представлены на рисунках 27-28.</w:t>
      </w:r>
    </w:p>
    <w:p w14:paraId="160B5AAA" w14:textId="65529CC7" w:rsidR="00762D4C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2D4C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557A9A" wp14:editId="226E3C21">
            <wp:extent cx="5900925" cy="1035937"/>
            <wp:effectExtent l="0" t="0" r="5080" b="0"/>
            <wp:docPr id="458042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4253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0674" cy="103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A043D" w14:textId="2F9016A9" w:rsidR="00762D4C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7 – Форма «Акции»</w:t>
      </w:r>
    </w:p>
    <w:p w14:paraId="04FBEE28" w14:textId="57CD3235" w:rsidR="00762D4C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2D4C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60BF7B6" wp14:editId="6E2AD4D5">
            <wp:extent cx="4521200" cy="1921440"/>
            <wp:effectExtent l="0" t="0" r="0" b="3175"/>
            <wp:docPr id="997579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948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5452" cy="1927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6D927" w14:textId="1B6C995E" w:rsidR="00762D4C" w:rsidRDefault="00762D4C" w:rsidP="00762D4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8 – Форма создания акций</w:t>
      </w:r>
    </w:p>
    <w:p w14:paraId="1878263E" w14:textId="71DBE9E6" w:rsidR="00762D4C" w:rsidRDefault="00BD1EE8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учета данных о городах были созданы формы «Города» и форма создания данных о городах. Данные формы представлены на рисунках 29-30.</w:t>
      </w:r>
    </w:p>
    <w:p w14:paraId="79CE916B" w14:textId="0DED7EDC" w:rsidR="00762D4C" w:rsidRDefault="00BD1EE8" w:rsidP="00BD1EE8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D1EE8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B28648C" wp14:editId="1E8D90C5">
            <wp:extent cx="5571067" cy="1631782"/>
            <wp:effectExtent l="0" t="0" r="0" b="6985"/>
            <wp:docPr id="2051298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2980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86913" cy="163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21B9" w14:textId="04B03D97" w:rsidR="00762D4C" w:rsidRDefault="00BD1EE8" w:rsidP="00BD1EE8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29 – Форма «Города»</w:t>
      </w:r>
    </w:p>
    <w:p w14:paraId="03DB770A" w14:textId="6D536979" w:rsidR="00BD1EE8" w:rsidRDefault="00BD1EE8" w:rsidP="00BD1EE8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D1EE8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4023361" wp14:editId="7E382775">
            <wp:extent cx="3217333" cy="1441098"/>
            <wp:effectExtent l="0" t="0" r="2540" b="6985"/>
            <wp:docPr id="101294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94614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29563" cy="144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316D0" w14:textId="4B8BF396" w:rsidR="00BD1EE8" w:rsidRDefault="00BD1EE8" w:rsidP="00BD1EE8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0 – Форма создания данных о городах</w:t>
      </w:r>
    </w:p>
    <w:p w14:paraId="6F759B33" w14:textId="2940F15D" w:rsidR="00482120" w:rsidRDefault="00482120" w:rsidP="004821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ведения данных о климатических условиях были созданы формы «Климатические условия» и форма создания данных о климатических условиях. Данные формы представлены на рисунках 31-32.</w:t>
      </w:r>
    </w:p>
    <w:p w14:paraId="55BD14BA" w14:textId="1968045B" w:rsidR="00BD1EE8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F4AC4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467BE369" wp14:editId="0019160E">
            <wp:extent cx="6120130" cy="1358265"/>
            <wp:effectExtent l="0" t="0" r="0" b="0"/>
            <wp:docPr id="17761129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1292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E9E2" w14:textId="636F6EF9" w:rsidR="00BD1EE8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1 – Форма «Климатические условия»</w:t>
      </w:r>
    </w:p>
    <w:p w14:paraId="59EFD65F" w14:textId="0D501F69" w:rsidR="00DF4AC4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F4AC4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5D1C68D" wp14:editId="7DE7C39A">
            <wp:extent cx="6120130" cy="1627505"/>
            <wp:effectExtent l="0" t="0" r="0" b="0"/>
            <wp:docPr id="273853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539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8AED" w14:textId="55936040" w:rsidR="00BD1EE8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2 – Форма создания данных о климатических условиях</w:t>
      </w:r>
    </w:p>
    <w:p w14:paraId="3553D284" w14:textId="7BC6D952" w:rsidR="00DF4AC4" w:rsidRDefault="00DF4AC4" w:rsidP="00DF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ведения данных об отелях были созданы формы «Отели» и форма создания данных об отелях. Данные формы представлены на рисунках 33-34.</w:t>
      </w:r>
    </w:p>
    <w:p w14:paraId="443FCDDB" w14:textId="4F9808B9" w:rsidR="00BD1EE8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F4AC4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6937FD8" wp14:editId="14F36F1D">
            <wp:extent cx="6120130" cy="1805305"/>
            <wp:effectExtent l="0" t="0" r="0" b="4445"/>
            <wp:docPr id="16890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8869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7BF" w14:textId="65DE33EE" w:rsidR="00DF4AC4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3 – Форма «Отели»</w:t>
      </w:r>
    </w:p>
    <w:p w14:paraId="7FF531CE" w14:textId="0C7F61B9" w:rsidR="00DF4AC4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DF4AC4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DD4B85F" wp14:editId="20A7FD3E">
            <wp:extent cx="4809067" cy="4797591"/>
            <wp:effectExtent l="0" t="0" r="0" b="3175"/>
            <wp:docPr id="1641883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88326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10983" cy="479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A1D29" w14:textId="39B81B2F" w:rsidR="00DF4AC4" w:rsidRDefault="00DF4AC4" w:rsidP="00DF4AC4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4 – Форма создания данных об отелях</w:t>
      </w:r>
    </w:p>
    <w:p w14:paraId="4031948E" w14:textId="581CA47D" w:rsidR="00DF4AC4" w:rsidRDefault="00DF4AC4" w:rsidP="00DF4AC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учета данных о странах были созданы формы «Страны» и форма создания данных о странах. Данные формы представлены на рисунках 35-36.</w:t>
      </w:r>
    </w:p>
    <w:p w14:paraId="1483D740" w14:textId="27E2D62A" w:rsidR="00DF4AC4" w:rsidRDefault="005B788D" w:rsidP="005B788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B788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43ED888" wp14:editId="46142614">
            <wp:extent cx="6120130" cy="1275715"/>
            <wp:effectExtent l="0" t="0" r="0" b="635"/>
            <wp:docPr id="1803837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83781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FAAC" w14:textId="414A2033" w:rsidR="00DF4AC4" w:rsidRDefault="005B788D" w:rsidP="005B788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5 – Форма «Страны»</w:t>
      </w:r>
    </w:p>
    <w:p w14:paraId="33A76648" w14:textId="3B2A8884" w:rsidR="00DF4AC4" w:rsidRDefault="005B788D" w:rsidP="005B788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B788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9C40A04" wp14:editId="244FC622">
            <wp:extent cx="4521200" cy="1280178"/>
            <wp:effectExtent l="0" t="0" r="0" b="0"/>
            <wp:docPr id="19653439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34390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30157" cy="128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EA54" w14:textId="702C2D62" w:rsidR="00BD1EE8" w:rsidRDefault="005B788D" w:rsidP="005B788D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6 – Форма создания данных о странах</w:t>
      </w:r>
    </w:p>
    <w:p w14:paraId="507154C0" w14:textId="7075EEEC" w:rsidR="005B788D" w:rsidRDefault="005B788D" w:rsidP="005B788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учета данных о типах питания были созданы формы «Типы питания» и форма создания данных о типах питания. Данные формы представлены на рисунках 37-38.</w:t>
      </w:r>
    </w:p>
    <w:p w14:paraId="54F952A3" w14:textId="54C3F35F" w:rsidR="00762D4C" w:rsidRDefault="005B788D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5B788D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C5C65BD" wp14:editId="5C79A827">
            <wp:extent cx="6120130" cy="1258570"/>
            <wp:effectExtent l="0" t="0" r="0" b="0"/>
            <wp:docPr id="116819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9177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52E3" w14:textId="09730506" w:rsidR="005B788D" w:rsidRDefault="005B788D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6A5176">
        <w:rPr>
          <w:rFonts w:ascii="Times New Roman" w:hAnsi="Times New Roman"/>
          <w:sz w:val="28"/>
          <w:szCs w:val="28"/>
          <w:shd w:val="clear" w:color="auto" w:fill="FFFFFF"/>
        </w:rPr>
        <w:t>37 – Форма «Типы питания»</w:t>
      </w:r>
    </w:p>
    <w:p w14:paraId="6B02097D" w14:textId="45F79680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A517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6557E9F" wp14:editId="6869F67F">
            <wp:extent cx="4563534" cy="1480141"/>
            <wp:effectExtent l="0" t="0" r="0" b="6350"/>
            <wp:docPr id="1534382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3825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69576" cy="14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B602" w14:textId="4ECAE068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8 – Форма создания данных о типах питания</w:t>
      </w:r>
    </w:p>
    <w:p w14:paraId="445D67F7" w14:textId="33B080CB" w:rsidR="006A5176" w:rsidRDefault="006A5176" w:rsidP="006A5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ля ведения данных о типах туров были созданы формы «Типы туров» и форма создания данных о типах туров. Данные формы представлены на рисунках 39-40.</w:t>
      </w:r>
    </w:p>
    <w:p w14:paraId="79F582BB" w14:textId="78545551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A517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65A0A2C" wp14:editId="42196EA6">
            <wp:extent cx="6120130" cy="1687195"/>
            <wp:effectExtent l="0" t="0" r="0" b="8255"/>
            <wp:docPr id="1968783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7831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9905" w14:textId="7D7E586E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39 – Форма «Типы туров»</w:t>
      </w:r>
    </w:p>
    <w:p w14:paraId="0A9A989A" w14:textId="4C292D73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A517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2C17CA0" wp14:editId="447F9216">
            <wp:extent cx="5113867" cy="1336036"/>
            <wp:effectExtent l="0" t="0" r="0" b="0"/>
            <wp:docPr id="301245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24562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24030" cy="133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EA6E" w14:textId="07AA127C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40 – Форма создания данных о типах туров</w:t>
      </w:r>
    </w:p>
    <w:p w14:paraId="3FD08FD3" w14:textId="17145A68" w:rsidR="006A5176" w:rsidRDefault="006A5176" w:rsidP="006A51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ля ведения данных о турах были созданы формы «Туры» и форма создания данных о турах. Данные формы представлены на рисунках 41-42.</w:t>
      </w:r>
    </w:p>
    <w:p w14:paraId="24C850A8" w14:textId="1E800D28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A517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1857F2A" wp14:editId="4490C7AA">
            <wp:extent cx="6120130" cy="1789430"/>
            <wp:effectExtent l="0" t="0" r="0" b="1270"/>
            <wp:docPr id="917888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8833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37BD" w14:textId="68C754F1" w:rsidR="006A5176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41 – Форма «Туры»</w:t>
      </w:r>
    </w:p>
    <w:p w14:paraId="119038A0" w14:textId="61057443" w:rsidR="006A5176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6A5176">
        <w:rPr>
          <w:rFonts w:ascii="Times New Roman" w:hAnsi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94A1764" wp14:editId="26AFE539">
            <wp:extent cx="3530600" cy="3799846"/>
            <wp:effectExtent l="0" t="0" r="0" b="0"/>
            <wp:docPr id="1253516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516415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32578" cy="38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3890" w14:textId="1EA0402C" w:rsidR="005B788D" w:rsidRDefault="006A5176" w:rsidP="006A5176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Рисунок 42 – Форма создания данных о турах</w:t>
      </w:r>
    </w:p>
    <w:p w14:paraId="45333A40" w14:textId="1C94730E" w:rsidR="00F74245" w:rsidRDefault="00F74245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Также для навигации внутри системы была выполнена навигационная карта информационной системы «Туристическое агентство». Навигационная карта представлена на рисунке 4</w:t>
      </w:r>
      <w:r w:rsidR="00907D87">
        <w:rPr>
          <w:rFonts w:ascii="Times New Roman" w:hAnsi="Times New Roman"/>
          <w:sz w:val="28"/>
          <w:szCs w:val="28"/>
          <w:shd w:val="clear" w:color="auto" w:fill="FFFFFF"/>
        </w:rPr>
        <w:t>3</w:t>
      </w:r>
      <w:r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447A1842" w14:textId="77777777" w:rsidR="00907D87" w:rsidRPr="00A95A6D" w:rsidRDefault="00907D87" w:rsidP="00907D87">
      <w:pPr>
        <w:keepNext/>
        <w:spacing w:after="0" w:line="360" w:lineRule="auto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8467A5F" wp14:editId="414E19A2">
            <wp:extent cx="8701401" cy="4287627"/>
            <wp:effectExtent l="0" t="3175" r="1905" b="1905"/>
            <wp:docPr id="1025287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7025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83207" cy="432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E464" w14:textId="63BA454D" w:rsidR="00455200" w:rsidRPr="00A95A6D" w:rsidRDefault="00907D87" w:rsidP="00907D87">
      <w:pPr>
        <w:pStyle w:val="af9"/>
        <w:tabs>
          <w:tab w:val="left" w:pos="1373"/>
        </w:tabs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07D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 4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3</w:t>
      </w:r>
      <w:r w:rsidRPr="00907D8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Навигационная кар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779F1533" w14:textId="5CF0DB2A" w:rsidR="00455200" w:rsidRDefault="00455200" w:rsidP="00455200">
      <w:pPr>
        <w:spacing w:before="120" w:after="120" w:line="360" w:lineRule="auto"/>
        <w:ind w:firstLine="709"/>
        <w:jc w:val="right"/>
        <w:outlineLvl w:val="0"/>
        <w:rPr>
          <w:rFonts w:ascii="Times New Roman" w:hAnsi="Times New Roman"/>
          <w:sz w:val="36"/>
          <w:szCs w:val="36"/>
          <w:shd w:val="clear" w:color="auto" w:fill="FFFFFF"/>
        </w:rPr>
      </w:pPr>
      <w:bookmarkStart w:id="236" w:name="_Toc160380783"/>
      <w:bookmarkStart w:id="237" w:name="_Toc161484819"/>
      <w:r w:rsidRPr="0005107B">
        <w:rPr>
          <w:rFonts w:ascii="Times New Roman" w:hAnsi="Times New Roman"/>
          <w:sz w:val="36"/>
          <w:szCs w:val="36"/>
          <w:shd w:val="clear" w:color="auto" w:fill="FFFFFF"/>
        </w:rPr>
        <w:lastRenderedPageBreak/>
        <w:t xml:space="preserve">ПРИЛОЖЕНИЕ </w:t>
      </w:r>
      <w:r>
        <w:rPr>
          <w:rFonts w:ascii="Times New Roman" w:hAnsi="Times New Roman"/>
          <w:sz w:val="36"/>
          <w:szCs w:val="36"/>
          <w:shd w:val="clear" w:color="auto" w:fill="FFFFFF"/>
        </w:rPr>
        <w:t>В</w:t>
      </w:r>
      <w:bookmarkEnd w:id="236"/>
      <w:r w:rsidR="00367FCE">
        <w:rPr>
          <w:rFonts w:ascii="Times New Roman" w:hAnsi="Times New Roman"/>
          <w:sz w:val="36"/>
          <w:szCs w:val="36"/>
          <w:shd w:val="clear" w:color="auto" w:fill="FFFFFF"/>
        </w:rPr>
        <w:t xml:space="preserve"> «ЛИСТИНГ КОДА ПРИЛОЖЕНИЯ»</w:t>
      </w:r>
      <w:bookmarkEnd w:id="237"/>
    </w:p>
    <w:p w14:paraId="4AE85191" w14:textId="13C5DBBE" w:rsidR="00455200" w:rsidRDefault="00CB589E" w:rsidP="0045520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программного кода для справочника «Акции»:</w:t>
      </w:r>
    </w:p>
    <w:p w14:paraId="69818983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>&amp;</w:t>
      </w:r>
      <w:proofErr w:type="spellStart"/>
      <w:r w:rsidRPr="00791151">
        <w:rPr>
          <w:rFonts w:cstheme="minorHAnsi"/>
          <w:sz w:val="24"/>
          <w:shd w:val="clear" w:color="auto" w:fill="FFFFFF"/>
        </w:rPr>
        <w:t>НаСервере</w:t>
      </w:r>
      <w:proofErr w:type="spellEnd"/>
    </w:p>
    <w:p w14:paraId="2985655F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 xml:space="preserve">Процедура </w:t>
      </w:r>
      <w:proofErr w:type="spellStart"/>
      <w:proofErr w:type="gramStart"/>
      <w:r w:rsidRPr="00791151">
        <w:rPr>
          <w:rFonts w:cstheme="minorHAnsi"/>
          <w:sz w:val="24"/>
          <w:shd w:val="clear" w:color="auto" w:fill="FFFFFF"/>
        </w:rPr>
        <w:t>ПриСозданииНаСервере</w:t>
      </w:r>
      <w:proofErr w:type="spellEnd"/>
      <w:r w:rsidRPr="00791151">
        <w:rPr>
          <w:rFonts w:cstheme="minorHAnsi"/>
          <w:sz w:val="24"/>
          <w:shd w:val="clear" w:color="auto" w:fill="FFFFFF"/>
        </w:rPr>
        <w:t>(</w:t>
      </w:r>
      <w:proofErr w:type="gramEnd"/>
      <w:r w:rsidRPr="00791151">
        <w:rPr>
          <w:rFonts w:cstheme="minorHAnsi"/>
          <w:sz w:val="24"/>
          <w:shd w:val="clear" w:color="auto" w:fill="FFFFFF"/>
        </w:rPr>
        <w:t xml:space="preserve">Отказ, </w:t>
      </w:r>
      <w:proofErr w:type="spellStart"/>
      <w:r w:rsidRPr="00791151">
        <w:rPr>
          <w:rFonts w:cstheme="minorHAnsi"/>
          <w:sz w:val="24"/>
          <w:shd w:val="clear" w:color="auto" w:fill="FFFFFF"/>
        </w:rPr>
        <w:t>СтандартнаяОбработка</w:t>
      </w:r>
      <w:proofErr w:type="spellEnd"/>
      <w:r w:rsidRPr="00791151">
        <w:rPr>
          <w:rFonts w:cstheme="minorHAnsi"/>
          <w:sz w:val="24"/>
          <w:shd w:val="clear" w:color="auto" w:fill="FFFFFF"/>
        </w:rPr>
        <w:t>)</w:t>
      </w:r>
    </w:p>
    <w:p w14:paraId="7D8EADDF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Запрос = Новый Запрос;</w:t>
      </w:r>
    </w:p>
    <w:p w14:paraId="65B14556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Запрос.Текст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=</w:t>
      </w:r>
    </w:p>
    <w:p w14:paraId="5CBDE1DC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"ВЫБРАТЬ</w:t>
      </w:r>
    </w:p>
    <w:p w14:paraId="7B8EAB28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Города.Ссылка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КАК Ссылка,</w:t>
      </w:r>
    </w:p>
    <w:p w14:paraId="2B490F80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  <w:t>ВЫБОР</w:t>
      </w:r>
    </w:p>
    <w:p w14:paraId="2CE45F9E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  <w:t xml:space="preserve">КОГДА </w:t>
      </w:r>
      <w:proofErr w:type="spellStart"/>
      <w:r w:rsidRPr="00791151">
        <w:rPr>
          <w:rFonts w:cstheme="minorHAnsi"/>
          <w:sz w:val="24"/>
          <w:shd w:val="clear" w:color="auto" w:fill="FFFFFF"/>
        </w:rPr>
        <w:t>АкцииСписокГородов.Город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ЕСТЬ NULL</w:t>
      </w:r>
    </w:p>
    <w:p w14:paraId="5034FA21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  <w:t>ТОГДА ЛОЖЬ</w:t>
      </w:r>
    </w:p>
    <w:p w14:paraId="1B6C93A4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  <w:t>ИНАЧЕ ИСТИНА</w:t>
      </w:r>
    </w:p>
    <w:p w14:paraId="2F68B147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  <w:t xml:space="preserve">КОНЕЦ КАК </w:t>
      </w:r>
      <w:proofErr w:type="spellStart"/>
      <w:r w:rsidRPr="00791151">
        <w:rPr>
          <w:rFonts w:cstheme="minorHAnsi"/>
          <w:sz w:val="24"/>
          <w:shd w:val="clear" w:color="auto" w:fill="FFFFFF"/>
        </w:rPr>
        <w:t>ЕстьГород</w:t>
      </w:r>
      <w:proofErr w:type="spellEnd"/>
    </w:p>
    <w:p w14:paraId="5E65BB32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ИЗ</w:t>
      </w:r>
    </w:p>
    <w:p w14:paraId="7FCB5529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Справочник.Города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КАК Города</w:t>
      </w:r>
    </w:p>
    <w:p w14:paraId="368F0A98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  <w:t xml:space="preserve">ЛЕВОЕ СОЕДИНЕНИЕ </w:t>
      </w:r>
      <w:proofErr w:type="spellStart"/>
      <w:r w:rsidRPr="00791151">
        <w:rPr>
          <w:rFonts w:cstheme="minorHAnsi"/>
          <w:sz w:val="24"/>
          <w:shd w:val="clear" w:color="auto" w:fill="FFFFFF"/>
        </w:rPr>
        <w:t>Справочник.Акции.СписокГородов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КАК </w:t>
      </w:r>
      <w:proofErr w:type="spellStart"/>
      <w:r w:rsidRPr="00791151">
        <w:rPr>
          <w:rFonts w:cstheme="minorHAnsi"/>
          <w:sz w:val="24"/>
          <w:shd w:val="clear" w:color="auto" w:fill="FFFFFF"/>
        </w:rPr>
        <w:t>АкцииСписокГородов</w:t>
      </w:r>
      <w:proofErr w:type="spellEnd"/>
    </w:p>
    <w:p w14:paraId="28963712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>|</w:t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  <w:t>ПО (</w:t>
      </w:r>
      <w:proofErr w:type="spellStart"/>
      <w:r w:rsidRPr="00791151">
        <w:rPr>
          <w:rFonts w:cstheme="minorHAnsi"/>
          <w:sz w:val="24"/>
          <w:shd w:val="clear" w:color="auto" w:fill="FFFFFF"/>
        </w:rPr>
        <w:t>АкцииСписокГородов.Город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= </w:t>
      </w:r>
      <w:proofErr w:type="spellStart"/>
      <w:r w:rsidRPr="00791151">
        <w:rPr>
          <w:rFonts w:cstheme="minorHAnsi"/>
          <w:sz w:val="24"/>
          <w:shd w:val="clear" w:color="auto" w:fill="FFFFFF"/>
        </w:rPr>
        <w:t>Города.Ссылка</w:t>
      </w:r>
      <w:proofErr w:type="spellEnd"/>
      <w:r w:rsidRPr="00791151">
        <w:rPr>
          <w:rFonts w:cstheme="minorHAnsi"/>
          <w:sz w:val="24"/>
          <w:shd w:val="clear" w:color="auto" w:fill="FFFFFF"/>
        </w:rPr>
        <w:t>)";</w:t>
      </w:r>
    </w:p>
    <w:p w14:paraId="25CB7CD1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</w:p>
    <w:p w14:paraId="0A801826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 xml:space="preserve">Выборка = </w:t>
      </w:r>
      <w:proofErr w:type="spellStart"/>
      <w:r w:rsidRPr="00791151">
        <w:rPr>
          <w:rFonts w:cstheme="minorHAnsi"/>
          <w:sz w:val="24"/>
          <w:shd w:val="clear" w:color="auto" w:fill="FFFFFF"/>
        </w:rPr>
        <w:t>Запрос.Выполнить</w:t>
      </w:r>
      <w:proofErr w:type="spellEnd"/>
      <w:r w:rsidRPr="00791151">
        <w:rPr>
          <w:rFonts w:cstheme="minorHAnsi"/>
          <w:sz w:val="24"/>
          <w:shd w:val="clear" w:color="auto" w:fill="FFFFFF"/>
        </w:rPr>
        <w:t>(</w:t>
      </w:r>
      <w:proofErr w:type="gramStart"/>
      <w:r w:rsidRPr="00791151">
        <w:rPr>
          <w:rFonts w:cstheme="minorHAnsi"/>
          <w:sz w:val="24"/>
          <w:shd w:val="clear" w:color="auto" w:fill="FFFFFF"/>
        </w:rPr>
        <w:t>).Выбрать</w:t>
      </w:r>
      <w:proofErr w:type="gramEnd"/>
      <w:r w:rsidRPr="00791151">
        <w:rPr>
          <w:rFonts w:cstheme="minorHAnsi"/>
          <w:sz w:val="24"/>
          <w:shd w:val="clear" w:color="auto" w:fill="FFFFFF"/>
        </w:rPr>
        <w:t>();</w:t>
      </w:r>
    </w:p>
    <w:p w14:paraId="6F2B2273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 xml:space="preserve">Пока </w:t>
      </w:r>
      <w:proofErr w:type="spellStart"/>
      <w:r w:rsidRPr="00791151">
        <w:rPr>
          <w:rFonts w:cstheme="minorHAnsi"/>
          <w:sz w:val="24"/>
          <w:shd w:val="clear" w:color="auto" w:fill="FFFFFF"/>
        </w:rPr>
        <w:t>Выборка.Следующий</w:t>
      </w:r>
      <w:proofErr w:type="spellEnd"/>
      <w:r w:rsidRPr="00791151">
        <w:rPr>
          <w:rFonts w:cstheme="minorHAnsi"/>
          <w:sz w:val="24"/>
          <w:shd w:val="clear" w:color="auto" w:fill="FFFFFF"/>
        </w:rPr>
        <w:t>() Цикл</w:t>
      </w:r>
    </w:p>
    <w:p w14:paraId="64D57BE7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Города.Добавить</w:t>
      </w:r>
      <w:proofErr w:type="spellEnd"/>
      <w:r w:rsidRPr="00791151">
        <w:rPr>
          <w:rFonts w:cstheme="minorHAnsi"/>
          <w:sz w:val="24"/>
          <w:shd w:val="clear" w:color="auto" w:fill="FFFFFF"/>
        </w:rPr>
        <w:t>(</w:t>
      </w:r>
      <w:proofErr w:type="spellStart"/>
      <w:r w:rsidRPr="00791151">
        <w:rPr>
          <w:rFonts w:cstheme="minorHAnsi"/>
          <w:sz w:val="24"/>
          <w:shd w:val="clear" w:color="auto" w:fill="FFFFFF"/>
        </w:rPr>
        <w:t>Выборка.Ссылка</w:t>
      </w:r>
      <w:proofErr w:type="spellEnd"/>
      <w:proofErr w:type="gramStart"/>
      <w:r w:rsidRPr="00791151">
        <w:rPr>
          <w:rFonts w:cstheme="minorHAnsi"/>
          <w:sz w:val="24"/>
          <w:shd w:val="clear" w:color="auto" w:fill="FFFFFF"/>
        </w:rPr>
        <w:t>, ,</w:t>
      </w:r>
      <w:proofErr w:type="gramEnd"/>
      <w:r w:rsidRPr="00791151">
        <w:rPr>
          <w:rFonts w:cstheme="minorHAnsi"/>
          <w:sz w:val="24"/>
          <w:shd w:val="clear" w:color="auto" w:fill="FFFFFF"/>
        </w:rPr>
        <w:t xml:space="preserve"> </w:t>
      </w:r>
      <w:proofErr w:type="spellStart"/>
      <w:r w:rsidRPr="00791151">
        <w:rPr>
          <w:rFonts w:cstheme="minorHAnsi"/>
          <w:sz w:val="24"/>
          <w:shd w:val="clear" w:color="auto" w:fill="FFFFFF"/>
        </w:rPr>
        <w:t>Выборка.ЕстьГород</w:t>
      </w:r>
      <w:proofErr w:type="spellEnd"/>
      <w:r w:rsidRPr="00791151">
        <w:rPr>
          <w:rFonts w:cstheme="minorHAnsi"/>
          <w:sz w:val="24"/>
          <w:shd w:val="clear" w:color="auto" w:fill="FFFFFF"/>
        </w:rPr>
        <w:t>);</w:t>
      </w:r>
    </w:p>
    <w:p w14:paraId="6CFF3CEF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КонецЦикла</w:t>
      </w:r>
      <w:proofErr w:type="spellEnd"/>
      <w:r w:rsidRPr="00791151">
        <w:rPr>
          <w:rFonts w:cstheme="minorHAnsi"/>
          <w:sz w:val="24"/>
          <w:shd w:val="clear" w:color="auto" w:fill="FFFFFF"/>
        </w:rPr>
        <w:t>;</w:t>
      </w:r>
      <w:r w:rsidRPr="00791151">
        <w:rPr>
          <w:rFonts w:cstheme="minorHAnsi"/>
          <w:sz w:val="24"/>
          <w:shd w:val="clear" w:color="auto" w:fill="FFFFFF"/>
        </w:rPr>
        <w:tab/>
      </w:r>
    </w:p>
    <w:p w14:paraId="16D18BDF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proofErr w:type="spellStart"/>
      <w:r w:rsidRPr="00791151">
        <w:rPr>
          <w:rFonts w:cstheme="minorHAnsi"/>
          <w:sz w:val="24"/>
          <w:shd w:val="clear" w:color="auto" w:fill="FFFFFF"/>
        </w:rPr>
        <w:t>КонецПроцедуры</w:t>
      </w:r>
      <w:proofErr w:type="spellEnd"/>
    </w:p>
    <w:p w14:paraId="7FEFA4FA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</w:p>
    <w:p w14:paraId="27990927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>&amp;</w:t>
      </w:r>
      <w:proofErr w:type="spellStart"/>
      <w:r w:rsidRPr="00791151">
        <w:rPr>
          <w:rFonts w:cstheme="minorHAnsi"/>
          <w:sz w:val="24"/>
          <w:shd w:val="clear" w:color="auto" w:fill="FFFFFF"/>
        </w:rPr>
        <w:t>НаСервере</w:t>
      </w:r>
      <w:proofErr w:type="spellEnd"/>
    </w:p>
    <w:p w14:paraId="3500DA3C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 xml:space="preserve">Процедура </w:t>
      </w:r>
      <w:proofErr w:type="spellStart"/>
      <w:proofErr w:type="gramStart"/>
      <w:r w:rsidRPr="00791151">
        <w:rPr>
          <w:rFonts w:cstheme="minorHAnsi"/>
          <w:sz w:val="24"/>
          <w:shd w:val="clear" w:color="auto" w:fill="FFFFFF"/>
        </w:rPr>
        <w:t>ПередЗаписьюНаСервере</w:t>
      </w:r>
      <w:proofErr w:type="spellEnd"/>
      <w:r w:rsidRPr="00791151">
        <w:rPr>
          <w:rFonts w:cstheme="minorHAnsi"/>
          <w:sz w:val="24"/>
          <w:shd w:val="clear" w:color="auto" w:fill="FFFFFF"/>
        </w:rPr>
        <w:t>(</w:t>
      </w:r>
      <w:proofErr w:type="gramEnd"/>
      <w:r w:rsidRPr="00791151">
        <w:rPr>
          <w:rFonts w:cstheme="minorHAnsi"/>
          <w:sz w:val="24"/>
          <w:shd w:val="clear" w:color="auto" w:fill="FFFFFF"/>
        </w:rPr>
        <w:t xml:space="preserve">Отказ, </w:t>
      </w:r>
      <w:proofErr w:type="spellStart"/>
      <w:r w:rsidRPr="00791151">
        <w:rPr>
          <w:rFonts w:cstheme="minorHAnsi"/>
          <w:sz w:val="24"/>
          <w:shd w:val="clear" w:color="auto" w:fill="FFFFFF"/>
        </w:rPr>
        <w:t>ТекущийОбъект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, </w:t>
      </w:r>
      <w:proofErr w:type="spellStart"/>
      <w:r w:rsidRPr="00791151">
        <w:rPr>
          <w:rFonts w:cstheme="minorHAnsi"/>
          <w:sz w:val="24"/>
          <w:shd w:val="clear" w:color="auto" w:fill="FFFFFF"/>
        </w:rPr>
        <w:t>ПараметрыЗаписи</w:t>
      </w:r>
      <w:proofErr w:type="spellEnd"/>
      <w:r w:rsidRPr="00791151">
        <w:rPr>
          <w:rFonts w:cstheme="minorHAnsi"/>
          <w:sz w:val="24"/>
          <w:shd w:val="clear" w:color="auto" w:fill="FFFFFF"/>
        </w:rPr>
        <w:t>)</w:t>
      </w:r>
    </w:p>
    <w:p w14:paraId="7CC10B0E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ТекущийОбъект.СписокГородов.Очистить</w:t>
      </w:r>
      <w:proofErr w:type="spellEnd"/>
      <w:r w:rsidRPr="00791151">
        <w:rPr>
          <w:rFonts w:cstheme="minorHAnsi"/>
          <w:sz w:val="24"/>
          <w:shd w:val="clear" w:color="auto" w:fill="FFFFFF"/>
        </w:rPr>
        <w:t>();</w:t>
      </w:r>
    </w:p>
    <w:p w14:paraId="14D2216F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  <w:t xml:space="preserve">Для Каждого </w:t>
      </w:r>
      <w:proofErr w:type="spellStart"/>
      <w:r w:rsidRPr="00791151">
        <w:rPr>
          <w:rFonts w:cstheme="minorHAnsi"/>
          <w:sz w:val="24"/>
          <w:shd w:val="clear" w:color="auto" w:fill="FFFFFF"/>
        </w:rPr>
        <w:t>ТекСтр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Из Города Цикл</w:t>
      </w:r>
    </w:p>
    <w:p w14:paraId="5C5950DA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  <w:t xml:space="preserve">Если </w:t>
      </w:r>
      <w:proofErr w:type="spellStart"/>
      <w:r w:rsidRPr="00791151">
        <w:rPr>
          <w:rFonts w:cstheme="minorHAnsi"/>
          <w:sz w:val="24"/>
          <w:shd w:val="clear" w:color="auto" w:fill="FFFFFF"/>
        </w:rPr>
        <w:t>ТекСтр.Пометка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Тогда</w:t>
      </w:r>
    </w:p>
    <w:p w14:paraId="697F9781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НовСтр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= </w:t>
      </w:r>
      <w:proofErr w:type="spellStart"/>
      <w:r w:rsidRPr="00791151">
        <w:rPr>
          <w:rFonts w:cstheme="minorHAnsi"/>
          <w:sz w:val="24"/>
          <w:shd w:val="clear" w:color="auto" w:fill="FFFFFF"/>
        </w:rPr>
        <w:t>ТекущийОбъект.СписокГородов.Добавить</w:t>
      </w:r>
      <w:proofErr w:type="spellEnd"/>
      <w:r w:rsidRPr="00791151">
        <w:rPr>
          <w:rFonts w:cstheme="minorHAnsi"/>
          <w:sz w:val="24"/>
          <w:shd w:val="clear" w:color="auto" w:fill="FFFFFF"/>
        </w:rPr>
        <w:t>();</w:t>
      </w:r>
    </w:p>
    <w:p w14:paraId="5EE427AC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НовСтр.Город</w:t>
      </w:r>
      <w:proofErr w:type="spellEnd"/>
      <w:r w:rsidRPr="00791151">
        <w:rPr>
          <w:rFonts w:cstheme="minorHAnsi"/>
          <w:sz w:val="24"/>
          <w:shd w:val="clear" w:color="auto" w:fill="FFFFFF"/>
        </w:rPr>
        <w:t xml:space="preserve"> = </w:t>
      </w:r>
      <w:proofErr w:type="spellStart"/>
      <w:r w:rsidRPr="00791151">
        <w:rPr>
          <w:rFonts w:cstheme="minorHAnsi"/>
          <w:sz w:val="24"/>
          <w:shd w:val="clear" w:color="auto" w:fill="FFFFFF"/>
        </w:rPr>
        <w:t>ТекСтр.Значение</w:t>
      </w:r>
      <w:proofErr w:type="spellEnd"/>
      <w:r w:rsidRPr="00791151">
        <w:rPr>
          <w:rFonts w:cstheme="minorHAnsi"/>
          <w:sz w:val="24"/>
          <w:shd w:val="clear" w:color="auto" w:fill="FFFFFF"/>
        </w:rPr>
        <w:t>;</w:t>
      </w:r>
    </w:p>
    <w:p w14:paraId="71D2DC54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КонецЕсли</w:t>
      </w:r>
      <w:proofErr w:type="spellEnd"/>
      <w:r w:rsidRPr="00791151">
        <w:rPr>
          <w:rFonts w:cstheme="minorHAnsi"/>
          <w:sz w:val="24"/>
          <w:shd w:val="clear" w:color="auto" w:fill="FFFFFF"/>
        </w:rPr>
        <w:t>;</w:t>
      </w:r>
    </w:p>
    <w:p w14:paraId="415B8378" w14:textId="77777777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r w:rsidRPr="00791151">
        <w:rPr>
          <w:rFonts w:cstheme="minorHAnsi"/>
          <w:sz w:val="24"/>
          <w:shd w:val="clear" w:color="auto" w:fill="FFFFFF"/>
        </w:rPr>
        <w:tab/>
      </w:r>
      <w:proofErr w:type="spellStart"/>
      <w:r w:rsidRPr="00791151">
        <w:rPr>
          <w:rFonts w:cstheme="minorHAnsi"/>
          <w:sz w:val="24"/>
          <w:shd w:val="clear" w:color="auto" w:fill="FFFFFF"/>
        </w:rPr>
        <w:t>КонецЦикла</w:t>
      </w:r>
      <w:proofErr w:type="spellEnd"/>
      <w:r w:rsidRPr="00791151">
        <w:rPr>
          <w:rFonts w:cstheme="minorHAnsi"/>
          <w:sz w:val="24"/>
          <w:shd w:val="clear" w:color="auto" w:fill="FFFFFF"/>
        </w:rPr>
        <w:t>;</w:t>
      </w:r>
      <w:r w:rsidRPr="00791151">
        <w:rPr>
          <w:rFonts w:cstheme="minorHAnsi"/>
          <w:sz w:val="24"/>
          <w:shd w:val="clear" w:color="auto" w:fill="FFFFFF"/>
        </w:rPr>
        <w:tab/>
      </w:r>
    </w:p>
    <w:p w14:paraId="12BC19A6" w14:textId="6ECF5D4B" w:rsidR="00CB589E" w:rsidRPr="00791151" w:rsidRDefault="00CB589E" w:rsidP="00791151">
      <w:pPr>
        <w:spacing w:after="0" w:line="240" w:lineRule="auto"/>
        <w:jc w:val="both"/>
        <w:rPr>
          <w:rFonts w:cstheme="minorHAnsi"/>
          <w:sz w:val="24"/>
          <w:shd w:val="clear" w:color="auto" w:fill="FFFFFF"/>
        </w:rPr>
      </w:pPr>
      <w:proofErr w:type="spellStart"/>
      <w:r w:rsidRPr="00791151">
        <w:rPr>
          <w:rFonts w:cstheme="minorHAnsi"/>
          <w:sz w:val="24"/>
          <w:shd w:val="clear" w:color="auto" w:fill="FFFFFF"/>
        </w:rPr>
        <w:t>КонецПроцедуры</w:t>
      </w:r>
      <w:proofErr w:type="spellEnd"/>
    </w:p>
    <w:p w14:paraId="3C02CE27" w14:textId="2D101193" w:rsidR="00CB589E" w:rsidRDefault="00CB589E" w:rsidP="00CB5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программного кода для справочника «Отели»:</w:t>
      </w:r>
    </w:p>
    <w:p w14:paraId="16C38CB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66F97DB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ратьФайлКартинк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Команда)</w:t>
      </w:r>
    </w:p>
    <w:p w14:paraId="0C58319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Оповещение = Новый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писаниеОповеще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работатьВыборФай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тотОбъек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E73477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чатьПомещениеФай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Оповещение, , , Истина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УникальныйИдентификато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789A9B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174103F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441C17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59A7EEE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бработатьВыборФай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Результат, Адрес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ранноеИмяФай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полнительныеПараметр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Экспорт</w:t>
      </w:r>
    </w:p>
    <w:p w14:paraId="1A85441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Если Не Результат Тогда</w:t>
      </w:r>
    </w:p>
    <w:p w14:paraId="0591682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Возврат;</w:t>
      </w:r>
    </w:p>
    <w:p w14:paraId="3655F63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AD459F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сылкаНаКартинк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Адрес;</w:t>
      </w:r>
    </w:p>
    <w:p w14:paraId="5F8CA12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10F9DD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F26922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45C0B3B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ередЗаписью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Отказ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Объек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Запис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0CBC128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тоАдресВременногоХранилищ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сылкаНаКартинк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Тогда</w:t>
      </w:r>
    </w:p>
    <w:p w14:paraId="261FC01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Объект.ДанныеКартинк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ХранилищеЗначения(ПолучитьИзВременногоХранилища(СсылкаНаКартинку));</w:t>
      </w:r>
    </w:p>
    <w:p w14:paraId="2B187C7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656C63E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A40AFD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EA6A3A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09E1CBC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риСоздании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Отказ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андартнаяОбработ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3653B0D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сылкаНаКартинк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лучитьНавигационнуюСсылк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Объект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 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Картинк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);</w:t>
      </w:r>
    </w:p>
    <w:p w14:paraId="5ECE14BD" w14:textId="43B310C0" w:rsidR="00455200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DC66DCC" w14:textId="77777777" w:rsidR="00CB589E" w:rsidRDefault="00CB589E" w:rsidP="00CB5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программного кода для справочника «Отели»:</w:t>
      </w:r>
    </w:p>
    <w:p w14:paraId="308D8B0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411C56C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ередЗаписью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Отказ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Объек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Запис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773AE89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ПользователиИнформационнойБазы.НайтиПоУникальномуИдентификатору(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ТекущийОбъект.УникальныйИдентификатор )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9F9B4D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Тогда</w:t>
      </w:r>
    </w:p>
    <w:p w14:paraId="6B9B306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Логин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&gt;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Им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ИЛИ</w:t>
      </w:r>
    </w:p>
    <w:p w14:paraId="3B9D0E9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Па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&gt;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ТекущийОбъект.Па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 ИЛИ</w:t>
      </w:r>
      <w:proofErr w:type="gramEnd"/>
    </w:p>
    <w:p w14:paraId="1345F78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Наимен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&gt;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ПолноеИм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ИЛИ</w:t>
      </w:r>
    </w:p>
    <w:p w14:paraId="7E349CE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Ро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 </w:t>
      </w:r>
    </w:p>
    <w:p w14:paraId="4374149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Им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Логин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747F55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Па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Па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E9C2C2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ПолноеИм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Наимен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48569F5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Роли.Очист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3E2AEDD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 xml:space="preserve">Если 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Роль</w:t>
      </w:r>
      <w:proofErr w:type="spellEnd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еречисления.Роли.Администрато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0FF273C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ТекущийПользователь.Роли.Добавить(Метаданные.Роли.Администратор);</w:t>
      </w:r>
    </w:p>
    <w:p w14:paraId="634F33C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Иначе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еречисления.Роли.Менедже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7082983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Роли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етаданные.Роли.Менедже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D16229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Иначе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еречисления.Роли.Аген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3538CB2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Роли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етаданные.Роли.Аген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); </w:t>
      </w:r>
    </w:p>
    <w:p w14:paraId="5ED64CA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E480A1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Записа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0CB9247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35B90E4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наче</w:t>
      </w:r>
    </w:p>
    <w:p w14:paraId="1766595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ользователиИнформационнойБазы.СоздатьПользовател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4C7F4A3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Им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Логин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4A4FA68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ПолноеИм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Наимен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6CB474D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Па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Па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61F42AB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еречисления.Роли.Администрато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6F18503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Роли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етаданные.Роли.Администрато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);   </w:t>
      </w:r>
    </w:p>
    <w:p w14:paraId="12CAAA6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Иначе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еречисления.Роли.Менедже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03F8B3B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Роли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етаданные.Роли.Менедже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71291E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Иначе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Ро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еречисления.Роли.Аген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1E74F7E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Роли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етаданные.Роли.Аген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8574BC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;    </w:t>
      </w:r>
    </w:p>
    <w:p w14:paraId="180322F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Записа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();  </w:t>
      </w:r>
    </w:p>
    <w:p w14:paraId="4B60C8A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Объект.УникальныйИдентификато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ыйПользователь.УникальныйИдентификато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AFF6D1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409CA5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6A3B55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17150C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5334D1A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слеЗаписи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екущийОбъек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Запис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2C5B30E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ПользователиИнформационнойБазы.НайтиПоУникальномуИдентификатору(ТекущийОбъект.УникальныйИдентификатор);</w:t>
      </w:r>
    </w:p>
    <w:p w14:paraId="4170143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ъект.Статус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еречисления.СтатусРаботника.Уволен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 </w:t>
      </w:r>
    </w:p>
    <w:p w14:paraId="03C3627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Пользователь.Удал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79A5075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ущийОбъект.Удал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4B181AA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B08784E" w14:textId="76C273F8" w:rsidR="00455200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4F1DD40A" w14:textId="56E46C8B" w:rsidR="00CB589E" w:rsidRDefault="00CB589E" w:rsidP="00CB5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программного кода для справочника «Главная форма администратора»:</w:t>
      </w:r>
    </w:p>
    <w:p w14:paraId="1D67FF5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9BBA25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E4EE4F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63B325B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Пользователи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ABA775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E80C4E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D0EC7A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B0D530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2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093781A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3176719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Акции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5214936" w14:textId="1295FEDF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902566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9B8EF8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6C9E68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3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0A9DDD1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6538054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Бронирования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D676791" w14:textId="1F5F6324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2FCE4E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AE6CA8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2F4C85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4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53B6213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0D245D7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Города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7F0C54F" w14:textId="296B2369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ACE138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ED02C3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33CEB5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6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431DF6C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6F91C9C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"Справочник.КлиматическиеУсловия.Форма.ФормаСписка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024AFE3" w14:textId="0E3A49FD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A7C64F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139445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CFFD92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7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1E3AB0A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4C98617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Отели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F2F9F61" w14:textId="6D353664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102167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25B9D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A572D5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8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3D726FD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6A38744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Стран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B80E013" w14:textId="2D747F1C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</w:p>
    <w:p w14:paraId="6A20F90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DFEE10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60CA98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9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2ED193C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391E7E4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Питания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1DE31F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E6EA85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63DF94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4290546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0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360213B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08BBEED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Туров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3E517D6" w14:textId="693D147C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6D069F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7D56D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779152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1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4B2C4E4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7DC3077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ист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3E01BFF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38E151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CCC2D5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6FF3FA2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2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7DCFC5B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26DFDAF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4DFEA1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1BA6BF5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706B3C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72CF22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5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2538A5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39EF8F0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"Справочник.ДополнительныеУслуги.Форма.ФормаСписка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750C5B3" w14:textId="364E4AA5" w:rsidR="00455200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50B96E2" w14:textId="5D6171FC" w:rsidR="00CB589E" w:rsidRDefault="00CB589E" w:rsidP="00CB5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программного кода для справочника «Главная форма агент»:</w:t>
      </w:r>
    </w:p>
    <w:p w14:paraId="6D6D8E5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EF9A3D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A0EACC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5007CB1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работка.ПоискТуров.Форма.Форм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60778B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7AFD1C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F0EFD4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6D178C1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2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3B6665D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625E8D8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ист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06931E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EABBF3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DD43E9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272AA0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3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73F1DA0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2047538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Бронирования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B5C596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0DEABD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972643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47C66E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4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3384979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00B8565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Акции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3AD63E2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481BF8A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41ED55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5DEC418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5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4B9BA64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2D4796E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Города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E7558A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66D73A7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9E9BBD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46D9240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6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13487F2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5F42EE1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"Справочник.ДополнительныеУслуги.Форма.ФормаСписка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5B5741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D32D6D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267E89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4751D7F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7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29D62D8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189CE93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"Справочник.КлиматическиеУсловия.Форма.ФормаСписка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6AA8DC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680F20F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77019E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29F07B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8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79F7CBE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325711C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Отели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151A84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44B1935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B6E71D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712C51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9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761EBCD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14408A7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Стран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B0D780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1EC1D11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C7E926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6EC364B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1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58FB9E8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47FD064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Питания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0E74B0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435447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A8FB68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659850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0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035205D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7CB5B7F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Туров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25FF39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16111637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88E097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6C0DA04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2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1CB78C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55E6073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41190316" w14:textId="74B0CD42" w:rsidR="00455200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69E3765" w14:textId="346FAE56" w:rsidR="00CB589E" w:rsidRDefault="00CB589E" w:rsidP="00CB5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программного кода для справочника «Главная форма менеджер»:</w:t>
      </w:r>
    </w:p>
    <w:p w14:paraId="65FE6BC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6C78F6C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779FE91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4CBDE53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Акции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C0EF19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457887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D1C4B0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1770BB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2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4F07FEA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00C0605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Города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F3C1C6D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01B7E5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9CB38B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44B54E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3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4904803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4CB7086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"Справочник.ДополнительныеУслуги.Форма.ФормаСписка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4CA5C7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24B180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5E59E9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250286E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4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CFD967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57834C6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"Справочник.КлиматическиеУсловия.Форма.ФормаСписка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3178D6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1998447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1867A5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F104CE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5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4F62DF9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1F2930A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Отели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A3CA26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32F2F8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43FD77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038CBC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6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0DEDDD2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79499E18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Стран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842EDC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AA8332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1BFF6F4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C71AB8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7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FCF5A4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00C731A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Питания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4C8C82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5B477D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7670E90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7A6636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8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540765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7509584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Туров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28C5FC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E423F5C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E859AD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56931D73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9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64DDA6B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2651571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987691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AD89A9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2AF3B8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778C0F3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0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5331D63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39F4501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Бронирования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CB1D7E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DB48651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191C3B2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200D374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1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360EF17E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76533FE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исты.Форма.ФормаСп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2C80FB5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00F7DFB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D60B6F6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257DEBA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Процедура Декорация12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жати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70084149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Структура;</w:t>
      </w:r>
    </w:p>
    <w:p w14:paraId="07BD84CF" w14:textId="77777777" w:rsidR="00CB589E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ОткрытьФорм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чет.ОтчетОБронированиях.Форма.ФормаОтчет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7FAB6B0" w14:textId="0C9CB346" w:rsidR="00455200" w:rsidRPr="004D38E0" w:rsidRDefault="00CB589E" w:rsidP="00CB589E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D211BD1" w14:textId="1763A0E2" w:rsidR="00CB589E" w:rsidRDefault="00CB589E" w:rsidP="00CB58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Листинг программного кода для обработки «Поиск туров»:</w:t>
      </w:r>
    </w:p>
    <w:p w14:paraId="1C535D1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4526344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ропустить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манда)</w:t>
      </w:r>
    </w:p>
    <w:p w14:paraId="65AFB51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1 Тогда</w:t>
      </w:r>
    </w:p>
    <w:p w14:paraId="20C25F5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ДатаНачала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или</w:t>
      </w:r>
    </w:p>
    <w:p w14:paraId="5BD134D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или</w:t>
      </w:r>
    </w:p>
    <w:p w14:paraId="03E630C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личествоДн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или</w:t>
      </w:r>
    </w:p>
    <w:p w14:paraId="30EAB72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Тогда</w:t>
      </w:r>
    </w:p>
    <w:p w14:paraId="37816A7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Сообщить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Нужно заполнить обязательные поля");</w:t>
      </w:r>
    </w:p>
    <w:p w14:paraId="7ADD8D5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Возврат;</w:t>
      </w:r>
    </w:p>
    <w:p w14:paraId="20848BC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7F392F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65A95C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&lt; 3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0C30D10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+ 2;</w:t>
      </w:r>
    </w:p>
    <w:p w14:paraId="47CFDC6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C4618C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УстановитьВид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83081B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7EC84D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7B143F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7689FB9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лее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манда)</w:t>
      </w:r>
    </w:p>
    <w:p w14:paraId="26853F3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1 Тогда</w:t>
      </w:r>
    </w:p>
    <w:p w14:paraId="60D73B4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ДатаНачала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или</w:t>
      </w:r>
    </w:p>
    <w:p w14:paraId="3C092CB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или</w:t>
      </w:r>
    </w:p>
    <w:p w14:paraId="47063FB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личествоДн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или</w:t>
      </w:r>
    </w:p>
    <w:p w14:paraId="55C7A01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Тогда</w:t>
      </w:r>
    </w:p>
    <w:p w14:paraId="6655137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Сообщить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Нужно заполнить обязательные поля");</w:t>
      </w:r>
    </w:p>
    <w:p w14:paraId="68D924F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Возврат;</w:t>
      </w:r>
    </w:p>
    <w:p w14:paraId="6D6BAB9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6A2788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31F5ACA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&lt; 4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38EC661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+ 1;</w:t>
      </w:r>
    </w:p>
    <w:p w14:paraId="6014824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DD5B68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УстановитьВид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AC92F3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326263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9947A1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701BF50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риСоздании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Отказ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андартнаяОбработ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7B9319D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1;</w:t>
      </w:r>
    </w:p>
    <w:p w14:paraId="5553AF0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Шаги = БиблиотекаКартинок.Шаг1;</w:t>
      </w:r>
    </w:p>
    <w:p w14:paraId="066DF8C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43EED43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4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3C4F687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4D668E9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6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7278308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07E9D14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3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300E79E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3668002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4EDA41C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Запрос = Новый Запрос;</w:t>
      </w:r>
    </w:p>
    <w:p w14:paraId="2619CA2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Текс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</w:t>
      </w:r>
    </w:p>
    <w:p w14:paraId="466C2A3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"ВЫБРАТЬ</w:t>
      </w:r>
    </w:p>
    <w:p w14:paraId="3E9CF5E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ыТуров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Ссылка</w:t>
      </w:r>
    </w:p>
    <w:p w14:paraId="2692319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5184B70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;</w:t>
      </w:r>
    </w:p>
    <w:p w14:paraId="6B6DA31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ыборка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Выполн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).Выбра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681586C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ка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ледующ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 Цикл</w:t>
      </w:r>
    </w:p>
    <w:p w14:paraId="1CDFBAB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ыТуров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4E09AF3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.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6494343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Цик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24A4DEC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6403513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лементы.КатегорияОтеля.СписокВыбора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0, " ");</w:t>
      </w:r>
    </w:p>
    <w:p w14:paraId="6E50359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лементы.КатегорияОтеля.СписокВыбора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1);</w:t>
      </w:r>
    </w:p>
    <w:p w14:paraId="16242CE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лементы.КатегорияОтеля.СписокВыбора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2);</w:t>
      </w:r>
    </w:p>
    <w:p w14:paraId="04DAA3E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лементы.КатегорияОтеля.СписокВыбора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3);</w:t>
      </w:r>
    </w:p>
    <w:p w14:paraId="52CED1E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лементы.КатегорияОтеля.СписокВыбора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4);</w:t>
      </w:r>
    </w:p>
    <w:p w14:paraId="63573D7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лементы.КатегорияОтеля.СписокВыбора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5);</w:t>
      </w:r>
    </w:p>
    <w:p w14:paraId="24DEFBE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1973247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Запрос = Новый Запрос;</w:t>
      </w:r>
    </w:p>
    <w:p w14:paraId="714B992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Текс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</w:t>
      </w:r>
    </w:p>
    <w:p w14:paraId="7C3EC9B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"ВЫБРАТЬ</w:t>
      </w:r>
    </w:p>
    <w:p w14:paraId="0FCDC1B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Ссылка</w:t>
      </w:r>
    </w:p>
    <w:p w14:paraId="638D0E3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3566A56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Туры";</w:t>
      </w:r>
    </w:p>
    <w:p w14:paraId="3DE32E7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4F7A55D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ыборка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Выполн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).Выбра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233CAF7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ка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ледующ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 Цикл</w:t>
      </w:r>
    </w:p>
    <w:p w14:paraId="6A243A3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0AD9ABC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.Ту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BA0487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.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0;</w:t>
      </w:r>
    </w:p>
    <w:p w14:paraId="2F09B0A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Цик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1CB27A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9BCE67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EE34BC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60DF39F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иск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манда)</w:t>
      </w:r>
    </w:p>
    <w:p w14:paraId="6EBF40F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1;</w:t>
      </w:r>
    </w:p>
    <w:p w14:paraId="3A2C698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Шаги = БиблиотекаКартинок.Шаг1;</w:t>
      </w:r>
    </w:p>
    <w:p w14:paraId="54D9F8A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4924DB8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2605F6F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4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4DDF914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14D467A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6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3399EB0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32DA589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3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7D84712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5CF644D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6EBB5A7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48BA00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B877AA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ТипыТуровОкончаниеПеретаскив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Элемент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Перетаскив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андартнаяОбработ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3779E68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араметрыПеретаскивания.Значе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[0];</w:t>
      </w:r>
    </w:p>
    <w:p w14:paraId="5A8EE02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СтрокиПредпочте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0;</w:t>
      </w:r>
    </w:p>
    <w:p w14:paraId="3639263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Для Каждог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Из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Цикл</w:t>
      </w:r>
    </w:p>
    <w:p w14:paraId="497B9F6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СтрокиПредпочте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СтрокиПредпочте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+ 1;</w:t>
      </w:r>
    </w:p>
    <w:p w14:paraId="269E748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екСтр.Предпочте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Тогда</w:t>
      </w:r>
    </w:p>
    <w:p w14:paraId="27E9378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.Предпочте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Тура.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39044A1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Прервать;</w:t>
      </w:r>
    </w:p>
    <w:p w14:paraId="749B9E4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114445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Цик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18F88B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0A7CA1A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ересчитатьВеса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ипТура.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СтрокиПредпочте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A52875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B1E0DB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4B01C0E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1D53705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ересчитатьВеса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СтрокиПредпочте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250A439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ТЗ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РеквизитФормыВЗначе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);</w:t>
      </w:r>
    </w:p>
    <w:p w14:paraId="15D03E0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Запрос = Новый Запрос;</w:t>
      </w:r>
    </w:p>
    <w:p w14:paraId="70E8F05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Текс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</w:t>
      </w:r>
    </w:p>
    <w:p w14:paraId="3358B98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"ВЫБРАТЬ</w:t>
      </w:r>
    </w:p>
    <w:p w14:paraId="6DD2695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ТипыТуров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Ссылка</w:t>
      </w:r>
    </w:p>
    <w:p w14:paraId="3C207E7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45A0238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.Тип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ТипыТуров</w:t>
      </w:r>
      <w:proofErr w:type="spellEnd"/>
    </w:p>
    <w:p w14:paraId="2B8091E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ГДЕ</w:t>
      </w:r>
    </w:p>
    <w:p w14:paraId="7E6AB8F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ТипыТуров.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;</w:t>
      </w:r>
    </w:p>
    <w:p w14:paraId="5F46B85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371ACEE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A81347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ыборка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Выполн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).Выбра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69C66EF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ка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ледующ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 Цикл</w:t>
      </w:r>
    </w:p>
    <w:p w14:paraId="7C9B698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Тур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12CF0B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Отбор = Новый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Структура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Тур", Тур);</w:t>
      </w:r>
    </w:p>
    <w:p w14:paraId="641B294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ассивСтр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З.НайтиСтрок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Отбор);</w:t>
      </w:r>
    </w:p>
    <w:p w14:paraId="010BFE7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МассивСтр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[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0];</w:t>
      </w:r>
    </w:p>
    <w:p w14:paraId="442EA58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.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.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+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СтрокиПредпочте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4C90F4A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Цик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00669F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ВРеквизитФорм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З, 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);</w:t>
      </w:r>
    </w:p>
    <w:p w14:paraId="411CAEA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046623A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D727A5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BCCFA3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УстановитьВид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51A7947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1 Тогда</w:t>
      </w:r>
    </w:p>
    <w:p w14:paraId="24F7E24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Шаги = БиблиотекаКартинок.Шаг1;</w:t>
      </w:r>
    </w:p>
    <w:p w14:paraId="54B00B4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4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00AE05C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Иначе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2 Тогда</w:t>
      </w:r>
    </w:p>
    <w:p w14:paraId="2F1F77D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Шаги = БиблиотекаКартинок.Шаг2;</w:t>
      </w:r>
    </w:p>
    <w:p w14:paraId="6545F5F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47FA995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4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73D9065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67D4A40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Иначе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3 Тогда</w:t>
      </w:r>
    </w:p>
    <w:p w14:paraId="63A650F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Шаги = БиблиотекаКартинок.Шаг3;</w:t>
      </w:r>
    </w:p>
    <w:p w14:paraId="7E7D60E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2AFAA4A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4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6C8C744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6356F76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6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1A5D27A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Иначе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Ша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4 Тогда</w:t>
      </w:r>
    </w:p>
    <w:p w14:paraId="02C7A66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Шаги = БиблиотекаКартинок.Шаг4;</w:t>
      </w:r>
    </w:p>
    <w:p w14:paraId="4046E09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7A228BF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1A5FAF4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4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63D369F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4096082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6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56C3493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1CDD5BD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3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73180C4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7C9D130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абД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абличныйДокумен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30F0F0B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РезультатыПо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абД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64F038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Результат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абД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40473F9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85F4CC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4B10A49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8860C5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2994524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РезультатыПоис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абД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3A2449A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Макет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РеквизитФормыВЗначе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Объект"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).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олучитьМакет</w:t>
      </w:r>
      <w:proofErr w:type="spellEnd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"Макет");</w:t>
      </w:r>
    </w:p>
    <w:p w14:paraId="1D2959F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Заголов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акет.ПолучитьОбла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Заголовок");</w:t>
      </w:r>
    </w:p>
    <w:p w14:paraId="566C2BB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Макет.ПолучитьОбла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Строка");</w:t>
      </w:r>
    </w:p>
    <w:p w14:paraId="0ED6226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абДок.Вывест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Заголово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47F2030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2A6C412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ТЗ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РеквизитФормыВЗначе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);</w:t>
      </w:r>
    </w:p>
    <w:p w14:paraId="160C1B7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исокЗначе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69862A5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5B147AA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Если SPA Тогда</w:t>
      </w:r>
    </w:p>
    <w:p w14:paraId="3BB2CB2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SPA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527CF7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34EC23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Спорт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2F7DF52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Спор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E338B8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6A7D6FA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Если FIT Тогда</w:t>
      </w:r>
    </w:p>
    <w:p w14:paraId="6930FB7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FIT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72BB4A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2BD91B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Свадьба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3D8C757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Свадьб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08361D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B4CB55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Если VIP Тогда</w:t>
      </w:r>
    </w:p>
    <w:p w14:paraId="28D5B4B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VIP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9823F0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4B896A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Эксклюзив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38787DD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Эксклюзи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17FFCD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613A13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WiFi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5A1D98E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WiFi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3C7F789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141667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Кондиционер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450391A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ДополнительныеУслуги.Кондиционе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34F7B20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D74726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1754DEE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ети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Тогда</w:t>
      </w:r>
    </w:p>
    <w:p w14:paraId="2DF86B2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етскийТу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ТипыТуров.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НайтиПоНаименованию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"Специализированные детские туры");</w:t>
      </w:r>
    </w:p>
    <w:p w14:paraId="2E33C78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Запрос = Новый Запрос;</w:t>
      </w:r>
    </w:p>
    <w:p w14:paraId="137B6D4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Текс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</w:t>
      </w:r>
    </w:p>
    <w:p w14:paraId="011B01D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"ВЫБРАТЬ</w:t>
      </w:r>
    </w:p>
    <w:p w14:paraId="0422B44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ТипыТуров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Ссылка</w:t>
      </w:r>
    </w:p>
    <w:p w14:paraId="4269F3F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75C0FB3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.Тип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ТипыТуров</w:t>
      </w:r>
      <w:proofErr w:type="spellEnd"/>
    </w:p>
    <w:p w14:paraId="0773501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|ГДЕ</w:t>
      </w:r>
    </w:p>
    <w:p w14:paraId="6DD36E3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ТипыТуров.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;</w:t>
      </w:r>
    </w:p>
    <w:p w14:paraId="6338569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035E258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етскийТу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4DD2D45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РезультатТЗ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Выполн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).Выгрузи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2C28995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исокДетских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РезультатТЗ.ВыгрузитьКолонку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Ссылка");</w:t>
      </w:r>
    </w:p>
    <w:p w14:paraId="2C9098D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Иначе</w:t>
      </w:r>
    </w:p>
    <w:p w14:paraId="42446D5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исокДетских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Новый Массив;</w:t>
      </w:r>
    </w:p>
    <w:p w14:paraId="56225D8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F6B824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5A719D0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Запрос = Новый Запрос;</w:t>
      </w:r>
    </w:p>
    <w:p w14:paraId="53A2216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Текс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</w:t>
      </w:r>
    </w:p>
    <w:p w14:paraId="0DE97DE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"ВЫБРАТЬ</w:t>
      </w:r>
    </w:p>
    <w:p w14:paraId="518F29C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СУММА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ВЫБОР</w:t>
      </w:r>
    </w:p>
    <w:p w14:paraId="7C42BFF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КОГДА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я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ЕСТЬ NULL</w:t>
      </w:r>
    </w:p>
    <w:p w14:paraId="27CB263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ТОГДА 0</w:t>
      </w:r>
    </w:p>
    <w:p w14:paraId="3785204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НАЧЕ 1</w:t>
      </w:r>
    </w:p>
    <w:p w14:paraId="09354FD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КОНЕЦ)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</w:t>
      </w:r>
    </w:p>
    <w:p w14:paraId="5D45B0F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Тур</w:t>
      </w:r>
    </w:p>
    <w:p w14:paraId="55A2F23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|ПОМЕСТИТЬ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еТуров</w:t>
      </w:r>
      <w:proofErr w:type="spellEnd"/>
    </w:p>
    <w:p w14:paraId="6732CC7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22DB030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Туры</w:t>
      </w:r>
    </w:p>
    <w:p w14:paraId="4710829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ЛЕВОЕ СОЕДИНЕНИЕ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Брониров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Бронирования</w:t>
      </w:r>
    </w:p>
    <w:p w14:paraId="5F6F445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я.Тур</w:t>
      </w:r>
      <w:proofErr w:type="spellEnd"/>
    </w:p>
    <w:p w14:paraId="4A9D4A6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</w:p>
    <w:p w14:paraId="0F3CC70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СГРУППИРОВАТЬ ПО</w:t>
      </w:r>
    </w:p>
    <w:p w14:paraId="29AC67C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</w:p>
    <w:p w14:paraId="5616306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;</w:t>
      </w:r>
    </w:p>
    <w:p w14:paraId="2C4AF97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</w:p>
    <w:p w14:paraId="535035B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  <w:t>|////////////////////////////////////////////////////////////////////////////////</w:t>
      </w:r>
    </w:p>
    <w:p w14:paraId="4729D39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ВЫБРАТЬ РАЗЛИЧНЫЕ</w:t>
      </w:r>
    </w:p>
    <w:p w14:paraId="2AA762C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.Ту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Тур,</w:t>
      </w:r>
    </w:p>
    <w:p w14:paraId="72866AF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.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есТура</w:t>
      </w:r>
      <w:proofErr w:type="spellEnd"/>
    </w:p>
    <w:p w14:paraId="29C1DE9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ПОМЕСТИТЬ ТЗ</w:t>
      </w:r>
    </w:p>
    <w:p w14:paraId="0D86346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7096426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</w:t>
      </w:r>
      <w:proofErr w:type="spellEnd"/>
    </w:p>
    <w:p w14:paraId="4F7ED04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;</w:t>
      </w:r>
    </w:p>
    <w:p w14:paraId="4F08D95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</w:p>
    <w:p w14:paraId="21866BC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////////////////////////////////////////////////////////////////////////////////</w:t>
      </w:r>
    </w:p>
    <w:p w14:paraId="3CE2236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ВЫБРАТЬ</w:t>
      </w:r>
    </w:p>
    <w:p w14:paraId="4A74623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Ссылка,</w:t>
      </w:r>
    </w:p>
    <w:p w14:paraId="6DE9666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З.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</w:t>
      </w:r>
    </w:p>
    <w:p w14:paraId="2E0A1F4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Город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Город,</w:t>
      </w:r>
    </w:p>
    <w:p w14:paraId="555F114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Наимен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Наименование,</w:t>
      </w:r>
    </w:p>
    <w:p w14:paraId="3B25CD5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Отель,</w:t>
      </w:r>
    </w:p>
    <w:p w14:paraId="3444786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</w:t>
      </w:r>
    </w:p>
    <w:p w14:paraId="41CCA8F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</w:t>
      </w:r>
    </w:p>
    <w:p w14:paraId="6379F9F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Стоимость,</w:t>
      </w:r>
    </w:p>
    <w:p w14:paraId="59787A4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АкцииСписокГородов.Ссылка.Скид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Скидка,</w:t>
      </w:r>
    </w:p>
    <w:p w14:paraId="7DF91E4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еТуров.Количество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</w:t>
      </w:r>
    </w:p>
    <w:p w14:paraId="590AC9F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Количество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Туров</w:t>
      </w:r>
      <w:proofErr w:type="spellEnd"/>
    </w:p>
    <w:p w14:paraId="0DF278C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2A10035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Тур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Туры</w:t>
      </w:r>
    </w:p>
    <w:p w14:paraId="435C2DE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ВНУТРЕННЕЕ СОЕДИНЕНИЕ ТЗ КАК ТЗ</w:t>
      </w:r>
    </w:p>
    <w:p w14:paraId="42595A2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З.Тур</w:t>
      </w:r>
      <w:proofErr w:type="spellEnd"/>
    </w:p>
    <w:p w14:paraId="78E420D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 (&amp;Дети</w:t>
      </w:r>
    </w:p>
    <w:p w14:paraId="62CDE64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В (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исокДетских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1007EE9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ЛИ НЕ &amp;Дети)</w:t>
      </w:r>
    </w:p>
    <w:p w14:paraId="1B57C9B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ЛЕВОЕ СОЕДИНЕНИЕ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Отели.Типы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елиТипыПитания</w:t>
      </w:r>
      <w:proofErr w:type="spellEnd"/>
    </w:p>
    <w:p w14:paraId="11E1CB7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ПО 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елиТипыПитания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1E48771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 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елиТипыПитания.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Питания</w:t>
      </w:r>
      <w:proofErr w:type="spellEnd"/>
    </w:p>
    <w:p w14:paraId="5D0D90C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&gt;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Питания.Пустая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6C784A4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ЛИ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Справочник.ТипыПитания.Пустая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)</w:t>
      </w:r>
    </w:p>
    <w:p w14:paraId="5DC68F2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ЛЕВОЕ СОЕДИНЕНИЕ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Отели.ДополнительныеУслуг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елиДополнительныеУслуги</w:t>
      </w:r>
      <w:proofErr w:type="spellEnd"/>
    </w:p>
    <w:p w14:paraId="256E099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елиДополнительныеУслуги.Ссылка</w:t>
      </w:r>
      <w:proofErr w:type="spellEnd"/>
    </w:p>
    <w:p w14:paraId="09735BA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 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елиДополнительныеУслуги.ДополнительнаяУслуг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В (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полнительныеУслуг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)</w:t>
      </w:r>
    </w:p>
    <w:p w14:paraId="298EB43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ЛЕВОЕ СОЕДИНЕНИЕ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Акции.СписокГород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АкцииСписокГородов</w:t>
      </w:r>
      <w:proofErr w:type="spellEnd"/>
    </w:p>
    <w:p w14:paraId="62A4401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Город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АкцииСписокГородов.Город</w:t>
      </w:r>
      <w:proofErr w:type="spellEnd"/>
    </w:p>
    <w:p w14:paraId="523C000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ЛЕВОЕ СОЕДИНЕНИЕ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е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еТуров</w:t>
      </w:r>
      <w:proofErr w:type="spellEnd"/>
    </w:p>
    <w:p w14:paraId="62DA23E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еТуров.Тур</w:t>
      </w:r>
      <w:proofErr w:type="spellEnd"/>
    </w:p>
    <w:p w14:paraId="65A0051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ГДЕ</w:t>
      </w:r>
    </w:p>
    <w:p w14:paraId="46F0620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(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Начала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ТАВРЕМЯ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1, 1, 1)</w:t>
      </w:r>
    </w:p>
    <w:p w14:paraId="0EEE81F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ЛИ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Начала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&gt;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ТАВРЕМЯ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1, 1, 1)</w:t>
      </w:r>
    </w:p>
    <w:p w14:paraId="6EFD84A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Туры.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gt;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Начала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0ED6C7E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 (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ТАВРЕМЯ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1, 1, 1)</w:t>
      </w:r>
    </w:p>
    <w:p w14:paraId="60C066B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ЛИ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&gt;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ТАВРЕМЯ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1, 1, 1)</w:t>
      </w:r>
    </w:p>
    <w:p w14:paraId="5030C32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79BCB9F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РАЗНОСТЬДАТ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Туры.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 ДЕНЬ) 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Дней</w:t>
      </w:r>
      <w:proofErr w:type="spellEnd"/>
    </w:p>
    <w:p w14:paraId="5837150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 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Отель.Звезд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атегорияОтеля</w:t>
      </w:r>
      <w:proofErr w:type="spellEnd"/>
    </w:p>
    <w:p w14:paraId="542F187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ЛИ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атегорияОтел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0)</w:t>
      </w:r>
    </w:p>
    <w:p w14:paraId="2DC991E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НЕ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телиТипыПитания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ЕСТЬ NULL</w:t>
      </w:r>
    </w:p>
    <w:p w14:paraId="28EEFF2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уры.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МЕЖДУ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ин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И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акс</w:t>
      </w:r>
      <w:proofErr w:type="spellEnd"/>
    </w:p>
    <w:p w14:paraId="73BEF91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ТЗ.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gt;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0</w:t>
      </w:r>
    </w:p>
    <w:p w14:paraId="0065FE1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И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Туры.Количество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gt;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= 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+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еТуров.КоличествоБронирований</w:t>
      </w:r>
      <w:proofErr w:type="spellEnd"/>
    </w:p>
    <w:p w14:paraId="63D13DA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</w:p>
    <w:p w14:paraId="6D37EBB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УПОРЯДОЧИТЬ ПО</w:t>
      </w:r>
    </w:p>
    <w:p w14:paraId="155AB9D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ес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;</w:t>
      </w:r>
    </w:p>
    <w:p w14:paraId="5498A91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7F9C1A2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риоритеты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, ТЗ);</w:t>
      </w:r>
    </w:p>
    <w:p w14:paraId="22A4C7A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Начала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Начала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68C180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7828D8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Дн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Дн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67C246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338C306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атегорияОтел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атегорияОтел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242A65E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993C0A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полнительныеУслуг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с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453BFC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ин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ин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BF13D1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Не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ЗначениеЗаполнен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акс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Тогда</w:t>
      </w:r>
    </w:p>
    <w:p w14:paraId="10C06DC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акс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999999;</w:t>
      </w:r>
    </w:p>
    <w:p w14:paraId="413F178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C77239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акс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оимостьТураМакс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19C0CA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Дети", Дети);</w:t>
      </w:r>
    </w:p>
    <w:p w14:paraId="0A9E252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УстановитьПараме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исокДетских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исокДетских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003415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ыборка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Выполн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).Выбра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47EDDAE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Пока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ледующ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 Цикл</w:t>
      </w:r>
    </w:p>
    <w:p w14:paraId="0AF4A4E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Стран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Наимен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666797A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Город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Город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F3191B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BAF441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Дат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Формат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Выборка.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 "ДФ=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д.ММ.гггг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"") + " - " + </w:t>
      </w:r>
    </w:p>
    <w:p w14:paraId="2DD2F0F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Формат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Выборка.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 "ДФ=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д.ММ.гггг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"");</w:t>
      </w:r>
    </w:p>
    <w:p w14:paraId="1072A40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ля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Количество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/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КоличествоТур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90A41E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чальная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* (1 +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ля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/ 0.7);</w:t>
      </w:r>
    </w:p>
    <w:p w14:paraId="39902E9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Если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ля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&lt;= 0.7 Тогда</w:t>
      </w:r>
    </w:p>
    <w:p w14:paraId="6B5721C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Стоимость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чальная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8B6C1F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Иначе</w:t>
      </w:r>
    </w:p>
    <w:p w14:paraId="663C7E2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Стоимость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чальная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-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* 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ляБронирован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- 0.7) / 0.3;</w:t>
      </w:r>
    </w:p>
    <w:p w14:paraId="39C0219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Есл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AD66B8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Стоимость;</w:t>
      </w:r>
    </w:p>
    <w:p w14:paraId="2EE7548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Скид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кид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BA1E9D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Забронирова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"Забронировать";</w:t>
      </w:r>
    </w:p>
    <w:p w14:paraId="0D9515E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  <w:t>Бронь = Новый Структура;</w:t>
      </w:r>
    </w:p>
    <w:p w14:paraId="2B752FE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("Тур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сыл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49BAAE1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("Город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Город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19B5A30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("Отель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83B913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03DDC3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70370F6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B56332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ЦенаЗаЧелове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04F4AE6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); </w:t>
      </w:r>
    </w:p>
    <w:p w14:paraId="39D302A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ь.Вст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("Скидка"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кид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F198FB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.Параметры.Бронир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Бронь;</w:t>
      </w:r>
    </w:p>
    <w:p w14:paraId="42AB518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абДок.Вывест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ластьСтро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416346D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Цик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8A172A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04B96F7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58F6753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01FC577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48B338F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РезультатОбработкаРасшифровк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Элемент, Расшифровка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андартнаяОбработ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ополнительныеПараметры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1E9CDD9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2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02EE628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3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0E47432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5EE885D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Расшифровка;</w:t>
      </w:r>
    </w:p>
    <w:p w14:paraId="196362F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андартнаяОбработ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14D7AF9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177E6E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FE13A5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5E87744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дтвердить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0D84470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ТЗ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РеквизитФормыВЗначе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"Туристы");</w:t>
      </w:r>
    </w:p>
    <w:p w14:paraId="26A651E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559FF94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Для Каждог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Из ТЗ Цикл</w:t>
      </w:r>
    </w:p>
    <w:p w14:paraId="752A2E9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и.Бронирования.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СоздатьЭлемен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6E4B54D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B02963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Наимен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.ФИ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D4AB62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.Отел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63A795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КоличествоДн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Дн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C4CE40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КоличествоНоч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Дне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- 1;</w:t>
      </w:r>
    </w:p>
    <w:p w14:paraId="7CD4C4F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.ТипПит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0994610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Общая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щая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C5B907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Ту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.Ту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FC27BF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Бронь.Записа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631AEF9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Цик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B67A3D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720468D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2E36A06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00B44DF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дтвердить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манда)</w:t>
      </w:r>
    </w:p>
    <w:p w14:paraId="202089B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анаГород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.Город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B505B7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тыТур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Формат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ДанныеБрони.ДатаНача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 "ДФ=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д.ММ.гггг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""") + " - " + </w:t>
      </w:r>
    </w:p>
    <w:p w14:paraId="74D2DB9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Формат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ДанныеБрони.ДатаОконч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, "ДФ=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д.ММ.гггг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""");</w:t>
      </w:r>
    </w:p>
    <w:p w14:paraId="583ECD6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Турист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.КоличествоЧеловек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7C5B3B7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ЦенаЗаЧелове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.ЦенаЗаЧелове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53061E6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Скидка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ДанныеБрони.Скид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CC90FC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ОбщаяСтоимос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ЦенаЗаЧеловек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*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личествоТуристов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- Скидка;</w:t>
      </w:r>
    </w:p>
    <w:p w14:paraId="386F7EF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утешествующие.Очист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2866A79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Для Каждого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Из Туристы Цикл</w:t>
      </w:r>
    </w:p>
    <w:p w14:paraId="053922B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утешествующие.Добав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7BF61A9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.ФИ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.ФИ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B67686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.НомерТелефон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.НомерТелефон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391D04F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вСтр.ПаспортныеДанны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ТекСтр.ПаспортныеДанны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95477D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Цикл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886FDA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лучить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DBCC0A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3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Ложь;</w:t>
      </w:r>
    </w:p>
    <w:p w14:paraId="2D36FB1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Элементы.Группа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15.Видимос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 xml:space="preserve"> = Истина;</w:t>
      </w:r>
    </w:p>
    <w:p w14:paraId="314A8A7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13AE3E5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E9B2E6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4251181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дтвердитьБронировани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Команда)</w:t>
      </w:r>
    </w:p>
    <w:p w14:paraId="3C15F3F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дтвердить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313BFFE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65D4FFD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37686494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3AE74A7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Функция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лучить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561FD89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Запрос = Новый Запрос;</w:t>
      </w:r>
    </w:p>
    <w:p w14:paraId="1EC52F9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Текст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</w:t>
      </w:r>
    </w:p>
    <w:p w14:paraId="0DC05F3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"ВЫБРАТЬ ПЕРВЫЕ 1</w:t>
      </w:r>
    </w:p>
    <w:p w14:paraId="2810CDB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Бронирования.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</w:t>
      </w:r>
      <w:proofErr w:type="spellEnd"/>
    </w:p>
    <w:p w14:paraId="27B1BDE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ИЗ</w:t>
      </w:r>
    </w:p>
    <w:p w14:paraId="68D0070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правочник.Бронирования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КАК Бронирования</w:t>
      </w:r>
    </w:p>
    <w:p w14:paraId="0FA9D6B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</w:p>
    <w:p w14:paraId="019F9935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УПОРЯДОЧИТЬ ПО</w:t>
      </w:r>
    </w:p>
    <w:p w14:paraId="62C52E7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|</w:t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УБЫВ";</w:t>
      </w:r>
    </w:p>
    <w:p w14:paraId="4195600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</w:p>
    <w:p w14:paraId="1A90EF9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ыборка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Запрос.Выполнить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).Выбрать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4543420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Выборка.Следующий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);</w:t>
      </w:r>
    </w:p>
    <w:p w14:paraId="4049C54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Попытка</w:t>
      </w:r>
    </w:p>
    <w:p w14:paraId="6922762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Числ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Число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Выборка.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 + 1;</w:t>
      </w:r>
    </w:p>
    <w:p w14:paraId="6A1CBBC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Формат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НомерБрониЧисл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, "ЧГ="); </w:t>
      </w:r>
    </w:p>
    <w:p w14:paraId="6B5D48F7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Исключение</w:t>
      </w:r>
    </w:p>
    <w:p w14:paraId="74C50CF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"";</w:t>
      </w:r>
    </w:p>
    <w:p w14:paraId="4690170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опытк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20D1698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озврат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омерБрон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CC91F2E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Функции</w:t>
      </w:r>
      <w:proofErr w:type="spellEnd"/>
    </w:p>
    <w:p w14:paraId="6ABDECB8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32F33D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14E4DFF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Функция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лучитьНомерТелефон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Наименование)</w:t>
      </w:r>
    </w:p>
    <w:p w14:paraId="2B7152F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озврат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именование.НомерТелефон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35896D3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Функции</w:t>
      </w:r>
      <w:proofErr w:type="spellEnd"/>
    </w:p>
    <w:p w14:paraId="7430488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B5C141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lastRenderedPageBreak/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167B086D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Функция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лучитьПаспортныеДанны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Наименование)</w:t>
      </w:r>
    </w:p>
    <w:p w14:paraId="08FF0A4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 xml:space="preserve">Возврат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именование.ПаспортныеДанны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3B390C1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Функции</w:t>
      </w:r>
      <w:proofErr w:type="spellEnd"/>
    </w:p>
    <w:p w14:paraId="1692D70F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1A510D1A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32707031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ТуристыФИОПриИзменени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1E8CE829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окаТабличнойЧаст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Элементы.Туристы.ТекущиеДанны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;</w:t>
      </w:r>
    </w:p>
    <w:p w14:paraId="1EB3370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окаТабличнойЧасти.НомерТелефон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=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ПолучитьНомерТелефона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СтрокаТабличнойЧасти.ФИ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5C51C72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окаТабличнойЧасти.ПаспортныеДанны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 xml:space="preserve">=  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ПолучитьПаспортныеДанные</w:t>
      </w:r>
      <w:proofErr w:type="spellEnd"/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СтрокаТабличнойЧасти.ФИО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4851057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7B606B2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5D2B9EB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Сервере</w:t>
      </w:r>
      <w:proofErr w:type="spellEnd"/>
    </w:p>
    <w:p w14:paraId="6D74102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ПриИзменении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</w:t>
      </w:r>
    </w:p>
    <w:p w14:paraId="189D24F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  <w:t>КоличествоДней=(ДатаОкончанияПериода-ДатаНачалаПериода)/60/60/24;</w:t>
      </w:r>
    </w:p>
    <w:p w14:paraId="5FA05F43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p w14:paraId="385D9270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78C7AC4C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>&amp;</w:t>
      </w: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НаКлиенте</w:t>
      </w:r>
      <w:proofErr w:type="spellEnd"/>
    </w:p>
    <w:p w14:paraId="1F29E91B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 xml:space="preserve">Процедура </w:t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ПриИзменении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Элемент)</w:t>
      </w:r>
    </w:p>
    <w:p w14:paraId="25E07046" w14:textId="77777777" w:rsidR="00565211" w:rsidRPr="004D38E0" w:rsidRDefault="00565211" w:rsidP="0056521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4D38E0">
        <w:rPr>
          <w:rFonts w:cstheme="minorHAnsi"/>
          <w:sz w:val="24"/>
          <w:szCs w:val="24"/>
          <w:shd w:val="clear" w:color="auto" w:fill="FFFFFF"/>
        </w:rPr>
        <w:tab/>
      </w:r>
      <w:proofErr w:type="spellStart"/>
      <w:proofErr w:type="gramStart"/>
      <w:r w:rsidRPr="004D38E0">
        <w:rPr>
          <w:rFonts w:cstheme="minorHAnsi"/>
          <w:sz w:val="24"/>
          <w:szCs w:val="24"/>
          <w:shd w:val="clear" w:color="auto" w:fill="FFFFFF"/>
        </w:rPr>
        <w:t>ДатаОкончанияПериодаПриИзмененииНаСервере</w:t>
      </w:r>
      <w:proofErr w:type="spellEnd"/>
      <w:r w:rsidRPr="004D38E0">
        <w:rPr>
          <w:rFonts w:cstheme="minorHAnsi"/>
          <w:sz w:val="24"/>
          <w:szCs w:val="24"/>
          <w:shd w:val="clear" w:color="auto" w:fill="FFFFFF"/>
        </w:rPr>
        <w:t>(</w:t>
      </w:r>
      <w:proofErr w:type="gramEnd"/>
      <w:r w:rsidRPr="004D38E0">
        <w:rPr>
          <w:rFonts w:cstheme="minorHAnsi"/>
          <w:sz w:val="24"/>
          <w:szCs w:val="24"/>
          <w:shd w:val="clear" w:color="auto" w:fill="FFFFFF"/>
        </w:rPr>
        <w:t>);</w:t>
      </w:r>
    </w:p>
    <w:p w14:paraId="44D38F8F" w14:textId="59988CFA" w:rsidR="00455200" w:rsidRPr="004D38E0" w:rsidRDefault="00565211" w:rsidP="00956C01">
      <w:pPr>
        <w:spacing w:after="0" w:line="240" w:lineRule="auto"/>
        <w:jc w:val="both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D38E0">
        <w:rPr>
          <w:rFonts w:cstheme="minorHAnsi"/>
          <w:sz w:val="24"/>
          <w:szCs w:val="24"/>
          <w:shd w:val="clear" w:color="auto" w:fill="FFFFFF"/>
        </w:rPr>
        <w:t>КонецПроцедуры</w:t>
      </w:r>
      <w:proofErr w:type="spellEnd"/>
    </w:p>
    <w:sectPr w:rsidR="00455200" w:rsidRPr="004D38E0" w:rsidSect="00A11F1E">
      <w:headerReference w:type="default" r:id="rId59"/>
      <w:footerReference w:type="default" r:id="rId60"/>
      <w:headerReference w:type="first" r:id="rId61"/>
      <w:pgSz w:w="11906" w:h="16838"/>
      <w:pgMar w:top="567" w:right="567" w:bottom="1418" w:left="1701" w:header="283" w:footer="709" w:gutter="0"/>
      <w:pgNumType w:start="2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4C0941" w14:textId="77777777" w:rsidR="00A11F1E" w:rsidRDefault="00A11F1E">
      <w:pPr>
        <w:spacing w:after="0" w:line="240" w:lineRule="auto"/>
      </w:pPr>
      <w:r>
        <w:separator/>
      </w:r>
    </w:p>
  </w:endnote>
  <w:endnote w:type="continuationSeparator" w:id="0">
    <w:p w14:paraId="563F8FFB" w14:textId="77777777" w:rsidR="00A11F1E" w:rsidRDefault="00A11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2340B" w14:textId="77777777" w:rsidR="003D7984" w:rsidRDefault="003D7984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B4C69" w14:textId="77777777" w:rsidR="00A11F1E" w:rsidRDefault="00A11F1E">
      <w:pPr>
        <w:spacing w:after="0" w:line="240" w:lineRule="auto"/>
      </w:pPr>
      <w:r>
        <w:separator/>
      </w:r>
    </w:p>
  </w:footnote>
  <w:footnote w:type="continuationSeparator" w:id="0">
    <w:p w14:paraId="4E89DEC9" w14:textId="77777777" w:rsidR="00A11F1E" w:rsidRDefault="00A11F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5EE08" w14:textId="77777777" w:rsidR="003D7984" w:rsidRDefault="003D7984">
    <w:pPr>
      <w:pStyle w:val="afa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63B6B7E" wp14:editId="10450FB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29400" cy="10210800"/>
              <wp:effectExtent l="0" t="0" r="19050" b="19050"/>
              <wp:wrapNone/>
              <wp:docPr id="39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10800"/>
                        <a:chOff x="0" y="0"/>
                        <a:chExt cx="20000" cy="20000"/>
                      </a:xfrm>
                    </wpg:grpSpPr>
                    <wps:wsp>
                      <wps:cNvPr id="102" name="Прямоугольник 102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vert="horz" wrap="square" lIns="91440" tIns="45720" rIns="91440" bIns="45720" anchor="t" upright="1">
                        <a:noAutofit/>
                      </wps:bodyPr>
                    </wps:wsp>
                    <wps:wsp>
                      <wps:cNvPr id="103" name="Прямая соединительная линия 103"/>
                      <wps:cNvCnPr/>
                      <wps:spPr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4" name="Прямая соединительная линия 104"/>
                      <wps:cNvCnPr/>
                      <wps:spPr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5" name="Прямая соединительная линия 105"/>
                      <wps:cNvCnPr/>
                      <wps:spPr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" name="Прямая соединительная линия 2"/>
                      <wps:cNvCnPr/>
                      <wps:spPr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7" name="Прямая соединительная линия 107"/>
                      <wps:cNvCnPr/>
                      <wps:spPr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" name="Прямая соединительная линия 3"/>
                      <wps:cNvCnPr/>
                      <wps:spPr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9" name="Прямая соединительная линия 109"/>
                      <wps:cNvCnPr/>
                      <wps:spPr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0" name="Прямая соединительная линия 110"/>
                      <wps:cNvCnPr/>
                      <wps:spPr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1" name="Прямая соединительная линия 111"/>
                      <wps:cNvCnPr/>
                      <wps:spPr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2" name="Прямая соединительная линия 112"/>
                      <wps:cNvCnPr/>
                      <wps:spPr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13" name="Прямоугольник 113"/>
                      <wps:cNvSpPr>
                        <a:spLocks noChangeArrowheads="1"/>
                      </wps:cNvSpPr>
                      <wps:spPr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C42C14B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14" name="Прямоугольник 114"/>
                      <wps:cNvSpPr>
                        <a:spLocks noChangeArrowheads="1"/>
                      </wps:cNvSpPr>
                      <wps:spPr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8E3CC0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15" name="Прямоугольник 115"/>
                      <wps:cNvSpPr>
                        <a:spLocks noChangeArrowheads="1"/>
                      </wps:cNvSpPr>
                      <wps:spPr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4B57BD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16" name="Прямоугольник 116"/>
                      <wps:cNvSpPr>
                        <a:spLocks noChangeArrowheads="1"/>
                      </wps:cNvSpPr>
                      <wps:spPr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A038F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17" name="Прямоугольник 117"/>
                      <wps:cNvSpPr>
                        <a:spLocks noChangeArrowheads="1"/>
                      </wps:cNvSpPr>
                      <wps:spPr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C988B2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18" name="Прямоугольник 118"/>
                      <wps:cNvSpPr>
                        <a:spLocks noChangeArrowheads="1"/>
                      </wps:cNvSpPr>
                      <wps:spPr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09B34D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119" name="Прямоугольник 119"/>
                      <wps:cNvSpPr>
                        <a:spLocks noChangeArrowheads="1"/>
                      </wps:cNvSpPr>
                      <wps:spPr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23886E" w14:textId="77777777" w:rsidR="003D7984" w:rsidRDefault="003D7984">
                            <w:pPr>
                              <w:pStyle w:val="afc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A770C5">
                              <w:rPr>
                                <w:noProof/>
                              </w:rPr>
                              <w:t>61</w:t>
                            </w:r>
                            <w:r>
                              <w:fldChar w:fldCharType="end"/>
                            </w:r>
                          </w:p>
                          <w:p w14:paraId="7A35DC11" w14:textId="77777777" w:rsidR="003D7984" w:rsidRDefault="003D798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4" name="Прямоугольник 4"/>
                      <wps:cNvSpPr>
                        <a:spLocks noChangeArrowheads="1"/>
                      </wps:cNvSpPr>
                      <wps:spPr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3BE79B" w14:textId="7F109317" w:rsidR="003D7984" w:rsidRDefault="003D7984">
                            <w:pPr>
                              <w:pStyle w:val="afe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D0885">
                              <w:rPr>
                                <w:sz w:val="40"/>
                                <w:szCs w:val="40"/>
                                <w:lang w:val="ru-RU"/>
                              </w:rPr>
                              <w:t>09</w:t>
                            </w:r>
                            <w:r w:rsidR="005072E2">
                              <w:rPr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 w:rsidRPr="007D0885">
                              <w:rPr>
                                <w:sz w:val="40"/>
                                <w:szCs w:val="40"/>
                                <w:lang w:val="ru-RU"/>
                              </w:rPr>
                              <w:t>02</w:t>
                            </w:r>
                            <w:r w:rsidR="005072E2">
                              <w:rPr>
                                <w:sz w:val="40"/>
                                <w:szCs w:val="40"/>
                                <w:lang w:val="ru-RU"/>
                              </w:rPr>
                              <w:t>.</w:t>
                            </w:r>
                            <w:r w:rsidRPr="007D0885">
                              <w:rPr>
                                <w:sz w:val="40"/>
                                <w:szCs w:val="40"/>
                                <w:lang w:val="ru-RU"/>
                              </w:rPr>
                              <w:t>07</w:t>
                            </w:r>
                            <w:r w:rsidRPr="007D0885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3 </w:t>
                            </w:r>
                            <w:r w:rsidR="007D0885">
                              <w:rPr>
                                <w:sz w:val="40"/>
                                <w:szCs w:val="40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3B6B7E" id="Группа 101" o:spid="_x0000_s1026" style="position:absolute;margin-left:57pt;margin-top:18pt;width:522pt;height:804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">
              <v:rect id="Прямоугольник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Прямая соединительная линия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Прямая соединительная линия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Прямая соединительная линия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Прямая соединительная линия 2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f/X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VP4&#10;Xgk3QK4/AAAA//8DAFBLAQItABQABgAIAAAAIQDb4fbL7gAAAIUBAAATAAAAAAAAAAAAAAAAAAAA&#10;AABbQ29udGVudF9UeXBlc10ueG1sUEsBAi0AFAAGAAgAAAAhAFr0LFu/AAAAFQEAAAsAAAAAAAAA&#10;AAAAAAAAHwEAAF9yZWxzLy5yZWxzUEsBAi0AFAAGAAgAAAAhAI3V/9e+AAAA2gAAAA8AAAAAAAAA&#10;AAAAAAAABwIAAGRycy9kb3ducmV2LnhtbFBLBQYAAAAAAwADALcAAADyAgAAAAA=&#10;" strokeweight="2pt"/>
              <v:line id="Прямая соединительная линия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Прямая соединительная линия 3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Прямая соединительная линия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Прямая соединительная линия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Прямая соединительная линия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Прямая соединительная линия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Прямоугольник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KGEwQAAANwAAAAPAAAAZHJzL2Rvd25yZXYueG1sRE9Na8JA&#10;EL0X/A/LCL0U3UTB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GKwoYTBAAAA3AAAAA8AAAAA&#10;AAAAAAAAAAAABwIAAGRycy9kb3ducmV2LnhtbFBLBQYAAAAAAwADALcAAAD1AgAAAAA=&#10;" filled="f" stroked="f">
                <v:textbox inset="1pt,1pt,1pt,1pt">
                  <w:txbxContent>
                    <w:p w14:paraId="5C42C14B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TnwwQAAANwAAAAPAAAAZHJzL2Rvd25yZXYueG1sRE9Na8JA&#10;EL0X/A/LCL0U3UTE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O1ZOfDBAAAA3AAAAA8AAAAA&#10;AAAAAAAAAAAABwIAAGRycy9kb3ducmV2LnhtbFBLBQYAAAAAAwADALcAAAD1AgAAAAA=&#10;" filled="f" stroked="f">
                <v:textbox inset="1pt,1pt,1pt,1pt">
                  <w:txbxContent>
                    <w:p w14:paraId="3E8E3CC0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" filled="f" stroked="f">
                <v:textbox inset="1pt,1pt,1pt,1pt">
                  <w:txbxContent>
                    <w:p w14:paraId="0A4B57BD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" filled="f" stroked="f">
                <v:textbox inset="1pt,1pt,1pt,1pt">
                  <w:txbxContent>
                    <w:p w14:paraId="2E1A038F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" filled="f" stroked="f">
                <v:textbox inset="1pt,1pt,1pt,1pt">
                  <w:txbxContent>
                    <w:p w14:paraId="2FC988B2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DP1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60+oxOYNd/AAAA//8DAFBLAQItABQABgAIAAAAIQDb4fbL7gAAAIUBAAATAAAAAAAAAAAA&#10;AAAAAAAAAABbQ29udGVudF9UeXBlc10ueG1sUEsBAi0AFAAGAAgAAAAhAFr0LFu/AAAAFQEAAAsA&#10;AAAAAAAAAAAAAAAAHwEAAF9yZWxzLy5yZWxzUEsBAi0AFAAGAAgAAAAhAGwUM/XEAAAA3AAAAA8A&#10;AAAAAAAAAAAAAAAABwIAAGRycy9kb3ducmV2LnhtbFBLBQYAAAAAAwADALcAAAD4AgAAAAA=&#10;" filled="f" stroked="f">
                <v:textbox inset="1pt,1pt,1pt,1pt">
                  <w:txbxContent>
                    <w:p w14:paraId="1B09B34D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" filled="f" stroked="f">
                <v:textbox inset="1pt,1pt,1pt,1pt">
                  <w:txbxContent>
                    <w:p w14:paraId="7C23886E" w14:textId="77777777" w:rsidR="003D7984" w:rsidRDefault="003D7984">
                      <w:pPr>
                        <w:pStyle w:val="afc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A770C5">
                        <w:rPr>
                          <w:noProof/>
                        </w:rPr>
                        <w:t>61</w:t>
                      </w:r>
                      <w:r>
                        <w:fldChar w:fldCharType="end"/>
                      </w:r>
                    </w:p>
                    <w:p w14:paraId="7A35DC11" w14:textId="77777777" w:rsidR="003D7984" w:rsidRDefault="003D798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Прямоугольник 4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" filled="f" stroked="f">
                <v:textbox inset="1pt,1pt,1pt,1pt">
                  <w:txbxContent>
                    <w:p w14:paraId="1B3BE79B" w14:textId="7F109317" w:rsidR="003D7984" w:rsidRDefault="003D7984">
                      <w:pPr>
                        <w:pStyle w:val="afe"/>
                        <w:jc w:val="center"/>
                        <w:rPr>
                          <w:sz w:val="40"/>
                          <w:szCs w:val="40"/>
                        </w:rPr>
                      </w:pPr>
                      <w:r w:rsidRPr="007D0885">
                        <w:rPr>
                          <w:sz w:val="40"/>
                          <w:szCs w:val="40"/>
                          <w:lang w:val="ru-RU"/>
                        </w:rPr>
                        <w:t>09</w:t>
                      </w:r>
                      <w:r w:rsidR="005072E2">
                        <w:rPr>
                          <w:sz w:val="40"/>
                          <w:szCs w:val="40"/>
                          <w:lang w:val="ru-RU"/>
                        </w:rPr>
                        <w:t>.</w:t>
                      </w:r>
                      <w:r w:rsidRPr="007D0885">
                        <w:rPr>
                          <w:sz w:val="40"/>
                          <w:szCs w:val="40"/>
                          <w:lang w:val="ru-RU"/>
                        </w:rPr>
                        <w:t>02</w:t>
                      </w:r>
                      <w:r w:rsidR="005072E2">
                        <w:rPr>
                          <w:sz w:val="40"/>
                          <w:szCs w:val="40"/>
                          <w:lang w:val="ru-RU"/>
                        </w:rPr>
                        <w:t>.</w:t>
                      </w:r>
                      <w:r w:rsidRPr="007D0885">
                        <w:rPr>
                          <w:sz w:val="40"/>
                          <w:szCs w:val="40"/>
                          <w:lang w:val="ru-RU"/>
                        </w:rPr>
                        <w:t>07</w:t>
                      </w:r>
                      <w:r w:rsidRPr="007D0885">
                        <w:rPr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</w:rPr>
                        <w:t xml:space="preserve">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3 </w:t>
                      </w:r>
                      <w:r w:rsidR="007D0885">
                        <w:rPr>
                          <w:sz w:val="40"/>
                          <w:szCs w:val="40"/>
                          <w:lang w:val="ru-RU"/>
                        </w:rPr>
                        <w:t>19</w:t>
                      </w:r>
                      <w:r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C2E19A" w14:textId="77777777" w:rsidR="003D7984" w:rsidRDefault="003D7984">
    <w:pPr>
      <w:spacing w:line="360" w:lineRule="auto"/>
      <w:rPr>
        <w:sz w:val="28"/>
        <w:szCs w:val="28"/>
      </w:rPr>
    </w:pPr>
    <w:r>
      <w:rPr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55510B7" wp14:editId="4BC116AF">
              <wp:simplePos x="0" y="0"/>
              <wp:positionH relativeFrom="page">
                <wp:posOffset>769620</wp:posOffset>
              </wp:positionH>
              <wp:positionV relativeFrom="page">
                <wp:posOffset>190500</wp:posOffset>
              </wp:positionV>
              <wp:extent cx="6588760" cy="10287000"/>
              <wp:effectExtent l="0" t="0" r="21590" b="19050"/>
              <wp:wrapNone/>
              <wp:docPr id="392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87000"/>
                        <a:chOff x="0" y="0"/>
                        <a:chExt cx="20000" cy="20000"/>
                      </a:xfrm>
                    </wpg:grpSpPr>
                    <wps:wsp>
                      <wps:cNvPr id="52" name="Прямоугольник 52"/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vert="horz" wrap="square" lIns="91440" tIns="45720" rIns="91440" bIns="45720" anchor="t" upright="1">
                        <a:noAutofit/>
                      </wps:bodyPr>
                    </wps:wsp>
                    <wps:wsp>
                      <wps:cNvPr id="53" name="Прямая соединительная линия 53"/>
                      <wps:cNvCnPr/>
                      <wps:spPr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Прямая соединительная линия 54"/>
                      <wps:cNvCnPr/>
                      <wps:spPr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Прямоугольник 62"/>
                      <wps:cNvSpPr>
                        <a:spLocks noChangeArrowheads="1"/>
                      </wps:cNvSpPr>
                      <wps:spPr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51B3919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3" name="Прямоугольник 63"/>
                      <wps:cNvSpPr>
                        <a:spLocks noChangeArrowheads="1"/>
                      </wps:cNvSpPr>
                      <wps:spPr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BDCCA25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4" name="Прямоугольник 64"/>
                      <wps:cNvSpPr>
                        <a:spLocks noChangeArrowheads="1"/>
                      </wps:cNvSpPr>
                      <wps:spPr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670A7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5" name="Прямоугольник 65"/>
                      <wps:cNvSpPr>
                        <a:spLocks noChangeArrowheads="1"/>
                      </wps:cNvSpPr>
                      <wps:spPr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E6506A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6" name="Прямоугольник 66"/>
                      <wps:cNvSpPr>
                        <a:spLocks noChangeArrowheads="1"/>
                      </wps:cNvSpPr>
                      <wps:spPr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E78011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C4C556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8" name="Прямоугольник 68"/>
                      <wps:cNvSpPr>
                        <a:spLocks noChangeArrowheads="1"/>
                      </wps:cNvSpPr>
                      <wps:spPr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794C8DA" w14:textId="77777777" w:rsidR="003D7984" w:rsidRDefault="003D798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69" name="Прямоугольник 69"/>
                      <wps:cNvSpPr>
                        <a:spLocks noChangeArrowheads="1"/>
                      </wps:cNvSpPr>
                      <wps:spPr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F86A72C" w14:textId="1FAC2C00" w:rsidR="003D7984" w:rsidRDefault="003D7984">
                            <w:pPr>
                              <w:pStyle w:val="afe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09.02.07 ДО 03 </w:t>
                            </w:r>
                            <w:r w:rsidR="008552FD">
                              <w:rPr>
                                <w:sz w:val="40"/>
                                <w:szCs w:val="40"/>
                                <w:lang w:val="ru-RU"/>
                              </w:rPr>
                              <w:t>19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70" name="Прямая соединительная линия 70"/>
                      <wps:cNvCnPr/>
                      <wps:spPr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1" name="Прямая соединительная линия 71"/>
                      <wps:cNvCnPr/>
                      <wps:spPr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2" name="Прямая соединительная линия 72"/>
                      <wps:cNvCnPr/>
                      <wps:spPr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3" name="Прямая соединительная линия 73"/>
                      <wps:cNvCnPr/>
                      <wps:spPr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4" name="Прямая соединительная линия 74"/>
                      <wps:cNvCnPr/>
                      <wps:spPr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75" name="Group 75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Прямоугольник 76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E64FB4" w14:textId="77777777" w:rsidR="003D7984" w:rsidRDefault="003D7984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77" name="Прямоугольник 77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F5BB9D3" w14:textId="77777777" w:rsidR="003D7984" w:rsidRDefault="003D7984">
                              <w:pPr>
                                <w:pStyle w:val="af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Чижов М.А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79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9096DA" w14:textId="77777777" w:rsidR="003D7984" w:rsidRDefault="003D7984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0" name="Прямоугольник 80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C2160EC" w14:textId="77777777" w:rsidR="003D7984" w:rsidRDefault="003D7984">
                              <w:pPr>
                                <w:pStyle w:val="af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82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FA59FE7" w14:textId="77777777" w:rsidR="003D7984" w:rsidRDefault="003D7984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3" name="Прямоугольник 83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312691A" w14:textId="7D17143C" w:rsidR="003D7984" w:rsidRDefault="003D7984">
                              <w:pPr>
                                <w:pStyle w:val="afe"/>
                                <w:rPr>
                                  <w:sz w:val="16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</w:t>
                              </w:r>
                              <w:proofErr w:type="spellEnd"/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 И.Г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85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64C8181" w14:textId="77777777" w:rsidR="003D7984" w:rsidRDefault="003D7984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6" name="Прямоугольник 86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215D977" w14:textId="6CC5C0DC" w:rsidR="003D7984" w:rsidRDefault="003D7984">
                              <w:pPr>
                                <w:pStyle w:val="af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уркина Н.М.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88"/>
                        <wps:cNvSpPr>
                          <a:spLocks noChangeArrowheads="1"/>
                        </wps:cNvSpPr>
                        <wps:spPr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3FAB9B2" w14:textId="77777777" w:rsidR="003D7984" w:rsidRDefault="003D7984">
                              <w:pPr>
                                <w:pStyle w:val="af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  <wps:wsp>
                        <wps:cNvPr id="89" name="Прямоугольник 89"/>
                        <wps:cNvSpPr>
                          <a:spLocks noChangeArrowheads="1"/>
                        </wps:cNvSpPr>
                        <wps:spPr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315EBFC" w14:textId="77777777" w:rsidR="003D7984" w:rsidRDefault="003D7984">
                              <w:pPr>
                                <w:pStyle w:val="af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vert="horz" wrap="square" lIns="12700" tIns="12700" rIns="12700" bIns="12700" anchor="t" upright="1">
                          <a:noAutofit/>
                        </wps:bodyPr>
                      </wps:wsp>
                    </wpg:grpSp>
                    <wps:wsp>
                      <wps:cNvPr id="90" name="Прямая соединительная линия 90"/>
                      <wps:cNvCnPr/>
                      <wps:spPr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Прямоугольник 91"/>
                      <wps:cNvSpPr>
                        <a:spLocks noChangeArrowheads="1"/>
                      </wps:cNvSpPr>
                      <wps:spPr>
                        <a:xfrm>
                          <a:off x="7787" y="18267"/>
                          <a:ext cx="6292" cy="16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5390E7" w14:textId="5562A51D" w:rsidR="003D7984" w:rsidRPr="007D0885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  <w:szCs w:val="14"/>
                                <w:lang w:val="ru-RU"/>
                              </w:rPr>
                            </w:pPr>
                            <w:r w:rsidRPr="007D0885">
                              <w:rPr>
                                <w:sz w:val="18"/>
                                <w:szCs w:val="14"/>
                                <w:lang w:val="ru-RU"/>
                              </w:rPr>
                              <w:t>Проектирование и разработка прототипа информационной системы</w:t>
                            </w:r>
                            <w:r w:rsidR="007D0885" w:rsidRPr="007D0885">
                              <w:rPr>
                                <w:sz w:val="18"/>
                                <w:szCs w:val="14"/>
                                <w:lang w:val="ru-RU"/>
                              </w:rPr>
                              <w:t xml:space="preserve"> для туристической фирмы</w:t>
                            </w:r>
                          </w:p>
                        </w:txbxContent>
                      </wps:txbx>
                      <wps:bodyPr vert="horz" wrap="square" lIns="12700" tIns="12700" rIns="12700" bIns="12700" anchor="ctr" upright="1">
                        <a:noAutofit/>
                      </wps:bodyPr>
                    </wps:wsp>
                    <wps:wsp>
                      <wps:cNvPr id="92" name="Прямая соединительная линия 92"/>
                      <wps:cNvCnPr/>
                      <wps:spPr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3" name="Прямая соединительная линия 93"/>
                      <wps:cNvCnPr/>
                      <wps:spPr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4" name="Прямая соединительная линия 94"/>
                      <wps:cNvCnPr/>
                      <wps:spPr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Прямоугольник 95"/>
                      <wps:cNvSpPr>
                        <a:spLocks noChangeArrowheads="1"/>
                      </wps:cNvSpPr>
                      <wps:spPr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CB90B4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96" name="Прямоугольник 96"/>
                      <wps:cNvSpPr>
                        <a:spLocks noChangeArrowheads="1"/>
                      </wps:cNvSpPr>
                      <wps:spPr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5E56FB" w14:textId="77777777" w:rsidR="003D7984" w:rsidRDefault="003D7984">
                            <w:pPr>
                              <w:pStyle w:val="af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97" name="Прямоугольник 97"/>
                      <wps:cNvSpPr>
                        <a:spLocks noChangeArrowheads="1"/>
                      </wps:cNvSpPr>
                      <wps:spPr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BBC068" w14:textId="41C684F3" w:rsidR="003D7984" w:rsidRDefault="003D7984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7D0885">
                              <w:t>6</w:t>
                            </w: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  <wps:wsp>
                      <wps:cNvPr id="98" name="Прямая соединительная линия 98"/>
                      <wps:cNvCnPr/>
                      <wps:spPr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9" name="Прямая соединительная линия 99"/>
                      <wps:cNvCnPr/>
                      <wps:spPr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00" name="Прямоугольник 100"/>
                      <wps:cNvSpPr>
                        <a:spLocks noChangeArrowheads="1"/>
                      </wps:cNvSpPr>
                      <wps:spPr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0DAB0B" w14:textId="77777777" w:rsidR="003D7984" w:rsidRDefault="003D798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E678356" w14:textId="77777777" w:rsidR="003D7984" w:rsidRDefault="003D7984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vert="horz" wrap="square" lIns="12700" tIns="12700" rIns="12700" bIns="12700" anchor="t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5510B7" id="Группа 51" o:spid="_x0000_s1046" style="position:absolute;margin-left:60.6pt;margin-top:15pt;width:518.8pt;height:810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">
              <v:rect id="Прямоугольник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Прямая соединительная линия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Прямая соединительная линия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Прямая соединительная линия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Прямая соединительная линия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K/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" filled="f" stroked="f">
                <v:textbox inset="1pt,1pt,1pt,1pt">
                  <w:txbxContent>
                    <w:p w14:paraId="451B3919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4BDCCA25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726670A7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20E6506A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43E78011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74C4C556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3794C8DA" w14:textId="77777777" w:rsidR="003D7984" w:rsidRDefault="003D798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Прямоугольник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6F86A72C" w14:textId="1FAC2C00" w:rsidR="003D7984" w:rsidRDefault="003D7984">
                      <w:pPr>
                        <w:pStyle w:val="afe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09.02.07 ДО 03 </w:t>
                      </w:r>
                      <w:r w:rsidR="008552FD">
                        <w:rPr>
                          <w:sz w:val="40"/>
                          <w:szCs w:val="40"/>
                          <w:lang w:val="ru-RU"/>
                        </w:rPr>
                        <w:t>19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Прямая соединительная линия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Прямая соединительная линия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Прямая соединительная линия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Прямая соединительная линия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Прямая соединительная линия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Прямоугольник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6AE64FB4" w14:textId="77777777" w:rsidR="003D7984" w:rsidRDefault="003D7984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Прямоугольник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" filled="f" stroked="f">
                  <v:textbox inset="1pt,1pt,1pt,1pt">
                    <w:txbxContent>
                      <w:p w14:paraId="4F5BB9D3" w14:textId="77777777" w:rsidR="003D7984" w:rsidRDefault="003D7984">
                        <w:pPr>
                          <w:pStyle w:val="af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Чижов М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239096DA" w14:textId="77777777" w:rsidR="003D7984" w:rsidRDefault="003D7984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  <v:textbox inset="1pt,1pt,1pt,1pt">
                    <w:txbxContent>
                      <w:p w14:paraId="4C2160EC" w14:textId="77777777" w:rsidR="003D7984" w:rsidRDefault="003D7984">
                        <w:pPr>
                          <w:pStyle w:val="af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2FA59FE7" w14:textId="77777777" w:rsidR="003D7984" w:rsidRDefault="003D7984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Прямоугольник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NHe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AzPNHewgAAANsAAAAPAAAA&#10;AAAAAAAAAAAAAAcCAABkcnMvZG93bnJldi54bWxQSwUGAAAAAAMAAwC3AAAA9gIAAAAA&#10;" filled="f" stroked="f">
                  <v:textbox inset="1pt,1pt,1pt,1pt">
                    <w:txbxContent>
                      <w:p w14:paraId="5312691A" w14:textId="7D17143C" w:rsidR="003D7984" w:rsidRDefault="003D7984">
                        <w:pPr>
                          <w:pStyle w:val="afe"/>
                          <w:rPr>
                            <w:sz w:val="16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6"/>
                            <w:lang w:val="ru-RU"/>
                          </w:rPr>
                          <w:t>Купрюшина</w:t>
                        </w:r>
                        <w:proofErr w:type="spellEnd"/>
                        <w:r>
                          <w:rPr>
                            <w:sz w:val="16"/>
                            <w:lang w:val="ru-RU"/>
                          </w:rPr>
                          <w:t xml:space="preserve"> И.Г.</w:t>
                        </w: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164C8181" w14:textId="77777777" w:rsidR="003D7984" w:rsidRDefault="003D7984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Прямоугольник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" filled="f" stroked="f">
                  <v:textbox inset="1pt,1pt,1pt,1pt">
                    <w:txbxContent>
                      <w:p w14:paraId="7215D977" w14:textId="6CC5C0DC" w:rsidR="003D7984" w:rsidRDefault="003D7984">
                        <w:pPr>
                          <w:pStyle w:val="af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уркина Н.М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EOv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Wz8En+A3v8BAAD//wMAUEsBAi0AFAAGAAgAAAAhANvh9svuAAAAhQEAABMAAAAAAAAAAAAAAAAA&#10;AAAAAFtDb250ZW50X1R5cGVzXS54bWxQSwECLQAUAAYACAAAACEAWvQsW78AAAAVAQAACwAAAAAA&#10;AAAAAAAAAAAfAQAAX3JlbHMvLnJlbHNQSwECLQAUAAYACAAAACEAPZhDr8AAAADbAAAADwAAAAAA&#10;AAAAAAAAAAAHAgAAZHJzL2Rvd25yZXYueG1sUEsFBgAAAAADAAMAtwAAAPQCAAAAAA==&#10;" filled="f" stroked="f">
                  <v:textbox inset="1pt,1pt,1pt,1pt">
                    <w:txbxContent>
                      <w:p w14:paraId="23FAB9B2" w14:textId="77777777" w:rsidR="003D7984" w:rsidRDefault="003D7984">
                        <w:pPr>
                          <w:pStyle w:val="af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Прямоугольник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OY0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" filled="f" stroked="f">
                  <v:textbox inset="1pt,1pt,1pt,1pt">
                    <w:txbxContent>
                      <w:p w14:paraId="3315EBFC" w14:textId="77777777" w:rsidR="003D7984" w:rsidRDefault="003D7984">
                        <w:pPr>
                          <w:pStyle w:val="af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91" o:spid="_x0000_s1086" style="position:absolute;left:7787;top:18267;width:6292;height:1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" filled="f" stroked="f">
                <v:textbox inset="1pt,1pt,1pt,1pt">
                  <w:txbxContent>
                    <w:p w14:paraId="615390E7" w14:textId="5562A51D" w:rsidR="003D7984" w:rsidRPr="007D0885" w:rsidRDefault="003D7984">
                      <w:pPr>
                        <w:pStyle w:val="afe"/>
                        <w:jc w:val="center"/>
                        <w:rPr>
                          <w:sz w:val="18"/>
                          <w:szCs w:val="14"/>
                          <w:lang w:val="ru-RU"/>
                        </w:rPr>
                      </w:pPr>
                      <w:r w:rsidRPr="007D0885">
                        <w:rPr>
                          <w:sz w:val="18"/>
                          <w:szCs w:val="14"/>
                          <w:lang w:val="ru-RU"/>
                        </w:rPr>
                        <w:t>Проектирование и разработка прототипа информационной системы</w:t>
                      </w:r>
                      <w:r w:rsidR="007D0885" w:rsidRPr="007D0885">
                        <w:rPr>
                          <w:sz w:val="18"/>
                          <w:szCs w:val="14"/>
                          <w:lang w:val="ru-RU"/>
                        </w:rPr>
                        <w:t xml:space="preserve"> для туристической фирмы</w:t>
                      </w:r>
                    </w:p>
                  </w:txbxContent>
                </v:textbox>
              </v:rect>
              <v:line id="Прямая соединительная линия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Прямая соединительная линия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Прямая соединительная линия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Hrs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FZAeuzEAAAA2wAAAA8A&#10;AAAAAAAAAAAAAAAABwIAAGRycy9kb3ducmV2LnhtbFBLBQYAAAAAAwADALcAAAD4AgAAAAA=&#10;" filled="f" stroked="f">
                <v:textbox inset="1pt,1pt,1pt,1pt">
                  <w:txbxContent>
                    <w:p w14:paraId="74CB90B4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555E56FB" w14:textId="77777777" w:rsidR="003D7984" w:rsidRDefault="003D7984">
                      <w:pPr>
                        <w:pStyle w:val="af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kEA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VAn6/xB+gty8AAAD//wMAUEsBAi0AFAAGAAgAAAAhANvh9svuAAAAhQEAABMAAAAAAAAAAAAA&#10;AAAAAAAAAFtDb250ZW50X1R5cGVzXS54bWxQSwECLQAUAAYACAAAACEAWvQsW78AAAAVAQAACwAA&#10;AAAAAAAAAAAAAAAfAQAAX3JlbHMvLnJlbHNQSwECLQAUAAYACAAAACEAyd5BAMMAAADbAAAADwAA&#10;AAAAAAAAAAAAAAAHAgAAZHJzL2Rvd25yZXYueG1sUEsFBgAAAAADAAMAtwAAAPcCAAAAAA==&#10;" filled="f" stroked="f">
                <v:textbox inset="1pt,1pt,1pt,1pt">
                  <w:txbxContent>
                    <w:p w14:paraId="52BBC068" w14:textId="41C684F3" w:rsidR="003D7984" w:rsidRDefault="003D7984">
                      <w:pPr>
                        <w:jc w:val="center"/>
                      </w:pPr>
                      <w:r>
                        <w:t>6</w:t>
                      </w:r>
                      <w:r w:rsidR="007D0885">
                        <w:t>6</w:t>
                      </w:r>
                    </w:p>
                  </w:txbxContent>
                </v:textbox>
              </v:rect>
              <v:line id="Прямая соединительная линия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Прямая соединительная линия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<v:textbox inset="1pt,1pt,1pt,1pt">
                  <w:txbxContent>
                    <w:p w14:paraId="030DAB0B" w14:textId="77777777" w:rsidR="003D7984" w:rsidRDefault="003D7984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E678356" w14:textId="77777777" w:rsidR="003D7984" w:rsidRDefault="003D7984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94995"/>
    <w:multiLevelType w:val="hybridMultilevel"/>
    <w:tmpl w:val="4A201140"/>
    <w:lvl w:ilvl="0" w:tplc="F2A8A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A021F5"/>
    <w:multiLevelType w:val="hybridMultilevel"/>
    <w:tmpl w:val="F10AB9E2"/>
    <w:lvl w:ilvl="0" w:tplc="9552E3BE">
      <w:start w:val="1"/>
      <w:numFmt w:val="decimal"/>
      <w:lvlText w:val="%1."/>
      <w:lvlJc w:val="left"/>
      <w:pPr>
        <w:ind w:left="3600" w:hanging="360"/>
      </w:pPr>
    </w:lvl>
    <w:lvl w:ilvl="1" w:tplc="AB58CA0A" w:tentative="1">
      <w:start w:val="1"/>
      <w:numFmt w:val="lowerLetter"/>
      <w:lvlText w:val="%2."/>
      <w:lvlJc w:val="left"/>
      <w:pPr>
        <w:ind w:left="4320" w:hanging="360"/>
      </w:pPr>
    </w:lvl>
    <w:lvl w:ilvl="2" w:tplc="6F267906" w:tentative="1">
      <w:start w:val="1"/>
      <w:numFmt w:val="lowerRoman"/>
      <w:lvlText w:val="%3."/>
      <w:lvlJc w:val="right"/>
      <w:pPr>
        <w:ind w:left="5040" w:hanging="180"/>
      </w:pPr>
    </w:lvl>
    <w:lvl w:ilvl="3" w:tplc="588A0BE2" w:tentative="1">
      <w:start w:val="1"/>
      <w:numFmt w:val="decimal"/>
      <w:lvlText w:val="%4."/>
      <w:lvlJc w:val="left"/>
      <w:pPr>
        <w:ind w:left="5760" w:hanging="360"/>
      </w:pPr>
    </w:lvl>
    <w:lvl w:ilvl="4" w:tplc="2F0673AC" w:tentative="1">
      <w:start w:val="1"/>
      <w:numFmt w:val="lowerLetter"/>
      <w:lvlText w:val="%5."/>
      <w:lvlJc w:val="left"/>
      <w:pPr>
        <w:ind w:left="6480" w:hanging="360"/>
      </w:pPr>
    </w:lvl>
    <w:lvl w:ilvl="5" w:tplc="1E1C8500" w:tentative="1">
      <w:start w:val="1"/>
      <w:numFmt w:val="lowerRoman"/>
      <w:lvlText w:val="%6."/>
      <w:lvlJc w:val="right"/>
      <w:pPr>
        <w:ind w:left="7200" w:hanging="180"/>
      </w:pPr>
    </w:lvl>
    <w:lvl w:ilvl="6" w:tplc="F26A90A6" w:tentative="1">
      <w:start w:val="1"/>
      <w:numFmt w:val="decimal"/>
      <w:lvlText w:val="%7."/>
      <w:lvlJc w:val="left"/>
      <w:pPr>
        <w:ind w:left="7920" w:hanging="360"/>
      </w:pPr>
    </w:lvl>
    <w:lvl w:ilvl="7" w:tplc="B4B8A25C" w:tentative="1">
      <w:start w:val="1"/>
      <w:numFmt w:val="lowerLetter"/>
      <w:lvlText w:val="%8."/>
      <w:lvlJc w:val="left"/>
      <w:pPr>
        <w:ind w:left="8640" w:hanging="360"/>
      </w:pPr>
    </w:lvl>
    <w:lvl w:ilvl="8" w:tplc="2D7C668A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AAD098F"/>
    <w:multiLevelType w:val="multilevel"/>
    <w:tmpl w:val="A25892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F6330BB"/>
    <w:multiLevelType w:val="multilevel"/>
    <w:tmpl w:val="0396FE5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3B9910BC"/>
    <w:multiLevelType w:val="hybridMultilevel"/>
    <w:tmpl w:val="57944788"/>
    <w:lvl w:ilvl="0" w:tplc="F2A8A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A87586A"/>
    <w:multiLevelType w:val="hybridMultilevel"/>
    <w:tmpl w:val="54F6C53A"/>
    <w:lvl w:ilvl="0" w:tplc="62BE7AC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6F2E89"/>
    <w:multiLevelType w:val="hybridMultilevel"/>
    <w:tmpl w:val="09F4291E"/>
    <w:lvl w:ilvl="0" w:tplc="F2A8A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F264510"/>
    <w:multiLevelType w:val="hybridMultilevel"/>
    <w:tmpl w:val="82A20258"/>
    <w:lvl w:ilvl="0" w:tplc="F2A8A8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99D5D10"/>
    <w:multiLevelType w:val="hybridMultilevel"/>
    <w:tmpl w:val="B9626906"/>
    <w:lvl w:ilvl="0" w:tplc="A1A6003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9343925">
    <w:abstractNumId w:val="0"/>
  </w:num>
  <w:num w:numId="2" w16cid:durableId="171992490">
    <w:abstractNumId w:val="3"/>
  </w:num>
  <w:num w:numId="3" w16cid:durableId="1864859143">
    <w:abstractNumId w:val="8"/>
  </w:num>
  <w:num w:numId="4" w16cid:durableId="150223068">
    <w:abstractNumId w:val="2"/>
  </w:num>
  <w:num w:numId="5" w16cid:durableId="942539218">
    <w:abstractNumId w:val="7"/>
  </w:num>
  <w:num w:numId="6" w16cid:durableId="1959527650">
    <w:abstractNumId w:val="4"/>
  </w:num>
  <w:num w:numId="7" w16cid:durableId="575624989">
    <w:abstractNumId w:val="1"/>
  </w:num>
  <w:num w:numId="8" w16cid:durableId="1779258471">
    <w:abstractNumId w:val="6"/>
  </w:num>
  <w:num w:numId="9" w16cid:durableId="875895454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36FF"/>
    <w:rsid w:val="00022DEF"/>
    <w:rsid w:val="00027578"/>
    <w:rsid w:val="000315D3"/>
    <w:rsid w:val="000345AA"/>
    <w:rsid w:val="00043EC9"/>
    <w:rsid w:val="000466B8"/>
    <w:rsid w:val="0005107B"/>
    <w:rsid w:val="000610F2"/>
    <w:rsid w:val="0007315F"/>
    <w:rsid w:val="000739D8"/>
    <w:rsid w:val="0008175F"/>
    <w:rsid w:val="00083458"/>
    <w:rsid w:val="0009037C"/>
    <w:rsid w:val="000978B5"/>
    <w:rsid w:val="000A3EDC"/>
    <w:rsid w:val="000A5D92"/>
    <w:rsid w:val="000C080F"/>
    <w:rsid w:val="000D43F5"/>
    <w:rsid w:val="000E210C"/>
    <w:rsid w:val="000E4884"/>
    <w:rsid w:val="000F0F8B"/>
    <w:rsid w:val="000F70EC"/>
    <w:rsid w:val="00100DF4"/>
    <w:rsid w:val="00103470"/>
    <w:rsid w:val="00110104"/>
    <w:rsid w:val="00124ED8"/>
    <w:rsid w:val="0013077D"/>
    <w:rsid w:val="00131D11"/>
    <w:rsid w:val="0013290A"/>
    <w:rsid w:val="00132B73"/>
    <w:rsid w:val="00147AB8"/>
    <w:rsid w:val="00155CBC"/>
    <w:rsid w:val="001576C2"/>
    <w:rsid w:val="001813D9"/>
    <w:rsid w:val="00184440"/>
    <w:rsid w:val="00184D62"/>
    <w:rsid w:val="00184F76"/>
    <w:rsid w:val="001861BC"/>
    <w:rsid w:val="001A3370"/>
    <w:rsid w:val="001B465F"/>
    <w:rsid w:val="001B5CEF"/>
    <w:rsid w:val="001B6237"/>
    <w:rsid w:val="001B65D5"/>
    <w:rsid w:val="001B7DD6"/>
    <w:rsid w:val="001C5D2A"/>
    <w:rsid w:val="001D0F79"/>
    <w:rsid w:val="001D341B"/>
    <w:rsid w:val="001D464C"/>
    <w:rsid w:val="001E13DC"/>
    <w:rsid w:val="001E1B50"/>
    <w:rsid w:val="001E41D6"/>
    <w:rsid w:val="00207BAE"/>
    <w:rsid w:val="002112CF"/>
    <w:rsid w:val="00211C3C"/>
    <w:rsid w:val="0022282E"/>
    <w:rsid w:val="0022631C"/>
    <w:rsid w:val="00231600"/>
    <w:rsid w:val="00233C69"/>
    <w:rsid w:val="00236679"/>
    <w:rsid w:val="00247162"/>
    <w:rsid w:val="00250B83"/>
    <w:rsid w:val="002510E9"/>
    <w:rsid w:val="00251AE4"/>
    <w:rsid w:val="0025262E"/>
    <w:rsid w:val="00262FE8"/>
    <w:rsid w:val="00266C38"/>
    <w:rsid w:val="00277329"/>
    <w:rsid w:val="002802FC"/>
    <w:rsid w:val="00283126"/>
    <w:rsid w:val="002855B3"/>
    <w:rsid w:val="00286572"/>
    <w:rsid w:val="0029253B"/>
    <w:rsid w:val="002B60F5"/>
    <w:rsid w:val="002C2553"/>
    <w:rsid w:val="002C2E04"/>
    <w:rsid w:val="002D33E2"/>
    <w:rsid w:val="002E1037"/>
    <w:rsid w:val="002F1A38"/>
    <w:rsid w:val="002F30AF"/>
    <w:rsid w:val="002F4B43"/>
    <w:rsid w:val="00300EAA"/>
    <w:rsid w:val="0030205A"/>
    <w:rsid w:val="0032036E"/>
    <w:rsid w:val="00320FA3"/>
    <w:rsid w:val="003239E8"/>
    <w:rsid w:val="003323EE"/>
    <w:rsid w:val="003334AB"/>
    <w:rsid w:val="00337D7C"/>
    <w:rsid w:val="00341E27"/>
    <w:rsid w:val="0034391D"/>
    <w:rsid w:val="00347DD2"/>
    <w:rsid w:val="003613F4"/>
    <w:rsid w:val="003628B1"/>
    <w:rsid w:val="00365553"/>
    <w:rsid w:val="00367FCE"/>
    <w:rsid w:val="0037083B"/>
    <w:rsid w:val="00374284"/>
    <w:rsid w:val="00377F16"/>
    <w:rsid w:val="003801FC"/>
    <w:rsid w:val="00386FBF"/>
    <w:rsid w:val="00391093"/>
    <w:rsid w:val="00391807"/>
    <w:rsid w:val="003920E5"/>
    <w:rsid w:val="003A64DD"/>
    <w:rsid w:val="003A7E6B"/>
    <w:rsid w:val="003B03C1"/>
    <w:rsid w:val="003D7984"/>
    <w:rsid w:val="003D7CE0"/>
    <w:rsid w:val="003E536A"/>
    <w:rsid w:val="003E5C91"/>
    <w:rsid w:val="003F6B0D"/>
    <w:rsid w:val="004048BB"/>
    <w:rsid w:val="004118E3"/>
    <w:rsid w:val="00411C9D"/>
    <w:rsid w:val="00424630"/>
    <w:rsid w:val="00426C11"/>
    <w:rsid w:val="00437480"/>
    <w:rsid w:val="00451552"/>
    <w:rsid w:val="00455200"/>
    <w:rsid w:val="00463826"/>
    <w:rsid w:val="00465467"/>
    <w:rsid w:val="0047045A"/>
    <w:rsid w:val="00481415"/>
    <w:rsid w:val="00482120"/>
    <w:rsid w:val="00485A0E"/>
    <w:rsid w:val="0049120C"/>
    <w:rsid w:val="004B0A38"/>
    <w:rsid w:val="004B3298"/>
    <w:rsid w:val="004C2E67"/>
    <w:rsid w:val="004C393D"/>
    <w:rsid w:val="004D0BDC"/>
    <w:rsid w:val="004D38E0"/>
    <w:rsid w:val="004F13E1"/>
    <w:rsid w:val="004F34EF"/>
    <w:rsid w:val="004F64FD"/>
    <w:rsid w:val="00502C66"/>
    <w:rsid w:val="005072E2"/>
    <w:rsid w:val="00514C94"/>
    <w:rsid w:val="00521D13"/>
    <w:rsid w:val="00531C60"/>
    <w:rsid w:val="005321B6"/>
    <w:rsid w:val="005324CD"/>
    <w:rsid w:val="00533E20"/>
    <w:rsid w:val="005374F7"/>
    <w:rsid w:val="00547BFA"/>
    <w:rsid w:val="00557808"/>
    <w:rsid w:val="0056349B"/>
    <w:rsid w:val="00565211"/>
    <w:rsid w:val="0057314B"/>
    <w:rsid w:val="00576915"/>
    <w:rsid w:val="005770ED"/>
    <w:rsid w:val="00577588"/>
    <w:rsid w:val="00583C4C"/>
    <w:rsid w:val="00594040"/>
    <w:rsid w:val="005948AD"/>
    <w:rsid w:val="005A55F6"/>
    <w:rsid w:val="005A5E1F"/>
    <w:rsid w:val="005A7F18"/>
    <w:rsid w:val="005B3C84"/>
    <w:rsid w:val="005B4C12"/>
    <w:rsid w:val="005B788D"/>
    <w:rsid w:val="005C1025"/>
    <w:rsid w:val="005C797B"/>
    <w:rsid w:val="005D2C1D"/>
    <w:rsid w:val="005D4639"/>
    <w:rsid w:val="005E0AE7"/>
    <w:rsid w:val="005F1978"/>
    <w:rsid w:val="005F1C13"/>
    <w:rsid w:val="00615AFB"/>
    <w:rsid w:val="006161FA"/>
    <w:rsid w:val="00623FBF"/>
    <w:rsid w:val="00626E6A"/>
    <w:rsid w:val="00631890"/>
    <w:rsid w:val="006339F1"/>
    <w:rsid w:val="00633AF8"/>
    <w:rsid w:val="006356E4"/>
    <w:rsid w:val="006461AC"/>
    <w:rsid w:val="00653953"/>
    <w:rsid w:val="006630D7"/>
    <w:rsid w:val="006643CB"/>
    <w:rsid w:val="00664B22"/>
    <w:rsid w:val="006664EE"/>
    <w:rsid w:val="00672FBE"/>
    <w:rsid w:val="006842C7"/>
    <w:rsid w:val="00692640"/>
    <w:rsid w:val="00697764"/>
    <w:rsid w:val="006A1406"/>
    <w:rsid w:val="006A5176"/>
    <w:rsid w:val="006B062E"/>
    <w:rsid w:val="006B2CCF"/>
    <w:rsid w:val="006B477A"/>
    <w:rsid w:val="006C20C1"/>
    <w:rsid w:val="006C7E3D"/>
    <w:rsid w:val="006D4A22"/>
    <w:rsid w:val="006D6688"/>
    <w:rsid w:val="006E2791"/>
    <w:rsid w:val="006E38B6"/>
    <w:rsid w:val="006E6A65"/>
    <w:rsid w:val="006F113A"/>
    <w:rsid w:val="006F1556"/>
    <w:rsid w:val="0070240B"/>
    <w:rsid w:val="00707513"/>
    <w:rsid w:val="0072221B"/>
    <w:rsid w:val="00725C2A"/>
    <w:rsid w:val="00736405"/>
    <w:rsid w:val="0073744B"/>
    <w:rsid w:val="00743FEA"/>
    <w:rsid w:val="00761930"/>
    <w:rsid w:val="00762D4C"/>
    <w:rsid w:val="007716C9"/>
    <w:rsid w:val="0077248E"/>
    <w:rsid w:val="007733E4"/>
    <w:rsid w:val="00777E8A"/>
    <w:rsid w:val="007863B6"/>
    <w:rsid w:val="00790AA4"/>
    <w:rsid w:val="00790BF0"/>
    <w:rsid w:val="00791151"/>
    <w:rsid w:val="00791B0D"/>
    <w:rsid w:val="00792324"/>
    <w:rsid w:val="00793EBE"/>
    <w:rsid w:val="0079794E"/>
    <w:rsid w:val="007A019C"/>
    <w:rsid w:val="007A0F21"/>
    <w:rsid w:val="007A1468"/>
    <w:rsid w:val="007A20CF"/>
    <w:rsid w:val="007B1CAE"/>
    <w:rsid w:val="007B4810"/>
    <w:rsid w:val="007C04F9"/>
    <w:rsid w:val="007C33D1"/>
    <w:rsid w:val="007C36DF"/>
    <w:rsid w:val="007D0885"/>
    <w:rsid w:val="007D4EE2"/>
    <w:rsid w:val="007F0AA9"/>
    <w:rsid w:val="007F51DE"/>
    <w:rsid w:val="008006CE"/>
    <w:rsid w:val="00806EED"/>
    <w:rsid w:val="00807614"/>
    <w:rsid w:val="00810C1A"/>
    <w:rsid w:val="0081618F"/>
    <w:rsid w:val="00817FC3"/>
    <w:rsid w:val="0083529D"/>
    <w:rsid w:val="00835A38"/>
    <w:rsid w:val="00837061"/>
    <w:rsid w:val="00841763"/>
    <w:rsid w:val="00842DCC"/>
    <w:rsid w:val="0084416A"/>
    <w:rsid w:val="00854451"/>
    <w:rsid w:val="008552FD"/>
    <w:rsid w:val="00857D3A"/>
    <w:rsid w:val="00864C1F"/>
    <w:rsid w:val="008702A8"/>
    <w:rsid w:val="00873FC2"/>
    <w:rsid w:val="0088146E"/>
    <w:rsid w:val="00885769"/>
    <w:rsid w:val="00885BC6"/>
    <w:rsid w:val="008930F1"/>
    <w:rsid w:val="008949F7"/>
    <w:rsid w:val="008A1BD5"/>
    <w:rsid w:val="008A1F3A"/>
    <w:rsid w:val="008A1F52"/>
    <w:rsid w:val="008A3561"/>
    <w:rsid w:val="008B03D5"/>
    <w:rsid w:val="008B1881"/>
    <w:rsid w:val="008B738D"/>
    <w:rsid w:val="008C02AE"/>
    <w:rsid w:val="008C0E5C"/>
    <w:rsid w:val="008C12A9"/>
    <w:rsid w:val="008C5535"/>
    <w:rsid w:val="008C6679"/>
    <w:rsid w:val="008D1242"/>
    <w:rsid w:val="008D294D"/>
    <w:rsid w:val="008D2EE7"/>
    <w:rsid w:val="008D3763"/>
    <w:rsid w:val="008D4C65"/>
    <w:rsid w:val="008E1371"/>
    <w:rsid w:val="008F1F08"/>
    <w:rsid w:val="008F385A"/>
    <w:rsid w:val="00904138"/>
    <w:rsid w:val="0090676E"/>
    <w:rsid w:val="00907D87"/>
    <w:rsid w:val="00911C93"/>
    <w:rsid w:val="009217F4"/>
    <w:rsid w:val="00924FD3"/>
    <w:rsid w:val="0092554A"/>
    <w:rsid w:val="00926C8B"/>
    <w:rsid w:val="00943569"/>
    <w:rsid w:val="009512FF"/>
    <w:rsid w:val="00953297"/>
    <w:rsid w:val="00955FA6"/>
    <w:rsid w:val="00956C01"/>
    <w:rsid w:val="009619EF"/>
    <w:rsid w:val="00983216"/>
    <w:rsid w:val="009847F5"/>
    <w:rsid w:val="009967DC"/>
    <w:rsid w:val="009B30F4"/>
    <w:rsid w:val="009B3A18"/>
    <w:rsid w:val="009C13FC"/>
    <w:rsid w:val="009C6A74"/>
    <w:rsid w:val="009C6C0C"/>
    <w:rsid w:val="009D0D09"/>
    <w:rsid w:val="009D70A4"/>
    <w:rsid w:val="009F35B4"/>
    <w:rsid w:val="00A05B4F"/>
    <w:rsid w:val="00A11F1E"/>
    <w:rsid w:val="00A12246"/>
    <w:rsid w:val="00A25D0A"/>
    <w:rsid w:val="00A27B84"/>
    <w:rsid w:val="00A34AE6"/>
    <w:rsid w:val="00A3663D"/>
    <w:rsid w:val="00A40BE6"/>
    <w:rsid w:val="00A438E7"/>
    <w:rsid w:val="00A65DAB"/>
    <w:rsid w:val="00A66BB3"/>
    <w:rsid w:val="00A770C5"/>
    <w:rsid w:val="00A91901"/>
    <w:rsid w:val="00A93E7D"/>
    <w:rsid w:val="00A95A6D"/>
    <w:rsid w:val="00AA04C0"/>
    <w:rsid w:val="00AA4607"/>
    <w:rsid w:val="00AA4ECC"/>
    <w:rsid w:val="00AC259E"/>
    <w:rsid w:val="00AC35AB"/>
    <w:rsid w:val="00AC717E"/>
    <w:rsid w:val="00AD2244"/>
    <w:rsid w:val="00AE6AD7"/>
    <w:rsid w:val="00AF634E"/>
    <w:rsid w:val="00AF6F37"/>
    <w:rsid w:val="00B07EBE"/>
    <w:rsid w:val="00B15FEE"/>
    <w:rsid w:val="00B179F5"/>
    <w:rsid w:val="00B21EB0"/>
    <w:rsid w:val="00B31E3D"/>
    <w:rsid w:val="00B344BF"/>
    <w:rsid w:val="00B51653"/>
    <w:rsid w:val="00B64611"/>
    <w:rsid w:val="00B73AFC"/>
    <w:rsid w:val="00B8476D"/>
    <w:rsid w:val="00B947EC"/>
    <w:rsid w:val="00BA2162"/>
    <w:rsid w:val="00BA6246"/>
    <w:rsid w:val="00BC004C"/>
    <w:rsid w:val="00BC2F8D"/>
    <w:rsid w:val="00BC518B"/>
    <w:rsid w:val="00BC5F07"/>
    <w:rsid w:val="00BC7538"/>
    <w:rsid w:val="00BD1EE8"/>
    <w:rsid w:val="00BD5A62"/>
    <w:rsid w:val="00BD65F8"/>
    <w:rsid w:val="00BE1CA9"/>
    <w:rsid w:val="00BE43BF"/>
    <w:rsid w:val="00BE4485"/>
    <w:rsid w:val="00BE6F9C"/>
    <w:rsid w:val="00BF402C"/>
    <w:rsid w:val="00C026C3"/>
    <w:rsid w:val="00C06A33"/>
    <w:rsid w:val="00C135DD"/>
    <w:rsid w:val="00C16E88"/>
    <w:rsid w:val="00C207EA"/>
    <w:rsid w:val="00C30601"/>
    <w:rsid w:val="00C31B07"/>
    <w:rsid w:val="00C36BA2"/>
    <w:rsid w:val="00C37068"/>
    <w:rsid w:val="00C40F08"/>
    <w:rsid w:val="00C41B7F"/>
    <w:rsid w:val="00C45A0F"/>
    <w:rsid w:val="00C53AF3"/>
    <w:rsid w:val="00C56525"/>
    <w:rsid w:val="00C60238"/>
    <w:rsid w:val="00C756B7"/>
    <w:rsid w:val="00C75800"/>
    <w:rsid w:val="00C81D48"/>
    <w:rsid w:val="00C82486"/>
    <w:rsid w:val="00C82DAD"/>
    <w:rsid w:val="00C8541C"/>
    <w:rsid w:val="00C8692A"/>
    <w:rsid w:val="00C877C1"/>
    <w:rsid w:val="00C90E61"/>
    <w:rsid w:val="00C96A96"/>
    <w:rsid w:val="00CA1251"/>
    <w:rsid w:val="00CA2F7A"/>
    <w:rsid w:val="00CA40F5"/>
    <w:rsid w:val="00CB3796"/>
    <w:rsid w:val="00CB381D"/>
    <w:rsid w:val="00CB574F"/>
    <w:rsid w:val="00CB589E"/>
    <w:rsid w:val="00CB5FB3"/>
    <w:rsid w:val="00CC201C"/>
    <w:rsid w:val="00CC37F4"/>
    <w:rsid w:val="00CC40E7"/>
    <w:rsid w:val="00CD078F"/>
    <w:rsid w:val="00CE15FF"/>
    <w:rsid w:val="00CE17CC"/>
    <w:rsid w:val="00CE2EA1"/>
    <w:rsid w:val="00CE4E5B"/>
    <w:rsid w:val="00CE5933"/>
    <w:rsid w:val="00CE6D39"/>
    <w:rsid w:val="00CF36FF"/>
    <w:rsid w:val="00CF39B1"/>
    <w:rsid w:val="00CF7B93"/>
    <w:rsid w:val="00D01222"/>
    <w:rsid w:val="00D06C00"/>
    <w:rsid w:val="00D11107"/>
    <w:rsid w:val="00D12930"/>
    <w:rsid w:val="00D178AA"/>
    <w:rsid w:val="00D22727"/>
    <w:rsid w:val="00D22946"/>
    <w:rsid w:val="00D25BDC"/>
    <w:rsid w:val="00D273DC"/>
    <w:rsid w:val="00D330E6"/>
    <w:rsid w:val="00D35BB4"/>
    <w:rsid w:val="00D55AAF"/>
    <w:rsid w:val="00D55F7B"/>
    <w:rsid w:val="00D60206"/>
    <w:rsid w:val="00D612CB"/>
    <w:rsid w:val="00D63A60"/>
    <w:rsid w:val="00D642B5"/>
    <w:rsid w:val="00D64485"/>
    <w:rsid w:val="00D717B1"/>
    <w:rsid w:val="00D82263"/>
    <w:rsid w:val="00D924B1"/>
    <w:rsid w:val="00D93C23"/>
    <w:rsid w:val="00D97169"/>
    <w:rsid w:val="00DA4948"/>
    <w:rsid w:val="00DB2CCD"/>
    <w:rsid w:val="00DB4EDA"/>
    <w:rsid w:val="00DC5074"/>
    <w:rsid w:val="00DD09C4"/>
    <w:rsid w:val="00DD7C2F"/>
    <w:rsid w:val="00DF19D7"/>
    <w:rsid w:val="00DF4AC4"/>
    <w:rsid w:val="00DF72B6"/>
    <w:rsid w:val="00E01EC2"/>
    <w:rsid w:val="00E07EF0"/>
    <w:rsid w:val="00E113F5"/>
    <w:rsid w:val="00E13E32"/>
    <w:rsid w:val="00E17E3F"/>
    <w:rsid w:val="00E25139"/>
    <w:rsid w:val="00E30794"/>
    <w:rsid w:val="00E45B99"/>
    <w:rsid w:val="00E4757E"/>
    <w:rsid w:val="00E529C4"/>
    <w:rsid w:val="00E55FBE"/>
    <w:rsid w:val="00E63A3B"/>
    <w:rsid w:val="00E67059"/>
    <w:rsid w:val="00E67342"/>
    <w:rsid w:val="00E727C2"/>
    <w:rsid w:val="00E75817"/>
    <w:rsid w:val="00E76B58"/>
    <w:rsid w:val="00E81586"/>
    <w:rsid w:val="00E97510"/>
    <w:rsid w:val="00EB262A"/>
    <w:rsid w:val="00EB3477"/>
    <w:rsid w:val="00EC0318"/>
    <w:rsid w:val="00EC0C53"/>
    <w:rsid w:val="00EC3340"/>
    <w:rsid w:val="00EC4769"/>
    <w:rsid w:val="00EC62B3"/>
    <w:rsid w:val="00EC7272"/>
    <w:rsid w:val="00ED0BA9"/>
    <w:rsid w:val="00ED506A"/>
    <w:rsid w:val="00ED5A92"/>
    <w:rsid w:val="00EE68C5"/>
    <w:rsid w:val="00EE693B"/>
    <w:rsid w:val="00EF5F2A"/>
    <w:rsid w:val="00F023CE"/>
    <w:rsid w:val="00F1532E"/>
    <w:rsid w:val="00F16814"/>
    <w:rsid w:val="00F20390"/>
    <w:rsid w:val="00F274EC"/>
    <w:rsid w:val="00F41A5D"/>
    <w:rsid w:val="00F43ADD"/>
    <w:rsid w:val="00F55A9C"/>
    <w:rsid w:val="00F61C6B"/>
    <w:rsid w:val="00F61D7B"/>
    <w:rsid w:val="00F62F1D"/>
    <w:rsid w:val="00F6577A"/>
    <w:rsid w:val="00F662EE"/>
    <w:rsid w:val="00F73559"/>
    <w:rsid w:val="00F74245"/>
    <w:rsid w:val="00F90883"/>
    <w:rsid w:val="00FB208E"/>
    <w:rsid w:val="00FB334F"/>
    <w:rsid w:val="00FB6E88"/>
    <w:rsid w:val="00FC4387"/>
    <w:rsid w:val="00FD2FA7"/>
    <w:rsid w:val="00FD6EC5"/>
    <w:rsid w:val="00FE6E90"/>
    <w:rsid w:val="00FE76F9"/>
    <w:rsid w:val="00FF0A15"/>
    <w:rsid w:val="00FF3462"/>
    <w:rsid w:val="00FF461D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71516B"/>
  <w15:docId w15:val="{89B8BE89-4F0C-4E6C-9B63-60AECB1A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99"/>
    <w:qFormat/>
    <w:rsid w:val="00CB589E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 w:line="360" w:lineRule="auto"/>
      <w:jc w:val="both"/>
      <w:outlineLvl w:val="0"/>
    </w:pPr>
    <w:rPr>
      <w:rFonts w:ascii="Times New Roman" w:eastAsiaTheme="majorEastAsia" w:hAnsi="Times New Roman" w:cs="Times New Roman"/>
      <w:color w:val="000000"/>
      <w:sz w:val="28"/>
      <w:szCs w:val="28"/>
    </w:rPr>
  </w:style>
  <w:style w:type="paragraph" w:styleId="2">
    <w:name w:val="heading 2"/>
    <w:link w:val="2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2Char">
    <w:name w:val="Heading 2 Char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QuoteChar">
    <w:name w:val="Quote Char"/>
    <w:uiPriority w:val="29"/>
    <w:rPr>
      <w:i/>
      <w:iCs/>
      <w:color w:val="000000" w:themeColor="text1"/>
    </w:rPr>
  </w:style>
  <w:style w:type="character" w:customStyle="1" w:styleId="IntenseQuoteChar">
    <w:name w:val="Intense Quote Char"/>
    <w:uiPriority w:val="30"/>
    <w:rPr>
      <w:b/>
      <w:bCs/>
      <w:i/>
      <w:iCs/>
      <w:color w:val="4F81BD" w:themeColor="accent1"/>
    </w:rPr>
  </w:style>
  <w:style w:type="character" w:customStyle="1" w:styleId="FootnoteTextChar">
    <w:name w:val="Footnote Text Char"/>
    <w:uiPriority w:val="99"/>
    <w:semiHidden/>
    <w:rPr>
      <w:sz w:val="20"/>
      <w:szCs w:val="20"/>
    </w:rPr>
  </w:style>
  <w:style w:type="character" w:customStyle="1" w:styleId="EndnoteTextChar">
    <w:name w:val="Endnote Text Char"/>
    <w:uiPriority w:val="99"/>
    <w:semiHidden/>
    <w:rPr>
      <w:sz w:val="20"/>
      <w:szCs w:val="20"/>
    </w:rPr>
  </w:style>
  <w:style w:type="character" w:customStyle="1" w:styleId="PlainTextChar">
    <w:name w:val="Plain Text Char"/>
    <w:uiPriority w:val="99"/>
    <w:rPr>
      <w:rFonts w:ascii="Courier New" w:hAnsi="Courier New" w:cs="Courier New"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Title"/>
    <w:link w:val="a5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5">
    <w:name w:val="Заголовок Знак"/>
    <w:link w:val="a4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6">
    <w:name w:val="Subtitle"/>
    <w:link w:val="a7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ubtle Emphasis"/>
    <w:uiPriority w:val="19"/>
    <w:qFormat/>
    <w:rPr>
      <w:i/>
      <w:iCs/>
      <w:color w:val="808080" w:themeColor="text1" w:themeTint="7F"/>
    </w:rPr>
  </w:style>
  <w:style w:type="character" w:styleId="a9">
    <w:name w:val="Emphasis"/>
    <w:uiPriority w:val="20"/>
    <w:qFormat/>
    <w:rPr>
      <w:i/>
      <w:iCs/>
    </w:rPr>
  </w:style>
  <w:style w:type="character" w:styleId="aa">
    <w:name w:val="Intense Emphasis"/>
    <w:uiPriority w:val="21"/>
    <w:qFormat/>
    <w:rPr>
      <w:b/>
      <w:bCs/>
      <w:i/>
      <w:iCs/>
      <w:color w:val="4F81BD" w:themeColor="accent1"/>
    </w:rPr>
  </w:style>
  <w:style w:type="character" w:styleId="ab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c">
    <w:name w:val="Intense Quote"/>
    <w:link w:val="ad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link w:val="ac"/>
    <w:uiPriority w:val="30"/>
    <w:rPr>
      <w:b/>
      <w:bCs/>
      <w:i/>
      <w:iCs/>
      <w:color w:val="4F81BD" w:themeColor="accent1"/>
    </w:rPr>
  </w:style>
  <w:style w:type="character" w:styleId="ae">
    <w:name w:val="Subtle Reference"/>
    <w:uiPriority w:val="31"/>
    <w:qFormat/>
    <w:rPr>
      <w:smallCaps/>
      <w:color w:val="C0504D" w:themeColor="accent2"/>
      <w:u w:val="single"/>
    </w:rPr>
  </w:style>
  <w:style w:type="character" w:styleId="af">
    <w:name w:val="Intense Reference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uiPriority w:val="33"/>
    <w:qFormat/>
    <w:rPr>
      <w:b/>
      <w:bCs/>
      <w:smallCaps/>
      <w:spacing w:val="5"/>
    </w:rPr>
  </w:style>
  <w:style w:type="paragraph" w:styleId="af1">
    <w:name w:val="footnote text"/>
    <w:link w:val="af2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link w:val="af1"/>
    <w:uiPriority w:val="99"/>
    <w:semiHidden/>
    <w:rPr>
      <w:sz w:val="20"/>
      <w:szCs w:val="20"/>
    </w:rPr>
  </w:style>
  <w:style w:type="character" w:styleId="af3">
    <w:name w:val="footnote reference"/>
    <w:uiPriority w:val="99"/>
    <w:semiHidden/>
    <w:unhideWhenUsed/>
    <w:rPr>
      <w:vertAlign w:val="superscript"/>
    </w:rPr>
  </w:style>
  <w:style w:type="paragraph" w:styleId="af4">
    <w:name w:val="end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link w:val="af4"/>
    <w:uiPriority w:val="99"/>
    <w:semiHidden/>
    <w:rPr>
      <w:sz w:val="20"/>
      <w:szCs w:val="20"/>
    </w:rPr>
  </w:style>
  <w:style w:type="character" w:styleId="af6">
    <w:name w:val="endnote reference"/>
    <w:uiPriority w:val="99"/>
    <w:semiHidden/>
    <w:unhideWhenUsed/>
    <w:rPr>
      <w:vertAlign w:val="superscript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af9">
    <w:name w:val="caption"/>
    <w:uiPriority w:val="35"/>
    <w:unhideWhenUsed/>
    <w:qFormat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a">
    <w:name w:val="header"/>
    <w:basedOn w:val="a"/>
    <w:link w:val="af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</w:style>
  <w:style w:type="paragraph" w:styleId="afc">
    <w:name w:val="footer"/>
    <w:basedOn w:val="a"/>
    <w:link w:val="afd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</w:style>
  <w:style w:type="paragraph" w:customStyle="1" w:styleId="afe">
    <w:name w:val="Чертежный"/>
    <w:uiPriority w:val="9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link w:val="1"/>
    <w:uiPriority w:val="9"/>
    <w:qFormat/>
    <w:rPr>
      <w:rFonts w:ascii="Times New Roman" w:eastAsiaTheme="majorEastAsia" w:hAnsi="Times New Roman" w:cs="Times New Roman"/>
      <w:color w:val="000000"/>
      <w:sz w:val="28"/>
      <w:szCs w:val="28"/>
    </w:rPr>
  </w:style>
  <w:style w:type="paragraph" w:styleId="aff0">
    <w:name w:val="TOC Heading"/>
    <w:basedOn w:val="1"/>
    <w:next w:val="a"/>
    <w:uiPriority w:val="39"/>
    <w:unhideWhenUsed/>
    <w:qFormat/>
    <w:rPr>
      <w:lang w:eastAsia="ru-RU"/>
    </w:r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character" w:styleId="aff1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ff2">
    <w:name w:val="Balloon Text"/>
    <w:basedOn w:val="a"/>
    <w:link w:val="aff3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0"/>
    <w:link w:val="aff2"/>
    <w:uiPriority w:val="99"/>
    <w:semiHidden/>
    <w:rPr>
      <w:rFonts w:ascii="Tahoma" w:hAnsi="Tahoma" w:cs="Tahoma"/>
      <w:sz w:val="16"/>
      <w:szCs w:val="16"/>
    </w:rPr>
  </w:style>
  <w:style w:type="paragraph" w:styleId="aff4">
    <w:name w:val="List Paragraph"/>
    <w:basedOn w:val="a"/>
    <w:link w:val="aff5"/>
    <w:uiPriority w:val="34"/>
    <w:qFormat/>
    <w:pPr>
      <w:ind w:left="720"/>
      <w:contextualSpacing/>
    </w:pPr>
  </w:style>
  <w:style w:type="table" w:styleId="aff6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3">
    <w:name w:val="toc 2"/>
    <w:basedOn w:val="a"/>
    <w:next w:val="a"/>
    <w:uiPriority w:val="39"/>
    <w:unhideWhenUsed/>
    <w:pPr>
      <w:spacing w:after="100"/>
      <w:ind w:left="220"/>
    </w:pPr>
  </w:style>
  <w:style w:type="character" w:styleId="aff7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3E7D"/>
    <w:rPr>
      <w:color w:val="605E5C"/>
      <w:shd w:val="clear" w:color="auto" w:fill="E1DFDD"/>
    </w:rPr>
  </w:style>
  <w:style w:type="character" w:customStyle="1" w:styleId="aff5">
    <w:name w:val="Абзац списка Знак"/>
    <w:link w:val="aff4"/>
    <w:uiPriority w:val="34"/>
    <w:qFormat/>
    <w:locked/>
    <w:rsid w:val="00CB381D"/>
  </w:style>
  <w:style w:type="paragraph" w:styleId="31">
    <w:name w:val="toc 3"/>
    <w:basedOn w:val="a"/>
    <w:next w:val="a"/>
    <w:autoRedefine/>
    <w:uiPriority w:val="39"/>
    <w:unhideWhenUsed/>
    <w:rsid w:val="00C82DAD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7814">
              <w:marLeft w:val="480"/>
              <w:marRight w:val="48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6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66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08697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8135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7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6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253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555281">
                                  <w:marLeft w:val="0"/>
                                  <w:marRight w:val="4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078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506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874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673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7150">
                                      <w:marLeft w:val="48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55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466734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18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cs-garant.ru/files/Zakonodatelnye_akty/&#1043;&#1054;&#1057;&#1058;%2019.201-78.pdf" TargetMode="External"/><Relationship Id="rId39" Type="http://schemas.openxmlformats.org/officeDocument/2006/relationships/image" Target="media/image24.png"/><Relationship Id="rId21" Type="http://schemas.openxmlformats.org/officeDocument/2006/relationships/hyperlink" Target="https://www.cyberforum.ru/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1c-uroki.ru/" TargetMode="External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oglib.io/p/osvoyte-programmirovanie-v-1s-za-60-minut-samouchitel-dlya-nachinayushchih-2021-10-11" TargetMode="Externa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nfostart.ru/1c/articles/1558366/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61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helpf.pro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seadvice-it.ru/o-kompanii/blog/articles/razrabotka-na-1s-predpriyatiya-8-3/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its.1c.ru/db/v8324doc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04C7C-8403-4448-86DB-8827C32CD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9</TotalTime>
  <Pages>66</Pages>
  <Words>10595</Words>
  <Characters>60397</Characters>
  <Application>Microsoft Office Word</Application>
  <DocSecurity>0</DocSecurity>
  <Lines>503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ов_МА</dc:creator>
  <cp:lastModifiedBy>Максим</cp:lastModifiedBy>
  <cp:revision>251</cp:revision>
  <dcterms:created xsi:type="dcterms:W3CDTF">2024-02-08T07:59:00Z</dcterms:created>
  <dcterms:modified xsi:type="dcterms:W3CDTF">2024-03-17T05:16:00Z</dcterms:modified>
</cp:coreProperties>
</file>